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B73" w:rsidRDefault="00505254" w:rsidP="007C0B73">
      <w:pPr>
        <w:pStyle w:val="a3"/>
        <w:numPr>
          <w:ilvl w:val="1"/>
          <w:numId w:val="6"/>
        </w:numPr>
        <w:jc w:val="center"/>
        <w:rPr>
          <w:b/>
          <w:color w:val="0D0D0D"/>
          <w:sz w:val="24"/>
          <w:szCs w:val="24"/>
        </w:rPr>
      </w:pPr>
      <w:r>
        <w:rPr>
          <w:b/>
          <w:color w:val="0D0D0D"/>
          <w:sz w:val="24"/>
          <w:szCs w:val="24"/>
        </w:rPr>
        <w:t xml:space="preserve"> </w:t>
      </w:r>
      <w:r w:rsidR="004F3B7E">
        <w:rPr>
          <w:b/>
          <w:color w:val="0D0D0D"/>
          <w:sz w:val="24"/>
          <w:szCs w:val="24"/>
        </w:rPr>
        <w:t>Паспорт П</w:t>
      </w:r>
      <w:r w:rsidR="000B763D" w:rsidRPr="007C0B73">
        <w:rPr>
          <w:b/>
          <w:color w:val="0D0D0D"/>
          <w:sz w:val="24"/>
          <w:szCs w:val="24"/>
        </w:rPr>
        <w:t>одпрограммы по профилактике</w:t>
      </w:r>
      <w:r w:rsidR="00EB31B9">
        <w:rPr>
          <w:b/>
          <w:color w:val="0D0D0D"/>
          <w:sz w:val="24"/>
          <w:szCs w:val="24"/>
        </w:rPr>
        <w:t xml:space="preserve"> незаконного потребления наркотических средств и психотропных веществ, </w:t>
      </w:r>
      <w:r w:rsidR="000B763D" w:rsidRPr="007C0B73">
        <w:rPr>
          <w:b/>
          <w:color w:val="0D0D0D"/>
          <w:sz w:val="24"/>
          <w:szCs w:val="24"/>
        </w:rPr>
        <w:t xml:space="preserve"> наркомании</w:t>
      </w:r>
    </w:p>
    <w:p w:rsidR="000B763D" w:rsidRPr="007C0B73" w:rsidRDefault="000B763D" w:rsidP="007C0B73">
      <w:pPr>
        <w:pStyle w:val="a3"/>
        <w:ind w:left="840"/>
        <w:jc w:val="center"/>
        <w:rPr>
          <w:b/>
          <w:color w:val="0D0D0D"/>
          <w:sz w:val="24"/>
          <w:szCs w:val="24"/>
        </w:rPr>
      </w:pPr>
      <w:r w:rsidRPr="007C0B73">
        <w:rPr>
          <w:b/>
          <w:color w:val="0D0D0D"/>
          <w:sz w:val="24"/>
          <w:szCs w:val="24"/>
        </w:rPr>
        <w:t>«Под знаком Единства» на 2016-2020 годы</w:t>
      </w:r>
    </w:p>
    <w:p w:rsidR="000B763D" w:rsidRPr="00A52DE7" w:rsidRDefault="000B763D" w:rsidP="007C0B73">
      <w:pPr>
        <w:spacing w:after="0" w:line="240" w:lineRule="auto"/>
        <w:ind w:left="720"/>
        <w:jc w:val="center"/>
        <w:rPr>
          <w:rFonts w:ascii="Times New Roman" w:hAnsi="Times New Roman"/>
          <w:color w:val="0D0D0D"/>
          <w:sz w:val="24"/>
          <w:szCs w:val="24"/>
        </w:rPr>
      </w:pPr>
      <w:r w:rsidRPr="00A52DE7">
        <w:rPr>
          <w:rFonts w:ascii="Times New Roman" w:hAnsi="Times New Roman"/>
          <w:color w:val="0D0D0D"/>
          <w:sz w:val="24"/>
          <w:szCs w:val="24"/>
        </w:rPr>
        <w:t>(далее Подпрограмма)</w:t>
      </w:r>
    </w:p>
    <w:tbl>
      <w:tblPr>
        <w:tblpPr w:leftFromText="180" w:rightFromText="180" w:vertAnchor="text" w:horzAnchor="margin" w:tblpX="500" w:tblpY="452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7796"/>
      </w:tblGrid>
      <w:tr w:rsidR="000B763D" w:rsidRPr="00505254" w:rsidTr="00A13F5C">
        <w:trPr>
          <w:trHeight w:val="80"/>
        </w:trPr>
        <w:tc>
          <w:tcPr>
            <w:tcW w:w="1985" w:type="dxa"/>
          </w:tcPr>
          <w:p w:rsidR="000B763D" w:rsidRPr="00505254" w:rsidRDefault="000B763D" w:rsidP="00A13F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254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505254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7796" w:type="dxa"/>
            <w:vAlign w:val="center"/>
          </w:tcPr>
          <w:p w:rsidR="000B763D" w:rsidRPr="00505254" w:rsidRDefault="000B763D" w:rsidP="00A13F5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254">
              <w:rPr>
                <w:rFonts w:ascii="Times New Roman" w:hAnsi="Times New Roman"/>
                <w:sz w:val="24"/>
                <w:szCs w:val="24"/>
              </w:rPr>
              <w:t xml:space="preserve"> По профилактике </w:t>
            </w:r>
            <w:r w:rsidR="00EB31B9">
              <w:rPr>
                <w:rFonts w:ascii="Times New Roman" w:hAnsi="Times New Roman"/>
                <w:sz w:val="24"/>
                <w:szCs w:val="24"/>
              </w:rPr>
              <w:t xml:space="preserve">незаконного потребления наркотических средств и психотропных веществ, </w:t>
            </w:r>
            <w:r w:rsidRPr="00505254">
              <w:rPr>
                <w:rFonts w:ascii="Times New Roman" w:hAnsi="Times New Roman"/>
                <w:sz w:val="24"/>
                <w:szCs w:val="24"/>
              </w:rPr>
              <w:t>н</w:t>
            </w:r>
            <w:r w:rsidR="007C0B73" w:rsidRPr="00505254">
              <w:rPr>
                <w:rFonts w:ascii="Times New Roman" w:hAnsi="Times New Roman"/>
                <w:sz w:val="24"/>
                <w:szCs w:val="24"/>
              </w:rPr>
              <w:t>аркомании «Под знаком Единства».</w:t>
            </w:r>
          </w:p>
        </w:tc>
      </w:tr>
      <w:tr w:rsidR="000B763D" w:rsidRPr="00505254" w:rsidTr="00A13F5C">
        <w:trPr>
          <w:trHeight w:val="501"/>
        </w:trPr>
        <w:tc>
          <w:tcPr>
            <w:tcW w:w="1985" w:type="dxa"/>
            <w:vAlign w:val="center"/>
          </w:tcPr>
          <w:p w:rsidR="000B763D" w:rsidRPr="00505254" w:rsidRDefault="000B763D" w:rsidP="00A13F5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5254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796" w:type="dxa"/>
            <w:vAlign w:val="center"/>
          </w:tcPr>
          <w:p w:rsidR="000B763D" w:rsidRPr="00505254" w:rsidRDefault="000B763D" w:rsidP="00A13F5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254">
              <w:rPr>
                <w:rFonts w:ascii="Times New Roman" w:hAnsi="Times New Roman"/>
                <w:sz w:val="24"/>
                <w:szCs w:val="24"/>
              </w:rPr>
              <w:t>Отдел по молодёжной политике администрации ЗГМО</w:t>
            </w:r>
            <w:r w:rsidR="007C0B73" w:rsidRPr="005052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B763D" w:rsidRPr="00505254" w:rsidTr="00A13F5C">
        <w:tc>
          <w:tcPr>
            <w:tcW w:w="1985" w:type="dxa"/>
            <w:vAlign w:val="center"/>
          </w:tcPr>
          <w:p w:rsidR="000B763D" w:rsidRPr="00505254" w:rsidRDefault="000B763D" w:rsidP="00A13F5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254">
              <w:rPr>
                <w:rFonts w:ascii="Times New Roman" w:hAnsi="Times New Roman"/>
                <w:color w:val="0D0D0D"/>
                <w:sz w:val="24"/>
                <w:szCs w:val="24"/>
              </w:rPr>
              <w:t>Участники подпрограммы</w:t>
            </w:r>
          </w:p>
        </w:tc>
        <w:tc>
          <w:tcPr>
            <w:tcW w:w="7796" w:type="dxa"/>
            <w:vAlign w:val="center"/>
          </w:tcPr>
          <w:p w:rsidR="000B763D" w:rsidRPr="00505254" w:rsidRDefault="000B763D" w:rsidP="00A13F5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254">
              <w:rPr>
                <w:rFonts w:ascii="Times New Roman" w:hAnsi="Times New Roman"/>
                <w:sz w:val="24"/>
                <w:szCs w:val="24"/>
              </w:rPr>
              <w:t>1. Отдел по молодёжной политике администрации ЗГМО</w:t>
            </w:r>
            <w:r w:rsidR="007C0B73" w:rsidRPr="0050525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B763D" w:rsidRPr="00505254" w:rsidRDefault="000B763D" w:rsidP="00A13F5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254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E023BE">
              <w:rPr>
                <w:rFonts w:ascii="Times New Roman" w:hAnsi="Times New Roman"/>
                <w:sz w:val="24"/>
                <w:szCs w:val="24"/>
              </w:rPr>
              <w:t xml:space="preserve">Комитет по образованию </w:t>
            </w:r>
            <w:r w:rsidRPr="00505254">
              <w:rPr>
                <w:rFonts w:ascii="Times New Roman" w:hAnsi="Times New Roman"/>
                <w:sz w:val="24"/>
                <w:szCs w:val="24"/>
              </w:rPr>
              <w:t>администрации ЗГМО</w:t>
            </w:r>
            <w:r w:rsidR="007C0B73" w:rsidRPr="0050525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B763D" w:rsidRPr="00505254" w:rsidRDefault="000B763D" w:rsidP="00A13F5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254">
              <w:rPr>
                <w:rFonts w:ascii="Times New Roman" w:hAnsi="Times New Roman"/>
                <w:sz w:val="24"/>
                <w:szCs w:val="24"/>
              </w:rPr>
              <w:t>3.  Управление по развитию культурной сферы и библиотечного обслуживания.</w:t>
            </w:r>
          </w:p>
          <w:p w:rsidR="000B763D" w:rsidRPr="00505254" w:rsidRDefault="000B763D" w:rsidP="00A13F5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254">
              <w:rPr>
                <w:rFonts w:ascii="Times New Roman" w:hAnsi="Times New Roman"/>
                <w:sz w:val="24"/>
                <w:szCs w:val="24"/>
              </w:rPr>
              <w:t>4. ОГБУЗ «Зиминская городская больница»</w:t>
            </w:r>
            <w:r w:rsidR="007C0B73" w:rsidRPr="0050525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B763D" w:rsidRPr="00505254" w:rsidRDefault="00E023BE" w:rsidP="00A13F5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B763D" w:rsidRPr="00505254">
              <w:rPr>
                <w:rFonts w:ascii="Times New Roman" w:hAnsi="Times New Roman"/>
                <w:sz w:val="24"/>
                <w:szCs w:val="24"/>
              </w:rPr>
              <w:t>.  МО МВД России «Зиминский»</w:t>
            </w:r>
            <w:r w:rsidR="007C0B73" w:rsidRPr="0050525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B763D" w:rsidRPr="00505254" w:rsidRDefault="00E023BE" w:rsidP="00A13F5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B763D" w:rsidRPr="00505254">
              <w:rPr>
                <w:rFonts w:ascii="Times New Roman" w:hAnsi="Times New Roman"/>
                <w:sz w:val="24"/>
                <w:szCs w:val="24"/>
              </w:rPr>
              <w:t>. Линейный отдел полиции ст. Зима</w:t>
            </w:r>
            <w:r w:rsidR="007C0B73" w:rsidRPr="005052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B763D" w:rsidRPr="00505254" w:rsidTr="00A13F5C">
        <w:tc>
          <w:tcPr>
            <w:tcW w:w="1985" w:type="dxa"/>
            <w:vAlign w:val="center"/>
          </w:tcPr>
          <w:p w:rsidR="000B763D" w:rsidRPr="00505254" w:rsidRDefault="000B763D" w:rsidP="00A13F5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5254">
              <w:rPr>
                <w:rFonts w:ascii="Times New Roman" w:hAnsi="Times New Roman"/>
                <w:color w:val="000000"/>
                <w:sz w:val="24"/>
                <w:szCs w:val="24"/>
              </w:rPr>
              <w:t>Цель Подпрограммы</w:t>
            </w:r>
          </w:p>
        </w:tc>
        <w:tc>
          <w:tcPr>
            <w:tcW w:w="7796" w:type="dxa"/>
            <w:vAlign w:val="center"/>
          </w:tcPr>
          <w:p w:rsidR="000B763D" w:rsidRPr="00505254" w:rsidRDefault="000B763D" w:rsidP="00A13F5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254">
              <w:rPr>
                <w:rFonts w:ascii="Times New Roman" w:hAnsi="Times New Roman"/>
                <w:sz w:val="24"/>
                <w:szCs w:val="24"/>
              </w:rPr>
              <w:t xml:space="preserve">Снижение уровня немедицинского потребления наркотических и психотропных веществ, формирование негативного отношения к незаконному обороту и потреблению наркотиков </w:t>
            </w:r>
          </w:p>
        </w:tc>
      </w:tr>
      <w:tr w:rsidR="000B763D" w:rsidRPr="00505254" w:rsidTr="00A13F5C">
        <w:trPr>
          <w:trHeight w:val="70"/>
        </w:trPr>
        <w:tc>
          <w:tcPr>
            <w:tcW w:w="1985" w:type="dxa"/>
            <w:vAlign w:val="center"/>
          </w:tcPr>
          <w:p w:rsidR="000B763D" w:rsidRPr="00505254" w:rsidRDefault="000B763D" w:rsidP="00A13F5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5254">
              <w:rPr>
                <w:rFonts w:ascii="Times New Roman" w:hAnsi="Times New Roman"/>
                <w:color w:val="000000"/>
                <w:sz w:val="24"/>
                <w:szCs w:val="24"/>
              </w:rPr>
              <w:t>Задачи Подпрограммы</w:t>
            </w:r>
          </w:p>
        </w:tc>
        <w:tc>
          <w:tcPr>
            <w:tcW w:w="7796" w:type="dxa"/>
            <w:vAlign w:val="center"/>
          </w:tcPr>
          <w:p w:rsidR="000B763D" w:rsidRDefault="000B763D" w:rsidP="004F41AD">
            <w:pPr>
              <w:pStyle w:val="a4"/>
              <w:numPr>
                <w:ilvl w:val="0"/>
                <w:numId w:val="8"/>
              </w:numPr>
              <w:tabs>
                <w:tab w:val="left" w:pos="283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54">
              <w:rPr>
                <w:rFonts w:ascii="Times New Roman" w:hAnsi="Times New Roman"/>
                <w:sz w:val="24"/>
                <w:szCs w:val="24"/>
              </w:rPr>
              <w:t>Организация эффективного взаимодействия всех субъектов в сфере профилактики социально-негативных явлений и незаконного оборота наркотиков на территории  города Зимы.</w:t>
            </w:r>
          </w:p>
          <w:p w:rsidR="00EB31B9" w:rsidRDefault="00EB31B9" w:rsidP="004F41AD">
            <w:pPr>
              <w:pStyle w:val="a4"/>
              <w:numPr>
                <w:ilvl w:val="0"/>
                <w:numId w:val="8"/>
              </w:numPr>
              <w:tabs>
                <w:tab w:val="left" w:pos="283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54">
              <w:rPr>
                <w:rFonts w:ascii="Times New Roman" w:hAnsi="Times New Roman"/>
                <w:sz w:val="24"/>
                <w:szCs w:val="24"/>
              </w:rPr>
              <w:t>Содействие развитию системы раннего выявления незаконных потребителей наркотиков.</w:t>
            </w:r>
          </w:p>
          <w:p w:rsidR="00EB31B9" w:rsidRPr="00505254" w:rsidRDefault="00EB31B9" w:rsidP="004F41AD">
            <w:pPr>
              <w:pStyle w:val="a4"/>
              <w:numPr>
                <w:ilvl w:val="0"/>
                <w:numId w:val="8"/>
              </w:numPr>
              <w:tabs>
                <w:tab w:val="left" w:pos="283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54">
              <w:rPr>
                <w:rFonts w:ascii="Times New Roman" w:hAnsi="Times New Roman"/>
                <w:sz w:val="24"/>
                <w:szCs w:val="24"/>
              </w:rPr>
              <w:t>Ф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 незаконном обороте, проведения грамотной информационной политики в средствах массовой информации.</w:t>
            </w:r>
          </w:p>
          <w:p w:rsidR="00EB31B9" w:rsidRPr="00505254" w:rsidRDefault="00EB31B9" w:rsidP="004F41AD">
            <w:pPr>
              <w:pStyle w:val="a4"/>
              <w:numPr>
                <w:ilvl w:val="0"/>
                <w:numId w:val="8"/>
              </w:numPr>
              <w:tabs>
                <w:tab w:val="left" w:pos="235"/>
                <w:tab w:val="left" w:pos="283"/>
                <w:tab w:val="left" w:pos="40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54">
              <w:rPr>
                <w:rFonts w:ascii="Times New Roman" w:hAnsi="Times New Roman"/>
                <w:sz w:val="24"/>
                <w:szCs w:val="24"/>
              </w:rPr>
              <w:t>Организация и проведение  комплекса  мероприятий по профилактике социально-негативных явлений для несовершеннолетних, молодежи Зиминского городского муниципального образования, в том числе для лиц, попавших в трудную жизненную ситуацию.</w:t>
            </w:r>
          </w:p>
          <w:p w:rsidR="00EB31B9" w:rsidRPr="00EB31B9" w:rsidRDefault="00EB31B9" w:rsidP="004F41AD">
            <w:pPr>
              <w:pStyle w:val="a4"/>
              <w:numPr>
                <w:ilvl w:val="0"/>
                <w:numId w:val="8"/>
              </w:numPr>
              <w:tabs>
                <w:tab w:val="left" w:pos="283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54">
              <w:rPr>
                <w:rFonts w:ascii="Times New Roman" w:hAnsi="Times New Roman"/>
                <w:iCs/>
                <w:sz w:val="24"/>
                <w:szCs w:val="24"/>
              </w:rPr>
              <w:t>Ф</w:t>
            </w:r>
            <w:r w:rsidRPr="00505254">
              <w:rPr>
                <w:rFonts w:ascii="Times New Roman" w:hAnsi="Times New Roman"/>
                <w:bCs/>
                <w:iCs/>
                <w:sz w:val="24"/>
                <w:szCs w:val="24"/>
              </w:rPr>
              <w:t>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.</w:t>
            </w:r>
          </w:p>
          <w:p w:rsidR="00EB31B9" w:rsidRPr="00505254" w:rsidRDefault="00EB31B9" w:rsidP="004F41AD">
            <w:pPr>
              <w:pStyle w:val="a4"/>
              <w:numPr>
                <w:ilvl w:val="0"/>
                <w:numId w:val="8"/>
              </w:numPr>
              <w:tabs>
                <w:tab w:val="left" w:pos="235"/>
                <w:tab w:val="left" w:pos="283"/>
                <w:tab w:val="left" w:pos="40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54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по уничтожению дикорастущей конопли, по выселению из жилья, используемого не по назначению.</w:t>
            </w:r>
          </w:p>
          <w:p w:rsidR="00EB31B9" w:rsidRPr="00505254" w:rsidRDefault="00EB31B9" w:rsidP="004F41AD">
            <w:pPr>
              <w:pStyle w:val="a4"/>
              <w:numPr>
                <w:ilvl w:val="0"/>
                <w:numId w:val="8"/>
              </w:numPr>
              <w:tabs>
                <w:tab w:val="left" w:pos="283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ивирование наркозависимых на прохождение курса медико-социальной реабилитации.</w:t>
            </w:r>
          </w:p>
          <w:p w:rsidR="000B763D" w:rsidRPr="00505254" w:rsidRDefault="00EB31B9" w:rsidP="004F41AD">
            <w:pPr>
              <w:pStyle w:val="a4"/>
              <w:tabs>
                <w:tab w:val="left" w:pos="28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B763D" w:rsidRPr="00505254">
              <w:rPr>
                <w:rFonts w:ascii="Times New Roman" w:hAnsi="Times New Roman"/>
                <w:sz w:val="24"/>
                <w:szCs w:val="24"/>
              </w:rPr>
              <w:t>.</w:t>
            </w:r>
            <w:r w:rsidR="000B763D" w:rsidRPr="00505254">
              <w:rPr>
                <w:rFonts w:ascii="Times New Roman" w:hAnsi="Times New Roman"/>
                <w:sz w:val="24"/>
                <w:szCs w:val="24"/>
              </w:rPr>
              <w:tab/>
              <w:t>Анализ состояния процессов и явлений в сфере оборота наркотиков и их прекурсоров, а также в области противодействия их незаконному обороту, профилактики немедицинского потребления наркотиков</w:t>
            </w:r>
            <w:r w:rsidR="007C0B73" w:rsidRPr="00505254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</w:p>
        </w:tc>
      </w:tr>
      <w:tr w:rsidR="000B763D" w:rsidRPr="00505254" w:rsidTr="004E7F4D">
        <w:trPr>
          <w:trHeight w:val="841"/>
        </w:trPr>
        <w:tc>
          <w:tcPr>
            <w:tcW w:w="1985" w:type="dxa"/>
            <w:vAlign w:val="center"/>
          </w:tcPr>
          <w:p w:rsidR="000B763D" w:rsidRPr="00505254" w:rsidRDefault="000B763D" w:rsidP="00A13F5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5254">
              <w:rPr>
                <w:rFonts w:ascii="Times New Roman" w:hAnsi="Times New Roman"/>
                <w:color w:val="000000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796" w:type="dxa"/>
            <w:vAlign w:val="center"/>
          </w:tcPr>
          <w:p w:rsidR="000B763D" w:rsidRPr="00505254" w:rsidRDefault="000B763D" w:rsidP="00A13F5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254">
              <w:rPr>
                <w:rFonts w:ascii="Times New Roman" w:hAnsi="Times New Roman"/>
                <w:sz w:val="24"/>
                <w:szCs w:val="24"/>
              </w:rPr>
              <w:t>2016-2020 годы</w:t>
            </w:r>
          </w:p>
        </w:tc>
      </w:tr>
      <w:tr w:rsidR="000B763D" w:rsidRPr="00505254" w:rsidTr="00A13F5C">
        <w:trPr>
          <w:trHeight w:val="70"/>
        </w:trPr>
        <w:tc>
          <w:tcPr>
            <w:tcW w:w="1985" w:type="dxa"/>
            <w:vAlign w:val="center"/>
          </w:tcPr>
          <w:p w:rsidR="000B763D" w:rsidRPr="00505254" w:rsidRDefault="000B763D" w:rsidP="00A13F5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2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Целевые показатели реализации Подпрограммы</w:t>
            </w:r>
          </w:p>
        </w:tc>
        <w:tc>
          <w:tcPr>
            <w:tcW w:w="7796" w:type="dxa"/>
          </w:tcPr>
          <w:p w:rsidR="000B763D" w:rsidRPr="00505254" w:rsidRDefault="000B763D" w:rsidP="00A13F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254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505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254">
              <w:rPr>
                <w:rFonts w:ascii="Times New Roman" w:hAnsi="Times New Roman"/>
                <w:color w:val="000000"/>
                <w:sz w:val="24"/>
                <w:szCs w:val="24"/>
              </w:rPr>
              <w:t>Удельный вес численности молодежи, принявшей участие в мероприятиях по профилактике социально-негативных явлений, к общей численности молодежи города Зимы.</w:t>
            </w:r>
          </w:p>
          <w:p w:rsidR="000B763D" w:rsidRPr="00505254" w:rsidRDefault="000B763D" w:rsidP="00A13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05254">
              <w:rPr>
                <w:rFonts w:ascii="Times New Roman" w:hAnsi="Times New Roman"/>
                <w:sz w:val="24"/>
                <w:szCs w:val="24"/>
              </w:rPr>
              <w:t>2.</w:t>
            </w:r>
            <w:r w:rsidRPr="005052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ля больных наркоманией, прошедших лечение и реабилитацию, длительность ремиссии, у которых составляет не менее 1 года, по отношению к общему числу больных наркоманией, прошедших лечение и реабилитацию.</w:t>
            </w:r>
          </w:p>
          <w:p w:rsidR="000B763D" w:rsidRPr="00505254" w:rsidRDefault="000B763D" w:rsidP="00A13F5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254">
              <w:rPr>
                <w:rFonts w:ascii="Times New Roman" w:hAnsi="Times New Roman"/>
                <w:sz w:val="24"/>
                <w:szCs w:val="24"/>
              </w:rPr>
              <w:t>3. Количество несовершеннолетних, с впервые установленным диагнозом «наркомания».</w:t>
            </w:r>
          </w:p>
        </w:tc>
      </w:tr>
      <w:tr w:rsidR="000B763D" w:rsidRPr="00505254" w:rsidTr="00A13F5C">
        <w:tc>
          <w:tcPr>
            <w:tcW w:w="1985" w:type="dxa"/>
            <w:vAlign w:val="center"/>
          </w:tcPr>
          <w:p w:rsidR="000B763D" w:rsidRPr="00505254" w:rsidRDefault="000B763D" w:rsidP="00A13F5C">
            <w:pPr>
              <w:tabs>
                <w:tab w:val="left" w:pos="121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5254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796" w:type="dxa"/>
            <w:vAlign w:val="center"/>
          </w:tcPr>
          <w:p w:rsidR="000B763D" w:rsidRPr="00505254" w:rsidRDefault="000B763D" w:rsidP="00A13F5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254">
              <w:rPr>
                <w:rFonts w:ascii="Times New Roman" w:hAnsi="Times New Roman"/>
                <w:sz w:val="24"/>
                <w:szCs w:val="24"/>
              </w:rPr>
              <w:t>Общий объем финансирования тыс. рублей за счет средств местного бюджета 840,0 в том числе:</w:t>
            </w:r>
          </w:p>
          <w:p w:rsidR="000B763D" w:rsidRPr="00505254" w:rsidRDefault="000B763D" w:rsidP="00A13F5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254">
              <w:rPr>
                <w:rFonts w:ascii="Times New Roman" w:hAnsi="Times New Roman"/>
                <w:sz w:val="24"/>
                <w:szCs w:val="24"/>
              </w:rPr>
              <w:t>2016  год –166,0 тыс. рублей;</w:t>
            </w:r>
          </w:p>
          <w:p w:rsidR="000B763D" w:rsidRPr="00505254" w:rsidRDefault="000B763D" w:rsidP="00A13F5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254">
              <w:rPr>
                <w:rFonts w:ascii="Times New Roman" w:hAnsi="Times New Roman"/>
                <w:sz w:val="24"/>
                <w:szCs w:val="24"/>
              </w:rPr>
              <w:t>2017  год –166,0 тыс. рублей;</w:t>
            </w:r>
          </w:p>
          <w:p w:rsidR="000B763D" w:rsidRPr="00505254" w:rsidRDefault="000B763D" w:rsidP="00A13F5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254">
              <w:rPr>
                <w:rFonts w:ascii="Times New Roman" w:hAnsi="Times New Roman"/>
                <w:sz w:val="24"/>
                <w:szCs w:val="24"/>
              </w:rPr>
              <w:t>2018  год –166,0 тыс. рублей;</w:t>
            </w:r>
          </w:p>
          <w:p w:rsidR="000B763D" w:rsidRPr="00505254" w:rsidRDefault="000B763D" w:rsidP="00A13F5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254">
              <w:rPr>
                <w:rFonts w:ascii="Times New Roman" w:hAnsi="Times New Roman"/>
                <w:sz w:val="24"/>
                <w:szCs w:val="24"/>
              </w:rPr>
              <w:t>2019 год – 166,0 тыс. рублей;</w:t>
            </w:r>
          </w:p>
          <w:p w:rsidR="000B763D" w:rsidRPr="00505254" w:rsidRDefault="000B763D" w:rsidP="00A13F5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254">
              <w:rPr>
                <w:rFonts w:ascii="Times New Roman" w:hAnsi="Times New Roman"/>
                <w:sz w:val="24"/>
                <w:szCs w:val="24"/>
              </w:rPr>
              <w:t>2020 год – 176,0 тыс. рублей.</w:t>
            </w:r>
          </w:p>
        </w:tc>
      </w:tr>
      <w:tr w:rsidR="000B763D" w:rsidRPr="00505254" w:rsidTr="00A13F5C">
        <w:tc>
          <w:tcPr>
            <w:tcW w:w="1985" w:type="dxa"/>
            <w:vAlign w:val="center"/>
          </w:tcPr>
          <w:p w:rsidR="000B763D" w:rsidRPr="00505254" w:rsidRDefault="000B763D" w:rsidP="00A13F5C">
            <w:pPr>
              <w:tabs>
                <w:tab w:val="left" w:pos="121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254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796" w:type="dxa"/>
            <w:vAlign w:val="center"/>
          </w:tcPr>
          <w:p w:rsidR="001E6F3F" w:rsidRPr="00505254" w:rsidRDefault="001E6F3F" w:rsidP="00A1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0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05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льный вес численности молодежи, принявшей участие в мероприятиях по профилактике социально-негативных явлений, к общей численности молодежи города Зимы увеличить до 60% от общей численности молодежи города;</w:t>
            </w:r>
          </w:p>
          <w:p w:rsidR="001E6F3F" w:rsidRPr="00505254" w:rsidRDefault="001E6F3F" w:rsidP="00A1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2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0525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0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величить долю больных наркоманией, прошедших лечение и реабилитацию, длительность ремиссии, у которых составляет не менее 1 года, по отношению к общему числу больных наркоманией, прошедших лечение и реабилитацию до 15 %;</w:t>
            </w:r>
            <w:r w:rsidRPr="0050525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0B763D" w:rsidRPr="00505254" w:rsidRDefault="001E6F3F" w:rsidP="00A13F5C">
            <w:pPr>
              <w:pStyle w:val="a4"/>
              <w:tabs>
                <w:tab w:val="left" w:pos="385"/>
              </w:tabs>
              <w:rPr>
                <w:rFonts w:ascii="Times New Roman" w:hAnsi="Times New Roman"/>
                <w:sz w:val="24"/>
                <w:szCs w:val="24"/>
              </w:rPr>
            </w:pPr>
            <w:r w:rsidRPr="00505254">
              <w:rPr>
                <w:rFonts w:ascii="Times New Roman" w:hAnsi="Times New Roman"/>
                <w:sz w:val="24"/>
                <w:szCs w:val="24"/>
              </w:rPr>
              <w:t>3. Предотвратить появление несовершеннолетних, с впервые установленным диагнозом «наркомания».</w:t>
            </w:r>
          </w:p>
        </w:tc>
      </w:tr>
      <w:tr w:rsidR="001A7DF6" w:rsidRPr="00505254" w:rsidTr="00A13F5C">
        <w:tc>
          <w:tcPr>
            <w:tcW w:w="1985" w:type="dxa"/>
          </w:tcPr>
          <w:p w:rsidR="001A7DF6" w:rsidRPr="00505254" w:rsidRDefault="001A7DF6" w:rsidP="00A13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254">
              <w:rPr>
                <w:rFonts w:ascii="Times New Roman" w:hAnsi="Times New Roman"/>
                <w:sz w:val="24"/>
                <w:szCs w:val="24"/>
              </w:rPr>
              <w:t>Система управления и контроля Подпрограммы</w:t>
            </w:r>
          </w:p>
        </w:tc>
        <w:tc>
          <w:tcPr>
            <w:tcW w:w="7796" w:type="dxa"/>
          </w:tcPr>
          <w:p w:rsidR="001A7DF6" w:rsidRPr="00505254" w:rsidRDefault="007C0B73" w:rsidP="00A13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2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ий контроль за выполнением</w:t>
            </w:r>
            <w:r w:rsidRPr="0050525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 Подпрограммы возлагается на заместителя мэра по социальным вопросам администрации ЗГМО. Оперативный контроль на отдел по молодёжной политике администрации ЗГМО. Отдел по молодёжной политике администрации ЗГМО </w:t>
            </w:r>
            <w:r w:rsidRPr="005052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сет ответственность за реализацию Подпрограммы, достижение конечного результата и эффективное, целевое использование финансовых средств, выделяемых на выполнение Подпрограммы.</w:t>
            </w:r>
          </w:p>
        </w:tc>
      </w:tr>
    </w:tbl>
    <w:p w:rsidR="000B763D" w:rsidRPr="000738D8" w:rsidRDefault="00B81E96" w:rsidP="00B81E96">
      <w:pPr>
        <w:tabs>
          <w:tab w:val="left" w:pos="2418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0B763D" w:rsidRPr="00B90EE7" w:rsidRDefault="000B763D" w:rsidP="001A7DF6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0EE7">
        <w:rPr>
          <w:rFonts w:ascii="Times New Roman" w:hAnsi="Times New Roman"/>
          <w:b/>
          <w:sz w:val="24"/>
          <w:szCs w:val="24"/>
        </w:rPr>
        <w:t>Характеристика текущего состояния сферы реализации Подпрограммы</w:t>
      </w:r>
    </w:p>
    <w:p w:rsidR="001A7DF6" w:rsidRPr="00B90EE7" w:rsidRDefault="001A7DF6" w:rsidP="001A7DF6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B90EE7" w:rsidRPr="00B90EE7" w:rsidRDefault="00B90EE7" w:rsidP="00B90EE7">
      <w:pPr>
        <w:spacing w:after="0" w:line="240" w:lineRule="auto"/>
        <w:ind w:left="426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90EE7">
        <w:rPr>
          <w:rFonts w:ascii="Times New Roman" w:eastAsia="Calibri" w:hAnsi="Times New Roman"/>
          <w:sz w:val="24"/>
          <w:szCs w:val="24"/>
          <w:lang w:eastAsia="en-US"/>
        </w:rPr>
        <w:t>В Иркутской области болезненность наркоманией составила в 2012 году – 413,5 на 100 тыс. населения, в 2013 году – 396,3 на 100 тыс. населения, в 2014 году – 365,4 на 100 тыс. населения.</w:t>
      </w:r>
    </w:p>
    <w:p w:rsidR="00B90EE7" w:rsidRDefault="00B90EE7" w:rsidP="001C7C3F">
      <w:pPr>
        <w:spacing w:after="0" w:line="240" w:lineRule="auto"/>
        <w:ind w:left="426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90EE7">
        <w:rPr>
          <w:rFonts w:ascii="Times New Roman" w:eastAsia="Calibri" w:hAnsi="Times New Roman"/>
          <w:sz w:val="24"/>
          <w:szCs w:val="24"/>
          <w:lang w:eastAsia="en-US"/>
        </w:rPr>
        <w:t>В Зиминском городском муниципальном образовании в 2012 году – 363,0 на 100 тыс. населения, в 2013 году – 286,1 на 100 тыс. населения, в 2014 году – 273,6 на 100 тыс. населения.</w:t>
      </w:r>
    </w:p>
    <w:p w:rsidR="001C7C3F" w:rsidRPr="001C7C3F" w:rsidRDefault="001C7C3F" w:rsidP="001C7C3F">
      <w:pPr>
        <w:spacing w:after="0" w:line="240" w:lineRule="auto"/>
        <w:ind w:left="426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90EE7" w:rsidRPr="00B90EE7" w:rsidRDefault="00B90EE7" w:rsidP="00B90EE7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r w:rsidRPr="00B90EE7">
        <w:rPr>
          <w:rFonts w:ascii="Times New Roman" w:hAnsi="Times New Roman"/>
          <w:iCs/>
          <w:sz w:val="24"/>
          <w:szCs w:val="24"/>
        </w:rPr>
        <w:t>Среднестатистические показатели больных, состоящих на диспансерном учете</w:t>
      </w:r>
    </w:p>
    <w:p w:rsidR="00B90EE7" w:rsidRPr="00B90EE7" w:rsidRDefault="00B90EE7" w:rsidP="00B90EE7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r w:rsidRPr="00B90EE7">
        <w:rPr>
          <w:rFonts w:ascii="Times New Roman" w:hAnsi="Times New Roman"/>
          <w:iCs/>
          <w:sz w:val="24"/>
          <w:szCs w:val="24"/>
        </w:rPr>
        <w:t xml:space="preserve"> с диагнозом «наркомания», по Иркутской области в целом и </w:t>
      </w:r>
    </w:p>
    <w:p w:rsidR="00B90EE7" w:rsidRPr="00B90EE7" w:rsidRDefault="00B90EE7" w:rsidP="00B90EE7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r w:rsidRPr="00B90EE7">
        <w:rPr>
          <w:rFonts w:ascii="Times New Roman" w:hAnsi="Times New Roman"/>
          <w:iCs/>
          <w:sz w:val="24"/>
          <w:szCs w:val="24"/>
        </w:rPr>
        <w:t xml:space="preserve">Зиминского городского муниципального образования </w:t>
      </w:r>
    </w:p>
    <w:p w:rsidR="00B90EE7" w:rsidRPr="00B90EE7" w:rsidRDefault="00B90EE7" w:rsidP="00B90EE7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r w:rsidRPr="00B90EE7">
        <w:rPr>
          <w:rFonts w:ascii="Times New Roman" w:hAnsi="Times New Roman"/>
          <w:iCs/>
          <w:sz w:val="24"/>
          <w:szCs w:val="24"/>
        </w:rPr>
        <w:t>в 2012-2014 гг. в расчете на 100 тыс. населения</w:t>
      </w:r>
    </w:p>
    <w:p w:rsidR="00B90EE7" w:rsidRPr="00B90EE7" w:rsidRDefault="00B90EE7" w:rsidP="00B90EE7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  <w:r w:rsidRPr="00B90EE7">
        <w:rPr>
          <w:rFonts w:ascii="Times New Roman" w:hAnsi="Times New Roman"/>
          <w:iCs/>
          <w:sz w:val="24"/>
          <w:szCs w:val="24"/>
        </w:rPr>
        <w:t>Таблица1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99"/>
        <w:gridCol w:w="2054"/>
        <w:gridCol w:w="1982"/>
        <w:gridCol w:w="1845"/>
      </w:tblGrid>
      <w:tr w:rsidR="00B90EE7" w:rsidRPr="00B90EE7" w:rsidTr="00B90EE7">
        <w:trPr>
          <w:cantSplit/>
        </w:trPr>
        <w:tc>
          <w:tcPr>
            <w:tcW w:w="0" w:type="auto"/>
            <w:vMerge w:val="restart"/>
          </w:tcPr>
          <w:p w:rsidR="00B90EE7" w:rsidRPr="00B90EE7" w:rsidRDefault="00B90EE7" w:rsidP="006712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0EE7" w:rsidRPr="00B90EE7" w:rsidRDefault="00B90EE7" w:rsidP="006712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1" w:type="dxa"/>
            <w:gridSpan w:val="3"/>
          </w:tcPr>
          <w:p w:rsidR="00B90EE7" w:rsidRPr="00B90EE7" w:rsidRDefault="00B90EE7" w:rsidP="006712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E7">
              <w:rPr>
                <w:rFonts w:ascii="Times New Roman" w:hAnsi="Times New Roman"/>
                <w:sz w:val="24"/>
                <w:szCs w:val="24"/>
              </w:rPr>
              <w:t>на 100 тыс. населения</w:t>
            </w:r>
          </w:p>
        </w:tc>
      </w:tr>
      <w:tr w:rsidR="00B90EE7" w:rsidRPr="00B90EE7" w:rsidTr="00B90EE7">
        <w:trPr>
          <w:cantSplit/>
        </w:trPr>
        <w:tc>
          <w:tcPr>
            <w:tcW w:w="0" w:type="auto"/>
            <w:vMerge/>
          </w:tcPr>
          <w:p w:rsidR="00B90EE7" w:rsidRPr="00B90EE7" w:rsidRDefault="00B90EE7" w:rsidP="006712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B90EE7" w:rsidRPr="00B90EE7" w:rsidRDefault="00B90EE7" w:rsidP="006712B3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EE7">
              <w:rPr>
                <w:rFonts w:ascii="Times New Roman" w:hAnsi="Times New Roman"/>
                <w:bCs/>
                <w:sz w:val="24"/>
                <w:szCs w:val="24"/>
              </w:rPr>
              <w:t>2012</w:t>
            </w:r>
          </w:p>
        </w:tc>
        <w:tc>
          <w:tcPr>
            <w:tcW w:w="1982" w:type="dxa"/>
          </w:tcPr>
          <w:p w:rsidR="00B90EE7" w:rsidRPr="00B90EE7" w:rsidRDefault="00B90EE7" w:rsidP="006712B3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EE7">
              <w:rPr>
                <w:rFonts w:ascii="Times New Roman" w:hAnsi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1845" w:type="dxa"/>
          </w:tcPr>
          <w:p w:rsidR="00B90EE7" w:rsidRPr="00B90EE7" w:rsidRDefault="00B90EE7" w:rsidP="006712B3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EE7">
              <w:rPr>
                <w:rFonts w:ascii="Times New Roman" w:hAnsi="Times New Roman"/>
                <w:bCs/>
                <w:sz w:val="24"/>
                <w:szCs w:val="24"/>
              </w:rPr>
              <w:t>2014</w:t>
            </w:r>
          </w:p>
        </w:tc>
      </w:tr>
      <w:tr w:rsidR="00B90EE7" w:rsidRPr="00B90EE7" w:rsidTr="00B90EE7">
        <w:tc>
          <w:tcPr>
            <w:tcW w:w="0" w:type="auto"/>
          </w:tcPr>
          <w:p w:rsidR="00B90EE7" w:rsidRPr="00B90EE7" w:rsidRDefault="00B90EE7" w:rsidP="00B90EE7">
            <w:pPr>
              <w:pStyle w:val="a4"/>
              <w:ind w:left="126" w:hanging="126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EE7">
              <w:rPr>
                <w:rFonts w:ascii="Times New Roman" w:hAnsi="Times New Roman"/>
                <w:bCs/>
                <w:sz w:val="24"/>
                <w:szCs w:val="24"/>
              </w:rPr>
              <w:t xml:space="preserve">   Иркутская область</w:t>
            </w:r>
          </w:p>
        </w:tc>
        <w:tc>
          <w:tcPr>
            <w:tcW w:w="2054" w:type="dxa"/>
          </w:tcPr>
          <w:p w:rsidR="00B90EE7" w:rsidRPr="00B90EE7" w:rsidRDefault="00B90EE7" w:rsidP="006712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E7">
              <w:rPr>
                <w:rFonts w:ascii="Times New Roman" w:hAnsi="Times New Roman"/>
                <w:sz w:val="24"/>
                <w:szCs w:val="24"/>
              </w:rPr>
              <w:t>413,5</w:t>
            </w:r>
          </w:p>
        </w:tc>
        <w:tc>
          <w:tcPr>
            <w:tcW w:w="1982" w:type="dxa"/>
          </w:tcPr>
          <w:p w:rsidR="00B90EE7" w:rsidRPr="00B90EE7" w:rsidRDefault="00B90EE7" w:rsidP="006712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E7">
              <w:rPr>
                <w:rFonts w:ascii="Times New Roman" w:hAnsi="Times New Roman"/>
                <w:sz w:val="24"/>
                <w:szCs w:val="24"/>
              </w:rPr>
              <w:t>396,3</w:t>
            </w:r>
          </w:p>
        </w:tc>
        <w:tc>
          <w:tcPr>
            <w:tcW w:w="1845" w:type="dxa"/>
          </w:tcPr>
          <w:p w:rsidR="00B90EE7" w:rsidRPr="00B90EE7" w:rsidRDefault="00B90EE7" w:rsidP="006712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E7">
              <w:rPr>
                <w:rFonts w:ascii="Times New Roman" w:hAnsi="Times New Roman"/>
                <w:sz w:val="24"/>
                <w:szCs w:val="24"/>
              </w:rPr>
              <w:t>365,4</w:t>
            </w:r>
          </w:p>
        </w:tc>
      </w:tr>
      <w:tr w:rsidR="00B90EE7" w:rsidRPr="00B90EE7" w:rsidTr="00B90EE7">
        <w:tc>
          <w:tcPr>
            <w:tcW w:w="0" w:type="auto"/>
          </w:tcPr>
          <w:p w:rsidR="00B90EE7" w:rsidRPr="00B90EE7" w:rsidRDefault="00B90EE7" w:rsidP="006712B3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EE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иминское городское МО</w:t>
            </w:r>
          </w:p>
        </w:tc>
        <w:tc>
          <w:tcPr>
            <w:tcW w:w="2054" w:type="dxa"/>
          </w:tcPr>
          <w:p w:rsidR="00B90EE7" w:rsidRPr="00B90EE7" w:rsidRDefault="00B90EE7" w:rsidP="006712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E7">
              <w:rPr>
                <w:rFonts w:ascii="Times New Roman" w:hAnsi="Times New Roman"/>
                <w:sz w:val="24"/>
                <w:szCs w:val="24"/>
              </w:rPr>
              <w:t>363,0</w:t>
            </w:r>
          </w:p>
        </w:tc>
        <w:tc>
          <w:tcPr>
            <w:tcW w:w="1982" w:type="dxa"/>
          </w:tcPr>
          <w:p w:rsidR="00B90EE7" w:rsidRPr="00B90EE7" w:rsidRDefault="00B90EE7" w:rsidP="006712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E7">
              <w:rPr>
                <w:rFonts w:ascii="Times New Roman" w:hAnsi="Times New Roman"/>
                <w:sz w:val="24"/>
                <w:szCs w:val="24"/>
              </w:rPr>
              <w:t>286,1</w:t>
            </w:r>
          </w:p>
        </w:tc>
        <w:tc>
          <w:tcPr>
            <w:tcW w:w="1845" w:type="dxa"/>
          </w:tcPr>
          <w:p w:rsidR="00B90EE7" w:rsidRPr="00B90EE7" w:rsidRDefault="00B90EE7" w:rsidP="006712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E7">
              <w:rPr>
                <w:rFonts w:ascii="Times New Roman" w:hAnsi="Times New Roman"/>
                <w:sz w:val="24"/>
                <w:szCs w:val="24"/>
              </w:rPr>
              <w:t>273,6</w:t>
            </w:r>
          </w:p>
        </w:tc>
      </w:tr>
      <w:tr w:rsidR="00B90EE7" w:rsidRPr="00B90EE7" w:rsidTr="00B90EE7">
        <w:tc>
          <w:tcPr>
            <w:tcW w:w="0" w:type="auto"/>
          </w:tcPr>
          <w:p w:rsidR="00B90EE7" w:rsidRPr="00B90EE7" w:rsidRDefault="00B90EE7" w:rsidP="006712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E7">
              <w:rPr>
                <w:rFonts w:ascii="Times New Roman" w:hAnsi="Times New Roman"/>
                <w:bCs/>
                <w:sz w:val="24"/>
                <w:szCs w:val="24"/>
              </w:rPr>
              <w:t>« - »</w:t>
            </w:r>
            <w:r w:rsidRPr="00B90EE7">
              <w:rPr>
                <w:rFonts w:ascii="Times New Roman" w:hAnsi="Times New Roman"/>
                <w:sz w:val="24"/>
                <w:szCs w:val="24"/>
              </w:rPr>
              <w:t xml:space="preserve"> ниже областного уровня</w:t>
            </w:r>
          </w:p>
        </w:tc>
        <w:tc>
          <w:tcPr>
            <w:tcW w:w="2054" w:type="dxa"/>
          </w:tcPr>
          <w:p w:rsidR="00B90EE7" w:rsidRPr="00B90EE7" w:rsidRDefault="00B90EE7" w:rsidP="006712B3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EE7">
              <w:rPr>
                <w:rFonts w:ascii="Times New Roman" w:hAnsi="Times New Roman"/>
                <w:bCs/>
                <w:sz w:val="24"/>
                <w:szCs w:val="24"/>
              </w:rPr>
              <w:t>- 50,5</w:t>
            </w:r>
          </w:p>
        </w:tc>
        <w:tc>
          <w:tcPr>
            <w:tcW w:w="1982" w:type="dxa"/>
          </w:tcPr>
          <w:p w:rsidR="00B90EE7" w:rsidRPr="00B90EE7" w:rsidRDefault="00B90EE7" w:rsidP="006712B3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EE7">
              <w:rPr>
                <w:rFonts w:ascii="Times New Roman" w:hAnsi="Times New Roman"/>
                <w:bCs/>
                <w:sz w:val="24"/>
                <w:szCs w:val="24"/>
              </w:rPr>
              <w:t>-110,2</w:t>
            </w:r>
          </w:p>
        </w:tc>
        <w:tc>
          <w:tcPr>
            <w:tcW w:w="1845" w:type="dxa"/>
          </w:tcPr>
          <w:p w:rsidR="00B90EE7" w:rsidRPr="00B90EE7" w:rsidRDefault="00B90EE7" w:rsidP="006712B3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EE7">
              <w:rPr>
                <w:rFonts w:ascii="Times New Roman" w:hAnsi="Times New Roman"/>
                <w:bCs/>
                <w:sz w:val="24"/>
                <w:szCs w:val="24"/>
              </w:rPr>
              <w:t>-91,8</w:t>
            </w:r>
          </w:p>
        </w:tc>
      </w:tr>
      <w:tr w:rsidR="00B90EE7" w:rsidRPr="00B90EE7" w:rsidTr="00B90EE7">
        <w:tc>
          <w:tcPr>
            <w:tcW w:w="0" w:type="auto"/>
          </w:tcPr>
          <w:p w:rsidR="00B90EE7" w:rsidRPr="00B90EE7" w:rsidRDefault="00B90EE7" w:rsidP="006712B3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EE7">
              <w:rPr>
                <w:rFonts w:ascii="Times New Roman" w:hAnsi="Times New Roman"/>
                <w:bCs/>
                <w:sz w:val="24"/>
                <w:szCs w:val="24"/>
              </w:rPr>
              <w:t>« + »</w:t>
            </w:r>
            <w:r w:rsidRPr="00B90EE7">
              <w:rPr>
                <w:rFonts w:ascii="Times New Roman" w:hAnsi="Times New Roman"/>
                <w:sz w:val="24"/>
                <w:szCs w:val="24"/>
              </w:rPr>
              <w:t xml:space="preserve"> превышает областной уровень</w:t>
            </w:r>
          </w:p>
        </w:tc>
        <w:tc>
          <w:tcPr>
            <w:tcW w:w="2054" w:type="dxa"/>
          </w:tcPr>
          <w:p w:rsidR="00B90EE7" w:rsidRPr="00B90EE7" w:rsidRDefault="00B90EE7" w:rsidP="006712B3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2" w:type="dxa"/>
          </w:tcPr>
          <w:p w:rsidR="00B90EE7" w:rsidRPr="00B90EE7" w:rsidRDefault="00B90EE7" w:rsidP="006712B3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5" w:type="dxa"/>
          </w:tcPr>
          <w:p w:rsidR="00B90EE7" w:rsidRPr="00B90EE7" w:rsidRDefault="00B90EE7" w:rsidP="006712B3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90EE7" w:rsidRPr="00B90EE7" w:rsidRDefault="00B90EE7" w:rsidP="00B90EE7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90EE7" w:rsidRPr="00B90EE7" w:rsidRDefault="00B90EE7" w:rsidP="00B90EE7">
      <w:pPr>
        <w:spacing w:after="0" w:line="240" w:lineRule="auto"/>
        <w:ind w:left="426" w:firstLine="709"/>
        <w:jc w:val="both"/>
        <w:rPr>
          <w:rFonts w:ascii="Times New Roman" w:hAnsi="Times New Roman"/>
          <w:iCs/>
          <w:sz w:val="24"/>
          <w:szCs w:val="24"/>
        </w:rPr>
      </w:pPr>
      <w:r w:rsidRPr="00B90EE7">
        <w:rPr>
          <w:rFonts w:ascii="Times New Roman" w:hAnsi="Times New Roman"/>
          <w:iCs/>
          <w:sz w:val="24"/>
          <w:szCs w:val="24"/>
        </w:rPr>
        <w:t>С 2012 года среднестатистический показатель Зиминского городского муниципального образования не превышал среднестатистический показатель по Иркутской области.</w:t>
      </w:r>
    </w:p>
    <w:p w:rsidR="00B90EE7" w:rsidRPr="00B90EE7" w:rsidRDefault="00B90EE7" w:rsidP="00B90EE7">
      <w:pPr>
        <w:pStyle w:val="a4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B90EE7">
        <w:rPr>
          <w:rFonts w:ascii="Times New Roman" w:hAnsi="Times New Roman"/>
          <w:sz w:val="24"/>
          <w:szCs w:val="24"/>
        </w:rPr>
        <w:t>На территории Зиминского городского муниципального образования в 2014 году наблюдается снижение количества больных, состоящих на диспансерном наблюдении с диагнозом «наркомания» на 4,9% (2013год - 121 человека, 2014год - 115 человек).</w:t>
      </w:r>
    </w:p>
    <w:p w:rsidR="00B90EE7" w:rsidRPr="00B90EE7" w:rsidRDefault="00B90EE7" w:rsidP="00B90EE7">
      <w:pPr>
        <w:pStyle w:val="a4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B90EE7">
        <w:rPr>
          <w:rFonts w:ascii="Times New Roman" w:hAnsi="Times New Roman"/>
          <w:sz w:val="24"/>
          <w:szCs w:val="24"/>
        </w:rPr>
        <w:t>Наибольшее количество больных 81,7% составляют лица, входящие в возрастную категорию 20-39 лет (94 человека из 115).</w:t>
      </w:r>
    </w:p>
    <w:p w:rsidR="00B90EE7" w:rsidRPr="00B90EE7" w:rsidRDefault="00B90EE7" w:rsidP="00B90EE7">
      <w:pPr>
        <w:pStyle w:val="a4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B90EE7">
        <w:rPr>
          <w:rFonts w:ascii="Times New Roman" w:hAnsi="Times New Roman"/>
          <w:sz w:val="24"/>
          <w:szCs w:val="24"/>
        </w:rPr>
        <w:t>Число больных с впервые в жизни установленным диагнозом «наркомания» в 2014 году составило 10 человек, что на 42,8% больше, чем за аналогичный период прошлого года (в 2013 году - 7 человек).</w:t>
      </w:r>
    </w:p>
    <w:p w:rsidR="00B90EE7" w:rsidRPr="00B90EE7" w:rsidRDefault="00B90EE7" w:rsidP="00B90EE7">
      <w:pPr>
        <w:pStyle w:val="a4"/>
        <w:ind w:left="426" w:firstLine="709"/>
        <w:jc w:val="both"/>
        <w:rPr>
          <w:rFonts w:ascii="Times New Roman" w:hAnsi="Times New Roman"/>
          <w:sz w:val="24"/>
          <w:szCs w:val="24"/>
        </w:rPr>
      </w:pPr>
    </w:p>
    <w:p w:rsidR="00B90EE7" w:rsidRPr="00B90EE7" w:rsidRDefault="00B90EE7" w:rsidP="00B90EE7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B90EE7">
        <w:rPr>
          <w:rFonts w:ascii="Times New Roman" w:hAnsi="Times New Roman"/>
          <w:sz w:val="24"/>
          <w:szCs w:val="24"/>
        </w:rPr>
        <w:t>Число больных, взятых на диспансерный учет с диагнозом «наркомания» в 2014 году</w:t>
      </w:r>
    </w:p>
    <w:p w:rsidR="00B90EE7" w:rsidRPr="00B90EE7" w:rsidRDefault="00B90EE7" w:rsidP="00B90EE7">
      <w:pPr>
        <w:spacing w:after="0" w:line="240" w:lineRule="auto"/>
        <w:ind w:left="426" w:firstLine="709"/>
        <w:jc w:val="right"/>
        <w:rPr>
          <w:rFonts w:ascii="Times New Roman" w:hAnsi="Times New Roman"/>
          <w:sz w:val="24"/>
          <w:szCs w:val="24"/>
        </w:rPr>
      </w:pPr>
    </w:p>
    <w:p w:rsidR="00B90EE7" w:rsidRPr="00B90EE7" w:rsidRDefault="00B90EE7" w:rsidP="00B90EE7">
      <w:pPr>
        <w:spacing w:after="0" w:line="240" w:lineRule="auto"/>
        <w:ind w:left="426" w:firstLine="709"/>
        <w:jc w:val="right"/>
        <w:rPr>
          <w:rFonts w:ascii="Times New Roman" w:hAnsi="Times New Roman"/>
          <w:sz w:val="24"/>
          <w:szCs w:val="24"/>
        </w:rPr>
      </w:pPr>
      <w:r w:rsidRPr="00B90EE7">
        <w:rPr>
          <w:rFonts w:ascii="Times New Roman" w:hAnsi="Times New Roman"/>
          <w:sz w:val="24"/>
          <w:szCs w:val="24"/>
        </w:rPr>
        <w:t>Таблица 2</w:t>
      </w:r>
    </w:p>
    <w:p w:rsidR="00B90EE7" w:rsidRPr="00B90EE7" w:rsidRDefault="00B90EE7" w:rsidP="00B90EE7">
      <w:pPr>
        <w:spacing w:after="0" w:line="240" w:lineRule="auto"/>
        <w:ind w:left="426" w:firstLine="709"/>
        <w:jc w:val="right"/>
        <w:rPr>
          <w:rFonts w:ascii="Times New Roman" w:hAnsi="Times New Roman"/>
          <w:sz w:val="24"/>
          <w:szCs w:val="24"/>
        </w:rPr>
      </w:pPr>
    </w:p>
    <w:tbl>
      <w:tblPr>
        <w:tblOverlap w:val="never"/>
        <w:tblW w:w="9662" w:type="dxa"/>
        <w:jc w:val="center"/>
        <w:tblInd w:w="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4"/>
        <w:gridCol w:w="1701"/>
        <w:gridCol w:w="1843"/>
        <w:gridCol w:w="1701"/>
        <w:gridCol w:w="2433"/>
      </w:tblGrid>
      <w:tr w:rsidR="00B90EE7" w:rsidRPr="00B90EE7" w:rsidTr="00B90EE7">
        <w:trPr>
          <w:trHeight w:val="281"/>
          <w:jc w:val="center"/>
        </w:trPr>
        <w:tc>
          <w:tcPr>
            <w:tcW w:w="1984" w:type="dxa"/>
          </w:tcPr>
          <w:p w:rsidR="00B90EE7" w:rsidRPr="00B90EE7" w:rsidRDefault="00B90EE7" w:rsidP="006712B3">
            <w:pPr>
              <w:spacing w:after="0" w:line="240" w:lineRule="auto"/>
              <w:ind w:lef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E7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1701" w:type="dxa"/>
          </w:tcPr>
          <w:p w:rsidR="00B90EE7" w:rsidRPr="00B90EE7" w:rsidRDefault="00B90EE7" w:rsidP="006712B3">
            <w:pPr>
              <w:spacing w:after="0" w:line="240" w:lineRule="auto"/>
              <w:ind w:lef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E7"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  <w:tc>
          <w:tcPr>
            <w:tcW w:w="1843" w:type="dxa"/>
          </w:tcPr>
          <w:p w:rsidR="00B90EE7" w:rsidRPr="00B90EE7" w:rsidRDefault="00B90EE7" w:rsidP="006712B3">
            <w:pPr>
              <w:spacing w:after="0" w:line="240" w:lineRule="auto"/>
              <w:ind w:lef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E7"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</w:tc>
        <w:tc>
          <w:tcPr>
            <w:tcW w:w="1701" w:type="dxa"/>
          </w:tcPr>
          <w:p w:rsidR="00B90EE7" w:rsidRPr="00B90EE7" w:rsidRDefault="00B90EE7" w:rsidP="006712B3">
            <w:pPr>
              <w:spacing w:after="0" w:line="240" w:lineRule="auto"/>
              <w:ind w:lef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E7"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  <w:tc>
          <w:tcPr>
            <w:tcW w:w="2433" w:type="dxa"/>
          </w:tcPr>
          <w:p w:rsidR="00B90EE7" w:rsidRPr="00B90EE7" w:rsidRDefault="00B90EE7" w:rsidP="006712B3">
            <w:pPr>
              <w:spacing w:after="0" w:line="240" w:lineRule="auto"/>
              <w:ind w:lef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E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B90EE7" w:rsidRPr="00B90EE7" w:rsidTr="00B90EE7">
        <w:trPr>
          <w:trHeight w:val="293"/>
          <w:jc w:val="center"/>
        </w:trPr>
        <w:tc>
          <w:tcPr>
            <w:tcW w:w="1984" w:type="dxa"/>
          </w:tcPr>
          <w:p w:rsidR="00B90EE7" w:rsidRPr="00B90EE7" w:rsidRDefault="00B90EE7" w:rsidP="006712B3">
            <w:pPr>
              <w:spacing w:after="0" w:line="240" w:lineRule="auto"/>
              <w:ind w:lef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90EE7" w:rsidRPr="00B90EE7" w:rsidRDefault="00B90EE7" w:rsidP="006712B3">
            <w:pPr>
              <w:spacing w:after="0" w:line="240" w:lineRule="auto"/>
              <w:ind w:lef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B90EE7" w:rsidRPr="00B90EE7" w:rsidRDefault="00B90EE7" w:rsidP="006712B3">
            <w:pPr>
              <w:spacing w:after="0" w:line="240" w:lineRule="auto"/>
              <w:ind w:lef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90EE7" w:rsidRPr="00B90EE7" w:rsidRDefault="00B90EE7" w:rsidP="006712B3">
            <w:pPr>
              <w:spacing w:after="0" w:line="240" w:lineRule="auto"/>
              <w:ind w:lef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33" w:type="dxa"/>
          </w:tcPr>
          <w:p w:rsidR="00B90EE7" w:rsidRPr="00B90EE7" w:rsidRDefault="00B90EE7" w:rsidP="006712B3">
            <w:pPr>
              <w:spacing w:after="0" w:line="240" w:lineRule="auto"/>
              <w:ind w:lef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E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B90EE7" w:rsidRPr="00B90EE7" w:rsidRDefault="00B90EE7" w:rsidP="00B90EE7">
      <w:pPr>
        <w:spacing w:after="0" w:line="240" w:lineRule="auto"/>
        <w:ind w:left="426" w:firstLine="709"/>
        <w:jc w:val="center"/>
        <w:rPr>
          <w:rFonts w:ascii="Times New Roman" w:hAnsi="Times New Roman"/>
          <w:sz w:val="24"/>
          <w:szCs w:val="24"/>
        </w:rPr>
      </w:pPr>
    </w:p>
    <w:p w:rsidR="00B90EE7" w:rsidRPr="00B90EE7" w:rsidRDefault="00B90EE7" w:rsidP="00B90EE7">
      <w:pPr>
        <w:spacing w:after="0" w:line="240" w:lineRule="auto"/>
        <w:ind w:left="426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90EE7">
        <w:rPr>
          <w:rFonts w:ascii="Times New Roman" w:eastAsia="Calibri" w:hAnsi="Times New Roman"/>
          <w:sz w:val="24"/>
          <w:szCs w:val="24"/>
          <w:lang w:eastAsia="en-US"/>
        </w:rPr>
        <w:t>По сведениям МО МВД РФ «Зиминский» в 2014 году количество зарегистрированных преступлений по фактам, связанным с незаконным сбытом наркотических средств – 31, количество зарегистрированных преступлений по фактам, связанным с незаконным сбытом наркотиков, направленных с обвинительным заключением в суд – 6, количество осужденных лиц к реальным срокам лишения свободы, совершивших преступления, связанные с незаконным сбытом наркотиков – 0.</w:t>
      </w:r>
    </w:p>
    <w:p w:rsidR="000B763D" w:rsidRPr="00B90EE7" w:rsidRDefault="000B763D" w:rsidP="00505254">
      <w:pPr>
        <w:spacing w:after="0" w:line="240" w:lineRule="auto"/>
        <w:ind w:left="142" w:firstLine="708"/>
        <w:rPr>
          <w:rFonts w:ascii="Times New Roman" w:eastAsia="Calibri" w:hAnsi="Times New Roman"/>
          <w:sz w:val="24"/>
          <w:szCs w:val="24"/>
          <w:lang w:eastAsia="en-US"/>
        </w:rPr>
      </w:pPr>
    </w:p>
    <w:p w:rsidR="000B763D" w:rsidRPr="00B90EE7" w:rsidRDefault="000B763D" w:rsidP="00A13F5C">
      <w:pPr>
        <w:numPr>
          <w:ilvl w:val="0"/>
          <w:numId w:val="1"/>
        </w:numPr>
        <w:spacing w:after="0" w:line="240" w:lineRule="auto"/>
        <w:ind w:left="142" w:firstLine="9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EE7">
        <w:rPr>
          <w:rFonts w:ascii="Times New Roman" w:hAnsi="Times New Roman" w:cs="Times New Roman"/>
          <w:b/>
          <w:sz w:val="24"/>
          <w:szCs w:val="24"/>
        </w:rPr>
        <w:t>Содержание проблемы и обоснование необходимости ее решения</w:t>
      </w:r>
    </w:p>
    <w:p w:rsidR="004229F8" w:rsidRPr="00B90EE7" w:rsidRDefault="004229F8" w:rsidP="00A13F5C">
      <w:pPr>
        <w:spacing w:after="0" w:line="240" w:lineRule="auto"/>
        <w:ind w:left="142" w:firstLine="992"/>
        <w:rPr>
          <w:rFonts w:ascii="Times New Roman" w:hAnsi="Times New Roman" w:cs="Times New Roman"/>
          <w:b/>
          <w:sz w:val="24"/>
          <w:szCs w:val="24"/>
        </w:rPr>
      </w:pPr>
    </w:p>
    <w:p w:rsidR="00D95598" w:rsidRPr="00B90EE7" w:rsidRDefault="00745196" w:rsidP="00A13F5C">
      <w:pPr>
        <w:spacing w:after="0" w:line="240" w:lineRule="auto"/>
        <w:ind w:left="426" w:right="-7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EE7">
        <w:rPr>
          <w:rFonts w:ascii="Times New Roman" w:eastAsia="Calibri" w:hAnsi="Times New Roman" w:cs="Times New Roman"/>
          <w:sz w:val="24"/>
          <w:szCs w:val="24"/>
        </w:rPr>
        <w:t>Несмотря на предпринимаемые меры с</w:t>
      </w:r>
      <w:r w:rsidR="000B763D" w:rsidRPr="00B90EE7">
        <w:rPr>
          <w:rFonts w:ascii="Times New Roman" w:eastAsia="Calibri" w:hAnsi="Times New Roman" w:cs="Times New Roman"/>
          <w:sz w:val="24"/>
          <w:szCs w:val="24"/>
        </w:rPr>
        <w:t xml:space="preserve">овременная ситуация в </w:t>
      </w:r>
      <w:r w:rsidR="00A13F5C" w:rsidRPr="00B90EE7">
        <w:rPr>
          <w:rFonts w:ascii="Times New Roman" w:eastAsia="Calibri" w:hAnsi="Times New Roman" w:cs="Times New Roman"/>
          <w:sz w:val="24"/>
          <w:szCs w:val="24"/>
        </w:rPr>
        <w:t>Зиминском городском муниципальном образовании</w:t>
      </w:r>
      <w:r w:rsidR="000B763D" w:rsidRPr="00B90EE7">
        <w:rPr>
          <w:rFonts w:ascii="Times New Roman" w:eastAsia="Calibri" w:hAnsi="Times New Roman" w:cs="Times New Roman"/>
          <w:sz w:val="24"/>
          <w:szCs w:val="24"/>
        </w:rPr>
        <w:t xml:space="preserve"> характеризуется сохранением негативных тенденций в сфере незаконного оборота и незаконного потребления наркотических средств и психотропных веществ. </w:t>
      </w:r>
      <w:r w:rsidR="00D95598" w:rsidRPr="00B90EE7">
        <w:rPr>
          <w:rFonts w:ascii="Times New Roman" w:hAnsi="Times New Roman" w:cs="Times New Roman"/>
          <w:sz w:val="24"/>
          <w:szCs w:val="24"/>
        </w:rPr>
        <w:t>По итогам мониторинга наркоситуации, проведенного в соответствии с Методикой и порядком осуществления мониторинга, утвержденной Государственным антинаркотическим комитетом 18 декабря 2012 года, ситуация, связанная с незаконным оборотом наркотиков в городе Зиме в 2014 году оценивается как предкризисная.</w:t>
      </w:r>
    </w:p>
    <w:p w:rsidR="000B763D" w:rsidRPr="00B90EE7" w:rsidRDefault="000B763D" w:rsidP="00A13F5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0EE7">
        <w:rPr>
          <w:rFonts w:ascii="Times New Roman" w:hAnsi="Times New Roman" w:cs="Times New Roman"/>
          <w:sz w:val="24"/>
          <w:szCs w:val="24"/>
        </w:rPr>
        <w:t xml:space="preserve">Практика реализации предыдущих </w:t>
      </w:r>
      <w:hyperlink r:id="rId8" w:anchor="1000" w:history="1">
        <w:r w:rsidRPr="00B90EE7">
          <w:rPr>
            <w:rFonts w:ascii="Times New Roman" w:hAnsi="Times New Roman" w:cs="Times New Roman"/>
            <w:sz w:val="24"/>
            <w:szCs w:val="24"/>
          </w:rPr>
          <w:t>программ</w:t>
        </w:r>
      </w:hyperlink>
      <w:r w:rsidRPr="00B90EE7">
        <w:rPr>
          <w:rFonts w:ascii="Times New Roman" w:hAnsi="Times New Roman" w:cs="Times New Roman"/>
          <w:sz w:val="24"/>
          <w:szCs w:val="24"/>
        </w:rPr>
        <w:t xml:space="preserve"> по профилактике </w:t>
      </w:r>
      <w:r w:rsidR="00290278">
        <w:rPr>
          <w:rFonts w:ascii="Times New Roman" w:hAnsi="Times New Roman" w:cs="Times New Roman"/>
          <w:sz w:val="24"/>
          <w:szCs w:val="24"/>
        </w:rPr>
        <w:t xml:space="preserve">незаконного потребления наркотических средств и психотропных веществ, </w:t>
      </w:r>
      <w:r w:rsidRPr="00B90EE7">
        <w:rPr>
          <w:rFonts w:ascii="Times New Roman" w:hAnsi="Times New Roman" w:cs="Times New Roman"/>
          <w:sz w:val="24"/>
          <w:szCs w:val="24"/>
        </w:rPr>
        <w:t xml:space="preserve">наркомании показала, что они являются инструментом комплексного решения проблем, связанных с профилактикой наркомании. </w:t>
      </w:r>
    </w:p>
    <w:p w:rsidR="000B763D" w:rsidRPr="00B90EE7" w:rsidRDefault="000B763D" w:rsidP="00A13F5C">
      <w:pPr>
        <w:widowControl w:val="0"/>
        <w:suppressAutoHyphens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0EE7">
        <w:rPr>
          <w:rFonts w:ascii="Times New Roman" w:hAnsi="Times New Roman" w:cs="Times New Roman"/>
          <w:sz w:val="24"/>
          <w:szCs w:val="24"/>
        </w:rPr>
        <w:t xml:space="preserve">Одним из ключевых положений является приоритетность </w:t>
      </w:r>
      <w:r w:rsidR="00A13F5C" w:rsidRPr="00B90EE7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B90EE7">
        <w:rPr>
          <w:rFonts w:ascii="Times New Roman" w:hAnsi="Times New Roman" w:cs="Times New Roman"/>
          <w:sz w:val="24"/>
          <w:szCs w:val="24"/>
        </w:rPr>
        <w:t>мероприятий, направленных на первичную профилактику наркомании.</w:t>
      </w:r>
    </w:p>
    <w:p w:rsidR="000B763D" w:rsidRPr="00B90EE7" w:rsidRDefault="000B763D" w:rsidP="00A13F5C">
      <w:pPr>
        <w:widowControl w:val="0"/>
        <w:tabs>
          <w:tab w:val="left" w:pos="2835"/>
        </w:tabs>
        <w:suppressAutoHyphens/>
        <w:spacing w:after="0" w:line="240" w:lineRule="auto"/>
        <w:ind w:left="426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0EE7">
        <w:rPr>
          <w:rFonts w:ascii="Times New Roman" w:hAnsi="Times New Roman" w:cs="Times New Roman"/>
          <w:bCs/>
          <w:sz w:val="24"/>
          <w:szCs w:val="24"/>
        </w:rPr>
        <w:t>Реализация программ в предыдущие годы  позволила:</w:t>
      </w:r>
    </w:p>
    <w:p w:rsidR="000B763D" w:rsidRPr="00B90EE7" w:rsidRDefault="000B763D" w:rsidP="00A13F5C">
      <w:pPr>
        <w:widowControl w:val="0"/>
        <w:tabs>
          <w:tab w:val="left" w:pos="2835"/>
        </w:tabs>
        <w:suppressAutoHyphens/>
        <w:spacing w:after="0" w:line="240" w:lineRule="auto"/>
        <w:ind w:left="426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0EE7">
        <w:rPr>
          <w:rFonts w:ascii="Times New Roman" w:hAnsi="Times New Roman" w:cs="Times New Roman"/>
          <w:bCs/>
          <w:sz w:val="24"/>
          <w:szCs w:val="24"/>
        </w:rPr>
        <w:t>- обеспечить комплексный подход и межведомственное взаимодействие;</w:t>
      </w:r>
    </w:p>
    <w:p w:rsidR="000B763D" w:rsidRPr="00B90EE7" w:rsidRDefault="008403ED" w:rsidP="00A13F5C">
      <w:pPr>
        <w:widowControl w:val="0"/>
        <w:tabs>
          <w:tab w:val="left" w:pos="2835"/>
        </w:tabs>
        <w:suppressAutoHyphens/>
        <w:spacing w:after="0" w:line="240" w:lineRule="auto"/>
        <w:ind w:left="426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0B763D" w:rsidRPr="00B90EE7">
        <w:rPr>
          <w:rFonts w:ascii="Times New Roman" w:hAnsi="Times New Roman" w:cs="Times New Roman"/>
          <w:bCs/>
          <w:sz w:val="24"/>
          <w:szCs w:val="24"/>
        </w:rPr>
        <w:t>обеспечить последовательность, преемственность действий по профилактике наркомании среди учреждений и организаций города;</w:t>
      </w:r>
    </w:p>
    <w:p w:rsidR="000B763D" w:rsidRPr="00B90EE7" w:rsidRDefault="000B763D" w:rsidP="00A13F5C">
      <w:pPr>
        <w:widowControl w:val="0"/>
        <w:tabs>
          <w:tab w:val="left" w:pos="2835"/>
        </w:tabs>
        <w:suppressAutoHyphens/>
        <w:spacing w:after="0" w:line="240" w:lineRule="auto"/>
        <w:ind w:left="426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0EE7">
        <w:rPr>
          <w:rFonts w:ascii="Times New Roman" w:hAnsi="Times New Roman" w:cs="Times New Roman"/>
          <w:bCs/>
          <w:sz w:val="24"/>
          <w:szCs w:val="24"/>
        </w:rPr>
        <w:t xml:space="preserve">- вовлечь общественные организации в реализацию мероприятий по профилактике наркомании;  </w:t>
      </w:r>
    </w:p>
    <w:p w:rsidR="000B763D" w:rsidRPr="00B90EE7" w:rsidRDefault="000B763D" w:rsidP="00A13F5C">
      <w:pPr>
        <w:widowControl w:val="0"/>
        <w:tabs>
          <w:tab w:val="left" w:pos="2835"/>
        </w:tabs>
        <w:suppressAutoHyphens/>
        <w:spacing w:after="0" w:line="240" w:lineRule="auto"/>
        <w:ind w:left="426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0EE7">
        <w:rPr>
          <w:rFonts w:ascii="Times New Roman" w:hAnsi="Times New Roman" w:cs="Times New Roman"/>
          <w:bCs/>
          <w:sz w:val="24"/>
          <w:szCs w:val="24"/>
        </w:rPr>
        <w:t xml:space="preserve">- формировать позицию гражданского общества по отношению к проблеме наркомании через реализацию информационно-пропагандистской кампании в средствах массовой </w:t>
      </w:r>
      <w:r w:rsidRPr="00B90EE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информации; </w:t>
      </w:r>
    </w:p>
    <w:p w:rsidR="000B763D" w:rsidRPr="00B90EE7" w:rsidRDefault="000B763D" w:rsidP="00A13F5C">
      <w:pPr>
        <w:widowControl w:val="0"/>
        <w:tabs>
          <w:tab w:val="left" w:pos="2835"/>
        </w:tabs>
        <w:suppressAutoHyphens/>
        <w:spacing w:after="0" w:line="240" w:lineRule="auto"/>
        <w:ind w:left="426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0EE7">
        <w:rPr>
          <w:rFonts w:ascii="Times New Roman" w:hAnsi="Times New Roman" w:cs="Times New Roman"/>
          <w:bCs/>
          <w:sz w:val="24"/>
          <w:szCs w:val="24"/>
        </w:rPr>
        <w:t>- обеспечить массовый охват различных целевых групп профилактическими мероприятиями.</w:t>
      </w:r>
    </w:p>
    <w:p w:rsidR="000B763D" w:rsidRPr="00B90EE7" w:rsidRDefault="00A13F5C" w:rsidP="00A13F5C">
      <w:pPr>
        <w:widowControl w:val="0"/>
        <w:numPr>
          <w:ilvl w:val="12"/>
          <w:numId w:val="0"/>
        </w:numPr>
        <w:suppressAutoHyphens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0EE7">
        <w:rPr>
          <w:rFonts w:ascii="Times New Roman" w:hAnsi="Times New Roman" w:cs="Times New Roman"/>
          <w:sz w:val="24"/>
          <w:szCs w:val="24"/>
        </w:rPr>
        <w:t xml:space="preserve"> В связи с этим</w:t>
      </w:r>
      <w:r w:rsidR="000B763D" w:rsidRPr="00B90EE7">
        <w:rPr>
          <w:rFonts w:ascii="Times New Roman" w:hAnsi="Times New Roman" w:cs="Times New Roman"/>
          <w:sz w:val="24"/>
          <w:szCs w:val="24"/>
        </w:rPr>
        <w:t xml:space="preserve">, особо актуальной </w:t>
      </w:r>
      <w:r w:rsidRPr="00B90EE7">
        <w:rPr>
          <w:rFonts w:ascii="Times New Roman" w:hAnsi="Times New Roman" w:cs="Times New Roman"/>
          <w:sz w:val="24"/>
          <w:szCs w:val="24"/>
        </w:rPr>
        <w:t>является</w:t>
      </w:r>
      <w:r w:rsidR="000B763D" w:rsidRPr="00B90EE7">
        <w:rPr>
          <w:rFonts w:ascii="Times New Roman" w:hAnsi="Times New Roman" w:cs="Times New Roman"/>
          <w:sz w:val="24"/>
          <w:szCs w:val="24"/>
        </w:rPr>
        <w:t xml:space="preserve"> необходимость проведения дальнейшего комплекса мер профилактики и противодействия незаконному обороту наркот</w:t>
      </w:r>
      <w:r w:rsidRPr="00B90EE7">
        <w:rPr>
          <w:rFonts w:ascii="Times New Roman" w:hAnsi="Times New Roman" w:cs="Times New Roman"/>
          <w:sz w:val="24"/>
          <w:szCs w:val="24"/>
        </w:rPr>
        <w:t>ических средств на территории города</w:t>
      </w:r>
      <w:r w:rsidR="000B763D" w:rsidRPr="00B90EE7">
        <w:rPr>
          <w:rFonts w:ascii="Times New Roman" w:hAnsi="Times New Roman" w:cs="Times New Roman"/>
          <w:sz w:val="24"/>
          <w:szCs w:val="24"/>
        </w:rPr>
        <w:t xml:space="preserve"> Зимы. </w:t>
      </w:r>
    </w:p>
    <w:p w:rsidR="000B763D" w:rsidRPr="00B90EE7" w:rsidRDefault="000B763D" w:rsidP="00A13F5C">
      <w:pPr>
        <w:widowControl w:val="0"/>
        <w:suppressAutoHyphens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0EE7">
        <w:rPr>
          <w:rFonts w:ascii="Times New Roman" w:hAnsi="Times New Roman" w:cs="Times New Roman"/>
          <w:sz w:val="24"/>
          <w:szCs w:val="24"/>
        </w:rPr>
        <w:t xml:space="preserve">Концепция комплексной активной профилактики предлагает в качестве решения проблемы профилактики наркомании объединение в единый комплекс образовательных, социальных и медицинских мер. </w:t>
      </w:r>
    </w:p>
    <w:p w:rsidR="000B763D" w:rsidRPr="00B90EE7" w:rsidRDefault="000B763D" w:rsidP="00A13F5C">
      <w:pPr>
        <w:widowControl w:val="0"/>
        <w:suppressAutoHyphens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0EE7">
        <w:rPr>
          <w:rFonts w:ascii="Times New Roman" w:hAnsi="Times New Roman" w:cs="Times New Roman"/>
          <w:sz w:val="24"/>
          <w:szCs w:val="24"/>
        </w:rPr>
        <w:t>Программно-целевой метод планирования деятельности является эффективным механизмом решения проблемы наркомании, он позволяет обеспечить проведение комплекса скоординированных мероприятий по устранению причин и условий, способствующих незаконному распространению наркотиков в соответствии  с реальными возможностями бюджета.</w:t>
      </w:r>
    </w:p>
    <w:p w:rsidR="000B763D" w:rsidRPr="00B90EE7" w:rsidRDefault="000B763D" w:rsidP="00A13F5C">
      <w:pPr>
        <w:widowControl w:val="0"/>
        <w:suppressAutoHyphens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0EE7">
        <w:rPr>
          <w:rFonts w:ascii="Times New Roman" w:hAnsi="Times New Roman" w:cs="Times New Roman"/>
          <w:sz w:val="24"/>
          <w:szCs w:val="24"/>
        </w:rPr>
        <w:t xml:space="preserve">Программно-целевой метод решения проблемы наркомании позволит на межведомственном уровне обеспечить согласованное взаимодействие органов и учреждений, отвечающих за различные аспекты профилактики наркомании в рамках своей компетенции в соответствии с Законом Иркутской области от 7 октября 2009 года № 62/28-оз  «О профилактике </w:t>
      </w:r>
      <w:r w:rsidR="008403ED">
        <w:rPr>
          <w:rFonts w:ascii="Times New Roman" w:hAnsi="Times New Roman" w:cs="Times New Roman"/>
          <w:sz w:val="24"/>
          <w:szCs w:val="24"/>
        </w:rPr>
        <w:t>незаконного потребления наркотических средств и психотропных ве</w:t>
      </w:r>
      <w:r w:rsidR="00E30E42">
        <w:rPr>
          <w:rFonts w:ascii="Times New Roman" w:hAnsi="Times New Roman" w:cs="Times New Roman"/>
          <w:sz w:val="24"/>
          <w:szCs w:val="24"/>
        </w:rPr>
        <w:t>щ</w:t>
      </w:r>
      <w:r w:rsidR="008403ED">
        <w:rPr>
          <w:rFonts w:ascii="Times New Roman" w:hAnsi="Times New Roman" w:cs="Times New Roman"/>
          <w:sz w:val="24"/>
          <w:szCs w:val="24"/>
        </w:rPr>
        <w:t xml:space="preserve">еств, </w:t>
      </w:r>
      <w:r w:rsidRPr="00B90EE7">
        <w:rPr>
          <w:rFonts w:ascii="Times New Roman" w:hAnsi="Times New Roman" w:cs="Times New Roman"/>
          <w:sz w:val="24"/>
          <w:szCs w:val="24"/>
        </w:rPr>
        <w:t xml:space="preserve">наркомании и токсикомании в Иркутской области» (органы и учреждения образования, здравоохранения, молодежной политики, социальной защиты населения, правоохранительные органы и др.). </w:t>
      </w:r>
    </w:p>
    <w:p w:rsidR="000B763D" w:rsidRPr="00B90EE7" w:rsidRDefault="000B763D" w:rsidP="00A13F5C">
      <w:pPr>
        <w:widowControl w:val="0"/>
        <w:suppressAutoHyphens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0EE7">
        <w:rPr>
          <w:rFonts w:ascii="Times New Roman" w:hAnsi="Times New Roman" w:cs="Times New Roman"/>
          <w:sz w:val="24"/>
          <w:szCs w:val="24"/>
        </w:rPr>
        <w:t>Кроме того, программно-целевой подход позволяет привлекать к профилактике наркомании общественные объединения, родительский актив и волонтерские движения и определять формы сотрудничества с ними.</w:t>
      </w:r>
    </w:p>
    <w:p w:rsidR="000B763D" w:rsidRPr="00B90EE7" w:rsidRDefault="000B763D" w:rsidP="00A13F5C">
      <w:pPr>
        <w:widowControl w:val="0"/>
        <w:suppressAutoHyphens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0EE7">
        <w:rPr>
          <w:rFonts w:ascii="Times New Roman" w:hAnsi="Times New Roman" w:cs="Times New Roman"/>
          <w:sz w:val="24"/>
          <w:szCs w:val="24"/>
        </w:rPr>
        <w:t xml:space="preserve">Таким образом, необходимость программно-целевого подхода к решению проблемы обосновывается требованиями координации деятельности  всех  заинтересованных  организаций  по  преодолению тенденций  к распространению  всех  видов зависимости от наркотических и психотропных веществ в   молодежной    среде,    разработки    механизмов    взаимодействия    правоохранительных органов, учреждений здравоохранения, образования,  социальной защиты населения, культуры, спорта, а также молодежных общественных организаций. </w:t>
      </w:r>
    </w:p>
    <w:p w:rsidR="000B763D" w:rsidRPr="00B90EE7" w:rsidRDefault="000B763D" w:rsidP="00A13F5C">
      <w:pPr>
        <w:widowControl w:val="0"/>
        <w:suppressAutoHyphens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763D" w:rsidRPr="00B90EE7" w:rsidRDefault="000B763D" w:rsidP="00A13F5C">
      <w:pPr>
        <w:numPr>
          <w:ilvl w:val="0"/>
          <w:numId w:val="1"/>
        </w:numPr>
        <w:ind w:left="426" w:firstLine="709"/>
        <w:jc w:val="center"/>
        <w:rPr>
          <w:rFonts w:ascii="Times New Roman" w:hAnsi="Times New Roman"/>
          <w:b/>
          <w:sz w:val="24"/>
          <w:szCs w:val="24"/>
        </w:rPr>
      </w:pPr>
      <w:r w:rsidRPr="00B90EE7">
        <w:rPr>
          <w:rFonts w:ascii="Times New Roman" w:hAnsi="Times New Roman"/>
          <w:b/>
          <w:sz w:val="24"/>
          <w:szCs w:val="24"/>
        </w:rPr>
        <w:t>Цель и задачи Подпрограммы</w:t>
      </w:r>
    </w:p>
    <w:p w:rsidR="00D95598" w:rsidRPr="00B90EE7" w:rsidRDefault="000B763D" w:rsidP="00A13F5C">
      <w:pPr>
        <w:pStyle w:val="a4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B90EE7">
        <w:rPr>
          <w:rFonts w:ascii="Times New Roman" w:hAnsi="Times New Roman"/>
          <w:sz w:val="24"/>
          <w:szCs w:val="24"/>
        </w:rPr>
        <w:t>Цель Подпрограммы –</w:t>
      </w:r>
      <w:r w:rsidR="00D95598" w:rsidRPr="00B90EE7">
        <w:rPr>
          <w:rFonts w:ascii="Times New Roman" w:hAnsi="Times New Roman"/>
          <w:sz w:val="24"/>
          <w:szCs w:val="24"/>
        </w:rPr>
        <w:t xml:space="preserve"> </w:t>
      </w:r>
      <w:r w:rsidR="00521745" w:rsidRPr="00B90EE7">
        <w:rPr>
          <w:rFonts w:ascii="Times New Roman" w:hAnsi="Times New Roman"/>
          <w:sz w:val="24"/>
          <w:szCs w:val="24"/>
        </w:rPr>
        <w:t>с</w:t>
      </w:r>
      <w:r w:rsidR="00D95598" w:rsidRPr="00B90EE7">
        <w:rPr>
          <w:rFonts w:ascii="Times New Roman" w:hAnsi="Times New Roman"/>
          <w:color w:val="000000"/>
          <w:sz w:val="24"/>
          <w:szCs w:val="24"/>
        </w:rPr>
        <w:t>нижение уровня немедицинского потребления наркотических и психотропных веществ, формирование негативного отношения к незаконному обороту и потреблению наркотиков.</w:t>
      </w:r>
    </w:p>
    <w:p w:rsidR="000B763D" w:rsidRPr="00B90EE7" w:rsidRDefault="000B763D" w:rsidP="00A13F5C">
      <w:pPr>
        <w:pStyle w:val="a4"/>
        <w:ind w:left="426" w:firstLine="709"/>
        <w:jc w:val="both"/>
        <w:rPr>
          <w:rFonts w:ascii="Times New Roman" w:hAnsi="Times New Roman"/>
          <w:iCs/>
          <w:sz w:val="24"/>
          <w:szCs w:val="24"/>
        </w:rPr>
      </w:pPr>
      <w:r w:rsidRPr="00B90EE7">
        <w:rPr>
          <w:rFonts w:ascii="Times New Roman" w:hAnsi="Times New Roman"/>
          <w:iCs/>
          <w:sz w:val="24"/>
          <w:szCs w:val="24"/>
        </w:rPr>
        <w:tab/>
        <w:t xml:space="preserve">Для достижения цели </w:t>
      </w:r>
      <w:r w:rsidRPr="00B90EE7">
        <w:rPr>
          <w:rFonts w:ascii="Times New Roman" w:hAnsi="Times New Roman"/>
          <w:sz w:val="24"/>
          <w:szCs w:val="24"/>
        </w:rPr>
        <w:t xml:space="preserve">Подпрограммы </w:t>
      </w:r>
      <w:r w:rsidRPr="00B90EE7">
        <w:rPr>
          <w:rFonts w:ascii="Times New Roman" w:hAnsi="Times New Roman"/>
          <w:iCs/>
          <w:sz w:val="24"/>
          <w:szCs w:val="24"/>
        </w:rPr>
        <w:t>необходимо решить следующие задачи:</w:t>
      </w:r>
    </w:p>
    <w:p w:rsidR="000B763D" w:rsidRPr="00B90EE7" w:rsidRDefault="00521745" w:rsidP="00A13F5C">
      <w:pPr>
        <w:pStyle w:val="a4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B90EE7">
        <w:rPr>
          <w:rFonts w:ascii="Times New Roman" w:hAnsi="Times New Roman"/>
          <w:sz w:val="24"/>
          <w:szCs w:val="24"/>
        </w:rPr>
        <w:t>1.</w:t>
      </w:r>
      <w:r w:rsidR="00B90EE7">
        <w:rPr>
          <w:rFonts w:ascii="Times New Roman" w:hAnsi="Times New Roman"/>
          <w:sz w:val="24"/>
          <w:szCs w:val="24"/>
        </w:rPr>
        <w:t xml:space="preserve"> </w:t>
      </w:r>
      <w:r w:rsidR="000B763D" w:rsidRPr="00B90EE7">
        <w:rPr>
          <w:rFonts w:ascii="Times New Roman" w:hAnsi="Times New Roman"/>
          <w:sz w:val="24"/>
          <w:szCs w:val="24"/>
        </w:rPr>
        <w:t>Организация эффективного взаимодействия всех субъектов в сфере профилактики социально-негативных явлений и незаконного оборота наркотиков на территории  города Зимы.</w:t>
      </w:r>
    </w:p>
    <w:p w:rsidR="000B763D" w:rsidRPr="00B90EE7" w:rsidRDefault="00521745" w:rsidP="00A13F5C">
      <w:pPr>
        <w:pStyle w:val="a4"/>
        <w:ind w:left="426" w:firstLine="709"/>
        <w:jc w:val="both"/>
        <w:rPr>
          <w:rFonts w:ascii="Times New Roman" w:hAnsi="Times New Roman"/>
          <w:iCs/>
          <w:sz w:val="24"/>
          <w:szCs w:val="24"/>
        </w:rPr>
      </w:pPr>
      <w:r w:rsidRPr="00B90EE7">
        <w:rPr>
          <w:rFonts w:ascii="Times New Roman" w:hAnsi="Times New Roman"/>
          <w:color w:val="000000"/>
          <w:sz w:val="24"/>
          <w:szCs w:val="24"/>
        </w:rPr>
        <w:t>2.</w:t>
      </w:r>
      <w:r w:rsidR="00B90EE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50A36">
        <w:rPr>
          <w:rFonts w:ascii="Times New Roman" w:hAnsi="Times New Roman"/>
          <w:color w:val="000000"/>
          <w:sz w:val="24"/>
          <w:szCs w:val="24"/>
        </w:rPr>
        <w:t>Содействие развитию системы раннего выявления незаконных потребителей наркотиков.</w:t>
      </w:r>
    </w:p>
    <w:p w:rsidR="000B763D" w:rsidRPr="00B90EE7" w:rsidRDefault="00521745" w:rsidP="00A13F5C">
      <w:pPr>
        <w:pStyle w:val="a4"/>
        <w:ind w:left="426" w:firstLine="709"/>
        <w:jc w:val="both"/>
        <w:rPr>
          <w:rFonts w:ascii="Times New Roman" w:hAnsi="Times New Roman"/>
          <w:iCs/>
          <w:sz w:val="24"/>
          <w:szCs w:val="24"/>
        </w:rPr>
      </w:pPr>
      <w:r w:rsidRPr="00B90EE7">
        <w:rPr>
          <w:rFonts w:ascii="Times New Roman" w:hAnsi="Times New Roman"/>
          <w:bCs/>
          <w:sz w:val="24"/>
          <w:szCs w:val="24"/>
        </w:rPr>
        <w:t>3.</w:t>
      </w:r>
      <w:r w:rsidR="00B90EE7">
        <w:rPr>
          <w:rFonts w:ascii="Times New Roman" w:hAnsi="Times New Roman"/>
          <w:bCs/>
          <w:sz w:val="24"/>
          <w:szCs w:val="24"/>
        </w:rPr>
        <w:t xml:space="preserve">  </w:t>
      </w:r>
      <w:r w:rsidR="000B763D" w:rsidRPr="00B90EE7">
        <w:rPr>
          <w:rFonts w:ascii="Times New Roman" w:hAnsi="Times New Roman"/>
          <w:bCs/>
          <w:sz w:val="24"/>
          <w:szCs w:val="24"/>
        </w:rPr>
        <w:t>Ф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 незаконном обороте, проведения грамотной информационной политики в средствах массовой информации.</w:t>
      </w:r>
    </w:p>
    <w:p w:rsidR="000B763D" w:rsidRPr="00B90EE7" w:rsidRDefault="000B763D" w:rsidP="00A13F5C">
      <w:pPr>
        <w:pStyle w:val="a4"/>
        <w:ind w:left="426" w:firstLine="709"/>
        <w:jc w:val="both"/>
        <w:rPr>
          <w:rFonts w:ascii="Times New Roman" w:hAnsi="Times New Roman"/>
          <w:iCs/>
          <w:sz w:val="24"/>
          <w:szCs w:val="24"/>
        </w:rPr>
      </w:pPr>
      <w:r w:rsidRPr="00B90EE7">
        <w:rPr>
          <w:rFonts w:ascii="Times New Roman" w:hAnsi="Times New Roman"/>
          <w:iCs/>
          <w:sz w:val="24"/>
          <w:szCs w:val="24"/>
        </w:rPr>
        <w:t xml:space="preserve"> </w:t>
      </w:r>
      <w:r w:rsidR="00521745" w:rsidRPr="00B90EE7">
        <w:rPr>
          <w:rFonts w:ascii="Times New Roman" w:hAnsi="Times New Roman"/>
          <w:iCs/>
          <w:sz w:val="24"/>
          <w:szCs w:val="24"/>
        </w:rPr>
        <w:t>4.</w:t>
      </w:r>
      <w:r w:rsidR="00B90EE7">
        <w:rPr>
          <w:rFonts w:ascii="Times New Roman" w:hAnsi="Times New Roman"/>
          <w:iCs/>
          <w:sz w:val="24"/>
          <w:szCs w:val="24"/>
        </w:rPr>
        <w:t xml:space="preserve">  </w:t>
      </w:r>
      <w:r w:rsidRPr="00B90EE7">
        <w:rPr>
          <w:rFonts w:ascii="Times New Roman" w:hAnsi="Times New Roman"/>
          <w:iCs/>
          <w:sz w:val="24"/>
          <w:szCs w:val="24"/>
        </w:rPr>
        <w:t xml:space="preserve">Организация и проведение  комплекса  мероприятий по профилактике социально-негативных явлений для несовершеннолетних, молодежи Зиминского городского </w:t>
      </w:r>
      <w:r w:rsidRPr="00B90EE7">
        <w:rPr>
          <w:rFonts w:ascii="Times New Roman" w:hAnsi="Times New Roman"/>
          <w:iCs/>
          <w:sz w:val="24"/>
          <w:szCs w:val="24"/>
        </w:rPr>
        <w:lastRenderedPageBreak/>
        <w:t xml:space="preserve">муниципального образования, в том числе для </w:t>
      </w:r>
      <w:r w:rsidRPr="00B90EE7">
        <w:rPr>
          <w:rFonts w:ascii="Times New Roman" w:hAnsi="Times New Roman"/>
          <w:color w:val="000000"/>
          <w:sz w:val="24"/>
          <w:szCs w:val="24"/>
        </w:rPr>
        <w:t>лиц, попавших в трудную жизненную ситуацию.</w:t>
      </w:r>
    </w:p>
    <w:p w:rsidR="000B763D" w:rsidRPr="00B90EE7" w:rsidRDefault="00521745" w:rsidP="00A13F5C">
      <w:pPr>
        <w:pStyle w:val="a4"/>
        <w:ind w:left="426" w:firstLine="709"/>
        <w:jc w:val="both"/>
        <w:rPr>
          <w:rFonts w:ascii="Times New Roman" w:hAnsi="Times New Roman"/>
          <w:iCs/>
          <w:sz w:val="24"/>
          <w:szCs w:val="24"/>
        </w:rPr>
      </w:pPr>
      <w:r w:rsidRPr="00B90EE7">
        <w:rPr>
          <w:rFonts w:ascii="Times New Roman" w:hAnsi="Times New Roman"/>
          <w:color w:val="000000"/>
          <w:sz w:val="24"/>
          <w:szCs w:val="24"/>
        </w:rPr>
        <w:t>5.</w:t>
      </w:r>
      <w:r w:rsidR="00B90EE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50A36">
        <w:rPr>
          <w:rFonts w:ascii="Times New Roman" w:hAnsi="Times New Roman"/>
          <w:color w:val="000000"/>
          <w:sz w:val="24"/>
          <w:szCs w:val="24"/>
        </w:rPr>
        <w:t>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.</w:t>
      </w:r>
    </w:p>
    <w:p w:rsidR="000B763D" w:rsidRPr="00B90EE7" w:rsidRDefault="00521745" w:rsidP="00A13F5C">
      <w:pPr>
        <w:pStyle w:val="a4"/>
        <w:ind w:left="426" w:firstLine="709"/>
        <w:jc w:val="both"/>
        <w:rPr>
          <w:rFonts w:ascii="Times New Roman" w:hAnsi="Times New Roman"/>
          <w:iCs/>
          <w:sz w:val="24"/>
          <w:szCs w:val="24"/>
        </w:rPr>
      </w:pPr>
      <w:r w:rsidRPr="00B90EE7">
        <w:rPr>
          <w:rFonts w:ascii="Times New Roman" w:hAnsi="Times New Roman"/>
          <w:color w:val="000000"/>
          <w:sz w:val="24"/>
          <w:szCs w:val="24"/>
        </w:rPr>
        <w:t>6.</w:t>
      </w:r>
      <w:r w:rsidR="00B90EE7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E50A36">
        <w:rPr>
          <w:rFonts w:ascii="Times New Roman" w:hAnsi="Times New Roman"/>
          <w:color w:val="000000"/>
          <w:sz w:val="24"/>
          <w:szCs w:val="24"/>
        </w:rPr>
        <w:t>Организация и проведение мероприятий по уничтожению дикорастущей конопли, по выселению из жилья, используемого не по назначению.</w:t>
      </w:r>
    </w:p>
    <w:p w:rsidR="000B763D" w:rsidRPr="00B90EE7" w:rsidRDefault="00521745" w:rsidP="00A13F5C">
      <w:pPr>
        <w:pStyle w:val="a4"/>
        <w:ind w:left="426" w:firstLine="709"/>
        <w:jc w:val="both"/>
        <w:rPr>
          <w:rFonts w:ascii="Times New Roman" w:hAnsi="Times New Roman"/>
          <w:iCs/>
          <w:sz w:val="24"/>
          <w:szCs w:val="24"/>
        </w:rPr>
      </w:pPr>
      <w:r w:rsidRPr="00B90EE7">
        <w:rPr>
          <w:rFonts w:ascii="Times New Roman" w:hAnsi="Times New Roman"/>
          <w:bCs/>
          <w:color w:val="000000"/>
          <w:sz w:val="24"/>
          <w:szCs w:val="24"/>
        </w:rPr>
        <w:t>7.</w:t>
      </w:r>
      <w:r w:rsidR="00B90EE7">
        <w:rPr>
          <w:rFonts w:ascii="Times New Roman" w:hAnsi="Times New Roman"/>
          <w:bCs/>
          <w:color w:val="000000"/>
          <w:sz w:val="24"/>
          <w:szCs w:val="24"/>
        </w:rPr>
        <w:t xml:space="preserve">   </w:t>
      </w:r>
      <w:r w:rsidR="00E50A36">
        <w:rPr>
          <w:rFonts w:ascii="Times New Roman" w:hAnsi="Times New Roman"/>
          <w:bCs/>
          <w:color w:val="000000"/>
          <w:sz w:val="24"/>
          <w:szCs w:val="24"/>
        </w:rPr>
        <w:t>Мотивирование наркозависимых на прохождение курса медико-социальной реабилитации.</w:t>
      </w:r>
    </w:p>
    <w:p w:rsidR="000B763D" w:rsidRDefault="00521745" w:rsidP="002538D2">
      <w:pPr>
        <w:pStyle w:val="a4"/>
        <w:ind w:left="426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B90EE7">
        <w:rPr>
          <w:rFonts w:ascii="Times New Roman" w:hAnsi="Times New Roman"/>
          <w:iCs/>
          <w:sz w:val="24"/>
          <w:szCs w:val="24"/>
        </w:rPr>
        <w:t>8.</w:t>
      </w:r>
      <w:r w:rsidR="00B90EE7">
        <w:rPr>
          <w:rFonts w:ascii="Times New Roman" w:hAnsi="Times New Roman"/>
          <w:iCs/>
          <w:sz w:val="24"/>
          <w:szCs w:val="24"/>
        </w:rPr>
        <w:t xml:space="preserve"> </w:t>
      </w:r>
      <w:r w:rsidR="00E50A36">
        <w:rPr>
          <w:rFonts w:ascii="Times New Roman" w:hAnsi="Times New Roman"/>
          <w:iCs/>
          <w:sz w:val="24"/>
          <w:szCs w:val="24"/>
        </w:rPr>
        <w:t>Анализ состояния процессов и явлений в сфере оборота наркотиков и их прекурсоров</w:t>
      </w:r>
      <w:r w:rsidR="007E1DC1">
        <w:rPr>
          <w:rFonts w:ascii="Times New Roman" w:hAnsi="Times New Roman"/>
          <w:iCs/>
          <w:sz w:val="24"/>
          <w:szCs w:val="24"/>
        </w:rPr>
        <w:t>, а также в области противодействия их незаконному обороту, профилактики немедицинского потребления наркотиков, лечения и медико-социальной реабилитации больных наркоманией.</w:t>
      </w:r>
    </w:p>
    <w:p w:rsidR="002538D2" w:rsidRPr="00B90EE7" w:rsidRDefault="002538D2" w:rsidP="002538D2">
      <w:pPr>
        <w:pStyle w:val="a4"/>
        <w:ind w:left="426"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0B763D" w:rsidRPr="00B90EE7" w:rsidRDefault="000B763D" w:rsidP="00A13F5C">
      <w:pPr>
        <w:numPr>
          <w:ilvl w:val="0"/>
          <w:numId w:val="1"/>
        </w:numPr>
        <w:ind w:left="426" w:firstLine="709"/>
        <w:jc w:val="center"/>
        <w:rPr>
          <w:rFonts w:ascii="Times New Roman" w:hAnsi="Times New Roman"/>
          <w:b/>
          <w:sz w:val="24"/>
          <w:szCs w:val="24"/>
        </w:rPr>
      </w:pPr>
      <w:r w:rsidRPr="00B90EE7">
        <w:rPr>
          <w:rFonts w:ascii="Times New Roman" w:hAnsi="Times New Roman"/>
          <w:b/>
          <w:sz w:val="24"/>
          <w:szCs w:val="24"/>
        </w:rPr>
        <w:t>Сроки реализации и ресурсное обеспечение Подпрограммы</w:t>
      </w:r>
    </w:p>
    <w:p w:rsidR="000B763D" w:rsidRPr="00B90EE7" w:rsidRDefault="000B763D" w:rsidP="002538D2">
      <w:pPr>
        <w:widowControl w:val="0"/>
        <w:suppressAutoHyphens/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B90EE7">
        <w:rPr>
          <w:rFonts w:ascii="Times New Roman" w:hAnsi="Times New Roman"/>
          <w:sz w:val="24"/>
          <w:szCs w:val="24"/>
        </w:rPr>
        <w:t>Сроки реализации Подпрограммы – 2016-2020 годы. Финансирование Подпрограммы осуществляется за счет местного бюджета, утвержденного  на очередной финансовый год и плановый период.</w:t>
      </w:r>
    </w:p>
    <w:p w:rsidR="001F7997" w:rsidRPr="000738D8" w:rsidRDefault="001F7997" w:rsidP="00505254">
      <w:pPr>
        <w:widowControl w:val="0"/>
        <w:suppressAutoHyphens/>
        <w:spacing w:after="0" w:line="240" w:lineRule="auto"/>
        <w:ind w:left="142" w:firstLine="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3</w:t>
      </w:r>
    </w:p>
    <w:tbl>
      <w:tblPr>
        <w:tblStyle w:val="a7"/>
        <w:tblW w:w="0" w:type="auto"/>
        <w:tblInd w:w="534" w:type="dxa"/>
        <w:tblLook w:val="04A0"/>
      </w:tblPr>
      <w:tblGrid>
        <w:gridCol w:w="2410"/>
        <w:gridCol w:w="1603"/>
        <w:gridCol w:w="1199"/>
        <w:gridCol w:w="1169"/>
        <w:gridCol w:w="1169"/>
        <w:gridCol w:w="1169"/>
        <w:gridCol w:w="1169"/>
      </w:tblGrid>
      <w:tr w:rsidR="000B763D" w:rsidRPr="002538D2" w:rsidTr="002538D2">
        <w:tc>
          <w:tcPr>
            <w:tcW w:w="2410" w:type="dxa"/>
          </w:tcPr>
          <w:p w:rsidR="000B763D" w:rsidRPr="002538D2" w:rsidRDefault="000B763D" w:rsidP="00505254">
            <w:pPr>
              <w:widowControl w:val="0"/>
              <w:suppressAutoHyphens/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8D2">
              <w:rPr>
                <w:rFonts w:ascii="Times New Roman" w:hAnsi="Times New Roman"/>
                <w:color w:val="000000"/>
                <w:sz w:val="24"/>
                <w:szCs w:val="24"/>
              </w:rPr>
              <w:t>Сроки реализации</w:t>
            </w:r>
          </w:p>
        </w:tc>
        <w:tc>
          <w:tcPr>
            <w:tcW w:w="1603" w:type="dxa"/>
          </w:tcPr>
          <w:p w:rsidR="000B763D" w:rsidRPr="002538D2" w:rsidRDefault="000B763D" w:rsidP="00505254">
            <w:pPr>
              <w:widowControl w:val="0"/>
              <w:suppressAutoHyphens/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8D2">
              <w:rPr>
                <w:rFonts w:ascii="Times New Roman" w:hAnsi="Times New Roman"/>
                <w:color w:val="000000"/>
                <w:sz w:val="24"/>
                <w:szCs w:val="24"/>
              </w:rPr>
              <w:t>Всего по программе</w:t>
            </w:r>
          </w:p>
        </w:tc>
        <w:tc>
          <w:tcPr>
            <w:tcW w:w="0" w:type="auto"/>
          </w:tcPr>
          <w:p w:rsidR="000B763D" w:rsidRPr="002538D2" w:rsidRDefault="000B763D" w:rsidP="00505254">
            <w:pPr>
              <w:widowControl w:val="0"/>
              <w:suppressAutoHyphens/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8D2">
              <w:rPr>
                <w:rFonts w:ascii="Times New Roman" w:hAnsi="Times New Roman"/>
                <w:color w:val="000000"/>
                <w:sz w:val="24"/>
                <w:szCs w:val="24"/>
              </w:rPr>
              <w:t>2016 г.</w:t>
            </w:r>
          </w:p>
          <w:p w:rsidR="000B763D" w:rsidRPr="002538D2" w:rsidRDefault="000B763D" w:rsidP="00505254">
            <w:pPr>
              <w:widowControl w:val="0"/>
              <w:suppressAutoHyphens/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8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руб.)</w:t>
            </w:r>
          </w:p>
        </w:tc>
        <w:tc>
          <w:tcPr>
            <w:tcW w:w="0" w:type="auto"/>
          </w:tcPr>
          <w:p w:rsidR="000B763D" w:rsidRPr="002538D2" w:rsidRDefault="000B763D" w:rsidP="00505254">
            <w:pPr>
              <w:widowControl w:val="0"/>
              <w:suppressAutoHyphens/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8D2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  <w:p w:rsidR="000B763D" w:rsidRPr="002538D2" w:rsidRDefault="000B763D" w:rsidP="00505254">
            <w:pPr>
              <w:widowControl w:val="0"/>
              <w:suppressAutoHyphens/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8D2">
              <w:rPr>
                <w:rFonts w:ascii="Times New Roman" w:hAnsi="Times New Roman"/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0" w:type="auto"/>
          </w:tcPr>
          <w:p w:rsidR="000B763D" w:rsidRPr="002538D2" w:rsidRDefault="000B763D" w:rsidP="00505254">
            <w:pPr>
              <w:widowControl w:val="0"/>
              <w:suppressAutoHyphens/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8D2">
              <w:rPr>
                <w:rFonts w:ascii="Times New Roman" w:hAnsi="Times New Roman"/>
                <w:color w:val="000000"/>
                <w:sz w:val="24"/>
                <w:szCs w:val="24"/>
              </w:rPr>
              <w:t>2018 г.</w:t>
            </w:r>
          </w:p>
          <w:p w:rsidR="000B763D" w:rsidRPr="002538D2" w:rsidRDefault="000B763D" w:rsidP="00505254">
            <w:pPr>
              <w:widowControl w:val="0"/>
              <w:suppressAutoHyphens/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8D2">
              <w:rPr>
                <w:rFonts w:ascii="Times New Roman" w:hAnsi="Times New Roman"/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0" w:type="auto"/>
          </w:tcPr>
          <w:p w:rsidR="000B763D" w:rsidRPr="002538D2" w:rsidRDefault="000B763D" w:rsidP="00505254">
            <w:pPr>
              <w:widowControl w:val="0"/>
              <w:suppressAutoHyphens/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8D2">
              <w:rPr>
                <w:rFonts w:ascii="Times New Roman" w:hAnsi="Times New Roman"/>
                <w:color w:val="000000"/>
                <w:sz w:val="24"/>
                <w:szCs w:val="24"/>
              </w:rPr>
              <w:t>2019 г.</w:t>
            </w:r>
          </w:p>
          <w:p w:rsidR="000B763D" w:rsidRPr="002538D2" w:rsidRDefault="000B763D" w:rsidP="00505254">
            <w:pPr>
              <w:widowControl w:val="0"/>
              <w:suppressAutoHyphens/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8D2">
              <w:rPr>
                <w:rFonts w:ascii="Times New Roman" w:hAnsi="Times New Roman"/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0" w:type="auto"/>
          </w:tcPr>
          <w:p w:rsidR="000B763D" w:rsidRPr="002538D2" w:rsidRDefault="000B763D" w:rsidP="00505254">
            <w:pPr>
              <w:widowControl w:val="0"/>
              <w:suppressAutoHyphens/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8D2">
              <w:rPr>
                <w:rFonts w:ascii="Times New Roman" w:hAnsi="Times New Roman"/>
                <w:color w:val="000000"/>
                <w:sz w:val="24"/>
                <w:szCs w:val="24"/>
              </w:rPr>
              <w:t>2020 г.</w:t>
            </w:r>
          </w:p>
          <w:p w:rsidR="000B763D" w:rsidRPr="002538D2" w:rsidRDefault="000B763D" w:rsidP="00505254">
            <w:pPr>
              <w:widowControl w:val="0"/>
              <w:suppressAutoHyphens/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8D2">
              <w:rPr>
                <w:rFonts w:ascii="Times New Roman" w:hAnsi="Times New Roman"/>
                <w:color w:val="000000"/>
                <w:sz w:val="24"/>
                <w:szCs w:val="24"/>
              </w:rPr>
              <w:t>(тыс. руб.)</w:t>
            </w:r>
          </w:p>
        </w:tc>
      </w:tr>
      <w:tr w:rsidR="002538D2" w:rsidRPr="002538D2" w:rsidTr="002538D2">
        <w:tc>
          <w:tcPr>
            <w:tcW w:w="2410" w:type="dxa"/>
          </w:tcPr>
          <w:p w:rsidR="002538D2" w:rsidRPr="002538D2" w:rsidRDefault="002538D2" w:rsidP="002538D2">
            <w:pPr>
              <w:widowControl w:val="0"/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8D2">
              <w:rPr>
                <w:rFonts w:ascii="Times New Roman" w:hAnsi="Times New Roman"/>
                <w:color w:val="000000"/>
                <w:sz w:val="24"/>
                <w:szCs w:val="24"/>
              </w:rPr>
              <w:t>Общий объём финансирования</w:t>
            </w:r>
          </w:p>
        </w:tc>
        <w:tc>
          <w:tcPr>
            <w:tcW w:w="1603" w:type="dxa"/>
          </w:tcPr>
          <w:p w:rsidR="002538D2" w:rsidRPr="002538D2" w:rsidRDefault="002538D2" w:rsidP="006712B3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8D2"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  <w:tc>
          <w:tcPr>
            <w:tcW w:w="0" w:type="auto"/>
          </w:tcPr>
          <w:p w:rsidR="002538D2" w:rsidRPr="002538D2" w:rsidRDefault="002538D2" w:rsidP="006712B3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8D2">
              <w:rPr>
                <w:rFonts w:ascii="Times New Roman" w:hAnsi="Times New Roman" w:cs="Times New Roman"/>
                <w:sz w:val="24"/>
                <w:szCs w:val="24"/>
              </w:rPr>
              <w:t>166,0</w:t>
            </w:r>
          </w:p>
        </w:tc>
        <w:tc>
          <w:tcPr>
            <w:tcW w:w="0" w:type="auto"/>
          </w:tcPr>
          <w:p w:rsidR="002538D2" w:rsidRPr="002538D2" w:rsidRDefault="002538D2" w:rsidP="006712B3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8D2">
              <w:rPr>
                <w:rFonts w:ascii="Times New Roman" w:hAnsi="Times New Roman" w:cs="Times New Roman"/>
                <w:sz w:val="24"/>
                <w:szCs w:val="24"/>
              </w:rPr>
              <w:t>166,0</w:t>
            </w:r>
          </w:p>
        </w:tc>
        <w:tc>
          <w:tcPr>
            <w:tcW w:w="0" w:type="auto"/>
          </w:tcPr>
          <w:p w:rsidR="002538D2" w:rsidRPr="002538D2" w:rsidRDefault="002538D2" w:rsidP="006712B3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8D2">
              <w:rPr>
                <w:rFonts w:ascii="Times New Roman" w:hAnsi="Times New Roman" w:cs="Times New Roman"/>
                <w:sz w:val="24"/>
                <w:szCs w:val="24"/>
              </w:rPr>
              <w:t>166,0</w:t>
            </w:r>
          </w:p>
        </w:tc>
        <w:tc>
          <w:tcPr>
            <w:tcW w:w="0" w:type="auto"/>
          </w:tcPr>
          <w:p w:rsidR="002538D2" w:rsidRPr="002538D2" w:rsidRDefault="002538D2" w:rsidP="006712B3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8D2">
              <w:rPr>
                <w:rFonts w:ascii="Times New Roman" w:hAnsi="Times New Roman" w:cs="Times New Roman"/>
                <w:sz w:val="24"/>
                <w:szCs w:val="24"/>
              </w:rPr>
              <w:t>166,0</w:t>
            </w:r>
          </w:p>
        </w:tc>
        <w:tc>
          <w:tcPr>
            <w:tcW w:w="0" w:type="auto"/>
          </w:tcPr>
          <w:p w:rsidR="002538D2" w:rsidRPr="002538D2" w:rsidRDefault="002538D2" w:rsidP="006712B3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8D2">
              <w:rPr>
                <w:rFonts w:ascii="Times New Roman" w:hAnsi="Times New Roman" w:cs="Times New Roman"/>
                <w:sz w:val="24"/>
                <w:szCs w:val="24"/>
              </w:rPr>
              <w:t>176,0</w:t>
            </w:r>
          </w:p>
        </w:tc>
      </w:tr>
      <w:tr w:rsidR="000B763D" w:rsidRPr="002538D2" w:rsidTr="002538D2">
        <w:tc>
          <w:tcPr>
            <w:tcW w:w="2410" w:type="dxa"/>
          </w:tcPr>
          <w:p w:rsidR="000B763D" w:rsidRPr="002538D2" w:rsidRDefault="000B763D" w:rsidP="002538D2">
            <w:pPr>
              <w:widowControl w:val="0"/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8D2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603" w:type="dxa"/>
          </w:tcPr>
          <w:p w:rsidR="000B763D" w:rsidRPr="002538D2" w:rsidRDefault="000B763D" w:rsidP="00505254">
            <w:pPr>
              <w:widowControl w:val="0"/>
              <w:suppressAutoHyphens/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8D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B763D" w:rsidRPr="002538D2" w:rsidRDefault="000B763D" w:rsidP="00505254">
            <w:pPr>
              <w:widowControl w:val="0"/>
              <w:suppressAutoHyphens/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8D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B763D" w:rsidRPr="002538D2" w:rsidRDefault="000B763D" w:rsidP="00505254">
            <w:pPr>
              <w:widowControl w:val="0"/>
              <w:suppressAutoHyphens/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8D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B763D" w:rsidRPr="002538D2" w:rsidRDefault="000B763D" w:rsidP="00505254">
            <w:pPr>
              <w:widowControl w:val="0"/>
              <w:suppressAutoHyphens/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8D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B763D" w:rsidRPr="002538D2" w:rsidRDefault="000B763D" w:rsidP="00505254">
            <w:pPr>
              <w:widowControl w:val="0"/>
              <w:suppressAutoHyphens/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8D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B763D" w:rsidRPr="002538D2" w:rsidRDefault="000B763D" w:rsidP="00505254">
            <w:pPr>
              <w:widowControl w:val="0"/>
              <w:suppressAutoHyphens/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8D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0B763D" w:rsidRPr="002538D2" w:rsidTr="002538D2">
        <w:tc>
          <w:tcPr>
            <w:tcW w:w="2410" w:type="dxa"/>
          </w:tcPr>
          <w:p w:rsidR="000B763D" w:rsidRPr="002538D2" w:rsidRDefault="000B763D" w:rsidP="002538D2">
            <w:pPr>
              <w:widowControl w:val="0"/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8D2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03" w:type="dxa"/>
          </w:tcPr>
          <w:p w:rsidR="000B763D" w:rsidRPr="002538D2" w:rsidRDefault="000B763D" w:rsidP="00505254">
            <w:pPr>
              <w:widowControl w:val="0"/>
              <w:suppressAutoHyphens/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8D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B763D" w:rsidRPr="002538D2" w:rsidRDefault="000B763D" w:rsidP="00505254">
            <w:pPr>
              <w:widowControl w:val="0"/>
              <w:suppressAutoHyphens/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8D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B763D" w:rsidRPr="002538D2" w:rsidRDefault="000B763D" w:rsidP="00505254">
            <w:pPr>
              <w:widowControl w:val="0"/>
              <w:suppressAutoHyphens/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8D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B763D" w:rsidRPr="002538D2" w:rsidRDefault="000B763D" w:rsidP="00505254">
            <w:pPr>
              <w:widowControl w:val="0"/>
              <w:suppressAutoHyphens/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8D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B763D" w:rsidRPr="002538D2" w:rsidRDefault="000B763D" w:rsidP="00505254">
            <w:pPr>
              <w:widowControl w:val="0"/>
              <w:suppressAutoHyphens/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8D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B763D" w:rsidRPr="002538D2" w:rsidRDefault="000B763D" w:rsidP="00505254">
            <w:pPr>
              <w:widowControl w:val="0"/>
              <w:suppressAutoHyphens/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8D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0B763D" w:rsidRPr="002538D2" w:rsidTr="002538D2">
        <w:tc>
          <w:tcPr>
            <w:tcW w:w="2410" w:type="dxa"/>
          </w:tcPr>
          <w:p w:rsidR="000B763D" w:rsidRPr="002538D2" w:rsidRDefault="000B763D" w:rsidP="002538D2">
            <w:pPr>
              <w:widowControl w:val="0"/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8D2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603" w:type="dxa"/>
          </w:tcPr>
          <w:p w:rsidR="000B763D" w:rsidRPr="002538D2" w:rsidRDefault="009A54F7" w:rsidP="0050525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8D2"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  <w:tc>
          <w:tcPr>
            <w:tcW w:w="0" w:type="auto"/>
          </w:tcPr>
          <w:p w:rsidR="000B763D" w:rsidRPr="002538D2" w:rsidRDefault="009A54F7" w:rsidP="0050525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8D2">
              <w:rPr>
                <w:rFonts w:ascii="Times New Roman" w:hAnsi="Times New Roman" w:cs="Times New Roman"/>
                <w:sz w:val="24"/>
                <w:szCs w:val="24"/>
              </w:rPr>
              <w:t>166,0</w:t>
            </w:r>
          </w:p>
        </w:tc>
        <w:tc>
          <w:tcPr>
            <w:tcW w:w="0" w:type="auto"/>
          </w:tcPr>
          <w:p w:rsidR="000B763D" w:rsidRPr="002538D2" w:rsidRDefault="009A54F7" w:rsidP="0050525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8D2">
              <w:rPr>
                <w:rFonts w:ascii="Times New Roman" w:hAnsi="Times New Roman" w:cs="Times New Roman"/>
                <w:sz w:val="24"/>
                <w:szCs w:val="24"/>
              </w:rPr>
              <w:t>166,0</w:t>
            </w:r>
          </w:p>
        </w:tc>
        <w:tc>
          <w:tcPr>
            <w:tcW w:w="0" w:type="auto"/>
          </w:tcPr>
          <w:p w:rsidR="000B763D" w:rsidRPr="002538D2" w:rsidRDefault="009A54F7" w:rsidP="0050525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8D2">
              <w:rPr>
                <w:rFonts w:ascii="Times New Roman" w:hAnsi="Times New Roman" w:cs="Times New Roman"/>
                <w:sz w:val="24"/>
                <w:szCs w:val="24"/>
              </w:rPr>
              <w:t>166,0</w:t>
            </w:r>
          </w:p>
        </w:tc>
        <w:tc>
          <w:tcPr>
            <w:tcW w:w="0" w:type="auto"/>
          </w:tcPr>
          <w:p w:rsidR="000B763D" w:rsidRPr="002538D2" w:rsidRDefault="009A54F7" w:rsidP="0050525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8D2">
              <w:rPr>
                <w:rFonts w:ascii="Times New Roman" w:hAnsi="Times New Roman" w:cs="Times New Roman"/>
                <w:sz w:val="24"/>
                <w:szCs w:val="24"/>
              </w:rPr>
              <w:t>166,0</w:t>
            </w:r>
          </w:p>
        </w:tc>
        <w:tc>
          <w:tcPr>
            <w:tcW w:w="0" w:type="auto"/>
          </w:tcPr>
          <w:p w:rsidR="000B763D" w:rsidRPr="002538D2" w:rsidRDefault="009A54F7" w:rsidP="0050525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8D2">
              <w:rPr>
                <w:rFonts w:ascii="Times New Roman" w:hAnsi="Times New Roman" w:cs="Times New Roman"/>
                <w:sz w:val="24"/>
                <w:szCs w:val="24"/>
              </w:rPr>
              <w:t>176,0</w:t>
            </w:r>
          </w:p>
        </w:tc>
      </w:tr>
      <w:tr w:rsidR="000B763D" w:rsidRPr="002538D2" w:rsidTr="002538D2">
        <w:tc>
          <w:tcPr>
            <w:tcW w:w="2410" w:type="dxa"/>
          </w:tcPr>
          <w:p w:rsidR="000B763D" w:rsidRPr="002538D2" w:rsidRDefault="000B763D" w:rsidP="002538D2">
            <w:pPr>
              <w:widowControl w:val="0"/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8D2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3" w:type="dxa"/>
          </w:tcPr>
          <w:p w:rsidR="000B763D" w:rsidRPr="002538D2" w:rsidRDefault="000B763D" w:rsidP="00505254">
            <w:pPr>
              <w:widowControl w:val="0"/>
              <w:suppressAutoHyphens/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8D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B763D" w:rsidRPr="002538D2" w:rsidRDefault="000B763D" w:rsidP="00505254">
            <w:pPr>
              <w:widowControl w:val="0"/>
              <w:suppressAutoHyphens/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8D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B763D" w:rsidRPr="002538D2" w:rsidRDefault="000B763D" w:rsidP="00505254">
            <w:pPr>
              <w:widowControl w:val="0"/>
              <w:suppressAutoHyphens/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8D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B763D" w:rsidRPr="002538D2" w:rsidRDefault="000B763D" w:rsidP="00505254">
            <w:pPr>
              <w:widowControl w:val="0"/>
              <w:suppressAutoHyphens/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8D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B763D" w:rsidRPr="002538D2" w:rsidRDefault="000B763D" w:rsidP="00505254">
            <w:pPr>
              <w:widowControl w:val="0"/>
              <w:suppressAutoHyphens/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8D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B763D" w:rsidRPr="002538D2" w:rsidRDefault="000B763D" w:rsidP="00505254">
            <w:pPr>
              <w:widowControl w:val="0"/>
              <w:suppressAutoHyphens/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8D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2538D2" w:rsidRDefault="002538D2" w:rsidP="002538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763D" w:rsidRDefault="000B763D" w:rsidP="002538D2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6C5670">
        <w:rPr>
          <w:rFonts w:ascii="Times New Roman" w:hAnsi="Times New Roman"/>
          <w:sz w:val="24"/>
          <w:szCs w:val="24"/>
        </w:rPr>
        <w:t>Ресурсное обеспечение реализации П</w:t>
      </w:r>
      <w:r>
        <w:rPr>
          <w:rFonts w:ascii="Times New Roman" w:hAnsi="Times New Roman"/>
          <w:sz w:val="24"/>
          <w:szCs w:val="24"/>
        </w:rPr>
        <w:t>одп</w:t>
      </w:r>
      <w:r w:rsidRPr="006C5670">
        <w:rPr>
          <w:rFonts w:ascii="Times New Roman" w:hAnsi="Times New Roman"/>
          <w:sz w:val="24"/>
          <w:szCs w:val="24"/>
        </w:rPr>
        <w:t>рограммы в разрезе исполнителей П</w:t>
      </w:r>
      <w:r>
        <w:rPr>
          <w:rFonts w:ascii="Times New Roman" w:hAnsi="Times New Roman"/>
          <w:sz w:val="24"/>
          <w:szCs w:val="24"/>
        </w:rPr>
        <w:t>одп</w:t>
      </w:r>
      <w:r w:rsidRPr="006C5670">
        <w:rPr>
          <w:rFonts w:ascii="Times New Roman" w:hAnsi="Times New Roman"/>
          <w:sz w:val="24"/>
          <w:szCs w:val="24"/>
        </w:rPr>
        <w:t>рограммы:</w:t>
      </w:r>
    </w:p>
    <w:p w:rsidR="002538D2" w:rsidRDefault="002538D2" w:rsidP="00505254">
      <w:pPr>
        <w:spacing w:after="0" w:line="240" w:lineRule="auto"/>
        <w:ind w:left="142" w:firstLine="709"/>
        <w:jc w:val="right"/>
        <w:rPr>
          <w:rFonts w:ascii="Times New Roman" w:hAnsi="Times New Roman"/>
          <w:sz w:val="24"/>
          <w:szCs w:val="24"/>
        </w:rPr>
      </w:pPr>
    </w:p>
    <w:p w:rsidR="00CB352B" w:rsidRPr="009952FB" w:rsidRDefault="00CB352B" w:rsidP="00505254">
      <w:pPr>
        <w:spacing w:after="0" w:line="240" w:lineRule="auto"/>
        <w:ind w:left="142"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  <w:r w:rsidR="00CC339A">
        <w:rPr>
          <w:rFonts w:ascii="Times New Roman" w:hAnsi="Times New Roman"/>
          <w:sz w:val="24"/>
          <w:szCs w:val="24"/>
        </w:rPr>
        <w:t>3.1</w:t>
      </w:r>
    </w:p>
    <w:tbl>
      <w:tblPr>
        <w:tblStyle w:val="a7"/>
        <w:tblW w:w="0" w:type="auto"/>
        <w:tblInd w:w="534" w:type="dxa"/>
        <w:tblLook w:val="0000"/>
      </w:tblPr>
      <w:tblGrid>
        <w:gridCol w:w="682"/>
        <w:gridCol w:w="3741"/>
        <w:gridCol w:w="898"/>
        <w:gridCol w:w="898"/>
        <w:gridCol w:w="898"/>
        <w:gridCol w:w="898"/>
        <w:gridCol w:w="898"/>
        <w:gridCol w:w="975"/>
      </w:tblGrid>
      <w:tr w:rsidR="000B763D" w:rsidRPr="002538D2" w:rsidTr="002538D2">
        <w:trPr>
          <w:trHeight w:val="227"/>
        </w:trPr>
        <w:tc>
          <w:tcPr>
            <w:tcW w:w="269" w:type="dxa"/>
            <w:vMerge w:val="restart"/>
          </w:tcPr>
          <w:p w:rsidR="000B763D" w:rsidRPr="002538D2" w:rsidRDefault="000B763D" w:rsidP="00505254">
            <w:pPr>
              <w:ind w:left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8D2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</w:tcPr>
          <w:p w:rsidR="000B763D" w:rsidRPr="002538D2" w:rsidRDefault="000B763D" w:rsidP="002538D2">
            <w:pPr>
              <w:pStyle w:val="6"/>
              <w:ind w:left="34"/>
              <w:jc w:val="left"/>
              <w:outlineLvl w:val="5"/>
              <w:rPr>
                <w:b w:val="0"/>
                <w:sz w:val="24"/>
              </w:rPr>
            </w:pPr>
            <w:r w:rsidRPr="002538D2">
              <w:rPr>
                <w:b w:val="0"/>
                <w:sz w:val="24"/>
              </w:rPr>
              <w:t>Исполнители Программы</w:t>
            </w:r>
          </w:p>
        </w:tc>
        <w:tc>
          <w:tcPr>
            <w:tcW w:w="0" w:type="auto"/>
            <w:gridSpan w:val="6"/>
          </w:tcPr>
          <w:p w:rsidR="000B763D" w:rsidRPr="002538D2" w:rsidRDefault="000B763D" w:rsidP="00505254">
            <w:pPr>
              <w:ind w:left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8D2">
              <w:rPr>
                <w:rFonts w:ascii="Times New Roman" w:hAnsi="Times New Roman"/>
                <w:bCs/>
                <w:sz w:val="24"/>
                <w:szCs w:val="24"/>
              </w:rPr>
              <w:t>Затраты (тыс. руб.)</w:t>
            </w:r>
          </w:p>
        </w:tc>
      </w:tr>
      <w:tr w:rsidR="000B763D" w:rsidRPr="002538D2" w:rsidTr="002538D2">
        <w:trPr>
          <w:trHeight w:val="70"/>
        </w:trPr>
        <w:tc>
          <w:tcPr>
            <w:tcW w:w="269" w:type="dxa"/>
            <w:vMerge/>
          </w:tcPr>
          <w:p w:rsidR="000B763D" w:rsidRPr="002538D2" w:rsidRDefault="000B763D" w:rsidP="00505254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B763D" w:rsidRPr="002538D2" w:rsidRDefault="000B763D" w:rsidP="002538D2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B763D" w:rsidRPr="002538D2" w:rsidRDefault="000B763D" w:rsidP="00505254">
            <w:pPr>
              <w:ind w:left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8D2">
              <w:rPr>
                <w:rFonts w:ascii="Times New Roman" w:hAnsi="Times New Roman"/>
                <w:bCs/>
                <w:sz w:val="24"/>
                <w:szCs w:val="24"/>
              </w:rPr>
              <w:t xml:space="preserve">2016 </w:t>
            </w:r>
          </w:p>
        </w:tc>
        <w:tc>
          <w:tcPr>
            <w:tcW w:w="0" w:type="auto"/>
          </w:tcPr>
          <w:p w:rsidR="000B763D" w:rsidRPr="002538D2" w:rsidRDefault="000B763D" w:rsidP="00505254">
            <w:pPr>
              <w:ind w:left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8D2">
              <w:rPr>
                <w:rFonts w:ascii="Times New Roman" w:hAnsi="Times New Roman"/>
                <w:bCs/>
                <w:sz w:val="24"/>
                <w:szCs w:val="24"/>
              </w:rPr>
              <w:t xml:space="preserve">2017 </w:t>
            </w:r>
          </w:p>
        </w:tc>
        <w:tc>
          <w:tcPr>
            <w:tcW w:w="0" w:type="auto"/>
          </w:tcPr>
          <w:p w:rsidR="000B763D" w:rsidRPr="002538D2" w:rsidRDefault="000B763D" w:rsidP="00505254">
            <w:pPr>
              <w:ind w:left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8D2">
              <w:rPr>
                <w:rFonts w:ascii="Times New Roman" w:hAnsi="Times New Roman"/>
                <w:bCs/>
                <w:sz w:val="24"/>
                <w:szCs w:val="24"/>
              </w:rPr>
              <w:t xml:space="preserve">2018 </w:t>
            </w:r>
          </w:p>
        </w:tc>
        <w:tc>
          <w:tcPr>
            <w:tcW w:w="0" w:type="auto"/>
          </w:tcPr>
          <w:p w:rsidR="000B763D" w:rsidRPr="002538D2" w:rsidRDefault="000B763D" w:rsidP="00505254">
            <w:pPr>
              <w:ind w:left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8D2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0B763D" w:rsidRPr="002538D2" w:rsidRDefault="000B763D" w:rsidP="00505254">
            <w:pPr>
              <w:ind w:left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8D2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0B763D" w:rsidRPr="002538D2" w:rsidRDefault="000B763D" w:rsidP="00505254">
            <w:pPr>
              <w:ind w:left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8D2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</w:tr>
      <w:tr w:rsidR="000B763D" w:rsidRPr="002538D2" w:rsidTr="002538D2">
        <w:trPr>
          <w:trHeight w:val="70"/>
        </w:trPr>
        <w:tc>
          <w:tcPr>
            <w:tcW w:w="269" w:type="dxa"/>
          </w:tcPr>
          <w:p w:rsidR="000B763D" w:rsidRPr="002538D2" w:rsidRDefault="000B763D" w:rsidP="00505254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538D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0B763D" w:rsidRPr="002538D2" w:rsidRDefault="000B763D" w:rsidP="002538D2">
            <w:pPr>
              <w:tabs>
                <w:tab w:val="left" w:pos="252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538D2">
              <w:rPr>
                <w:rFonts w:ascii="Times New Roman" w:hAnsi="Times New Roman"/>
                <w:sz w:val="24"/>
                <w:szCs w:val="24"/>
              </w:rPr>
              <w:t>Отдел по молодежной политике администрации ЗГМО, общегородские мероприятия</w:t>
            </w:r>
          </w:p>
        </w:tc>
        <w:tc>
          <w:tcPr>
            <w:tcW w:w="0" w:type="auto"/>
          </w:tcPr>
          <w:p w:rsidR="000B763D" w:rsidRPr="002538D2" w:rsidRDefault="009A54F7" w:rsidP="00505254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538D2">
              <w:rPr>
                <w:rFonts w:ascii="Times New Roman" w:hAnsi="Times New Roman"/>
                <w:sz w:val="24"/>
                <w:szCs w:val="24"/>
              </w:rPr>
              <w:t>136</w:t>
            </w:r>
            <w:r w:rsidR="000B763D" w:rsidRPr="002538D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0B763D" w:rsidRPr="002538D2" w:rsidRDefault="009A54F7" w:rsidP="00505254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538D2">
              <w:rPr>
                <w:rFonts w:ascii="Times New Roman" w:hAnsi="Times New Roman"/>
                <w:sz w:val="24"/>
                <w:szCs w:val="24"/>
              </w:rPr>
              <w:t>136</w:t>
            </w:r>
            <w:r w:rsidR="000B763D" w:rsidRPr="002538D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0B763D" w:rsidRPr="002538D2" w:rsidRDefault="009A54F7" w:rsidP="00505254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538D2">
              <w:rPr>
                <w:rFonts w:ascii="Times New Roman" w:hAnsi="Times New Roman"/>
                <w:sz w:val="24"/>
                <w:szCs w:val="24"/>
              </w:rPr>
              <w:t>136</w:t>
            </w:r>
            <w:r w:rsidR="000B763D" w:rsidRPr="002538D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0B763D" w:rsidRPr="002538D2" w:rsidRDefault="009A54F7" w:rsidP="00505254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538D2">
              <w:rPr>
                <w:rFonts w:ascii="Times New Roman" w:hAnsi="Times New Roman"/>
                <w:sz w:val="24"/>
                <w:szCs w:val="24"/>
              </w:rPr>
              <w:t>136</w:t>
            </w:r>
            <w:r w:rsidR="000B763D" w:rsidRPr="002538D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0B763D" w:rsidRPr="002538D2" w:rsidRDefault="003C2617" w:rsidP="00505254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538D2">
              <w:rPr>
                <w:rFonts w:ascii="Times New Roman" w:hAnsi="Times New Roman"/>
                <w:sz w:val="24"/>
                <w:szCs w:val="24"/>
              </w:rPr>
              <w:t>146</w:t>
            </w:r>
            <w:r w:rsidR="000B763D" w:rsidRPr="002538D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0B763D" w:rsidRPr="002538D2" w:rsidRDefault="009A54F7" w:rsidP="00505254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538D2">
              <w:rPr>
                <w:rFonts w:ascii="Times New Roman" w:hAnsi="Times New Roman"/>
                <w:sz w:val="24"/>
                <w:szCs w:val="24"/>
              </w:rPr>
              <w:t>690</w:t>
            </w:r>
            <w:r w:rsidR="000B763D" w:rsidRPr="002538D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B763D" w:rsidRPr="002538D2" w:rsidTr="002538D2">
        <w:trPr>
          <w:trHeight w:val="70"/>
        </w:trPr>
        <w:tc>
          <w:tcPr>
            <w:tcW w:w="269" w:type="dxa"/>
          </w:tcPr>
          <w:p w:rsidR="000B763D" w:rsidRPr="002538D2" w:rsidRDefault="000B763D" w:rsidP="00505254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538D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0B763D" w:rsidRPr="002538D2" w:rsidRDefault="00B81E96" w:rsidP="002538D2">
            <w:pPr>
              <w:tabs>
                <w:tab w:val="left" w:pos="252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тет по образованию </w:t>
            </w:r>
            <w:r w:rsidR="000B763D" w:rsidRPr="002538D2">
              <w:rPr>
                <w:rFonts w:ascii="Times New Roman" w:hAnsi="Times New Roman"/>
                <w:sz w:val="24"/>
                <w:szCs w:val="24"/>
              </w:rPr>
              <w:t>администрации ЗГМО</w:t>
            </w:r>
          </w:p>
        </w:tc>
        <w:tc>
          <w:tcPr>
            <w:tcW w:w="0" w:type="auto"/>
          </w:tcPr>
          <w:p w:rsidR="000B763D" w:rsidRPr="002538D2" w:rsidRDefault="000B763D" w:rsidP="00505254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538D2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</w:tcPr>
          <w:p w:rsidR="000B763D" w:rsidRPr="002538D2" w:rsidRDefault="000B763D" w:rsidP="00505254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538D2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</w:tcPr>
          <w:p w:rsidR="000B763D" w:rsidRPr="002538D2" w:rsidRDefault="000B763D" w:rsidP="00505254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538D2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</w:tcPr>
          <w:p w:rsidR="000B763D" w:rsidRPr="002538D2" w:rsidRDefault="000B763D" w:rsidP="00505254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538D2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</w:tcPr>
          <w:p w:rsidR="000B763D" w:rsidRPr="002538D2" w:rsidRDefault="000B763D" w:rsidP="00505254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538D2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</w:tcPr>
          <w:p w:rsidR="000B763D" w:rsidRPr="002538D2" w:rsidRDefault="000B763D" w:rsidP="00505254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538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B763D" w:rsidRPr="002538D2" w:rsidTr="002538D2">
        <w:tc>
          <w:tcPr>
            <w:tcW w:w="269" w:type="dxa"/>
          </w:tcPr>
          <w:p w:rsidR="000B763D" w:rsidRPr="002538D2" w:rsidRDefault="000B763D" w:rsidP="00505254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538D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0B763D" w:rsidRPr="002538D2" w:rsidRDefault="000B763D" w:rsidP="002538D2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538D2">
              <w:rPr>
                <w:rFonts w:ascii="Times New Roman" w:hAnsi="Times New Roman"/>
                <w:sz w:val="24"/>
                <w:szCs w:val="24"/>
              </w:rPr>
              <w:t>Управление по развитию культурной сферы и библиотечного обслуживания ЗГМО</w:t>
            </w:r>
          </w:p>
        </w:tc>
        <w:tc>
          <w:tcPr>
            <w:tcW w:w="0" w:type="auto"/>
          </w:tcPr>
          <w:p w:rsidR="000B763D" w:rsidRPr="002538D2" w:rsidRDefault="000B763D" w:rsidP="00505254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538D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</w:tcPr>
          <w:p w:rsidR="000B763D" w:rsidRPr="002538D2" w:rsidRDefault="000B763D" w:rsidP="00505254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538D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</w:tcPr>
          <w:p w:rsidR="000B763D" w:rsidRPr="002538D2" w:rsidRDefault="000B763D" w:rsidP="00505254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538D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</w:tcPr>
          <w:p w:rsidR="000B763D" w:rsidRPr="002538D2" w:rsidRDefault="000B763D" w:rsidP="00505254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538D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</w:tcPr>
          <w:p w:rsidR="000B763D" w:rsidRPr="002538D2" w:rsidRDefault="000B763D" w:rsidP="00505254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538D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</w:tcPr>
          <w:p w:rsidR="000B763D" w:rsidRPr="002538D2" w:rsidRDefault="000B763D" w:rsidP="00505254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538D2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0B763D" w:rsidRPr="002538D2" w:rsidTr="002538D2">
        <w:tc>
          <w:tcPr>
            <w:tcW w:w="4423" w:type="dxa"/>
            <w:gridSpan w:val="2"/>
          </w:tcPr>
          <w:p w:rsidR="000B763D" w:rsidRPr="002538D2" w:rsidRDefault="000B763D" w:rsidP="00505254">
            <w:pPr>
              <w:ind w:left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8D2">
              <w:rPr>
                <w:rFonts w:ascii="Times New Roman" w:hAnsi="Times New Roman"/>
                <w:sz w:val="24"/>
                <w:szCs w:val="24"/>
              </w:rPr>
              <w:t>ОБЩЕЕ ФИНАНСИРОВАНИЕ:</w:t>
            </w:r>
          </w:p>
        </w:tc>
        <w:tc>
          <w:tcPr>
            <w:tcW w:w="0" w:type="auto"/>
          </w:tcPr>
          <w:p w:rsidR="000B763D" w:rsidRPr="002538D2" w:rsidRDefault="009A54F7" w:rsidP="00505254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538D2">
              <w:rPr>
                <w:rFonts w:ascii="Times New Roman" w:hAnsi="Times New Roman"/>
                <w:sz w:val="24"/>
                <w:szCs w:val="24"/>
              </w:rPr>
              <w:t>166</w:t>
            </w:r>
            <w:r w:rsidR="000B763D" w:rsidRPr="002538D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0B763D" w:rsidRPr="002538D2" w:rsidRDefault="000B763D" w:rsidP="00505254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538D2">
              <w:rPr>
                <w:rFonts w:ascii="Times New Roman" w:hAnsi="Times New Roman"/>
                <w:sz w:val="24"/>
                <w:szCs w:val="24"/>
              </w:rPr>
              <w:t>166,0</w:t>
            </w:r>
          </w:p>
        </w:tc>
        <w:tc>
          <w:tcPr>
            <w:tcW w:w="0" w:type="auto"/>
          </w:tcPr>
          <w:p w:rsidR="000B763D" w:rsidRPr="002538D2" w:rsidRDefault="000B763D" w:rsidP="00505254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538D2">
              <w:rPr>
                <w:rFonts w:ascii="Times New Roman" w:hAnsi="Times New Roman"/>
                <w:sz w:val="24"/>
                <w:szCs w:val="24"/>
              </w:rPr>
              <w:t>166,0</w:t>
            </w:r>
          </w:p>
        </w:tc>
        <w:tc>
          <w:tcPr>
            <w:tcW w:w="0" w:type="auto"/>
          </w:tcPr>
          <w:p w:rsidR="000B763D" w:rsidRPr="002538D2" w:rsidRDefault="000B763D" w:rsidP="00505254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538D2">
              <w:rPr>
                <w:rFonts w:ascii="Times New Roman" w:hAnsi="Times New Roman"/>
                <w:sz w:val="24"/>
                <w:szCs w:val="24"/>
              </w:rPr>
              <w:t>166,0</w:t>
            </w:r>
          </w:p>
        </w:tc>
        <w:tc>
          <w:tcPr>
            <w:tcW w:w="0" w:type="auto"/>
          </w:tcPr>
          <w:p w:rsidR="000B763D" w:rsidRPr="002538D2" w:rsidRDefault="000B763D" w:rsidP="00505254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538D2">
              <w:rPr>
                <w:rFonts w:ascii="Times New Roman" w:hAnsi="Times New Roman"/>
                <w:sz w:val="24"/>
                <w:szCs w:val="24"/>
              </w:rPr>
              <w:t>176,0</w:t>
            </w:r>
          </w:p>
        </w:tc>
        <w:tc>
          <w:tcPr>
            <w:tcW w:w="0" w:type="auto"/>
          </w:tcPr>
          <w:p w:rsidR="000B763D" w:rsidRPr="002538D2" w:rsidRDefault="009A54F7" w:rsidP="00505254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538D2">
              <w:rPr>
                <w:rFonts w:ascii="Times New Roman" w:hAnsi="Times New Roman"/>
                <w:sz w:val="24"/>
                <w:szCs w:val="24"/>
              </w:rPr>
              <w:t>840</w:t>
            </w:r>
            <w:r w:rsidR="000B763D" w:rsidRPr="002538D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0B763D" w:rsidRPr="009952FB" w:rsidRDefault="000B763D" w:rsidP="00505254">
      <w:pPr>
        <w:spacing w:line="240" w:lineRule="auto"/>
        <w:ind w:left="142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B763D" w:rsidRPr="009952FB" w:rsidRDefault="000B763D" w:rsidP="00505254">
      <w:pPr>
        <w:spacing w:line="240" w:lineRule="auto"/>
        <w:ind w:left="142" w:firstLine="567"/>
        <w:jc w:val="center"/>
        <w:rPr>
          <w:rFonts w:ascii="Times New Roman" w:hAnsi="Times New Roman"/>
          <w:sz w:val="24"/>
          <w:szCs w:val="24"/>
        </w:rPr>
      </w:pPr>
    </w:p>
    <w:p w:rsidR="000B763D" w:rsidRDefault="000B763D" w:rsidP="000B763D">
      <w:pPr>
        <w:rPr>
          <w:b/>
          <w:sz w:val="24"/>
          <w:szCs w:val="24"/>
        </w:rPr>
        <w:sectPr w:rsidR="000B763D" w:rsidSect="00505254">
          <w:pgSz w:w="11906" w:h="16838"/>
          <w:pgMar w:top="1134" w:right="707" w:bottom="1134" w:left="993" w:header="709" w:footer="709" w:gutter="0"/>
          <w:pgNumType w:start="1"/>
          <w:cols w:space="708"/>
          <w:titlePg/>
          <w:docGrid w:linePitch="381"/>
        </w:sectPr>
      </w:pPr>
    </w:p>
    <w:p w:rsidR="000B763D" w:rsidRDefault="000B763D" w:rsidP="000B763D">
      <w:pPr>
        <w:rPr>
          <w:b/>
          <w:sz w:val="24"/>
          <w:szCs w:val="24"/>
        </w:rPr>
      </w:pPr>
    </w:p>
    <w:p w:rsidR="000B763D" w:rsidRPr="00066EA6" w:rsidRDefault="000B763D" w:rsidP="00066EA6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066EA6">
        <w:rPr>
          <w:b/>
          <w:sz w:val="24"/>
          <w:szCs w:val="24"/>
        </w:rPr>
        <w:t>Перечень мероприятий Подпрограммы</w:t>
      </w:r>
    </w:p>
    <w:p w:rsidR="00066EA6" w:rsidRPr="00CB352B" w:rsidRDefault="002538D2" w:rsidP="00CB352B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712B3">
        <w:rPr>
          <w:sz w:val="24"/>
          <w:szCs w:val="24"/>
        </w:rPr>
        <w:t xml:space="preserve">  </w:t>
      </w:r>
      <w:r w:rsidR="00CB352B" w:rsidRPr="00CB352B">
        <w:rPr>
          <w:sz w:val="24"/>
          <w:szCs w:val="24"/>
        </w:rPr>
        <w:t xml:space="preserve">Таблица </w:t>
      </w:r>
      <w:r w:rsidR="00CC339A">
        <w:rPr>
          <w:sz w:val="24"/>
          <w:szCs w:val="24"/>
        </w:rPr>
        <w:t>4</w:t>
      </w:r>
    </w:p>
    <w:p w:rsidR="00066EA6" w:rsidRPr="00066EA6" w:rsidRDefault="00066EA6" w:rsidP="00066EA6">
      <w:pPr>
        <w:pStyle w:val="a3"/>
        <w:jc w:val="center"/>
        <w:rPr>
          <w:sz w:val="24"/>
          <w:szCs w:val="24"/>
        </w:rPr>
      </w:pPr>
      <w:r w:rsidRPr="00066EA6">
        <w:rPr>
          <w:sz w:val="24"/>
          <w:szCs w:val="24"/>
        </w:rPr>
        <w:t>Система программных мероприятий</w:t>
      </w:r>
    </w:p>
    <w:tbl>
      <w:tblPr>
        <w:tblStyle w:val="a7"/>
        <w:tblpPr w:leftFromText="180" w:rightFromText="180" w:vertAnchor="page" w:horzAnchor="margin" w:tblpY="1796"/>
        <w:tblW w:w="15015" w:type="dxa"/>
        <w:tblLayout w:type="fixed"/>
        <w:tblLook w:val="04A0"/>
      </w:tblPr>
      <w:tblGrid>
        <w:gridCol w:w="524"/>
        <w:gridCol w:w="3270"/>
        <w:gridCol w:w="2835"/>
        <w:gridCol w:w="2410"/>
        <w:gridCol w:w="1417"/>
        <w:gridCol w:w="1276"/>
        <w:gridCol w:w="992"/>
        <w:gridCol w:w="1276"/>
        <w:gridCol w:w="1015"/>
      </w:tblGrid>
      <w:tr w:rsidR="000B763D" w:rsidRPr="006712B3" w:rsidTr="008D1C70">
        <w:trPr>
          <w:trHeight w:val="465"/>
        </w:trPr>
        <w:tc>
          <w:tcPr>
            <w:tcW w:w="524" w:type="dxa"/>
            <w:vMerge w:val="restart"/>
          </w:tcPr>
          <w:p w:rsidR="000B763D" w:rsidRPr="006712B3" w:rsidRDefault="000B763D" w:rsidP="008D1C70">
            <w:pPr>
              <w:rPr>
                <w:rFonts w:ascii="Times New Roman" w:hAnsi="Times New Roman" w:cs="Times New Roman"/>
              </w:rPr>
            </w:pPr>
          </w:p>
          <w:p w:rsidR="00066EA6" w:rsidRPr="006712B3" w:rsidRDefault="00066EA6" w:rsidP="008D1C70">
            <w:pPr>
              <w:rPr>
                <w:rFonts w:ascii="Times New Roman" w:hAnsi="Times New Roman" w:cs="Times New Roman"/>
              </w:rPr>
            </w:pPr>
          </w:p>
          <w:p w:rsidR="00066EA6" w:rsidRPr="006712B3" w:rsidRDefault="00066EA6" w:rsidP="008D1C70">
            <w:pPr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№</w:t>
            </w:r>
          </w:p>
          <w:p w:rsidR="00066EA6" w:rsidRPr="006712B3" w:rsidRDefault="00066EA6" w:rsidP="008D1C70">
            <w:pPr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70" w:type="dxa"/>
            <w:vMerge w:val="restart"/>
          </w:tcPr>
          <w:p w:rsidR="000B763D" w:rsidRPr="006712B3" w:rsidRDefault="000B763D" w:rsidP="008D1C70">
            <w:pPr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Наименование программы, подпрограммы, мероприятия</w:t>
            </w:r>
          </w:p>
        </w:tc>
        <w:tc>
          <w:tcPr>
            <w:tcW w:w="2835" w:type="dxa"/>
            <w:vMerge w:val="restart"/>
          </w:tcPr>
          <w:p w:rsidR="000B763D" w:rsidRPr="006712B3" w:rsidRDefault="000B763D" w:rsidP="008D1C70">
            <w:pPr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2410" w:type="dxa"/>
            <w:vMerge w:val="restart"/>
          </w:tcPr>
          <w:p w:rsidR="000B763D" w:rsidRPr="006712B3" w:rsidRDefault="000B763D" w:rsidP="008D1C70">
            <w:pPr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417" w:type="dxa"/>
            <w:vMerge w:val="restart"/>
          </w:tcPr>
          <w:p w:rsidR="000B763D" w:rsidRPr="006712B3" w:rsidRDefault="000B763D" w:rsidP="008D1C70">
            <w:pPr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1276" w:type="dxa"/>
            <w:vMerge w:val="restart"/>
          </w:tcPr>
          <w:p w:rsidR="000B763D" w:rsidRPr="006712B3" w:rsidRDefault="000B763D" w:rsidP="008D1C70">
            <w:pPr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Объем финансирования</w:t>
            </w:r>
          </w:p>
          <w:p w:rsidR="000B763D" w:rsidRPr="006712B3" w:rsidRDefault="000B763D" w:rsidP="008D1C70">
            <w:pPr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3283" w:type="dxa"/>
            <w:gridSpan w:val="3"/>
          </w:tcPr>
          <w:p w:rsidR="000B763D" w:rsidRPr="006712B3" w:rsidRDefault="000B763D" w:rsidP="008D1C70">
            <w:pPr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В т.ч. планируемое привлечение из:</w:t>
            </w:r>
          </w:p>
        </w:tc>
      </w:tr>
      <w:tr w:rsidR="000B763D" w:rsidRPr="006712B3" w:rsidTr="008D1C70">
        <w:trPr>
          <w:trHeight w:val="1082"/>
        </w:trPr>
        <w:tc>
          <w:tcPr>
            <w:tcW w:w="524" w:type="dxa"/>
            <w:vMerge/>
          </w:tcPr>
          <w:p w:rsidR="000B763D" w:rsidRPr="006712B3" w:rsidRDefault="000B763D" w:rsidP="008D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0" w:type="dxa"/>
            <w:vMerge/>
          </w:tcPr>
          <w:p w:rsidR="000B763D" w:rsidRPr="006712B3" w:rsidRDefault="000B763D" w:rsidP="008D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0B763D" w:rsidRPr="006712B3" w:rsidRDefault="000B763D" w:rsidP="008D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0B763D" w:rsidRPr="006712B3" w:rsidRDefault="000B763D" w:rsidP="008D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B763D" w:rsidRPr="006712B3" w:rsidRDefault="000B763D" w:rsidP="008D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B763D" w:rsidRPr="006712B3" w:rsidRDefault="000B763D" w:rsidP="008D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B763D" w:rsidRPr="006712B3" w:rsidRDefault="000B763D" w:rsidP="008D1C70">
            <w:pPr>
              <w:ind w:firstLine="109"/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Обл. бюджет</w:t>
            </w:r>
          </w:p>
        </w:tc>
        <w:tc>
          <w:tcPr>
            <w:tcW w:w="1276" w:type="dxa"/>
          </w:tcPr>
          <w:p w:rsidR="000B763D" w:rsidRPr="006712B3" w:rsidRDefault="000B763D" w:rsidP="008D1C70">
            <w:pPr>
              <w:ind w:firstLine="109"/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015" w:type="dxa"/>
          </w:tcPr>
          <w:p w:rsidR="000B763D" w:rsidRPr="006712B3" w:rsidRDefault="000B763D" w:rsidP="008D1C70">
            <w:pPr>
              <w:ind w:firstLine="109"/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Внебюдж. источники</w:t>
            </w:r>
          </w:p>
        </w:tc>
      </w:tr>
      <w:tr w:rsidR="00A90BF4" w:rsidRPr="006712B3" w:rsidTr="008D1C70">
        <w:trPr>
          <w:trHeight w:val="229"/>
        </w:trPr>
        <w:tc>
          <w:tcPr>
            <w:tcW w:w="524" w:type="dxa"/>
            <w:vMerge w:val="restart"/>
          </w:tcPr>
          <w:p w:rsidR="00A90BF4" w:rsidRPr="006712B3" w:rsidRDefault="002E4701" w:rsidP="008D1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70" w:type="dxa"/>
            <w:vMerge w:val="restart"/>
          </w:tcPr>
          <w:p w:rsidR="00A90BF4" w:rsidRPr="006712B3" w:rsidRDefault="00A90BF4" w:rsidP="008D1C70">
            <w:pPr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 xml:space="preserve">Подпрограмма  по профилактике </w:t>
            </w:r>
            <w:r w:rsidR="008D0D37">
              <w:rPr>
                <w:rFonts w:ascii="Times New Roman" w:hAnsi="Times New Roman" w:cs="Times New Roman"/>
              </w:rPr>
              <w:t xml:space="preserve">наркотических средств и психотропных веществ, </w:t>
            </w:r>
            <w:r w:rsidRPr="006712B3">
              <w:rPr>
                <w:rFonts w:ascii="Times New Roman" w:hAnsi="Times New Roman" w:cs="Times New Roman"/>
              </w:rPr>
              <w:t>наркомании «Под знаком Единства» на 2016-2020 годы</w:t>
            </w:r>
          </w:p>
        </w:tc>
        <w:tc>
          <w:tcPr>
            <w:tcW w:w="2835" w:type="dxa"/>
            <w:vMerge w:val="restart"/>
          </w:tcPr>
          <w:p w:rsidR="00A90BF4" w:rsidRPr="006712B3" w:rsidRDefault="00A90BF4" w:rsidP="008D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A90BF4" w:rsidRPr="006712B3" w:rsidRDefault="00A90BF4" w:rsidP="008D1C70">
            <w:pPr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Отдел по молодёжной политике</w:t>
            </w:r>
          </w:p>
        </w:tc>
        <w:tc>
          <w:tcPr>
            <w:tcW w:w="1417" w:type="dxa"/>
          </w:tcPr>
          <w:p w:rsidR="00A90BF4" w:rsidRPr="006712B3" w:rsidRDefault="00A90BF4" w:rsidP="008D1C70">
            <w:pPr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2016-2020гг.</w:t>
            </w:r>
          </w:p>
        </w:tc>
        <w:tc>
          <w:tcPr>
            <w:tcW w:w="1276" w:type="dxa"/>
          </w:tcPr>
          <w:p w:rsidR="00A90BF4" w:rsidRPr="006712B3" w:rsidRDefault="00A90BF4" w:rsidP="008D1C70">
            <w:pPr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840,0</w:t>
            </w:r>
          </w:p>
        </w:tc>
        <w:tc>
          <w:tcPr>
            <w:tcW w:w="992" w:type="dxa"/>
          </w:tcPr>
          <w:p w:rsidR="00A90BF4" w:rsidRPr="006712B3" w:rsidRDefault="00A90BF4" w:rsidP="008D1C70">
            <w:pPr>
              <w:ind w:firstLine="109"/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A90BF4" w:rsidRPr="006712B3" w:rsidRDefault="00A90BF4" w:rsidP="008D1C70">
            <w:pPr>
              <w:ind w:firstLine="109"/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840,0</w:t>
            </w:r>
          </w:p>
        </w:tc>
        <w:tc>
          <w:tcPr>
            <w:tcW w:w="1015" w:type="dxa"/>
          </w:tcPr>
          <w:p w:rsidR="00A90BF4" w:rsidRPr="006712B3" w:rsidRDefault="00A90BF4" w:rsidP="008D1C70">
            <w:pPr>
              <w:ind w:firstLine="109"/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0</w:t>
            </w:r>
          </w:p>
        </w:tc>
      </w:tr>
      <w:tr w:rsidR="006712B3" w:rsidRPr="006712B3" w:rsidTr="008D1C70">
        <w:trPr>
          <w:trHeight w:val="225"/>
        </w:trPr>
        <w:tc>
          <w:tcPr>
            <w:tcW w:w="524" w:type="dxa"/>
            <w:vMerge/>
          </w:tcPr>
          <w:p w:rsidR="006712B3" w:rsidRPr="006712B3" w:rsidRDefault="006712B3" w:rsidP="008D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0" w:type="dxa"/>
            <w:vMerge/>
          </w:tcPr>
          <w:p w:rsidR="006712B3" w:rsidRPr="006712B3" w:rsidRDefault="006712B3" w:rsidP="008D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6712B3" w:rsidRPr="006712B3" w:rsidRDefault="006712B3" w:rsidP="008D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6712B3" w:rsidRPr="006712B3" w:rsidRDefault="006712B3" w:rsidP="008D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712B3" w:rsidRPr="006712B3" w:rsidRDefault="006712B3" w:rsidP="008D1C70">
            <w:pPr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1276" w:type="dxa"/>
          </w:tcPr>
          <w:p w:rsidR="006712B3" w:rsidRPr="006712B3" w:rsidRDefault="006712B3" w:rsidP="008D1C70">
            <w:pPr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166,0</w:t>
            </w:r>
          </w:p>
        </w:tc>
        <w:tc>
          <w:tcPr>
            <w:tcW w:w="992" w:type="dxa"/>
          </w:tcPr>
          <w:p w:rsidR="006712B3" w:rsidRPr="006712B3" w:rsidRDefault="006712B3" w:rsidP="008D1C70">
            <w:pPr>
              <w:ind w:firstLine="109"/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712B3" w:rsidRPr="006712B3" w:rsidRDefault="006712B3" w:rsidP="008D1C70">
            <w:pPr>
              <w:ind w:firstLine="109"/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166,0</w:t>
            </w:r>
          </w:p>
        </w:tc>
        <w:tc>
          <w:tcPr>
            <w:tcW w:w="1015" w:type="dxa"/>
          </w:tcPr>
          <w:p w:rsidR="006712B3" w:rsidRPr="006712B3" w:rsidRDefault="006712B3" w:rsidP="008D1C70">
            <w:pPr>
              <w:ind w:firstLine="109"/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0</w:t>
            </w:r>
          </w:p>
        </w:tc>
      </w:tr>
      <w:tr w:rsidR="006712B3" w:rsidRPr="006712B3" w:rsidTr="008D1C70">
        <w:trPr>
          <w:trHeight w:val="264"/>
        </w:trPr>
        <w:tc>
          <w:tcPr>
            <w:tcW w:w="524" w:type="dxa"/>
            <w:vMerge/>
          </w:tcPr>
          <w:p w:rsidR="006712B3" w:rsidRPr="006712B3" w:rsidRDefault="006712B3" w:rsidP="008D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0" w:type="dxa"/>
            <w:vMerge/>
          </w:tcPr>
          <w:p w:rsidR="006712B3" w:rsidRPr="006712B3" w:rsidRDefault="006712B3" w:rsidP="008D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6712B3" w:rsidRPr="006712B3" w:rsidRDefault="006712B3" w:rsidP="008D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6712B3" w:rsidRPr="006712B3" w:rsidRDefault="006712B3" w:rsidP="008D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712B3" w:rsidRPr="006712B3" w:rsidRDefault="006712B3" w:rsidP="008D1C70">
            <w:pPr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1276" w:type="dxa"/>
          </w:tcPr>
          <w:p w:rsidR="006712B3" w:rsidRPr="006712B3" w:rsidRDefault="006712B3" w:rsidP="008D1C70">
            <w:pPr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166,0</w:t>
            </w:r>
          </w:p>
        </w:tc>
        <w:tc>
          <w:tcPr>
            <w:tcW w:w="992" w:type="dxa"/>
          </w:tcPr>
          <w:p w:rsidR="006712B3" w:rsidRPr="006712B3" w:rsidRDefault="006712B3" w:rsidP="008D1C70">
            <w:pPr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712B3" w:rsidRPr="006712B3" w:rsidRDefault="006712B3" w:rsidP="008D1C70">
            <w:pPr>
              <w:ind w:firstLine="109"/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166,0</w:t>
            </w:r>
          </w:p>
        </w:tc>
        <w:tc>
          <w:tcPr>
            <w:tcW w:w="1015" w:type="dxa"/>
          </w:tcPr>
          <w:p w:rsidR="006712B3" w:rsidRPr="006712B3" w:rsidRDefault="006712B3" w:rsidP="008D1C70">
            <w:pPr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0</w:t>
            </w:r>
          </w:p>
        </w:tc>
      </w:tr>
      <w:tr w:rsidR="006712B3" w:rsidRPr="006712B3" w:rsidTr="008D1C70">
        <w:trPr>
          <w:trHeight w:val="283"/>
        </w:trPr>
        <w:tc>
          <w:tcPr>
            <w:tcW w:w="524" w:type="dxa"/>
            <w:vMerge/>
          </w:tcPr>
          <w:p w:rsidR="006712B3" w:rsidRPr="006712B3" w:rsidRDefault="006712B3" w:rsidP="008D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0" w:type="dxa"/>
            <w:vMerge/>
          </w:tcPr>
          <w:p w:rsidR="006712B3" w:rsidRPr="006712B3" w:rsidRDefault="006712B3" w:rsidP="008D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6712B3" w:rsidRPr="006712B3" w:rsidRDefault="006712B3" w:rsidP="008D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6712B3" w:rsidRPr="006712B3" w:rsidRDefault="006712B3" w:rsidP="008D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712B3" w:rsidRPr="006712B3" w:rsidRDefault="006712B3" w:rsidP="008D1C70">
            <w:pPr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1276" w:type="dxa"/>
          </w:tcPr>
          <w:p w:rsidR="006712B3" w:rsidRPr="006712B3" w:rsidRDefault="006712B3" w:rsidP="008D1C70">
            <w:pPr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166,0</w:t>
            </w:r>
          </w:p>
        </w:tc>
        <w:tc>
          <w:tcPr>
            <w:tcW w:w="992" w:type="dxa"/>
          </w:tcPr>
          <w:p w:rsidR="006712B3" w:rsidRPr="006712B3" w:rsidRDefault="006712B3" w:rsidP="008D1C70">
            <w:pPr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712B3" w:rsidRPr="006712B3" w:rsidRDefault="006712B3" w:rsidP="008D1C70">
            <w:pPr>
              <w:ind w:firstLine="109"/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166,0</w:t>
            </w:r>
          </w:p>
        </w:tc>
        <w:tc>
          <w:tcPr>
            <w:tcW w:w="1015" w:type="dxa"/>
          </w:tcPr>
          <w:p w:rsidR="006712B3" w:rsidRPr="006712B3" w:rsidRDefault="006712B3" w:rsidP="008D1C70">
            <w:pPr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0</w:t>
            </w:r>
          </w:p>
        </w:tc>
      </w:tr>
      <w:tr w:rsidR="006712B3" w:rsidRPr="006712B3" w:rsidTr="008D1C70">
        <w:trPr>
          <w:trHeight w:val="272"/>
        </w:trPr>
        <w:tc>
          <w:tcPr>
            <w:tcW w:w="524" w:type="dxa"/>
            <w:vMerge/>
          </w:tcPr>
          <w:p w:rsidR="006712B3" w:rsidRPr="006712B3" w:rsidRDefault="006712B3" w:rsidP="008D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0" w:type="dxa"/>
            <w:vMerge/>
          </w:tcPr>
          <w:p w:rsidR="006712B3" w:rsidRPr="006712B3" w:rsidRDefault="006712B3" w:rsidP="008D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6712B3" w:rsidRPr="006712B3" w:rsidRDefault="006712B3" w:rsidP="008D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6712B3" w:rsidRPr="006712B3" w:rsidRDefault="006712B3" w:rsidP="008D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712B3" w:rsidRPr="006712B3" w:rsidRDefault="006712B3" w:rsidP="008D1C70">
            <w:pPr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1276" w:type="dxa"/>
          </w:tcPr>
          <w:p w:rsidR="006712B3" w:rsidRPr="006712B3" w:rsidRDefault="006712B3" w:rsidP="008D1C70">
            <w:pPr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166,0</w:t>
            </w:r>
          </w:p>
        </w:tc>
        <w:tc>
          <w:tcPr>
            <w:tcW w:w="992" w:type="dxa"/>
          </w:tcPr>
          <w:p w:rsidR="006712B3" w:rsidRPr="006712B3" w:rsidRDefault="006712B3" w:rsidP="008D1C70">
            <w:pPr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712B3" w:rsidRPr="006712B3" w:rsidRDefault="006712B3" w:rsidP="008D1C70">
            <w:pPr>
              <w:ind w:firstLine="109"/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166,0</w:t>
            </w:r>
          </w:p>
        </w:tc>
        <w:tc>
          <w:tcPr>
            <w:tcW w:w="1015" w:type="dxa"/>
          </w:tcPr>
          <w:p w:rsidR="006712B3" w:rsidRPr="006712B3" w:rsidRDefault="006712B3" w:rsidP="008D1C70">
            <w:pPr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0</w:t>
            </w:r>
          </w:p>
        </w:tc>
      </w:tr>
      <w:tr w:rsidR="006712B3" w:rsidRPr="006712B3" w:rsidTr="008D1C70">
        <w:trPr>
          <w:trHeight w:val="116"/>
        </w:trPr>
        <w:tc>
          <w:tcPr>
            <w:tcW w:w="524" w:type="dxa"/>
            <w:vMerge/>
          </w:tcPr>
          <w:p w:rsidR="006712B3" w:rsidRPr="006712B3" w:rsidRDefault="006712B3" w:rsidP="008D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0" w:type="dxa"/>
            <w:vMerge/>
          </w:tcPr>
          <w:p w:rsidR="006712B3" w:rsidRPr="006712B3" w:rsidRDefault="006712B3" w:rsidP="008D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6712B3" w:rsidRPr="006712B3" w:rsidRDefault="006712B3" w:rsidP="008D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6712B3" w:rsidRPr="006712B3" w:rsidRDefault="006712B3" w:rsidP="008D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712B3" w:rsidRPr="006712B3" w:rsidRDefault="006712B3" w:rsidP="008D1C70">
            <w:pPr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1276" w:type="dxa"/>
          </w:tcPr>
          <w:p w:rsidR="006712B3" w:rsidRPr="006712B3" w:rsidRDefault="006712B3" w:rsidP="008D1C70">
            <w:pPr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176,0</w:t>
            </w:r>
          </w:p>
        </w:tc>
        <w:tc>
          <w:tcPr>
            <w:tcW w:w="992" w:type="dxa"/>
          </w:tcPr>
          <w:p w:rsidR="006712B3" w:rsidRPr="006712B3" w:rsidRDefault="006712B3" w:rsidP="008D1C70">
            <w:pPr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712B3" w:rsidRPr="006712B3" w:rsidRDefault="006712B3" w:rsidP="008D1C70">
            <w:pPr>
              <w:ind w:firstLine="109"/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176,0</w:t>
            </w:r>
          </w:p>
        </w:tc>
        <w:tc>
          <w:tcPr>
            <w:tcW w:w="1015" w:type="dxa"/>
          </w:tcPr>
          <w:p w:rsidR="006712B3" w:rsidRPr="006712B3" w:rsidRDefault="006712B3" w:rsidP="008D1C70">
            <w:pPr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0</w:t>
            </w:r>
          </w:p>
        </w:tc>
      </w:tr>
      <w:tr w:rsidR="000B763D" w:rsidRPr="006712B3" w:rsidTr="008D1C70">
        <w:tc>
          <w:tcPr>
            <w:tcW w:w="524" w:type="dxa"/>
            <w:vMerge/>
          </w:tcPr>
          <w:p w:rsidR="000B763D" w:rsidRPr="006712B3" w:rsidRDefault="000B763D" w:rsidP="008D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0" w:type="dxa"/>
            <w:vMerge/>
          </w:tcPr>
          <w:p w:rsidR="000B763D" w:rsidRPr="006712B3" w:rsidRDefault="000B763D" w:rsidP="008D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0B763D" w:rsidRPr="006712B3" w:rsidRDefault="000B763D" w:rsidP="008D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0B763D" w:rsidRPr="006712B3" w:rsidRDefault="000B763D" w:rsidP="008D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B763D" w:rsidRPr="006712B3" w:rsidRDefault="000B763D" w:rsidP="008D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763D" w:rsidRPr="006712B3" w:rsidRDefault="000B763D" w:rsidP="008D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B763D" w:rsidRPr="006712B3" w:rsidRDefault="000B763D" w:rsidP="008D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763D" w:rsidRPr="006712B3" w:rsidRDefault="000B763D" w:rsidP="008D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0B763D" w:rsidRPr="006712B3" w:rsidRDefault="000B763D" w:rsidP="008D1C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63D" w:rsidRPr="006712B3" w:rsidTr="008D1C70">
        <w:tc>
          <w:tcPr>
            <w:tcW w:w="524" w:type="dxa"/>
            <w:vMerge/>
          </w:tcPr>
          <w:p w:rsidR="000B763D" w:rsidRPr="006712B3" w:rsidRDefault="000B763D" w:rsidP="008D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0" w:type="dxa"/>
            <w:vMerge/>
          </w:tcPr>
          <w:p w:rsidR="000B763D" w:rsidRPr="006712B3" w:rsidRDefault="000B763D" w:rsidP="008D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0B763D" w:rsidRPr="006712B3" w:rsidRDefault="000B763D" w:rsidP="008D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0B763D" w:rsidRPr="006712B3" w:rsidRDefault="000B763D" w:rsidP="008D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B763D" w:rsidRPr="006712B3" w:rsidRDefault="000B763D" w:rsidP="008D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763D" w:rsidRPr="006712B3" w:rsidRDefault="000B763D" w:rsidP="008D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B763D" w:rsidRPr="006712B3" w:rsidRDefault="000B763D" w:rsidP="008D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763D" w:rsidRPr="006712B3" w:rsidRDefault="000B763D" w:rsidP="008D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0B763D" w:rsidRPr="006712B3" w:rsidRDefault="000B763D" w:rsidP="008D1C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63D" w:rsidRPr="006712B3" w:rsidTr="008D1C70">
        <w:tc>
          <w:tcPr>
            <w:tcW w:w="524" w:type="dxa"/>
            <w:vMerge/>
          </w:tcPr>
          <w:p w:rsidR="000B763D" w:rsidRPr="006712B3" w:rsidRDefault="000B763D" w:rsidP="008D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0" w:type="dxa"/>
            <w:vMerge/>
          </w:tcPr>
          <w:p w:rsidR="000B763D" w:rsidRPr="006712B3" w:rsidRDefault="000B763D" w:rsidP="008D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0B763D" w:rsidRPr="006712B3" w:rsidRDefault="000B763D" w:rsidP="008D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0B763D" w:rsidRPr="006712B3" w:rsidRDefault="000B763D" w:rsidP="008D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B763D" w:rsidRPr="006712B3" w:rsidRDefault="000B763D" w:rsidP="008D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763D" w:rsidRPr="006712B3" w:rsidRDefault="000B763D" w:rsidP="008D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B763D" w:rsidRPr="006712B3" w:rsidRDefault="000B763D" w:rsidP="008D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763D" w:rsidRPr="006712B3" w:rsidRDefault="000B763D" w:rsidP="008D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0B763D" w:rsidRPr="006712B3" w:rsidRDefault="000B763D" w:rsidP="008D1C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63D" w:rsidRPr="006712B3" w:rsidTr="008D1C70">
        <w:tc>
          <w:tcPr>
            <w:tcW w:w="524" w:type="dxa"/>
            <w:vMerge/>
          </w:tcPr>
          <w:p w:rsidR="000B763D" w:rsidRPr="006712B3" w:rsidRDefault="000B763D" w:rsidP="008D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0" w:type="dxa"/>
            <w:vMerge/>
          </w:tcPr>
          <w:p w:rsidR="000B763D" w:rsidRPr="006712B3" w:rsidRDefault="000B763D" w:rsidP="008D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0B763D" w:rsidRPr="006712B3" w:rsidRDefault="000B763D" w:rsidP="008D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0B763D" w:rsidRPr="006712B3" w:rsidRDefault="000B763D" w:rsidP="008D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B763D" w:rsidRPr="006712B3" w:rsidRDefault="000B763D" w:rsidP="008D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763D" w:rsidRPr="006712B3" w:rsidRDefault="000B763D" w:rsidP="008D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B763D" w:rsidRPr="006712B3" w:rsidRDefault="000B763D" w:rsidP="008D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763D" w:rsidRPr="006712B3" w:rsidRDefault="000B763D" w:rsidP="008D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0B763D" w:rsidRPr="006712B3" w:rsidRDefault="000B763D" w:rsidP="008D1C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63D" w:rsidRPr="006712B3" w:rsidTr="008D1C70">
        <w:trPr>
          <w:trHeight w:val="264"/>
        </w:trPr>
        <w:tc>
          <w:tcPr>
            <w:tcW w:w="524" w:type="dxa"/>
            <w:vMerge/>
          </w:tcPr>
          <w:p w:rsidR="000B763D" w:rsidRPr="006712B3" w:rsidRDefault="000B763D" w:rsidP="008D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0" w:type="dxa"/>
            <w:vMerge/>
          </w:tcPr>
          <w:p w:rsidR="000B763D" w:rsidRPr="006712B3" w:rsidRDefault="000B763D" w:rsidP="008D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0B763D" w:rsidRPr="006712B3" w:rsidRDefault="000B763D" w:rsidP="008D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0B763D" w:rsidRPr="006712B3" w:rsidRDefault="000B763D" w:rsidP="008D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B763D" w:rsidRPr="006712B3" w:rsidRDefault="000B763D" w:rsidP="008D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763D" w:rsidRPr="006712B3" w:rsidRDefault="000B763D" w:rsidP="008D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B763D" w:rsidRPr="006712B3" w:rsidRDefault="000B763D" w:rsidP="008D1C70">
            <w:pPr>
              <w:ind w:firstLine="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763D" w:rsidRPr="006712B3" w:rsidRDefault="000B763D" w:rsidP="008D1C70">
            <w:pPr>
              <w:ind w:firstLine="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0B763D" w:rsidRPr="006712B3" w:rsidRDefault="000B763D" w:rsidP="008D1C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4701" w:rsidRPr="006712B3" w:rsidTr="008D1C70">
        <w:trPr>
          <w:trHeight w:val="279"/>
        </w:trPr>
        <w:tc>
          <w:tcPr>
            <w:tcW w:w="524" w:type="dxa"/>
            <w:vMerge w:val="restart"/>
          </w:tcPr>
          <w:p w:rsidR="002E4701" w:rsidRPr="006712B3" w:rsidRDefault="002E4701" w:rsidP="008D1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70" w:type="dxa"/>
            <w:vMerge w:val="restart"/>
          </w:tcPr>
          <w:p w:rsidR="002E4701" w:rsidRPr="006712B3" w:rsidRDefault="002E4701" w:rsidP="008D1C70">
            <w:pPr>
              <w:pStyle w:val="a4"/>
              <w:rPr>
                <w:rFonts w:ascii="Times New Roman" w:hAnsi="Times New Roman"/>
              </w:rPr>
            </w:pPr>
            <w:r w:rsidRPr="006712B3">
              <w:rPr>
                <w:rFonts w:ascii="Times New Roman" w:hAnsi="Times New Roman"/>
              </w:rPr>
              <w:t>Содействие развития системы раннего выявления незаконных потребителей наркотиков</w:t>
            </w:r>
          </w:p>
        </w:tc>
        <w:tc>
          <w:tcPr>
            <w:tcW w:w="2835" w:type="dxa"/>
            <w:vMerge w:val="restart"/>
          </w:tcPr>
          <w:p w:rsidR="002E4701" w:rsidRDefault="002E4701" w:rsidP="008D1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обучающихся, принявших участие в социально-психологическом тестировании от общей доли обучающихся, подлежащих тестированию (%)</w:t>
            </w:r>
          </w:p>
          <w:p w:rsidR="002E4701" w:rsidRPr="006712B3" w:rsidRDefault="002E4701" w:rsidP="008D1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обучающихся, принявших участие в профилактических медицинских осмотрах от общей доли обучающихся, подлежащих медицинским осмотрам (5)</w:t>
            </w:r>
          </w:p>
        </w:tc>
        <w:tc>
          <w:tcPr>
            <w:tcW w:w="2410" w:type="dxa"/>
            <w:vMerge w:val="restart"/>
          </w:tcPr>
          <w:p w:rsidR="002E4701" w:rsidRPr="006712B3" w:rsidRDefault="002E4701" w:rsidP="008D1C70">
            <w:pPr>
              <w:pStyle w:val="a4"/>
              <w:rPr>
                <w:rFonts w:ascii="Times New Roman" w:hAnsi="Times New Roman"/>
              </w:rPr>
            </w:pPr>
            <w:r w:rsidRPr="006712B3">
              <w:rPr>
                <w:rFonts w:ascii="Times New Roman" w:hAnsi="Times New Roman"/>
              </w:rPr>
              <w:t>Управление образования, отдел по молодёжной политике, Кабинет профилактики социально-негативных явлений «Содружество»</w:t>
            </w:r>
          </w:p>
        </w:tc>
        <w:tc>
          <w:tcPr>
            <w:tcW w:w="1417" w:type="dxa"/>
          </w:tcPr>
          <w:p w:rsidR="002E4701" w:rsidRPr="006712B3" w:rsidRDefault="002E4701" w:rsidP="008D1C70">
            <w:pPr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2016-2020гг.</w:t>
            </w:r>
          </w:p>
        </w:tc>
        <w:tc>
          <w:tcPr>
            <w:tcW w:w="1276" w:type="dxa"/>
          </w:tcPr>
          <w:p w:rsidR="002E4701" w:rsidRPr="006712B3" w:rsidRDefault="002E4701" w:rsidP="008D1C70">
            <w:pPr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2" w:type="dxa"/>
          </w:tcPr>
          <w:p w:rsidR="002E4701" w:rsidRPr="006712B3" w:rsidRDefault="002E4701" w:rsidP="008D1C70">
            <w:pPr>
              <w:ind w:firstLine="109"/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E4701" w:rsidRPr="006712B3" w:rsidRDefault="002E4701" w:rsidP="008D1C70">
            <w:pPr>
              <w:ind w:firstLine="109"/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015" w:type="dxa"/>
          </w:tcPr>
          <w:p w:rsidR="002E4701" w:rsidRPr="006712B3" w:rsidRDefault="002E4701" w:rsidP="008D1C70">
            <w:pPr>
              <w:ind w:firstLine="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6712B3">
              <w:rPr>
                <w:rFonts w:ascii="Times New Roman" w:hAnsi="Times New Roman" w:cs="Times New Roman"/>
              </w:rPr>
              <w:t>0</w:t>
            </w:r>
          </w:p>
        </w:tc>
      </w:tr>
      <w:tr w:rsidR="002E4701" w:rsidRPr="006712B3" w:rsidTr="008D1C70">
        <w:trPr>
          <w:trHeight w:val="307"/>
        </w:trPr>
        <w:tc>
          <w:tcPr>
            <w:tcW w:w="524" w:type="dxa"/>
            <w:vMerge/>
          </w:tcPr>
          <w:p w:rsidR="002E4701" w:rsidRPr="006712B3" w:rsidRDefault="002E4701" w:rsidP="008D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0" w:type="dxa"/>
            <w:vMerge/>
          </w:tcPr>
          <w:p w:rsidR="002E4701" w:rsidRPr="006712B3" w:rsidRDefault="002E4701" w:rsidP="008D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2E4701" w:rsidRPr="006712B3" w:rsidRDefault="002E4701" w:rsidP="008D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2E4701" w:rsidRPr="006712B3" w:rsidRDefault="002E4701" w:rsidP="008D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E4701" w:rsidRPr="006712B3" w:rsidRDefault="002E4701" w:rsidP="008D1C70">
            <w:pPr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1276" w:type="dxa"/>
          </w:tcPr>
          <w:p w:rsidR="002E4701" w:rsidRPr="006712B3" w:rsidRDefault="002E4701" w:rsidP="008D1C70">
            <w:pPr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92" w:type="dxa"/>
          </w:tcPr>
          <w:p w:rsidR="002E4701" w:rsidRPr="006712B3" w:rsidRDefault="002E4701" w:rsidP="008D1C70">
            <w:pPr>
              <w:ind w:firstLine="109"/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E4701" w:rsidRPr="006712B3" w:rsidRDefault="002E4701" w:rsidP="008D1C70">
            <w:pPr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015" w:type="dxa"/>
          </w:tcPr>
          <w:p w:rsidR="002E4701" w:rsidRPr="006712B3" w:rsidRDefault="002E4701" w:rsidP="008D1C70">
            <w:pPr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0</w:t>
            </w:r>
          </w:p>
        </w:tc>
      </w:tr>
      <w:tr w:rsidR="002E4701" w:rsidRPr="006712B3" w:rsidTr="008D1C70">
        <w:trPr>
          <w:trHeight w:val="245"/>
        </w:trPr>
        <w:tc>
          <w:tcPr>
            <w:tcW w:w="524" w:type="dxa"/>
            <w:vMerge/>
          </w:tcPr>
          <w:p w:rsidR="002E4701" w:rsidRPr="006712B3" w:rsidRDefault="002E4701" w:rsidP="008D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0" w:type="dxa"/>
            <w:vMerge/>
          </w:tcPr>
          <w:p w:rsidR="002E4701" w:rsidRPr="006712B3" w:rsidRDefault="002E4701" w:rsidP="008D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2E4701" w:rsidRPr="006712B3" w:rsidRDefault="002E4701" w:rsidP="008D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2E4701" w:rsidRPr="006712B3" w:rsidRDefault="002E4701" w:rsidP="008D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E4701" w:rsidRPr="006712B3" w:rsidRDefault="002E4701" w:rsidP="008D1C70">
            <w:pPr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1276" w:type="dxa"/>
          </w:tcPr>
          <w:p w:rsidR="002E4701" w:rsidRPr="006712B3" w:rsidRDefault="002E4701" w:rsidP="008D1C70">
            <w:pPr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92" w:type="dxa"/>
          </w:tcPr>
          <w:p w:rsidR="002E4701" w:rsidRPr="006712B3" w:rsidRDefault="002E4701" w:rsidP="008D1C70">
            <w:pPr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E4701" w:rsidRPr="006712B3" w:rsidRDefault="002E4701" w:rsidP="008D1C70">
            <w:pPr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015" w:type="dxa"/>
          </w:tcPr>
          <w:p w:rsidR="002E4701" w:rsidRPr="006712B3" w:rsidRDefault="002E4701" w:rsidP="008D1C70">
            <w:pPr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0</w:t>
            </w:r>
          </w:p>
        </w:tc>
      </w:tr>
      <w:tr w:rsidR="002E4701" w:rsidRPr="006712B3" w:rsidTr="008D1C70">
        <w:trPr>
          <w:trHeight w:val="289"/>
        </w:trPr>
        <w:tc>
          <w:tcPr>
            <w:tcW w:w="524" w:type="dxa"/>
            <w:vMerge/>
          </w:tcPr>
          <w:p w:rsidR="002E4701" w:rsidRPr="006712B3" w:rsidRDefault="002E4701" w:rsidP="008D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0" w:type="dxa"/>
            <w:vMerge/>
          </w:tcPr>
          <w:p w:rsidR="002E4701" w:rsidRPr="006712B3" w:rsidRDefault="002E4701" w:rsidP="008D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2E4701" w:rsidRPr="006712B3" w:rsidRDefault="002E4701" w:rsidP="008D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2E4701" w:rsidRPr="006712B3" w:rsidRDefault="002E4701" w:rsidP="008D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E4701" w:rsidRPr="006712B3" w:rsidRDefault="002E4701" w:rsidP="008D1C70">
            <w:pPr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1276" w:type="dxa"/>
          </w:tcPr>
          <w:p w:rsidR="002E4701" w:rsidRPr="006712B3" w:rsidRDefault="002E4701" w:rsidP="008D1C70">
            <w:pPr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92" w:type="dxa"/>
          </w:tcPr>
          <w:p w:rsidR="002E4701" w:rsidRPr="006712B3" w:rsidRDefault="002E4701" w:rsidP="008D1C70">
            <w:pPr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E4701" w:rsidRPr="006712B3" w:rsidRDefault="002E4701" w:rsidP="008D1C70">
            <w:pPr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015" w:type="dxa"/>
          </w:tcPr>
          <w:p w:rsidR="002E4701" w:rsidRPr="006712B3" w:rsidRDefault="002E4701" w:rsidP="008D1C70">
            <w:pPr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0</w:t>
            </w:r>
          </w:p>
        </w:tc>
      </w:tr>
      <w:tr w:rsidR="002E4701" w:rsidRPr="006712B3" w:rsidTr="008D1C70">
        <w:trPr>
          <w:trHeight w:val="195"/>
        </w:trPr>
        <w:tc>
          <w:tcPr>
            <w:tcW w:w="524" w:type="dxa"/>
            <w:vMerge/>
          </w:tcPr>
          <w:p w:rsidR="002E4701" w:rsidRPr="006712B3" w:rsidRDefault="002E4701" w:rsidP="008D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0" w:type="dxa"/>
            <w:vMerge/>
          </w:tcPr>
          <w:p w:rsidR="002E4701" w:rsidRPr="006712B3" w:rsidRDefault="002E4701" w:rsidP="008D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2E4701" w:rsidRPr="006712B3" w:rsidRDefault="002E4701" w:rsidP="008D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2E4701" w:rsidRPr="006712B3" w:rsidRDefault="002E4701" w:rsidP="008D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E4701" w:rsidRPr="006712B3" w:rsidRDefault="002E4701" w:rsidP="008D1C70">
            <w:pPr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1276" w:type="dxa"/>
          </w:tcPr>
          <w:p w:rsidR="002E4701" w:rsidRPr="006712B3" w:rsidRDefault="002E4701" w:rsidP="008D1C70">
            <w:pPr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92" w:type="dxa"/>
          </w:tcPr>
          <w:p w:rsidR="002E4701" w:rsidRPr="006712B3" w:rsidRDefault="002E4701" w:rsidP="008D1C70">
            <w:pPr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E4701" w:rsidRPr="006712B3" w:rsidRDefault="002E4701" w:rsidP="008D1C70">
            <w:pPr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015" w:type="dxa"/>
          </w:tcPr>
          <w:p w:rsidR="002E4701" w:rsidRPr="006712B3" w:rsidRDefault="002E4701" w:rsidP="008D1C70">
            <w:pPr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0</w:t>
            </w:r>
          </w:p>
        </w:tc>
      </w:tr>
      <w:tr w:rsidR="002E4701" w:rsidRPr="006712B3" w:rsidTr="008D1C70">
        <w:trPr>
          <w:trHeight w:val="289"/>
        </w:trPr>
        <w:tc>
          <w:tcPr>
            <w:tcW w:w="524" w:type="dxa"/>
            <w:vMerge/>
          </w:tcPr>
          <w:p w:rsidR="002E4701" w:rsidRPr="006712B3" w:rsidRDefault="002E4701" w:rsidP="008D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0" w:type="dxa"/>
            <w:vMerge/>
          </w:tcPr>
          <w:p w:rsidR="002E4701" w:rsidRPr="006712B3" w:rsidRDefault="002E4701" w:rsidP="008D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2E4701" w:rsidRPr="006712B3" w:rsidRDefault="002E4701" w:rsidP="008D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2E4701" w:rsidRPr="006712B3" w:rsidRDefault="002E4701" w:rsidP="008D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E4701" w:rsidRPr="006712B3" w:rsidRDefault="002E4701" w:rsidP="008D1C70">
            <w:pPr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1276" w:type="dxa"/>
          </w:tcPr>
          <w:p w:rsidR="002E4701" w:rsidRPr="006712B3" w:rsidRDefault="002E4701" w:rsidP="008D1C70">
            <w:pPr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92" w:type="dxa"/>
          </w:tcPr>
          <w:p w:rsidR="002E4701" w:rsidRPr="006712B3" w:rsidRDefault="002E4701" w:rsidP="008D1C70">
            <w:pPr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E4701" w:rsidRPr="006712B3" w:rsidRDefault="002E4701" w:rsidP="008D1C70">
            <w:pPr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015" w:type="dxa"/>
          </w:tcPr>
          <w:p w:rsidR="002E4701" w:rsidRPr="006712B3" w:rsidRDefault="002E4701" w:rsidP="008D1C70">
            <w:pPr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0</w:t>
            </w:r>
          </w:p>
        </w:tc>
      </w:tr>
      <w:tr w:rsidR="00673368" w:rsidRPr="006712B3" w:rsidTr="008D1C70">
        <w:tc>
          <w:tcPr>
            <w:tcW w:w="524" w:type="dxa"/>
            <w:vMerge w:val="restart"/>
          </w:tcPr>
          <w:p w:rsidR="00673368" w:rsidRPr="006712B3" w:rsidRDefault="00673368" w:rsidP="008D1C70">
            <w:pPr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3</w:t>
            </w:r>
            <w:r w:rsidR="00327C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70" w:type="dxa"/>
            <w:vMerge w:val="restart"/>
          </w:tcPr>
          <w:p w:rsidR="00673368" w:rsidRPr="006712B3" w:rsidRDefault="00673368" w:rsidP="008D1C70">
            <w:pPr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 xml:space="preserve"> Формирование негативного отношения в обществе к немедицинскому потреблению </w:t>
            </w:r>
            <w:r w:rsidRPr="006712B3">
              <w:rPr>
                <w:rFonts w:ascii="Times New Roman" w:hAnsi="Times New Roman" w:cs="Times New Roman"/>
              </w:rPr>
              <w:lastRenderedPageBreak/>
              <w:t>наркотиков, в том числе путем проведения активной антинаркотической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 незаконном обороте, проведения грамотной информационной политики в средствах массовой информации</w:t>
            </w:r>
          </w:p>
        </w:tc>
        <w:tc>
          <w:tcPr>
            <w:tcW w:w="2835" w:type="dxa"/>
            <w:vMerge w:val="restart"/>
          </w:tcPr>
          <w:p w:rsidR="00673368" w:rsidRDefault="00673368" w:rsidP="008D1C70">
            <w:pPr>
              <w:tabs>
                <w:tab w:val="left" w:pos="208"/>
                <w:tab w:val="left" w:pos="3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личество размещенных антинаркотических материалов (ед.)</w:t>
            </w:r>
          </w:p>
          <w:p w:rsidR="00673368" w:rsidRPr="006712B3" w:rsidRDefault="00673368" w:rsidP="008D1C70">
            <w:pPr>
              <w:tabs>
                <w:tab w:val="left" w:pos="208"/>
                <w:tab w:val="left" w:pos="3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личество размещенных видеороликов социальной рекламы, пропагандирующей здоровый образ жизни (ед.)</w:t>
            </w:r>
          </w:p>
          <w:p w:rsidR="00673368" w:rsidRPr="006712B3" w:rsidRDefault="00673368" w:rsidP="008D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673368" w:rsidRPr="006712B3" w:rsidRDefault="00673368" w:rsidP="008D1C70">
            <w:pPr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lastRenderedPageBreak/>
              <w:t>Отдел по молодёжной политике, СМИ</w:t>
            </w:r>
          </w:p>
        </w:tc>
        <w:tc>
          <w:tcPr>
            <w:tcW w:w="1417" w:type="dxa"/>
          </w:tcPr>
          <w:p w:rsidR="00673368" w:rsidRPr="006712B3" w:rsidRDefault="00673368" w:rsidP="008D1C70">
            <w:pPr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2016-2020гг.</w:t>
            </w:r>
          </w:p>
        </w:tc>
        <w:tc>
          <w:tcPr>
            <w:tcW w:w="1276" w:type="dxa"/>
          </w:tcPr>
          <w:p w:rsidR="00673368" w:rsidRPr="006712B3" w:rsidRDefault="00673368" w:rsidP="008D1C70">
            <w:pPr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2" w:type="dxa"/>
          </w:tcPr>
          <w:p w:rsidR="00673368" w:rsidRPr="006712B3" w:rsidRDefault="00673368" w:rsidP="008D1C70">
            <w:pPr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73368" w:rsidRPr="006712B3" w:rsidRDefault="00673368" w:rsidP="008D1C70">
            <w:pPr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015" w:type="dxa"/>
          </w:tcPr>
          <w:p w:rsidR="00673368" w:rsidRPr="006712B3" w:rsidRDefault="00673368" w:rsidP="008D1C70">
            <w:pPr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0</w:t>
            </w:r>
          </w:p>
        </w:tc>
      </w:tr>
      <w:tr w:rsidR="00673368" w:rsidRPr="006712B3" w:rsidTr="008D1C70">
        <w:tc>
          <w:tcPr>
            <w:tcW w:w="524" w:type="dxa"/>
            <w:vMerge/>
          </w:tcPr>
          <w:p w:rsidR="00673368" w:rsidRPr="006712B3" w:rsidRDefault="00673368" w:rsidP="008D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0" w:type="dxa"/>
            <w:vMerge/>
          </w:tcPr>
          <w:p w:rsidR="00673368" w:rsidRPr="006712B3" w:rsidRDefault="00673368" w:rsidP="008D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673368" w:rsidRPr="006712B3" w:rsidRDefault="00673368" w:rsidP="008D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673368" w:rsidRPr="006712B3" w:rsidRDefault="00673368" w:rsidP="008D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73368" w:rsidRPr="006712B3" w:rsidRDefault="00673368" w:rsidP="008D1C70">
            <w:pPr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1276" w:type="dxa"/>
          </w:tcPr>
          <w:p w:rsidR="00673368" w:rsidRPr="006712B3" w:rsidRDefault="00673368" w:rsidP="008D1C70">
            <w:pPr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92" w:type="dxa"/>
          </w:tcPr>
          <w:p w:rsidR="00673368" w:rsidRPr="006712B3" w:rsidRDefault="00673368" w:rsidP="008D1C70">
            <w:pPr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73368" w:rsidRPr="006712B3" w:rsidRDefault="00673368" w:rsidP="008D1C70">
            <w:pPr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015" w:type="dxa"/>
          </w:tcPr>
          <w:p w:rsidR="00673368" w:rsidRPr="006712B3" w:rsidRDefault="00673368" w:rsidP="008D1C70">
            <w:pPr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0</w:t>
            </w:r>
          </w:p>
        </w:tc>
      </w:tr>
      <w:tr w:rsidR="00673368" w:rsidRPr="006712B3" w:rsidTr="008D1C70">
        <w:tc>
          <w:tcPr>
            <w:tcW w:w="524" w:type="dxa"/>
            <w:vMerge/>
          </w:tcPr>
          <w:p w:rsidR="00673368" w:rsidRPr="006712B3" w:rsidRDefault="00673368" w:rsidP="008D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0" w:type="dxa"/>
            <w:vMerge/>
          </w:tcPr>
          <w:p w:rsidR="00673368" w:rsidRPr="006712B3" w:rsidRDefault="00673368" w:rsidP="008D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673368" w:rsidRPr="006712B3" w:rsidRDefault="00673368" w:rsidP="008D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673368" w:rsidRPr="006712B3" w:rsidRDefault="00673368" w:rsidP="008D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73368" w:rsidRPr="006712B3" w:rsidRDefault="00673368" w:rsidP="008D1C70">
            <w:pPr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1276" w:type="dxa"/>
          </w:tcPr>
          <w:p w:rsidR="00673368" w:rsidRPr="006712B3" w:rsidRDefault="00673368" w:rsidP="008D1C70">
            <w:pPr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92" w:type="dxa"/>
          </w:tcPr>
          <w:p w:rsidR="00673368" w:rsidRPr="006712B3" w:rsidRDefault="00673368" w:rsidP="008D1C70">
            <w:pPr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73368" w:rsidRPr="006712B3" w:rsidRDefault="00673368" w:rsidP="008D1C70">
            <w:pPr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015" w:type="dxa"/>
          </w:tcPr>
          <w:p w:rsidR="00673368" w:rsidRPr="006712B3" w:rsidRDefault="00673368" w:rsidP="008D1C70">
            <w:pPr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0</w:t>
            </w:r>
          </w:p>
        </w:tc>
      </w:tr>
      <w:tr w:rsidR="00673368" w:rsidRPr="006712B3" w:rsidTr="008D1C70">
        <w:tc>
          <w:tcPr>
            <w:tcW w:w="524" w:type="dxa"/>
            <w:vMerge/>
          </w:tcPr>
          <w:p w:rsidR="00673368" w:rsidRPr="006712B3" w:rsidRDefault="00673368" w:rsidP="008D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0" w:type="dxa"/>
            <w:vMerge/>
          </w:tcPr>
          <w:p w:rsidR="00673368" w:rsidRPr="006712B3" w:rsidRDefault="00673368" w:rsidP="008D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673368" w:rsidRPr="006712B3" w:rsidRDefault="00673368" w:rsidP="008D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673368" w:rsidRPr="006712B3" w:rsidRDefault="00673368" w:rsidP="008D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73368" w:rsidRPr="006712B3" w:rsidRDefault="00673368" w:rsidP="008D1C70">
            <w:pPr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1276" w:type="dxa"/>
          </w:tcPr>
          <w:p w:rsidR="00673368" w:rsidRPr="006712B3" w:rsidRDefault="00673368" w:rsidP="008D1C70">
            <w:pPr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92" w:type="dxa"/>
          </w:tcPr>
          <w:p w:rsidR="00673368" w:rsidRPr="006712B3" w:rsidRDefault="00673368" w:rsidP="008D1C70">
            <w:pPr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73368" w:rsidRPr="006712B3" w:rsidRDefault="00673368" w:rsidP="008D1C70">
            <w:pPr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015" w:type="dxa"/>
          </w:tcPr>
          <w:p w:rsidR="00673368" w:rsidRPr="006712B3" w:rsidRDefault="00673368" w:rsidP="008D1C70">
            <w:pPr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0</w:t>
            </w:r>
          </w:p>
        </w:tc>
      </w:tr>
      <w:tr w:rsidR="00673368" w:rsidRPr="006712B3" w:rsidTr="008D1C70">
        <w:tc>
          <w:tcPr>
            <w:tcW w:w="524" w:type="dxa"/>
            <w:vMerge/>
          </w:tcPr>
          <w:p w:rsidR="00673368" w:rsidRPr="006712B3" w:rsidRDefault="00673368" w:rsidP="008D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0" w:type="dxa"/>
            <w:vMerge/>
          </w:tcPr>
          <w:p w:rsidR="00673368" w:rsidRPr="006712B3" w:rsidRDefault="00673368" w:rsidP="008D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673368" w:rsidRPr="006712B3" w:rsidRDefault="00673368" w:rsidP="008D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673368" w:rsidRPr="006712B3" w:rsidRDefault="00673368" w:rsidP="008D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73368" w:rsidRPr="006712B3" w:rsidRDefault="00673368" w:rsidP="008D1C70">
            <w:pPr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1276" w:type="dxa"/>
          </w:tcPr>
          <w:p w:rsidR="00673368" w:rsidRPr="006712B3" w:rsidRDefault="00673368" w:rsidP="008D1C70">
            <w:pPr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92" w:type="dxa"/>
          </w:tcPr>
          <w:p w:rsidR="00673368" w:rsidRPr="006712B3" w:rsidRDefault="00673368" w:rsidP="008D1C70">
            <w:pPr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73368" w:rsidRPr="006712B3" w:rsidRDefault="00673368" w:rsidP="008D1C70">
            <w:pPr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015" w:type="dxa"/>
          </w:tcPr>
          <w:p w:rsidR="00673368" w:rsidRPr="006712B3" w:rsidRDefault="00673368" w:rsidP="008D1C70">
            <w:pPr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0</w:t>
            </w:r>
          </w:p>
        </w:tc>
      </w:tr>
      <w:tr w:rsidR="00673368" w:rsidRPr="006712B3" w:rsidTr="008D1C70">
        <w:tc>
          <w:tcPr>
            <w:tcW w:w="524" w:type="dxa"/>
            <w:vMerge/>
          </w:tcPr>
          <w:p w:rsidR="00673368" w:rsidRPr="006712B3" w:rsidRDefault="00673368" w:rsidP="008D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0" w:type="dxa"/>
            <w:vMerge/>
          </w:tcPr>
          <w:p w:rsidR="00673368" w:rsidRPr="006712B3" w:rsidRDefault="00673368" w:rsidP="008D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673368" w:rsidRPr="006712B3" w:rsidRDefault="00673368" w:rsidP="008D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673368" w:rsidRPr="006712B3" w:rsidRDefault="00673368" w:rsidP="008D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73368" w:rsidRPr="006712B3" w:rsidRDefault="00673368" w:rsidP="008D1C70">
            <w:pPr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1276" w:type="dxa"/>
          </w:tcPr>
          <w:p w:rsidR="00673368" w:rsidRPr="006712B3" w:rsidRDefault="00673368" w:rsidP="008D1C70">
            <w:pPr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92" w:type="dxa"/>
          </w:tcPr>
          <w:p w:rsidR="00673368" w:rsidRPr="006712B3" w:rsidRDefault="00673368" w:rsidP="008D1C70">
            <w:pPr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73368" w:rsidRPr="006712B3" w:rsidRDefault="00673368" w:rsidP="008D1C70">
            <w:pPr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015" w:type="dxa"/>
          </w:tcPr>
          <w:p w:rsidR="00673368" w:rsidRPr="006712B3" w:rsidRDefault="00673368" w:rsidP="008D1C70">
            <w:pPr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0</w:t>
            </w:r>
          </w:p>
        </w:tc>
      </w:tr>
      <w:tr w:rsidR="008F278C" w:rsidRPr="006712B3" w:rsidTr="008D1C70">
        <w:trPr>
          <w:trHeight w:val="315"/>
        </w:trPr>
        <w:tc>
          <w:tcPr>
            <w:tcW w:w="524" w:type="dxa"/>
            <w:vMerge w:val="restart"/>
          </w:tcPr>
          <w:p w:rsidR="008F278C" w:rsidRPr="006712B3" w:rsidRDefault="008F278C" w:rsidP="008D1C70">
            <w:pPr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70" w:type="dxa"/>
            <w:vMerge w:val="restart"/>
          </w:tcPr>
          <w:p w:rsidR="008F278C" w:rsidRPr="006712B3" w:rsidRDefault="008F278C" w:rsidP="008D1C70">
            <w:pPr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Организация и проведение  комплекса  мероприятий по профилактике социально-негативных явлений для несовершеннолетних, молодежи, в том числе для лиц, попавших в трудную жизненную ситуацию</w:t>
            </w:r>
          </w:p>
        </w:tc>
        <w:tc>
          <w:tcPr>
            <w:tcW w:w="2835" w:type="dxa"/>
            <w:vMerge w:val="restart"/>
          </w:tcPr>
          <w:p w:rsidR="008F278C" w:rsidRPr="006712B3" w:rsidRDefault="008F278C" w:rsidP="008D1C70">
            <w:pPr>
              <w:rPr>
                <w:rFonts w:ascii="Times New Roman" w:hAnsi="Times New Roman" w:cs="Times New Roman"/>
                <w:color w:val="000000"/>
              </w:rPr>
            </w:pPr>
            <w:r w:rsidRPr="006712B3">
              <w:rPr>
                <w:rFonts w:ascii="Times New Roman" w:hAnsi="Times New Roman" w:cs="Times New Roman"/>
                <w:color w:val="000000"/>
              </w:rPr>
              <w:t>Удельный вес численности молодежи, принявшей участие в мероприятиях по профилактике социально-негативных явлений, к общей численности молодежи города Зимы</w:t>
            </w:r>
            <w:r>
              <w:rPr>
                <w:rFonts w:ascii="Times New Roman" w:hAnsi="Times New Roman" w:cs="Times New Roman"/>
                <w:color w:val="000000"/>
              </w:rPr>
              <w:t xml:space="preserve"> (%)</w:t>
            </w:r>
            <w:r w:rsidRPr="006712B3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F278C" w:rsidRPr="006712B3" w:rsidRDefault="008F278C" w:rsidP="008D1C70">
            <w:pPr>
              <w:pStyle w:val="a4"/>
              <w:rPr>
                <w:rFonts w:ascii="Times New Roman" w:hAnsi="Times New Roman"/>
              </w:rPr>
            </w:pPr>
          </w:p>
          <w:p w:rsidR="008F278C" w:rsidRPr="006712B3" w:rsidRDefault="008F278C" w:rsidP="008D1C70">
            <w:pPr>
              <w:tabs>
                <w:tab w:val="left" w:pos="208"/>
                <w:tab w:val="left" w:pos="376"/>
              </w:tabs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 xml:space="preserve">Предотвращение появления  детей и подростков с впервые установленным диагнозом «наркомания» </w:t>
            </w:r>
          </w:p>
        </w:tc>
        <w:tc>
          <w:tcPr>
            <w:tcW w:w="2410" w:type="dxa"/>
            <w:vMerge w:val="restart"/>
          </w:tcPr>
          <w:p w:rsidR="008F278C" w:rsidRPr="006712B3" w:rsidRDefault="008F278C" w:rsidP="008D1C70">
            <w:pPr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Отдел по молодёжной политике, исполнители Подпрограммы, ОГКУ «Центр профилактики наркомании», ДЮСШ, коллективы предприятий и организаций города, региональный специалист, правоохранительные орган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F278C" w:rsidRPr="006712B3" w:rsidRDefault="008F278C" w:rsidP="008D1C70">
            <w:pPr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2016-2020г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278C" w:rsidRPr="006712B3" w:rsidRDefault="008F278C" w:rsidP="008D1C70">
            <w:pPr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53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F278C" w:rsidRPr="006712B3" w:rsidRDefault="008F278C" w:rsidP="008D1C70">
            <w:pPr>
              <w:ind w:firstLine="109"/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278C" w:rsidRPr="006712B3" w:rsidRDefault="008F278C" w:rsidP="008D1C70">
            <w:pPr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535,0</w:t>
            </w:r>
          </w:p>
        </w:tc>
        <w:tc>
          <w:tcPr>
            <w:tcW w:w="1015" w:type="dxa"/>
            <w:tcBorders>
              <w:bottom w:val="single" w:sz="4" w:space="0" w:color="auto"/>
            </w:tcBorders>
          </w:tcPr>
          <w:p w:rsidR="008F278C" w:rsidRPr="006712B3" w:rsidRDefault="008F278C" w:rsidP="008D1C70">
            <w:pPr>
              <w:ind w:firstLine="109"/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0</w:t>
            </w:r>
          </w:p>
        </w:tc>
      </w:tr>
      <w:tr w:rsidR="008F278C" w:rsidRPr="006712B3" w:rsidTr="008D1C70">
        <w:trPr>
          <w:trHeight w:val="285"/>
        </w:trPr>
        <w:tc>
          <w:tcPr>
            <w:tcW w:w="524" w:type="dxa"/>
            <w:vMerge/>
          </w:tcPr>
          <w:p w:rsidR="008F278C" w:rsidRPr="006712B3" w:rsidRDefault="008F278C" w:rsidP="008D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0" w:type="dxa"/>
            <w:vMerge/>
          </w:tcPr>
          <w:p w:rsidR="008F278C" w:rsidRPr="006712B3" w:rsidRDefault="008F278C" w:rsidP="008D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F278C" w:rsidRPr="006712B3" w:rsidRDefault="008F278C" w:rsidP="008D1C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</w:tcPr>
          <w:p w:rsidR="008F278C" w:rsidRPr="006712B3" w:rsidRDefault="008F278C" w:rsidP="008D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F278C" w:rsidRPr="006712B3" w:rsidRDefault="008F278C" w:rsidP="008D1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F278C" w:rsidRPr="006712B3" w:rsidRDefault="008F278C" w:rsidP="008D1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278C" w:rsidRPr="006712B3" w:rsidRDefault="008F278C" w:rsidP="008D1C70">
            <w:pPr>
              <w:ind w:firstLine="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F278C" w:rsidRPr="006712B3" w:rsidRDefault="008F278C" w:rsidP="008D1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8F278C" w:rsidRPr="006712B3" w:rsidRDefault="008F278C" w:rsidP="008D1C70">
            <w:pPr>
              <w:ind w:firstLine="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F278C" w:rsidRPr="006712B3" w:rsidTr="008D1C70">
        <w:trPr>
          <w:trHeight w:val="210"/>
        </w:trPr>
        <w:tc>
          <w:tcPr>
            <w:tcW w:w="524" w:type="dxa"/>
            <w:vMerge/>
          </w:tcPr>
          <w:p w:rsidR="008F278C" w:rsidRPr="006712B3" w:rsidRDefault="008F278C" w:rsidP="008D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0" w:type="dxa"/>
            <w:vMerge/>
          </w:tcPr>
          <w:p w:rsidR="008F278C" w:rsidRPr="006712B3" w:rsidRDefault="008F278C" w:rsidP="008D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F278C" w:rsidRPr="006712B3" w:rsidRDefault="008F278C" w:rsidP="008D1C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</w:tcPr>
          <w:p w:rsidR="008F278C" w:rsidRPr="006712B3" w:rsidRDefault="008F278C" w:rsidP="008D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F278C" w:rsidRPr="006712B3" w:rsidRDefault="008F278C" w:rsidP="008D1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F278C" w:rsidRPr="006712B3" w:rsidRDefault="008F278C" w:rsidP="008D1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278C" w:rsidRPr="006712B3" w:rsidRDefault="008F278C" w:rsidP="008D1C70">
            <w:pPr>
              <w:ind w:firstLine="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F278C" w:rsidRPr="006712B3" w:rsidRDefault="008F278C" w:rsidP="008D1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8F278C" w:rsidRPr="006712B3" w:rsidRDefault="008F278C" w:rsidP="008D1C70">
            <w:pPr>
              <w:ind w:firstLine="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F278C" w:rsidRPr="006712B3" w:rsidTr="008D1C70">
        <w:trPr>
          <w:trHeight w:val="195"/>
        </w:trPr>
        <w:tc>
          <w:tcPr>
            <w:tcW w:w="524" w:type="dxa"/>
            <w:vMerge/>
          </w:tcPr>
          <w:p w:rsidR="008F278C" w:rsidRPr="006712B3" w:rsidRDefault="008F278C" w:rsidP="008D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0" w:type="dxa"/>
            <w:vMerge/>
          </w:tcPr>
          <w:p w:rsidR="008F278C" w:rsidRPr="006712B3" w:rsidRDefault="008F278C" w:rsidP="008D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F278C" w:rsidRPr="006712B3" w:rsidRDefault="008F278C" w:rsidP="008D1C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</w:tcPr>
          <w:p w:rsidR="008F278C" w:rsidRPr="006712B3" w:rsidRDefault="008F278C" w:rsidP="008D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F278C" w:rsidRPr="006712B3" w:rsidRDefault="008F278C" w:rsidP="008D1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F278C" w:rsidRPr="006712B3" w:rsidRDefault="008F278C" w:rsidP="008D1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278C" w:rsidRPr="006712B3" w:rsidRDefault="008F278C" w:rsidP="008D1C70">
            <w:pPr>
              <w:ind w:firstLine="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F278C" w:rsidRPr="006712B3" w:rsidRDefault="008F278C" w:rsidP="008D1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8F278C" w:rsidRPr="006712B3" w:rsidRDefault="008F278C" w:rsidP="008D1C70">
            <w:pPr>
              <w:ind w:firstLine="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F278C" w:rsidRPr="006712B3" w:rsidTr="008D1C70">
        <w:trPr>
          <w:trHeight w:val="270"/>
        </w:trPr>
        <w:tc>
          <w:tcPr>
            <w:tcW w:w="524" w:type="dxa"/>
            <w:vMerge/>
          </w:tcPr>
          <w:p w:rsidR="008F278C" w:rsidRPr="006712B3" w:rsidRDefault="008F278C" w:rsidP="008D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0" w:type="dxa"/>
            <w:vMerge/>
          </w:tcPr>
          <w:p w:rsidR="008F278C" w:rsidRPr="006712B3" w:rsidRDefault="008F278C" w:rsidP="008D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F278C" w:rsidRPr="006712B3" w:rsidRDefault="008F278C" w:rsidP="008D1C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</w:tcPr>
          <w:p w:rsidR="008F278C" w:rsidRPr="006712B3" w:rsidRDefault="008F278C" w:rsidP="008D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F278C" w:rsidRPr="006712B3" w:rsidRDefault="008F278C" w:rsidP="008D1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F278C" w:rsidRPr="006712B3" w:rsidRDefault="008F278C" w:rsidP="008D1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278C" w:rsidRPr="006712B3" w:rsidRDefault="008F278C" w:rsidP="008D1C70">
            <w:pPr>
              <w:ind w:firstLine="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F278C" w:rsidRPr="006712B3" w:rsidRDefault="008F278C" w:rsidP="008D1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8F278C" w:rsidRPr="006712B3" w:rsidRDefault="008F278C" w:rsidP="008D1C70">
            <w:pPr>
              <w:ind w:firstLine="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F278C" w:rsidRPr="006712B3" w:rsidTr="008D1C70">
        <w:trPr>
          <w:trHeight w:val="2205"/>
        </w:trPr>
        <w:tc>
          <w:tcPr>
            <w:tcW w:w="524" w:type="dxa"/>
            <w:vMerge/>
          </w:tcPr>
          <w:p w:rsidR="008F278C" w:rsidRPr="006712B3" w:rsidRDefault="008F278C" w:rsidP="008D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0" w:type="dxa"/>
            <w:vMerge/>
          </w:tcPr>
          <w:p w:rsidR="008F278C" w:rsidRPr="006712B3" w:rsidRDefault="008F278C" w:rsidP="008D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F278C" w:rsidRPr="006712B3" w:rsidRDefault="008F278C" w:rsidP="008D1C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</w:tcPr>
          <w:p w:rsidR="008F278C" w:rsidRPr="006712B3" w:rsidRDefault="008F278C" w:rsidP="008D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F278C" w:rsidRPr="006712B3" w:rsidRDefault="008F278C" w:rsidP="008D1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F278C" w:rsidRPr="006712B3" w:rsidRDefault="008F278C" w:rsidP="008D1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F278C" w:rsidRPr="006712B3" w:rsidRDefault="008F278C" w:rsidP="008D1C70">
            <w:pPr>
              <w:ind w:firstLine="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F278C" w:rsidRPr="006712B3" w:rsidRDefault="008F278C" w:rsidP="008D1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1015" w:type="dxa"/>
            <w:tcBorders>
              <w:top w:val="single" w:sz="4" w:space="0" w:color="auto"/>
            </w:tcBorders>
          </w:tcPr>
          <w:p w:rsidR="008F278C" w:rsidRPr="006712B3" w:rsidRDefault="008F278C" w:rsidP="008D1C70">
            <w:pPr>
              <w:ind w:firstLine="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27CD5" w:rsidRPr="006712B3" w:rsidTr="008D1C70">
        <w:trPr>
          <w:trHeight w:val="346"/>
        </w:trPr>
        <w:tc>
          <w:tcPr>
            <w:tcW w:w="524" w:type="dxa"/>
            <w:vMerge w:val="restart"/>
          </w:tcPr>
          <w:p w:rsidR="00327CD5" w:rsidRPr="006712B3" w:rsidRDefault="001C6492" w:rsidP="008D1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70" w:type="dxa"/>
            <w:vMerge w:val="restart"/>
          </w:tcPr>
          <w:p w:rsidR="00327CD5" w:rsidRPr="006712B3" w:rsidRDefault="00327CD5" w:rsidP="008D1C70">
            <w:pPr>
              <w:pStyle w:val="a4"/>
              <w:rPr>
                <w:rFonts w:ascii="Times New Roman" w:hAnsi="Times New Roman"/>
              </w:rPr>
            </w:pPr>
            <w:r w:rsidRPr="006712B3">
              <w:rPr>
                <w:rFonts w:ascii="Times New Roman" w:hAnsi="Times New Roman"/>
              </w:rPr>
              <w:t xml:space="preserve">Организация и проведение мероприятий по уничтожению дикорастущей конопли, </w:t>
            </w:r>
          </w:p>
          <w:p w:rsidR="00327CD5" w:rsidRPr="006712B3" w:rsidRDefault="00327CD5" w:rsidP="008D1C70">
            <w:pPr>
              <w:pStyle w:val="a4"/>
              <w:rPr>
                <w:rFonts w:ascii="Times New Roman" w:hAnsi="Times New Roman"/>
              </w:rPr>
            </w:pPr>
            <w:r w:rsidRPr="006712B3">
              <w:rPr>
                <w:rFonts w:ascii="Times New Roman" w:hAnsi="Times New Roman"/>
              </w:rPr>
              <w:t>по выселению из жилья, используемого не по назначению</w:t>
            </w:r>
          </w:p>
        </w:tc>
        <w:tc>
          <w:tcPr>
            <w:tcW w:w="2835" w:type="dxa"/>
            <w:vMerge w:val="restart"/>
          </w:tcPr>
          <w:p w:rsidR="00327CD5" w:rsidRPr="006712B3" w:rsidRDefault="00327CD5" w:rsidP="004F05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712B3">
              <w:rPr>
                <w:rFonts w:ascii="Times New Roman" w:eastAsia="Times New Roman" w:hAnsi="Times New Roman" w:cs="Times New Roman"/>
                <w:color w:val="000000"/>
              </w:rPr>
              <w:t>Уничтожение  выявленных очагов произрастания дикорастущей конопли, привлечение к ответственности собственников земельных участков с произрастанием конопли</w:t>
            </w:r>
            <w:r w:rsidR="001C6492">
              <w:rPr>
                <w:rFonts w:ascii="Times New Roman" w:eastAsia="Times New Roman" w:hAnsi="Times New Roman" w:cs="Times New Roman"/>
                <w:color w:val="000000"/>
              </w:rPr>
              <w:t xml:space="preserve"> (га).</w:t>
            </w:r>
          </w:p>
          <w:p w:rsidR="00327CD5" w:rsidRPr="006712B3" w:rsidRDefault="00327CD5" w:rsidP="004F051F">
            <w:pPr>
              <w:rPr>
                <w:rFonts w:ascii="Times New Roman" w:eastAsia="Times New Roman" w:hAnsi="Times New Roman" w:cs="Times New Roman"/>
                <w:b/>
              </w:rPr>
            </w:pPr>
            <w:r w:rsidRPr="006712B3">
              <w:rPr>
                <w:rFonts w:ascii="Times New Roman" w:eastAsia="Times New Roman" w:hAnsi="Times New Roman" w:cs="Times New Roman"/>
                <w:color w:val="000000"/>
              </w:rPr>
              <w:t>Принятие мер по привлечению к ответственности за использование жилья не по назначению.</w:t>
            </w:r>
          </w:p>
        </w:tc>
        <w:tc>
          <w:tcPr>
            <w:tcW w:w="2410" w:type="dxa"/>
            <w:vMerge w:val="restart"/>
          </w:tcPr>
          <w:p w:rsidR="00327CD5" w:rsidRPr="006712B3" w:rsidRDefault="00327CD5" w:rsidP="008D1C70">
            <w:pPr>
              <w:pStyle w:val="a4"/>
              <w:rPr>
                <w:rFonts w:ascii="Times New Roman" w:hAnsi="Times New Roman"/>
              </w:rPr>
            </w:pPr>
            <w:r w:rsidRPr="006712B3">
              <w:rPr>
                <w:rFonts w:ascii="Times New Roman" w:hAnsi="Times New Roman"/>
              </w:rPr>
              <w:t>Администрация ЗГМО, ООО «Коммунальный транспорт»</w:t>
            </w:r>
          </w:p>
        </w:tc>
        <w:tc>
          <w:tcPr>
            <w:tcW w:w="1417" w:type="dxa"/>
          </w:tcPr>
          <w:p w:rsidR="00327CD5" w:rsidRPr="006712B3" w:rsidRDefault="00327CD5" w:rsidP="008D1C70">
            <w:pPr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2016-2020гг.</w:t>
            </w:r>
          </w:p>
        </w:tc>
        <w:tc>
          <w:tcPr>
            <w:tcW w:w="1276" w:type="dxa"/>
          </w:tcPr>
          <w:p w:rsidR="00327CD5" w:rsidRPr="006712B3" w:rsidRDefault="00327CD5" w:rsidP="008D1C70">
            <w:pPr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</w:tcPr>
          <w:p w:rsidR="00327CD5" w:rsidRPr="006712B3" w:rsidRDefault="00327CD5" w:rsidP="008D1C70">
            <w:pPr>
              <w:ind w:firstLine="109"/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327CD5" w:rsidRPr="006712B3" w:rsidRDefault="00327CD5" w:rsidP="008D1C70">
            <w:pPr>
              <w:ind w:firstLine="109"/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015" w:type="dxa"/>
          </w:tcPr>
          <w:p w:rsidR="00327CD5" w:rsidRPr="006712B3" w:rsidRDefault="00327CD5" w:rsidP="008D1C70">
            <w:pPr>
              <w:ind w:firstLine="109"/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0</w:t>
            </w:r>
          </w:p>
        </w:tc>
      </w:tr>
      <w:tr w:rsidR="00327CD5" w:rsidRPr="006712B3" w:rsidTr="008D1C70">
        <w:trPr>
          <w:trHeight w:val="202"/>
        </w:trPr>
        <w:tc>
          <w:tcPr>
            <w:tcW w:w="524" w:type="dxa"/>
            <w:vMerge/>
          </w:tcPr>
          <w:p w:rsidR="00327CD5" w:rsidRPr="006712B3" w:rsidRDefault="00327CD5" w:rsidP="008D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0" w:type="dxa"/>
            <w:vMerge/>
          </w:tcPr>
          <w:p w:rsidR="00327CD5" w:rsidRPr="006712B3" w:rsidRDefault="00327CD5" w:rsidP="008D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327CD5" w:rsidRPr="006712B3" w:rsidRDefault="00327CD5" w:rsidP="008D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7CD5" w:rsidRPr="006712B3" w:rsidRDefault="00327CD5" w:rsidP="008D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27CD5" w:rsidRPr="006712B3" w:rsidRDefault="00327CD5" w:rsidP="008D1C70">
            <w:pPr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1276" w:type="dxa"/>
          </w:tcPr>
          <w:p w:rsidR="00327CD5" w:rsidRPr="006712B3" w:rsidRDefault="00327CD5" w:rsidP="008D1C70">
            <w:pPr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92" w:type="dxa"/>
          </w:tcPr>
          <w:p w:rsidR="00327CD5" w:rsidRPr="006712B3" w:rsidRDefault="00327CD5" w:rsidP="008D1C70">
            <w:pPr>
              <w:ind w:firstLine="109"/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327CD5" w:rsidRPr="006712B3" w:rsidRDefault="00327CD5" w:rsidP="008D1C70">
            <w:pPr>
              <w:ind w:firstLine="109"/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015" w:type="dxa"/>
          </w:tcPr>
          <w:p w:rsidR="00327CD5" w:rsidRPr="006712B3" w:rsidRDefault="00327CD5" w:rsidP="008D1C70">
            <w:pPr>
              <w:ind w:firstLine="109"/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0</w:t>
            </w:r>
          </w:p>
        </w:tc>
      </w:tr>
      <w:tr w:rsidR="00327CD5" w:rsidRPr="006712B3" w:rsidTr="008D1C70">
        <w:trPr>
          <w:trHeight w:val="311"/>
        </w:trPr>
        <w:tc>
          <w:tcPr>
            <w:tcW w:w="524" w:type="dxa"/>
            <w:vMerge/>
          </w:tcPr>
          <w:p w:rsidR="00327CD5" w:rsidRPr="006712B3" w:rsidRDefault="00327CD5" w:rsidP="008D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0" w:type="dxa"/>
            <w:vMerge/>
          </w:tcPr>
          <w:p w:rsidR="00327CD5" w:rsidRPr="006712B3" w:rsidRDefault="00327CD5" w:rsidP="008D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327CD5" w:rsidRPr="006712B3" w:rsidRDefault="00327CD5" w:rsidP="008D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7CD5" w:rsidRPr="006712B3" w:rsidRDefault="00327CD5" w:rsidP="008D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27CD5" w:rsidRPr="006712B3" w:rsidRDefault="00327CD5" w:rsidP="008D1C70">
            <w:pPr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1276" w:type="dxa"/>
          </w:tcPr>
          <w:p w:rsidR="00327CD5" w:rsidRPr="006712B3" w:rsidRDefault="00327CD5" w:rsidP="008D1C70">
            <w:pPr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92" w:type="dxa"/>
          </w:tcPr>
          <w:p w:rsidR="00327CD5" w:rsidRPr="006712B3" w:rsidRDefault="00327CD5" w:rsidP="008D1C70">
            <w:pPr>
              <w:ind w:firstLine="109"/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327CD5" w:rsidRPr="006712B3" w:rsidRDefault="00327CD5" w:rsidP="008D1C70">
            <w:pPr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015" w:type="dxa"/>
          </w:tcPr>
          <w:p w:rsidR="00327CD5" w:rsidRPr="006712B3" w:rsidRDefault="00327CD5" w:rsidP="008D1C70">
            <w:pPr>
              <w:ind w:firstLine="109"/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0</w:t>
            </w:r>
          </w:p>
        </w:tc>
      </w:tr>
      <w:tr w:rsidR="00327CD5" w:rsidRPr="006712B3" w:rsidTr="008D1C70">
        <w:trPr>
          <w:trHeight w:val="311"/>
        </w:trPr>
        <w:tc>
          <w:tcPr>
            <w:tcW w:w="524" w:type="dxa"/>
            <w:vMerge/>
          </w:tcPr>
          <w:p w:rsidR="00327CD5" w:rsidRPr="006712B3" w:rsidRDefault="00327CD5" w:rsidP="008D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0" w:type="dxa"/>
            <w:vMerge/>
          </w:tcPr>
          <w:p w:rsidR="00327CD5" w:rsidRPr="006712B3" w:rsidRDefault="00327CD5" w:rsidP="008D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327CD5" w:rsidRPr="006712B3" w:rsidRDefault="00327CD5" w:rsidP="008D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7CD5" w:rsidRPr="006712B3" w:rsidRDefault="00327CD5" w:rsidP="008D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27CD5" w:rsidRPr="006712B3" w:rsidRDefault="00327CD5" w:rsidP="008D1C70">
            <w:pPr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1276" w:type="dxa"/>
          </w:tcPr>
          <w:p w:rsidR="00327CD5" w:rsidRPr="006712B3" w:rsidRDefault="00327CD5" w:rsidP="008D1C70">
            <w:pPr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92" w:type="dxa"/>
          </w:tcPr>
          <w:p w:rsidR="00327CD5" w:rsidRPr="006712B3" w:rsidRDefault="00327CD5" w:rsidP="008D1C70">
            <w:pPr>
              <w:ind w:firstLine="109"/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327CD5" w:rsidRPr="006712B3" w:rsidRDefault="00327CD5" w:rsidP="008D1C70">
            <w:pPr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015" w:type="dxa"/>
          </w:tcPr>
          <w:p w:rsidR="00327CD5" w:rsidRPr="006712B3" w:rsidRDefault="00327CD5" w:rsidP="008D1C70">
            <w:pPr>
              <w:ind w:firstLine="109"/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0</w:t>
            </w:r>
          </w:p>
        </w:tc>
      </w:tr>
      <w:tr w:rsidR="00327CD5" w:rsidRPr="006712B3" w:rsidTr="008D1C70">
        <w:trPr>
          <w:trHeight w:val="311"/>
        </w:trPr>
        <w:tc>
          <w:tcPr>
            <w:tcW w:w="524" w:type="dxa"/>
            <w:vMerge/>
          </w:tcPr>
          <w:p w:rsidR="00327CD5" w:rsidRPr="006712B3" w:rsidRDefault="00327CD5" w:rsidP="008D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0" w:type="dxa"/>
            <w:vMerge/>
          </w:tcPr>
          <w:p w:rsidR="00327CD5" w:rsidRPr="006712B3" w:rsidRDefault="00327CD5" w:rsidP="008D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327CD5" w:rsidRPr="006712B3" w:rsidRDefault="00327CD5" w:rsidP="008D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7CD5" w:rsidRPr="006712B3" w:rsidRDefault="00327CD5" w:rsidP="008D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27CD5" w:rsidRPr="006712B3" w:rsidRDefault="00327CD5" w:rsidP="008D1C70">
            <w:pPr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1276" w:type="dxa"/>
          </w:tcPr>
          <w:p w:rsidR="00327CD5" w:rsidRPr="006712B3" w:rsidRDefault="00327CD5" w:rsidP="008D1C70">
            <w:pPr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92" w:type="dxa"/>
          </w:tcPr>
          <w:p w:rsidR="00327CD5" w:rsidRPr="006712B3" w:rsidRDefault="00327CD5" w:rsidP="008D1C70">
            <w:pPr>
              <w:ind w:firstLine="109"/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327CD5" w:rsidRPr="006712B3" w:rsidRDefault="00327CD5" w:rsidP="008D1C70">
            <w:pPr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015" w:type="dxa"/>
          </w:tcPr>
          <w:p w:rsidR="00327CD5" w:rsidRPr="006712B3" w:rsidRDefault="00327CD5" w:rsidP="008D1C70">
            <w:pPr>
              <w:ind w:firstLine="109"/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0</w:t>
            </w:r>
          </w:p>
        </w:tc>
      </w:tr>
      <w:tr w:rsidR="00327CD5" w:rsidRPr="006712B3" w:rsidTr="008D1C70">
        <w:trPr>
          <w:trHeight w:val="311"/>
        </w:trPr>
        <w:tc>
          <w:tcPr>
            <w:tcW w:w="524" w:type="dxa"/>
            <w:vMerge/>
          </w:tcPr>
          <w:p w:rsidR="00327CD5" w:rsidRPr="006712B3" w:rsidRDefault="00327CD5" w:rsidP="008D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0" w:type="dxa"/>
            <w:vMerge/>
          </w:tcPr>
          <w:p w:rsidR="00327CD5" w:rsidRPr="006712B3" w:rsidRDefault="00327CD5" w:rsidP="008D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327CD5" w:rsidRPr="006712B3" w:rsidRDefault="00327CD5" w:rsidP="008D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27CD5" w:rsidRPr="006712B3" w:rsidRDefault="00327CD5" w:rsidP="008D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27CD5" w:rsidRPr="006712B3" w:rsidRDefault="00327CD5" w:rsidP="008D1C70">
            <w:pPr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1276" w:type="dxa"/>
          </w:tcPr>
          <w:p w:rsidR="00327CD5" w:rsidRPr="006712B3" w:rsidRDefault="00327CD5" w:rsidP="008D1C70">
            <w:pPr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92" w:type="dxa"/>
          </w:tcPr>
          <w:p w:rsidR="00327CD5" w:rsidRPr="006712B3" w:rsidRDefault="00327CD5" w:rsidP="008D1C70">
            <w:pPr>
              <w:ind w:firstLine="109"/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327CD5" w:rsidRPr="006712B3" w:rsidRDefault="00327CD5" w:rsidP="008D1C70">
            <w:pPr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015" w:type="dxa"/>
          </w:tcPr>
          <w:p w:rsidR="00327CD5" w:rsidRPr="006712B3" w:rsidRDefault="00327CD5" w:rsidP="008D1C70">
            <w:pPr>
              <w:ind w:firstLine="109"/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0</w:t>
            </w:r>
          </w:p>
        </w:tc>
      </w:tr>
      <w:tr w:rsidR="008D1C70" w:rsidRPr="006712B3" w:rsidTr="008D1C70">
        <w:trPr>
          <w:trHeight w:val="226"/>
        </w:trPr>
        <w:tc>
          <w:tcPr>
            <w:tcW w:w="524" w:type="dxa"/>
            <w:vMerge w:val="restart"/>
          </w:tcPr>
          <w:p w:rsidR="008D1C70" w:rsidRPr="006712B3" w:rsidRDefault="008D1C70" w:rsidP="008D1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3270" w:type="dxa"/>
            <w:vMerge w:val="restart"/>
          </w:tcPr>
          <w:p w:rsidR="008D1C70" w:rsidRPr="006712B3" w:rsidRDefault="008D1C70" w:rsidP="008D1C70">
            <w:pPr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</w:t>
            </w:r>
          </w:p>
        </w:tc>
        <w:tc>
          <w:tcPr>
            <w:tcW w:w="2835" w:type="dxa"/>
            <w:vMerge w:val="restart"/>
          </w:tcPr>
          <w:p w:rsidR="008D1C70" w:rsidRDefault="008D1C70" w:rsidP="008D1C7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проведенных методических семинаров для специалистов, занимающихя профилактикой наркомании и других социально-негативных явлений (ед.).</w:t>
            </w:r>
          </w:p>
          <w:p w:rsidR="008D1C70" w:rsidRPr="006712B3" w:rsidRDefault="008D1C70" w:rsidP="008D1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специалистов, принявших участие в семинарах (чел.).</w:t>
            </w:r>
          </w:p>
          <w:p w:rsidR="008D1C70" w:rsidRPr="006712B3" w:rsidRDefault="008D1C70" w:rsidP="008D1C70">
            <w:pPr>
              <w:rPr>
                <w:rFonts w:ascii="Times New Roman" w:eastAsia="Times New Roman" w:hAnsi="Times New Roman" w:cs="Times New Roman"/>
              </w:rPr>
            </w:pPr>
            <w:r w:rsidRPr="006712B3">
              <w:rPr>
                <w:rFonts w:ascii="Times New Roman" w:eastAsia="Times New Roman" w:hAnsi="Times New Roman" w:cs="Times New Roman"/>
              </w:rPr>
              <w:t>Организация сотрудничества между муниципальными образованиями Иркутской области в сфере профилактики наркомании и токсикомании в целях обобщения и использования положительного опыта, а также эффективных технологий в сфере профилактики злоупотребления наркотическими средствами и психотропными веществами</w:t>
            </w:r>
          </w:p>
        </w:tc>
        <w:tc>
          <w:tcPr>
            <w:tcW w:w="2410" w:type="dxa"/>
            <w:vMerge w:val="restart"/>
          </w:tcPr>
          <w:p w:rsidR="008D1C70" w:rsidRPr="006712B3" w:rsidRDefault="008D1C70" w:rsidP="008D1C70">
            <w:pPr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Отдел по молодёжной политике, ОГКУ «ЦПН», Управление образова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D1C70" w:rsidRPr="006712B3" w:rsidRDefault="008D1C70" w:rsidP="008D1C70">
            <w:pPr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2016-2020г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1C70" w:rsidRPr="006712B3" w:rsidRDefault="008D1C70" w:rsidP="008D1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712B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D1C70" w:rsidRPr="006712B3" w:rsidRDefault="008D1C70" w:rsidP="008D1C70">
            <w:pPr>
              <w:ind w:firstLine="109"/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1C70" w:rsidRPr="006712B3" w:rsidRDefault="008D1C70" w:rsidP="008D1C70">
            <w:pPr>
              <w:ind w:firstLine="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712B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15" w:type="dxa"/>
            <w:tcBorders>
              <w:bottom w:val="single" w:sz="4" w:space="0" w:color="auto"/>
            </w:tcBorders>
          </w:tcPr>
          <w:p w:rsidR="008D1C70" w:rsidRPr="006712B3" w:rsidRDefault="008D1C70" w:rsidP="008D1C70">
            <w:pPr>
              <w:ind w:firstLine="109"/>
              <w:jc w:val="center"/>
              <w:rPr>
                <w:rFonts w:ascii="Times New Roman" w:hAnsi="Times New Roman" w:cs="Times New Roman"/>
              </w:rPr>
            </w:pPr>
            <w:r w:rsidRPr="006712B3">
              <w:rPr>
                <w:rFonts w:ascii="Times New Roman" w:hAnsi="Times New Roman" w:cs="Times New Roman"/>
              </w:rPr>
              <w:t>0</w:t>
            </w:r>
          </w:p>
        </w:tc>
      </w:tr>
      <w:tr w:rsidR="008D1C70" w:rsidRPr="006712B3" w:rsidTr="008D1C70">
        <w:trPr>
          <w:trHeight w:val="255"/>
        </w:trPr>
        <w:tc>
          <w:tcPr>
            <w:tcW w:w="524" w:type="dxa"/>
            <w:vMerge/>
          </w:tcPr>
          <w:p w:rsidR="008D1C70" w:rsidRDefault="008D1C70" w:rsidP="008D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0" w:type="dxa"/>
            <w:vMerge/>
          </w:tcPr>
          <w:p w:rsidR="008D1C70" w:rsidRPr="006712B3" w:rsidRDefault="008D1C70" w:rsidP="008D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D1C70" w:rsidRDefault="008D1C70" w:rsidP="008D1C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1C70" w:rsidRPr="006712B3" w:rsidRDefault="008D1C70" w:rsidP="008D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1C70" w:rsidRPr="006712B3" w:rsidRDefault="008D1C70" w:rsidP="008D1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1C70" w:rsidRPr="006712B3" w:rsidRDefault="008D1C70" w:rsidP="008D1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D1C70" w:rsidRPr="006712B3" w:rsidRDefault="008D1C70" w:rsidP="008D1C70">
            <w:pPr>
              <w:ind w:firstLine="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1C70" w:rsidRPr="006712B3" w:rsidRDefault="008D1C70" w:rsidP="008D1C70">
            <w:pPr>
              <w:ind w:firstLine="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8D1C70" w:rsidRPr="006712B3" w:rsidRDefault="008D1C70" w:rsidP="008D1C70">
            <w:pPr>
              <w:ind w:firstLine="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D1C70" w:rsidRPr="006712B3" w:rsidTr="008D1C70">
        <w:trPr>
          <w:trHeight w:val="255"/>
        </w:trPr>
        <w:tc>
          <w:tcPr>
            <w:tcW w:w="524" w:type="dxa"/>
            <w:vMerge/>
          </w:tcPr>
          <w:p w:rsidR="008D1C70" w:rsidRDefault="008D1C70" w:rsidP="008D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0" w:type="dxa"/>
            <w:vMerge/>
          </w:tcPr>
          <w:p w:rsidR="008D1C70" w:rsidRPr="006712B3" w:rsidRDefault="008D1C70" w:rsidP="008D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D1C70" w:rsidRDefault="008D1C70" w:rsidP="008D1C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1C70" w:rsidRPr="006712B3" w:rsidRDefault="008D1C70" w:rsidP="008D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1C70" w:rsidRPr="006712B3" w:rsidRDefault="008D1C70" w:rsidP="008D1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1C70" w:rsidRPr="006712B3" w:rsidRDefault="008D1C70" w:rsidP="008D1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D1C70" w:rsidRPr="006712B3" w:rsidRDefault="008D1C70" w:rsidP="008D1C70">
            <w:pPr>
              <w:ind w:firstLine="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1C70" w:rsidRPr="006712B3" w:rsidRDefault="008D1C70" w:rsidP="008D1C70">
            <w:pPr>
              <w:ind w:firstLine="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8D1C70" w:rsidRPr="006712B3" w:rsidRDefault="008D1C70" w:rsidP="008D1C70">
            <w:pPr>
              <w:ind w:firstLine="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D1C70" w:rsidRPr="006712B3" w:rsidTr="008D1C70">
        <w:trPr>
          <w:trHeight w:val="255"/>
        </w:trPr>
        <w:tc>
          <w:tcPr>
            <w:tcW w:w="524" w:type="dxa"/>
            <w:vMerge/>
          </w:tcPr>
          <w:p w:rsidR="008D1C70" w:rsidRDefault="008D1C70" w:rsidP="008D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0" w:type="dxa"/>
            <w:vMerge/>
          </w:tcPr>
          <w:p w:rsidR="008D1C70" w:rsidRPr="006712B3" w:rsidRDefault="008D1C70" w:rsidP="008D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D1C70" w:rsidRDefault="008D1C70" w:rsidP="008D1C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1C70" w:rsidRPr="006712B3" w:rsidRDefault="008D1C70" w:rsidP="008D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1C70" w:rsidRPr="006712B3" w:rsidRDefault="008D1C70" w:rsidP="008D1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1C70" w:rsidRPr="006712B3" w:rsidRDefault="008D1C70" w:rsidP="008D1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D1C70" w:rsidRPr="006712B3" w:rsidRDefault="008D1C70" w:rsidP="008D1C70">
            <w:pPr>
              <w:ind w:firstLine="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1C70" w:rsidRPr="006712B3" w:rsidRDefault="008D1C70" w:rsidP="008D1C70">
            <w:pPr>
              <w:ind w:firstLine="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8D1C70" w:rsidRPr="006712B3" w:rsidRDefault="008D1C70" w:rsidP="008D1C70">
            <w:pPr>
              <w:ind w:firstLine="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D1C70" w:rsidRPr="006712B3" w:rsidTr="008D1C70">
        <w:trPr>
          <w:trHeight w:val="225"/>
        </w:trPr>
        <w:tc>
          <w:tcPr>
            <w:tcW w:w="524" w:type="dxa"/>
            <w:vMerge/>
          </w:tcPr>
          <w:p w:rsidR="008D1C70" w:rsidRDefault="008D1C70" w:rsidP="008D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0" w:type="dxa"/>
            <w:vMerge/>
          </w:tcPr>
          <w:p w:rsidR="008D1C70" w:rsidRPr="006712B3" w:rsidRDefault="008D1C70" w:rsidP="008D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D1C70" w:rsidRDefault="008D1C70" w:rsidP="008D1C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1C70" w:rsidRPr="006712B3" w:rsidRDefault="008D1C70" w:rsidP="008D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1C70" w:rsidRPr="006712B3" w:rsidRDefault="008D1C70" w:rsidP="008D1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1C70" w:rsidRPr="006712B3" w:rsidRDefault="008D1C70" w:rsidP="008D1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D1C70" w:rsidRPr="006712B3" w:rsidRDefault="008D1C70" w:rsidP="008D1C70">
            <w:pPr>
              <w:ind w:firstLine="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1C70" w:rsidRPr="006712B3" w:rsidRDefault="008D1C70" w:rsidP="008D1C70">
            <w:pPr>
              <w:ind w:firstLine="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8D1C70" w:rsidRPr="006712B3" w:rsidRDefault="008D1C70" w:rsidP="008D1C70">
            <w:pPr>
              <w:ind w:firstLine="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D1C70" w:rsidRPr="006712B3" w:rsidTr="00FC0CF3">
        <w:trPr>
          <w:trHeight w:val="6188"/>
        </w:trPr>
        <w:tc>
          <w:tcPr>
            <w:tcW w:w="524" w:type="dxa"/>
            <w:vMerge/>
          </w:tcPr>
          <w:p w:rsidR="008D1C70" w:rsidRDefault="008D1C70" w:rsidP="008D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0" w:type="dxa"/>
            <w:vMerge/>
          </w:tcPr>
          <w:p w:rsidR="008D1C70" w:rsidRPr="006712B3" w:rsidRDefault="008D1C70" w:rsidP="008D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D1C70" w:rsidRDefault="008D1C70" w:rsidP="008D1C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1C70" w:rsidRPr="006712B3" w:rsidRDefault="008D1C70" w:rsidP="008D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1C70" w:rsidRPr="006712B3" w:rsidRDefault="008D1C70" w:rsidP="008D1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1C70" w:rsidRPr="006712B3" w:rsidRDefault="008D1C70" w:rsidP="008D1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D1C70" w:rsidRPr="006712B3" w:rsidRDefault="008D1C70" w:rsidP="008D1C70">
            <w:pPr>
              <w:ind w:firstLine="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1C70" w:rsidRPr="006712B3" w:rsidRDefault="008D1C70" w:rsidP="008D1C70">
            <w:pPr>
              <w:ind w:firstLine="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8D1C70" w:rsidRPr="006712B3" w:rsidRDefault="008D1C70" w:rsidP="008D1C70">
            <w:pPr>
              <w:ind w:firstLine="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D1C70" w:rsidRPr="006712B3" w:rsidTr="00FC0CF3">
        <w:trPr>
          <w:trHeight w:val="2832"/>
        </w:trPr>
        <w:tc>
          <w:tcPr>
            <w:tcW w:w="524" w:type="dxa"/>
          </w:tcPr>
          <w:p w:rsidR="008D1C70" w:rsidRDefault="008D1C70" w:rsidP="008D1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70" w:type="dxa"/>
          </w:tcPr>
          <w:p w:rsidR="008D1C70" w:rsidRPr="006712B3" w:rsidRDefault="004F051F" w:rsidP="008D1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ивирование наркозависимых на прохождение курса медико-социальной реабилитации</w:t>
            </w:r>
          </w:p>
        </w:tc>
        <w:tc>
          <w:tcPr>
            <w:tcW w:w="2835" w:type="dxa"/>
          </w:tcPr>
          <w:p w:rsidR="008D1C70" w:rsidRDefault="004F051F" w:rsidP="004F05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еличение доли больных наркоманией, прошедших лечение и реабилитацию, длительность ремиссии у которых составляет не менее 1 года, по отношению к общему числу больных наркоманией, прошедших лечение и реабилитацию (%.)</w:t>
            </w:r>
          </w:p>
        </w:tc>
        <w:tc>
          <w:tcPr>
            <w:tcW w:w="2410" w:type="dxa"/>
          </w:tcPr>
          <w:p w:rsidR="008D1C70" w:rsidRPr="006712B3" w:rsidRDefault="004F051F" w:rsidP="008D1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профилактики социально-негативных явлений «Содружество», ОО «Родители против наркотиков», ОГБУЗ «ЗГБ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1C70" w:rsidRDefault="004F051F" w:rsidP="008D1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2020 гг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1C70" w:rsidRDefault="004F051F" w:rsidP="008D1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затра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D1C70" w:rsidRDefault="004F051F" w:rsidP="008D1C70">
            <w:pPr>
              <w:ind w:firstLine="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затра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1C70" w:rsidRDefault="004F051F" w:rsidP="008D1C70">
            <w:pPr>
              <w:ind w:firstLine="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затрат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8D1C70" w:rsidRDefault="004F051F" w:rsidP="008D1C70">
            <w:pPr>
              <w:ind w:firstLine="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затрат</w:t>
            </w:r>
          </w:p>
        </w:tc>
      </w:tr>
      <w:tr w:rsidR="008D1C70" w:rsidRPr="006712B3" w:rsidTr="009835EB">
        <w:trPr>
          <w:trHeight w:val="2832"/>
        </w:trPr>
        <w:tc>
          <w:tcPr>
            <w:tcW w:w="524" w:type="dxa"/>
          </w:tcPr>
          <w:p w:rsidR="008D1C70" w:rsidRDefault="00FC0CF3" w:rsidP="008D1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3270" w:type="dxa"/>
          </w:tcPr>
          <w:p w:rsidR="008D1C70" w:rsidRPr="006712B3" w:rsidRDefault="00FC0CF3" w:rsidP="008D1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состояния процессов и явлений в сфере оборота наркотиков и их прекурсоров, а также в области противодействия их незаконному обороту, профилактики  незаконного потребления наркотиков, лечения и медико-социальной реабилитации больных наркоманией</w:t>
            </w:r>
          </w:p>
        </w:tc>
        <w:tc>
          <w:tcPr>
            <w:tcW w:w="2835" w:type="dxa"/>
          </w:tcPr>
          <w:p w:rsidR="008D1C70" w:rsidRDefault="00FC0CF3" w:rsidP="008D1C7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мониторинга наркоситуации, формирование банка данных о распространении и профилактике наркомании и то</w:t>
            </w:r>
            <w:r w:rsidR="001827DB">
              <w:rPr>
                <w:rFonts w:ascii="Times New Roman" w:eastAsia="Times New Roman" w:hAnsi="Times New Roman" w:cs="Times New Roman"/>
              </w:rPr>
              <w:t>ксикомании</w:t>
            </w:r>
          </w:p>
        </w:tc>
        <w:tc>
          <w:tcPr>
            <w:tcW w:w="2410" w:type="dxa"/>
          </w:tcPr>
          <w:p w:rsidR="008D1C70" w:rsidRPr="006712B3" w:rsidRDefault="001827DB" w:rsidP="008D1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мол</w:t>
            </w:r>
            <w:r w:rsidR="008427F2">
              <w:rPr>
                <w:rFonts w:ascii="Times New Roman" w:hAnsi="Times New Roman" w:cs="Times New Roman"/>
              </w:rPr>
              <w:t>одежной политике, исполнители Под</w:t>
            </w:r>
            <w:r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1C70" w:rsidRDefault="001827DB" w:rsidP="008D1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2020 гг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D1C70" w:rsidRDefault="001827DB" w:rsidP="008D1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затра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D1C70" w:rsidRDefault="001827DB" w:rsidP="008D1C70">
            <w:pPr>
              <w:ind w:firstLine="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затра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D1C70" w:rsidRDefault="001827DB" w:rsidP="008D1C70">
            <w:pPr>
              <w:ind w:firstLine="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затрат</w:t>
            </w:r>
          </w:p>
        </w:tc>
        <w:tc>
          <w:tcPr>
            <w:tcW w:w="1015" w:type="dxa"/>
            <w:tcBorders>
              <w:top w:val="single" w:sz="4" w:space="0" w:color="auto"/>
            </w:tcBorders>
          </w:tcPr>
          <w:p w:rsidR="008D1C70" w:rsidRDefault="001827DB" w:rsidP="008D1C70">
            <w:pPr>
              <w:ind w:firstLine="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затрат</w:t>
            </w:r>
          </w:p>
        </w:tc>
      </w:tr>
    </w:tbl>
    <w:p w:rsidR="000B763D" w:rsidRDefault="000B763D" w:rsidP="000B763D">
      <w:pPr>
        <w:rPr>
          <w:b/>
          <w:sz w:val="24"/>
          <w:szCs w:val="24"/>
        </w:rPr>
        <w:sectPr w:rsidR="000B763D" w:rsidSect="00A0471C">
          <w:pgSz w:w="16838" w:h="11906" w:orient="landscape"/>
          <w:pgMar w:top="426" w:right="1134" w:bottom="851" w:left="1134" w:header="709" w:footer="709" w:gutter="0"/>
          <w:pgNumType w:start="1"/>
          <w:cols w:space="708"/>
          <w:titlePg/>
          <w:docGrid w:linePitch="381"/>
        </w:sectPr>
      </w:pPr>
    </w:p>
    <w:p w:rsidR="00396C28" w:rsidRDefault="00396C28" w:rsidP="00396C28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396C28">
        <w:rPr>
          <w:b/>
          <w:sz w:val="24"/>
          <w:szCs w:val="24"/>
        </w:rPr>
        <w:lastRenderedPageBreak/>
        <w:t xml:space="preserve">Целевые </w:t>
      </w:r>
      <w:r w:rsidR="000B763D" w:rsidRPr="00396C28">
        <w:rPr>
          <w:b/>
          <w:sz w:val="24"/>
          <w:szCs w:val="24"/>
        </w:rPr>
        <w:t xml:space="preserve">показатели </w:t>
      </w:r>
      <w:r w:rsidR="00DC11F7">
        <w:rPr>
          <w:b/>
          <w:sz w:val="24"/>
          <w:szCs w:val="24"/>
        </w:rPr>
        <w:t>Подпрограммы</w:t>
      </w:r>
    </w:p>
    <w:p w:rsidR="00903A07" w:rsidRPr="00CB352B" w:rsidRDefault="00CB352B" w:rsidP="00CB352B">
      <w:pPr>
        <w:pStyle w:val="a3"/>
        <w:jc w:val="right"/>
        <w:rPr>
          <w:sz w:val="24"/>
          <w:szCs w:val="24"/>
        </w:rPr>
      </w:pPr>
      <w:r w:rsidRPr="00CB352B">
        <w:rPr>
          <w:sz w:val="24"/>
          <w:szCs w:val="24"/>
        </w:rPr>
        <w:t xml:space="preserve">Таблица </w:t>
      </w:r>
      <w:r w:rsidR="00CC339A">
        <w:rPr>
          <w:sz w:val="24"/>
          <w:szCs w:val="24"/>
        </w:rPr>
        <w:t>5</w:t>
      </w:r>
    </w:p>
    <w:p w:rsidR="00903A07" w:rsidRPr="00903A07" w:rsidRDefault="00903A07" w:rsidP="00DC11F7">
      <w:pPr>
        <w:pStyle w:val="a3"/>
        <w:rPr>
          <w:sz w:val="24"/>
          <w:szCs w:val="24"/>
        </w:rPr>
      </w:pPr>
    </w:p>
    <w:tbl>
      <w:tblPr>
        <w:tblStyle w:val="a7"/>
        <w:tblW w:w="9886" w:type="dxa"/>
        <w:tblInd w:w="959" w:type="dxa"/>
        <w:tblLayout w:type="fixed"/>
        <w:tblLook w:val="04A0"/>
      </w:tblPr>
      <w:tblGrid>
        <w:gridCol w:w="532"/>
        <w:gridCol w:w="2445"/>
        <w:gridCol w:w="708"/>
        <w:gridCol w:w="1134"/>
        <w:gridCol w:w="24"/>
        <w:gridCol w:w="1128"/>
        <w:gridCol w:w="783"/>
        <w:gridCol w:w="783"/>
        <w:gridCol w:w="783"/>
        <w:gridCol w:w="783"/>
        <w:gridCol w:w="783"/>
      </w:tblGrid>
      <w:tr w:rsidR="00396C28" w:rsidRPr="00DC11F7" w:rsidTr="00CA4AF5">
        <w:tc>
          <w:tcPr>
            <w:tcW w:w="532" w:type="dxa"/>
            <w:vMerge w:val="restart"/>
          </w:tcPr>
          <w:p w:rsidR="00396C28" w:rsidRPr="00DC11F7" w:rsidRDefault="00396C28" w:rsidP="00DC11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11F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45" w:type="dxa"/>
            <w:vMerge w:val="restart"/>
          </w:tcPr>
          <w:p w:rsidR="00396C28" w:rsidRPr="00DC11F7" w:rsidRDefault="00396C28" w:rsidP="00DC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11F7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708" w:type="dxa"/>
            <w:vMerge w:val="restart"/>
          </w:tcPr>
          <w:p w:rsidR="00396C28" w:rsidRPr="00DC11F7" w:rsidRDefault="00396C28" w:rsidP="00DC11F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DC11F7">
              <w:rPr>
                <w:rFonts w:ascii="Times New Roman" w:hAnsi="Times New Roman" w:cs="Times New Roman"/>
              </w:rPr>
              <w:t>ЕЕд. изм.</w:t>
            </w:r>
          </w:p>
        </w:tc>
        <w:tc>
          <w:tcPr>
            <w:tcW w:w="6201" w:type="dxa"/>
            <w:gridSpan w:val="8"/>
          </w:tcPr>
          <w:p w:rsidR="00396C28" w:rsidRPr="00DC11F7" w:rsidRDefault="00396C28" w:rsidP="00DC11F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DC11F7"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</w:tr>
      <w:tr w:rsidR="00DC11F7" w:rsidRPr="00DC11F7" w:rsidTr="00CA4AF5">
        <w:trPr>
          <w:trHeight w:val="237"/>
        </w:trPr>
        <w:tc>
          <w:tcPr>
            <w:tcW w:w="532" w:type="dxa"/>
            <w:vMerge/>
          </w:tcPr>
          <w:p w:rsidR="00DC11F7" w:rsidRPr="00DC11F7" w:rsidRDefault="00DC11F7" w:rsidP="00DC11F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vMerge/>
          </w:tcPr>
          <w:p w:rsidR="00DC11F7" w:rsidRPr="00DC11F7" w:rsidRDefault="00DC11F7" w:rsidP="00DC11F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DC11F7" w:rsidRPr="00DC11F7" w:rsidRDefault="00DC11F7" w:rsidP="00DC11F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DC11F7" w:rsidRPr="00DC11F7" w:rsidRDefault="00DC11F7" w:rsidP="00DC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C11F7">
              <w:rPr>
                <w:rFonts w:ascii="Times New Roman" w:hAnsi="Times New Roman"/>
              </w:rPr>
              <w:t>Отчетный год (факт)</w:t>
            </w:r>
          </w:p>
          <w:p w:rsidR="00DC11F7" w:rsidRPr="00DC11F7" w:rsidRDefault="00DC11F7" w:rsidP="00DC11F7">
            <w:pPr>
              <w:widowControl w:val="0"/>
              <w:autoSpaceDE w:val="0"/>
              <w:autoSpaceDN w:val="0"/>
              <w:adjustRightInd w:val="0"/>
              <w:ind w:hanging="104"/>
              <w:jc w:val="center"/>
              <w:rPr>
                <w:rFonts w:ascii="Times New Roman" w:hAnsi="Times New Roman"/>
              </w:rPr>
            </w:pPr>
            <w:r w:rsidRPr="00DC11F7">
              <w:rPr>
                <w:rFonts w:ascii="Times New Roman" w:hAnsi="Times New Roman"/>
              </w:rPr>
              <w:t xml:space="preserve"> 2014г</w:t>
            </w:r>
          </w:p>
        </w:tc>
        <w:tc>
          <w:tcPr>
            <w:tcW w:w="1152" w:type="dxa"/>
            <w:gridSpan w:val="2"/>
            <w:vMerge w:val="restart"/>
          </w:tcPr>
          <w:p w:rsidR="00DC11F7" w:rsidRPr="00DC11F7" w:rsidRDefault="00DC11F7" w:rsidP="00DC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C11F7">
              <w:rPr>
                <w:rFonts w:ascii="Times New Roman" w:hAnsi="Times New Roman"/>
              </w:rPr>
              <w:t>Текущий год (оценка)</w:t>
            </w:r>
          </w:p>
          <w:p w:rsidR="00DC11F7" w:rsidRPr="00DC11F7" w:rsidRDefault="00DC11F7" w:rsidP="00DC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C11F7">
              <w:rPr>
                <w:rFonts w:ascii="Times New Roman" w:hAnsi="Times New Roman"/>
              </w:rPr>
              <w:t>2015г</w:t>
            </w:r>
          </w:p>
        </w:tc>
        <w:tc>
          <w:tcPr>
            <w:tcW w:w="3915" w:type="dxa"/>
            <w:gridSpan w:val="5"/>
          </w:tcPr>
          <w:p w:rsidR="00DC11F7" w:rsidRPr="00DC11F7" w:rsidRDefault="00DC11F7" w:rsidP="00DC11F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DC11F7">
              <w:rPr>
                <w:rFonts w:ascii="Times New Roman" w:hAnsi="Times New Roman" w:cs="Times New Roman"/>
              </w:rPr>
              <w:t>Плановый период</w:t>
            </w:r>
          </w:p>
        </w:tc>
      </w:tr>
      <w:tr w:rsidR="000B763D" w:rsidRPr="00DC11F7" w:rsidTr="00CA4AF5">
        <w:trPr>
          <w:trHeight w:val="329"/>
        </w:trPr>
        <w:tc>
          <w:tcPr>
            <w:tcW w:w="532" w:type="dxa"/>
            <w:vMerge/>
          </w:tcPr>
          <w:p w:rsidR="000B763D" w:rsidRPr="00DC11F7" w:rsidRDefault="000B763D" w:rsidP="00DC11F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vMerge/>
          </w:tcPr>
          <w:p w:rsidR="000B763D" w:rsidRPr="00DC11F7" w:rsidRDefault="000B763D" w:rsidP="00DC11F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0B763D" w:rsidRPr="00DC11F7" w:rsidRDefault="000B763D" w:rsidP="00DC11F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B763D" w:rsidRPr="00DC11F7" w:rsidRDefault="000B763D" w:rsidP="00DC11F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2"/>
            <w:vMerge/>
          </w:tcPr>
          <w:p w:rsidR="000B763D" w:rsidRPr="00DC11F7" w:rsidRDefault="000B763D" w:rsidP="00DC11F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0B763D" w:rsidRPr="00DC11F7" w:rsidRDefault="006712B3" w:rsidP="00DC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11F7">
              <w:rPr>
                <w:rFonts w:ascii="Times New Roman" w:hAnsi="Times New Roman" w:cs="Times New Roman"/>
              </w:rPr>
              <w:t>2016</w:t>
            </w:r>
            <w:r w:rsidR="000B763D" w:rsidRPr="00DC11F7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783" w:type="dxa"/>
          </w:tcPr>
          <w:p w:rsidR="000B763D" w:rsidRPr="00DC11F7" w:rsidRDefault="000B763D" w:rsidP="00DC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11F7">
              <w:rPr>
                <w:rFonts w:ascii="Times New Roman" w:hAnsi="Times New Roman" w:cs="Times New Roman"/>
              </w:rPr>
              <w:t>2017г</w:t>
            </w:r>
          </w:p>
        </w:tc>
        <w:tc>
          <w:tcPr>
            <w:tcW w:w="783" w:type="dxa"/>
          </w:tcPr>
          <w:p w:rsidR="000B763D" w:rsidRPr="00DC11F7" w:rsidRDefault="000B763D" w:rsidP="00DC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11F7">
              <w:rPr>
                <w:rFonts w:ascii="Times New Roman" w:hAnsi="Times New Roman" w:cs="Times New Roman"/>
              </w:rPr>
              <w:t>2018г</w:t>
            </w:r>
          </w:p>
        </w:tc>
        <w:tc>
          <w:tcPr>
            <w:tcW w:w="783" w:type="dxa"/>
          </w:tcPr>
          <w:p w:rsidR="000B763D" w:rsidRPr="00DC11F7" w:rsidRDefault="000B763D" w:rsidP="00DC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11F7">
              <w:rPr>
                <w:rFonts w:ascii="Times New Roman" w:hAnsi="Times New Roman" w:cs="Times New Roman"/>
              </w:rPr>
              <w:t>2019г</w:t>
            </w:r>
          </w:p>
        </w:tc>
        <w:tc>
          <w:tcPr>
            <w:tcW w:w="783" w:type="dxa"/>
          </w:tcPr>
          <w:p w:rsidR="000B763D" w:rsidRPr="00DC11F7" w:rsidRDefault="000B763D" w:rsidP="00DC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11F7">
              <w:rPr>
                <w:rFonts w:ascii="Times New Roman" w:hAnsi="Times New Roman" w:cs="Times New Roman"/>
              </w:rPr>
              <w:t>2020г</w:t>
            </w:r>
          </w:p>
        </w:tc>
      </w:tr>
      <w:tr w:rsidR="00CA4AF5" w:rsidRPr="00DC11F7" w:rsidTr="00290278">
        <w:tc>
          <w:tcPr>
            <w:tcW w:w="532" w:type="dxa"/>
          </w:tcPr>
          <w:p w:rsidR="00CA4AF5" w:rsidRPr="00DC11F7" w:rsidRDefault="00CA4AF5" w:rsidP="00DC11F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4" w:type="dxa"/>
            <w:gridSpan w:val="10"/>
          </w:tcPr>
          <w:p w:rsidR="00CA4AF5" w:rsidRPr="00DC11F7" w:rsidRDefault="00CA4AF5" w:rsidP="00CA4AF5">
            <w:pPr>
              <w:widowControl w:val="0"/>
              <w:tabs>
                <w:tab w:val="left" w:pos="97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11F7">
              <w:rPr>
                <w:rFonts w:ascii="Times New Roman" w:hAnsi="Times New Roman" w:cs="Times New Roman"/>
                <w:color w:val="000000"/>
              </w:rPr>
              <w:t xml:space="preserve">Подпрограмма по профилактике </w:t>
            </w:r>
            <w:r w:rsidR="009835EB">
              <w:rPr>
                <w:rFonts w:ascii="Times New Roman" w:hAnsi="Times New Roman" w:cs="Times New Roman"/>
                <w:color w:val="000000"/>
              </w:rPr>
              <w:t xml:space="preserve">незаконного потребления наркотических средств и психотропных веществ, </w:t>
            </w:r>
            <w:r w:rsidRPr="00DC11F7">
              <w:rPr>
                <w:rFonts w:ascii="Times New Roman" w:hAnsi="Times New Roman" w:cs="Times New Roman"/>
                <w:color w:val="000000"/>
              </w:rPr>
              <w:t>наркомании</w:t>
            </w:r>
          </w:p>
          <w:p w:rsidR="00CA4AF5" w:rsidRPr="00DC11F7" w:rsidRDefault="00CA4AF5" w:rsidP="00CA4AF5">
            <w:pPr>
              <w:widowControl w:val="0"/>
              <w:tabs>
                <w:tab w:val="left" w:pos="97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C11F7">
              <w:rPr>
                <w:rFonts w:ascii="Times New Roman" w:hAnsi="Times New Roman" w:cs="Times New Roman"/>
                <w:color w:val="000000"/>
              </w:rPr>
              <w:t>«Под знаком Единства» на 2016-2020 годы</w:t>
            </w:r>
          </w:p>
        </w:tc>
      </w:tr>
      <w:tr w:rsidR="00FC32E3" w:rsidRPr="00DC11F7" w:rsidTr="00CA4AF5">
        <w:trPr>
          <w:trHeight w:val="2322"/>
        </w:trPr>
        <w:tc>
          <w:tcPr>
            <w:tcW w:w="532" w:type="dxa"/>
          </w:tcPr>
          <w:p w:rsidR="00FC32E3" w:rsidRPr="00DC11F7" w:rsidRDefault="00FC32E3" w:rsidP="00DC11F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DC11F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445" w:type="dxa"/>
          </w:tcPr>
          <w:p w:rsidR="00FC32E3" w:rsidRPr="00DC11F7" w:rsidRDefault="00FC32E3" w:rsidP="00DC11F7">
            <w:pPr>
              <w:rPr>
                <w:rFonts w:ascii="Times New Roman" w:hAnsi="Times New Roman" w:cs="Times New Roman"/>
                <w:color w:val="000000"/>
              </w:rPr>
            </w:pPr>
            <w:r w:rsidRPr="00DC11F7">
              <w:rPr>
                <w:rFonts w:ascii="Times New Roman" w:hAnsi="Times New Roman" w:cs="Times New Roman"/>
                <w:color w:val="000000"/>
              </w:rPr>
              <w:t>Удельный вес численности молодежи, принявшей участие в мероприятиях по профилактике социально-негативных явлений, к общей численности молодежи города Зимы</w:t>
            </w:r>
          </w:p>
        </w:tc>
        <w:tc>
          <w:tcPr>
            <w:tcW w:w="708" w:type="dxa"/>
          </w:tcPr>
          <w:p w:rsidR="00903A07" w:rsidRPr="00DC11F7" w:rsidRDefault="00FC32E3" w:rsidP="00DC11F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DC11F7">
              <w:rPr>
                <w:rFonts w:ascii="Times New Roman" w:hAnsi="Times New Roman" w:cs="Times New Roman"/>
              </w:rPr>
              <w:t>%</w:t>
            </w:r>
          </w:p>
          <w:p w:rsidR="00FC32E3" w:rsidRPr="00DC11F7" w:rsidRDefault="006712B3" w:rsidP="00DC11F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DC11F7">
              <w:rPr>
                <w:rFonts w:ascii="Times New Roman" w:hAnsi="Times New Roman" w:cs="Times New Roman"/>
              </w:rPr>
              <w:t>%</w:t>
            </w:r>
            <w:r w:rsidR="00FC32E3" w:rsidRPr="00DC11F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58" w:type="dxa"/>
            <w:gridSpan w:val="2"/>
          </w:tcPr>
          <w:p w:rsidR="00FC32E3" w:rsidRPr="00DC11F7" w:rsidRDefault="00FC32E3" w:rsidP="00DC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11F7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128" w:type="dxa"/>
          </w:tcPr>
          <w:p w:rsidR="00FC32E3" w:rsidRPr="00DC11F7" w:rsidRDefault="00283ED6" w:rsidP="00DC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11F7">
              <w:rPr>
                <w:rFonts w:ascii="Times New Roman" w:hAnsi="Times New Roman" w:cs="Times New Roman"/>
              </w:rPr>
              <w:t>58</w:t>
            </w:r>
            <w:r w:rsidR="00FC32E3" w:rsidRPr="00DC11F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83" w:type="dxa"/>
          </w:tcPr>
          <w:p w:rsidR="00FC32E3" w:rsidRPr="00DC11F7" w:rsidRDefault="00283ED6" w:rsidP="00DC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11F7">
              <w:rPr>
                <w:rFonts w:ascii="Times New Roman" w:hAnsi="Times New Roman" w:cs="Times New Roman"/>
              </w:rPr>
              <w:t>58</w:t>
            </w:r>
            <w:r w:rsidR="00FC32E3" w:rsidRPr="00DC11F7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783" w:type="dxa"/>
          </w:tcPr>
          <w:p w:rsidR="00FC32E3" w:rsidRPr="00DC11F7" w:rsidRDefault="00283ED6" w:rsidP="00DC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11F7">
              <w:rPr>
                <w:rFonts w:ascii="Times New Roman" w:hAnsi="Times New Roman" w:cs="Times New Roman"/>
              </w:rPr>
              <w:t>58</w:t>
            </w:r>
            <w:r w:rsidR="00903A07" w:rsidRPr="00DC11F7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783" w:type="dxa"/>
          </w:tcPr>
          <w:p w:rsidR="00FC32E3" w:rsidRPr="00DC11F7" w:rsidRDefault="00903A07" w:rsidP="00DC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11F7">
              <w:rPr>
                <w:rFonts w:ascii="Times New Roman" w:hAnsi="Times New Roman" w:cs="Times New Roman"/>
              </w:rPr>
              <w:t>59</w:t>
            </w:r>
            <w:r w:rsidR="00FC32E3" w:rsidRPr="00DC11F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83" w:type="dxa"/>
          </w:tcPr>
          <w:p w:rsidR="00FC32E3" w:rsidRPr="00DC11F7" w:rsidRDefault="00903A07" w:rsidP="00DC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11F7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783" w:type="dxa"/>
          </w:tcPr>
          <w:p w:rsidR="00FC32E3" w:rsidRPr="00DC11F7" w:rsidRDefault="00903A07" w:rsidP="00DC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11F7">
              <w:rPr>
                <w:rFonts w:ascii="Times New Roman" w:hAnsi="Times New Roman" w:cs="Times New Roman"/>
              </w:rPr>
              <w:t>60</w:t>
            </w:r>
            <w:r w:rsidR="00FC32E3" w:rsidRPr="00DC11F7">
              <w:rPr>
                <w:rFonts w:ascii="Times New Roman" w:hAnsi="Times New Roman" w:cs="Times New Roman"/>
              </w:rPr>
              <w:t>,0</w:t>
            </w:r>
          </w:p>
        </w:tc>
      </w:tr>
      <w:tr w:rsidR="00FC32E3" w:rsidRPr="00DC11F7" w:rsidTr="00CA4AF5">
        <w:tc>
          <w:tcPr>
            <w:tcW w:w="532" w:type="dxa"/>
          </w:tcPr>
          <w:p w:rsidR="00FC32E3" w:rsidRPr="00DC11F7" w:rsidRDefault="00FC32E3" w:rsidP="00DC11F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DC11F7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445" w:type="dxa"/>
          </w:tcPr>
          <w:p w:rsidR="00FC32E3" w:rsidRPr="00DC11F7" w:rsidRDefault="00FC32E3" w:rsidP="00DC11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11F7">
              <w:rPr>
                <w:rFonts w:ascii="Times New Roman" w:hAnsi="Times New Roman" w:cs="Times New Roman"/>
                <w:color w:val="000000"/>
              </w:rPr>
              <w:t>Доля больных наркоманией, прошедших лечение и реабилитацию, длительность ремиссии, у которых составляет не менее 1 года, по отношению к общему числу больных наркоманией, прошедших лечение и реабилитацию</w:t>
            </w:r>
          </w:p>
        </w:tc>
        <w:tc>
          <w:tcPr>
            <w:tcW w:w="708" w:type="dxa"/>
          </w:tcPr>
          <w:p w:rsidR="00FC32E3" w:rsidRPr="00DC11F7" w:rsidRDefault="00FC32E3" w:rsidP="00DC11F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</w:rPr>
            </w:pPr>
          </w:p>
          <w:p w:rsidR="00FC32E3" w:rsidRPr="00DC11F7" w:rsidRDefault="00FC32E3" w:rsidP="00DC11F7">
            <w:pPr>
              <w:jc w:val="center"/>
              <w:rPr>
                <w:rFonts w:ascii="Times New Roman" w:hAnsi="Times New Roman" w:cs="Times New Roman"/>
              </w:rPr>
            </w:pPr>
            <w:r w:rsidRPr="00DC11F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58" w:type="dxa"/>
            <w:gridSpan w:val="2"/>
          </w:tcPr>
          <w:p w:rsidR="00FC32E3" w:rsidRPr="00DC11F7" w:rsidRDefault="00875B8D" w:rsidP="00DC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11F7">
              <w:rPr>
                <w:rFonts w:ascii="Times New Roman" w:hAnsi="Times New Roman" w:cs="Times New Roman"/>
              </w:rPr>
              <w:t>1</w:t>
            </w:r>
            <w:r w:rsidR="00FC32E3" w:rsidRPr="00DC11F7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28" w:type="dxa"/>
          </w:tcPr>
          <w:p w:rsidR="00FC32E3" w:rsidRPr="00DC11F7" w:rsidRDefault="00FC32E3" w:rsidP="00DC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11F7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783" w:type="dxa"/>
          </w:tcPr>
          <w:p w:rsidR="00FC32E3" w:rsidRPr="00DC11F7" w:rsidRDefault="00875B8D" w:rsidP="00DC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11F7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783" w:type="dxa"/>
          </w:tcPr>
          <w:p w:rsidR="00FC32E3" w:rsidRPr="00DC11F7" w:rsidRDefault="00875B8D" w:rsidP="00DC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11F7"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783" w:type="dxa"/>
          </w:tcPr>
          <w:p w:rsidR="00FC32E3" w:rsidRPr="00DC11F7" w:rsidRDefault="00FC32E3" w:rsidP="00DC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11F7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783" w:type="dxa"/>
          </w:tcPr>
          <w:p w:rsidR="00FC32E3" w:rsidRPr="00DC11F7" w:rsidRDefault="00875B8D" w:rsidP="00DC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11F7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783" w:type="dxa"/>
          </w:tcPr>
          <w:p w:rsidR="00FC32E3" w:rsidRPr="00DC11F7" w:rsidRDefault="00FC32E3" w:rsidP="00DC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11F7">
              <w:rPr>
                <w:rFonts w:ascii="Times New Roman" w:hAnsi="Times New Roman" w:cs="Times New Roman"/>
              </w:rPr>
              <w:t>15,0</w:t>
            </w:r>
          </w:p>
        </w:tc>
      </w:tr>
      <w:tr w:rsidR="00FC32E3" w:rsidRPr="00DC11F7" w:rsidTr="00CA4AF5">
        <w:tc>
          <w:tcPr>
            <w:tcW w:w="532" w:type="dxa"/>
          </w:tcPr>
          <w:p w:rsidR="00FC32E3" w:rsidRPr="00DC11F7" w:rsidRDefault="00FC32E3" w:rsidP="00DC11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11F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45" w:type="dxa"/>
          </w:tcPr>
          <w:p w:rsidR="00FC32E3" w:rsidRPr="00DC11F7" w:rsidRDefault="00DC11F7" w:rsidP="00DC11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11F7">
              <w:rPr>
                <w:rFonts w:ascii="Times New Roman" w:hAnsi="Times New Roman" w:cs="Times New Roman"/>
              </w:rPr>
              <w:t>Количество несовершеннолетних</w:t>
            </w:r>
            <w:r w:rsidR="00FC32E3" w:rsidRPr="00DC11F7">
              <w:rPr>
                <w:rFonts w:ascii="Times New Roman" w:hAnsi="Times New Roman" w:cs="Times New Roman"/>
              </w:rPr>
              <w:t>, с впервые установленным диагнозом «наркомания»</w:t>
            </w:r>
          </w:p>
        </w:tc>
        <w:tc>
          <w:tcPr>
            <w:tcW w:w="708" w:type="dxa"/>
          </w:tcPr>
          <w:p w:rsidR="00FC32E3" w:rsidRPr="00DC11F7" w:rsidRDefault="00FC32E3" w:rsidP="00DC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11F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58" w:type="dxa"/>
            <w:gridSpan w:val="2"/>
          </w:tcPr>
          <w:p w:rsidR="00FC32E3" w:rsidRPr="00DC11F7" w:rsidRDefault="00903A07" w:rsidP="00DC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11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8" w:type="dxa"/>
          </w:tcPr>
          <w:p w:rsidR="00FC32E3" w:rsidRPr="00DC11F7" w:rsidRDefault="00903A07" w:rsidP="00DC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11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3" w:type="dxa"/>
          </w:tcPr>
          <w:p w:rsidR="00FC32E3" w:rsidRPr="00DC11F7" w:rsidRDefault="00903A07" w:rsidP="00DC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11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3" w:type="dxa"/>
          </w:tcPr>
          <w:p w:rsidR="00FC32E3" w:rsidRPr="00DC11F7" w:rsidRDefault="00903A07" w:rsidP="00DC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11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3" w:type="dxa"/>
          </w:tcPr>
          <w:p w:rsidR="00FC32E3" w:rsidRPr="00DC11F7" w:rsidRDefault="00903A07" w:rsidP="00DC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11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3" w:type="dxa"/>
          </w:tcPr>
          <w:p w:rsidR="00FC32E3" w:rsidRPr="00DC11F7" w:rsidRDefault="00903A07" w:rsidP="00DC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11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3" w:type="dxa"/>
          </w:tcPr>
          <w:p w:rsidR="00FC32E3" w:rsidRPr="00DC11F7" w:rsidRDefault="00903A07" w:rsidP="00DC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11F7">
              <w:rPr>
                <w:rFonts w:ascii="Times New Roman" w:hAnsi="Times New Roman" w:cs="Times New Roman"/>
              </w:rPr>
              <w:t>0</w:t>
            </w:r>
          </w:p>
        </w:tc>
      </w:tr>
    </w:tbl>
    <w:p w:rsidR="000B763D" w:rsidRDefault="000B763D" w:rsidP="000B763D">
      <w:pPr>
        <w:jc w:val="center"/>
        <w:rPr>
          <w:sz w:val="24"/>
          <w:szCs w:val="24"/>
        </w:rPr>
      </w:pPr>
    </w:p>
    <w:p w:rsidR="000B763D" w:rsidRPr="00BB7F4B" w:rsidRDefault="00903A07" w:rsidP="006712B3">
      <w:pPr>
        <w:tabs>
          <w:tab w:val="left" w:pos="851"/>
          <w:tab w:val="left" w:pos="1418"/>
        </w:tabs>
        <w:spacing w:line="240" w:lineRule="auto"/>
        <w:ind w:left="851" w:firstLine="850"/>
        <w:jc w:val="center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b/>
          <w:color w:val="0D0D0D"/>
          <w:sz w:val="24"/>
          <w:szCs w:val="24"/>
        </w:rPr>
        <w:t>8</w:t>
      </w:r>
      <w:r w:rsidR="000B763D">
        <w:rPr>
          <w:rFonts w:ascii="Times New Roman" w:hAnsi="Times New Roman"/>
          <w:b/>
          <w:color w:val="0D0D0D"/>
          <w:sz w:val="24"/>
          <w:szCs w:val="24"/>
        </w:rPr>
        <w:t>. М</w:t>
      </w:r>
      <w:r w:rsidR="000B763D" w:rsidRPr="0063250D">
        <w:rPr>
          <w:rFonts w:ascii="Times New Roman" w:hAnsi="Times New Roman"/>
          <w:b/>
          <w:color w:val="0D0D0D"/>
          <w:sz w:val="24"/>
          <w:szCs w:val="24"/>
        </w:rPr>
        <w:t>еханизм реал</w:t>
      </w:r>
      <w:r w:rsidR="000B763D">
        <w:rPr>
          <w:rFonts w:ascii="Times New Roman" w:hAnsi="Times New Roman"/>
          <w:b/>
          <w:color w:val="0D0D0D"/>
          <w:sz w:val="24"/>
          <w:szCs w:val="24"/>
        </w:rPr>
        <w:t xml:space="preserve">изации подпрограммы и контроль </w:t>
      </w:r>
      <w:r w:rsidR="000B763D" w:rsidRPr="0063250D">
        <w:rPr>
          <w:rFonts w:ascii="Times New Roman" w:hAnsi="Times New Roman"/>
          <w:b/>
          <w:color w:val="0D0D0D"/>
          <w:sz w:val="24"/>
          <w:szCs w:val="24"/>
        </w:rPr>
        <w:t>за ходом ее реализации</w:t>
      </w:r>
    </w:p>
    <w:p w:rsidR="00480A82" w:rsidRDefault="008E254C" w:rsidP="00B42FEF">
      <w:pPr>
        <w:pStyle w:val="a4"/>
        <w:tabs>
          <w:tab w:val="left" w:pos="1134"/>
          <w:tab w:val="left" w:pos="1418"/>
        </w:tabs>
        <w:ind w:left="993" w:right="-14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исполнитель</w:t>
      </w:r>
      <w:r w:rsidR="000B763D" w:rsidRPr="003C4E38">
        <w:rPr>
          <w:rFonts w:ascii="Times New Roman" w:hAnsi="Times New Roman"/>
          <w:sz w:val="24"/>
          <w:szCs w:val="24"/>
        </w:rPr>
        <w:t xml:space="preserve"> П</w:t>
      </w:r>
      <w:r w:rsidR="000B763D">
        <w:rPr>
          <w:rFonts w:ascii="Times New Roman" w:hAnsi="Times New Roman"/>
          <w:sz w:val="24"/>
          <w:szCs w:val="24"/>
        </w:rPr>
        <w:t>одп</w:t>
      </w:r>
      <w:r w:rsidR="000B763D" w:rsidRPr="003C4E38">
        <w:rPr>
          <w:rFonts w:ascii="Times New Roman" w:hAnsi="Times New Roman"/>
          <w:sz w:val="24"/>
          <w:szCs w:val="24"/>
        </w:rPr>
        <w:t xml:space="preserve">рограммы </w:t>
      </w:r>
      <w:r w:rsidR="0040272D">
        <w:rPr>
          <w:rFonts w:ascii="Times New Roman" w:hAnsi="Times New Roman"/>
          <w:sz w:val="24"/>
          <w:szCs w:val="24"/>
        </w:rPr>
        <w:t>-</w:t>
      </w:r>
      <w:r w:rsidR="000B763D" w:rsidRPr="003C4E38">
        <w:rPr>
          <w:rFonts w:ascii="Times New Roman" w:hAnsi="Times New Roman"/>
          <w:sz w:val="24"/>
          <w:szCs w:val="24"/>
        </w:rPr>
        <w:t xml:space="preserve"> </w:t>
      </w:r>
      <w:r w:rsidR="000B763D">
        <w:rPr>
          <w:rFonts w:ascii="Times New Roman" w:hAnsi="Times New Roman"/>
          <w:sz w:val="24"/>
          <w:szCs w:val="24"/>
        </w:rPr>
        <w:t xml:space="preserve">отдел по молодёжной политике </w:t>
      </w:r>
      <w:r w:rsidR="000B763D" w:rsidRPr="003C4E38">
        <w:rPr>
          <w:rFonts w:ascii="Times New Roman" w:hAnsi="Times New Roman"/>
          <w:sz w:val="24"/>
          <w:szCs w:val="24"/>
        </w:rPr>
        <w:t xml:space="preserve">администрации ЗГМО. </w:t>
      </w:r>
      <w:r>
        <w:rPr>
          <w:rFonts w:ascii="Times New Roman" w:hAnsi="Times New Roman"/>
          <w:sz w:val="24"/>
          <w:szCs w:val="24"/>
        </w:rPr>
        <w:t>Участниками</w:t>
      </w:r>
      <w:r w:rsidR="000B763D" w:rsidRPr="003C4E38">
        <w:rPr>
          <w:rFonts w:ascii="Times New Roman" w:hAnsi="Times New Roman"/>
          <w:sz w:val="24"/>
          <w:szCs w:val="24"/>
        </w:rPr>
        <w:t xml:space="preserve"> П</w:t>
      </w:r>
      <w:r w:rsidR="000B763D">
        <w:rPr>
          <w:rFonts w:ascii="Times New Roman" w:hAnsi="Times New Roman"/>
          <w:sz w:val="24"/>
          <w:szCs w:val="24"/>
        </w:rPr>
        <w:t>одп</w:t>
      </w:r>
      <w:r w:rsidR="000B763D" w:rsidRPr="003C4E38">
        <w:rPr>
          <w:rFonts w:ascii="Times New Roman" w:hAnsi="Times New Roman"/>
          <w:sz w:val="24"/>
          <w:szCs w:val="24"/>
        </w:rPr>
        <w:t>р</w:t>
      </w:r>
      <w:r w:rsidR="00E11CF9">
        <w:rPr>
          <w:rFonts w:ascii="Times New Roman" w:hAnsi="Times New Roman"/>
          <w:sz w:val="24"/>
          <w:szCs w:val="24"/>
        </w:rPr>
        <w:t>ограммы являются Комитет по образованию</w:t>
      </w:r>
      <w:r w:rsidR="000B763D" w:rsidRPr="003C4E38">
        <w:rPr>
          <w:rFonts w:ascii="Times New Roman" w:hAnsi="Times New Roman"/>
          <w:sz w:val="24"/>
          <w:szCs w:val="24"/>
        </w:rPr>
        <w:t xml:space="preserve"> администрации ЗГМО, Управление по развитию культурной сферы и библиотечного о</w:t>
      </w:r>
      <w:r w:rsidR="008427F2">
        <w:rPr>
          <w:rFonts w:ascii="Times New Roman" w:hAnsi="Times New Roman"/>
          <w:sz w:val="24"/>
          <w:szCs w:val="24"/>
        </w:rPr>
        <w:t>бслуживания администрации ЗГМО</w:t>
      </w:r>
      <w:r w:rsidR="0040272D">
        <w:rPr>
          <w:rFonts w:ascii="Times New Roman" w:hAnsi="Times New Roman"/>
          <w:sz w:val="24"/>
          <w:szCs w:val="24"/>
        </w:rPr>
        <w:t xml:space="preserve">, </w:t>
      </w:r>
      <w:r w:rsidR="0040272D" w:rsidRPr="00346632">
        <w:rPr>
          <w:rFonts w:ascii="Times New Roman" w:hAnsi="Times New Roman"/>
          <w:sz w:val="24"/>
          <w:szCs w:val="24"/>
        </w:rPr>
        <w:t>ОГБУЗ «Зиминская городская больница»</w:t>
      </w:r>
      <w:r w:rsidR="0040272D">
        <w:rPr>
          <w:rFonts w:ascii="Times New Roman" w:hAnsi="Times New Roman"/>
          <w:sz w:val="24"/>
          <w:szCs w:val="24"/>
        </w:rPr>
        <w:t xml:space="preserve">, </w:t>
      </w:r>
      <w:r w:rsidR="0040272D" w:rsidRPr="00346632">
        <w:rPr>
          <w:rFonts w:ascii="Times New Roman" w:hAnsi="Times New Roman"/>
          <w:sz w:val="24"/>
          <w:szCs w:val="24"/>
        </w:rPr>
        <w:t>МО МВД России «Зиминский»</w:t>
      </w:r>
      <w:r w:rsidR="0040272D">
        <w:rPr>
          <w:rFonts w:ascii="Times New Roman" w:hAnsi="Times New Roman"/>
          <w:sz w:val="24"/>
          <w:szCs w:val="24"/>
        </w:rPr>
        <w:t xml:space="preserve">, </w:t>
      </w:r>
      <w:r w:rsidR="0040272D" w:rsidRPr="00346632">
        <w:rPr>
          <w:rFonts w:ascii="Times New Roman" w:hAnsi="Times New Roman"/>
          <w:sz w:val="24"/>
          <w:szCs w:val="24"/>
        </w:rPr>
        <w:t xml:space="preserve">Линейный отдел полиции </w:t>
      </w:r>
      <w:r w:rsidR="0040272D">
        <w:rPr>
          <w:rFonts w:ascii="Times New Roman" w:hAnsi="Times New Roman"/>
          <w:sz w:val="24"/>
          <w:szCs w:val="24"/>
        </w:rPr>
        <w:t xml:space="preserve">на </w:t>
      </w:r>
      <w:r w:rsidR="0040272D" w:rsidRPr="00346632">
        <w:rPr>
          <w:rFonts w:ascii="Times New Roman" w:hAnsi="Times New Roman"/>
          <w:sz w:val="24"/>
          <w:szCs w:val="24"/>
        </w:rPr>
        <w:t>ст. Зима</w:t>
      </w:r>
      <w:r w:rsidR="006712B3">
        <w:rPr>
          <w:rFonts w:ascii="Times New Roman" w:hAnsi="Times New Roman"/>
          <w:sz w:val="24"/>
          <w:szCs w:val="24"/>
        </w:rPr>
        <w:t>.</w:t>
      </w:r>
    </w:p>
    <w:p w:rsidR="00B42FEF" w:rsidRPr="00F93EA8" w:rsidRDefault="00B42FEF" w:rsidP="00B42FEF">
      <w:pPr>
        <w:pStyle w:val="a4"/>
        <w:tabs>
          <w:tab w:val="left" w:pos="1134"/>
        </w:tabs>
        <w:ind w:left="993" w:right="-144" w:firstLine="708"/>
        <w:jc w:val="both"/>
        <w:rPr>
          <w:rFonts w:ascii="Times New Roman" w:hAnsi="Times New Roman"/>
          <w:sz w:val="24"/>
          <w:szCs w:val="24"/>
        </w:rPr>
      </w:pPr>
      <w:r w:rsidRPr="00F93EA8">
        <w:rPr>
          <w:rFonts w:ascii="Times New Roman" w:hAnsi="Times New Roman"/>
          <w:sz w:val="24"/>
          <w:szCs w:val="24"/>
        </w:rPr>
        <w:t xml:space="preserve">Управление реализацией Подпрограммы в целом осуществляется ответственным исполнителем. </w:t>
      </w:r>
    </w:p>
    <w:p w:rsidR="00B42FEF" w:rsidRPr="00F93EA8" w:rsidRDefault="00B42FEF" w:rsidP="00B42FEF">
      <w:pPr>
        <w:pStyle w:val="a4"/>
        <w:tabs>
          <w:tab w:val="left" w:pos="1134"/>
        </w:tabs>
        <w:ind w:left="993" w:right="-14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F93EA8">
        <w:rPr>
          <w:rFonts w:ascii="Times New Roman" w:hAnsi="Times New Roman"/>
          <w:sz w:val="24"/>
          <w:szCs w:val="24"/>
        </w:rPr>
        <w:t>Ответственный исполнитель Подпрограммы:</w:t>
      </w:r>
    </w:p>
    <w:p w:rsidR="00B42FEF" w:rsidRPr="00F93EA8" w:rsidRDefault="00B42FEF" w:rsidP="00B42FEF">
      <w:pPr>
        <w:pStyle w:val="a4"/>
        <w:tabs>
          <w:tab w:val="left" w:pos="1134"/>
        </w:tabs>
        <w:ind w:left="993" w:right="-144" w:firstLine="708"/>
        <w:jc w:val="both"/>
        <w:rPr>
          <w:rFonts w:ascii="Times New Roman" w:hAnsi="Times New Roman"/>
          <w:sz w:val="24"/>
          <w:szCs w:val="24"/>
        </w:rPr>
      </w:pPr>
      <w:r w:rsidRPr="00F93EA8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3EA8">
        <w:rPr>
          <w:rFonts w:ascii="Times New Roman" w:hAnsi="Times New Roman"/>
          <w:sz w:val="24"/>
          <w:szCs w:val="24"/>
        </w:rPr>
        <w:t>организует реализацию  мероприятий Подпрограммы, координирует деятельность участников Подпрограммы;</w:t>
      </w:r>
    </w:p>
    <w:p w:rsidR="00B42FEF" w:rsidRPr="00F93EA8" w:rsidRDefault="00B42FEF" w:rsidP="00B42FEF">
      <w:pPr>
        <w:pStyle w:val="a4"/>
        <w:tabs>
          <w:tab w:val="left" w:pos="1134"/>
        </w:tabs>
        <w:ind w:left="993" w:right="-144" w:firstLine="708"/>
        <w:jc w:val="both"/>
        <w:rPr>
          <w:rFonts w:ascii="Times New Roman" w:hAnsi="Times New Roman"/>
          <w:sz w:val="24"/>
          <w:szCs w:val="24"/>
        </w:rPr>
      </w:pPr>
      <w:r w:rsidRPr="00F93EA8">
        <w:rPr>
          <w:rFonts w:ascii="Times New Roman" w:hAnsi="Times New Roman"/>
          <w:sz w:val="24"/>
          <w:szCs w:val="24"/>
        </w:rPr>
        <w:t xml:space="preserve">2)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3EA8">
        <w:rPr>
          <w:rFonts w:ascii="Times New Roman" w:hAnsi="Times New Roman"/>
          <w:sz w:val="24"/>
          <w:szCs w:val="24"/>
        </w:rPr>
        <w:t>принимает решение о внесении изменений в Подпрограмму;</w:t>
      </w:r>
    </w:p>
    <w:p w:rsidR="00B42FEF" w:rsidRPr="00F93EA8" w:rsidRDefault="00B42FEF" w:rsidP="00B42FEF">
      <w:pPr>
        <w:pStyle w:val="a4"/>
        <w:tabs>
          <w:tab w:val="left" w:pos="1134"/>
        </w:tabs>
        <w:ind w:left="993" w:right="-144" w:firstLine="708"/>
        <w:jc w:val="both"/>
        <w:rPr>
          <w:rFonts w:ascii="Times New Roman" w:hAnsi="Times New Roman"/>
          <w:sz w:val="24"/>
          <w:szCs w:val="24"/>
        </w:rPr>
      </w:pPr>
      <w:r w:rsidRPr="00F93EA8">
        <w:rPr>
          <w:rFonts w:ascii="Times New Roman" w:hAnsi="Times New Roman"/>
          <w:sz w:val="24"/>
          <w:szCs w:val="24"/>
        </w:rPr>
        <w:lastRenderedPageBreak/>
        <w:t>3) несет ответственность за достижение целевых показателей Подпрограммы, а также за достижение ожидаемых конечных результатов ее реализации;</w:t>
      </w:r>
    </w:p>
    <w:p w:rsidR="00B42FEF" w:rsidRPr="00F93EA8" w:rsidRDefault="00B42FEF" w:rsidP="00B42FEF">
      <w:pPr>
        <w:pStyle w:val="a4"/>
        <w:tabs>
          <w:tab w:val="left" w:pos="1134"/>
        </w:tabs>
        <w:ind w:left="993" w:right="-144" w:firstLine="708"/>
        <w:jc w:val="both"/>
        <w:rPr>
          <w:rFonts w:ascii="Times New Roman" w:hAnsi="Times New Roman"/>
          <w:sz w:val="24"/>
          <w:szCs w:val="24"/>
        </w:rPr>
      </w:pPr>
      <w:r w:rsidRPr="00F93EA8">
        <w:rPr>
          <w:rFonts w:ascii="Times New Roman" w:hAnsi="Times New Roman"/>
          <w:sz w:val="24"/>
          <w:szCs w:val="24"/>
        </w:rPr>
        <w:t xml:space="preserve">4)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3EA8">
        <w:rPr>
          <w:rFonts w:ascii="Times New Roman" w:hAnsi="Times New Roman"/>
          <w:sz w:val="24"/>
          <w:szCs w:val="24"/>
        </w:rPr>
        <w:t>осуществляет мониторинг реализации Подпрограммы;</w:t>
      </w:r>
    </w:p>
    <w:p w:rsidR="00B42FEF" w:rsidRPr="00F93EA8" w:rsidRDefault="00B42FEF" w:rsidP="00B42FEF">
      <w:pPr>
        <w:pStyle w:val="a4"/>
        <w:tabs>
          <w:tab w:val="left" w:pos="1134"/>
        </w:tabs>
        <w:ind w:left="993" w:right="-14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F93EA8">
        <w:rPr>
          <w:rFonts w:ascii="Times New Roman" w:hAnsi="Times New Roman"/>
          <w:sz w:val="24"/>
          <w:szCs w:val="24"/>
        </w:rPr>
        <w:t>проводит оценку эффективности реализации П</w:t>
      </w:r>
      <w:r>
        <w:rPr>
          <w:rFonts w:ascii="Times New Roman" w:hAnsi="Times New Roman"/>
          <w:sz w:val="24"/>
          <w:szCs w:val="24"/>
        </w:rPr>
        <w:t>одп</w:t>
      </w:r>
      <w:r w:rsidRPr="00F93EA8">
        <w:rPr>
          <w:rFonts w:ascii="Times New Roman" w:hAnsi="Times New Roman"/>
          <w:sz w:val="24"/>
          <w:szCs w:val="24"/>
        </w:rPr>
        <w:t>рограммы, готовит отчеты о реализации П</w:t>
      </w:r>
      <w:r>
        <w:rPr>
          <w:rFonts w:ascii="Times New Roman" w:hAnsi="Times New Roman"/>
          <w:sz w:val="24"/>
          <w:szCs w:val="24"/>
        </w:rPr>
        <w:t>одп</w:t>
      </w:r>
      <w:r w:rsidRPr="00F93EA8">
        <w:rPr>
          <w:rFonts w:ascii="Times New Roman" w:hAnsi="Times New Roman"/>
          <w:sz w:val="24"/>
          <w:szCs w:val="24"/>
        </w:rPr>
        <w:t xml:space="preserve">рограммы, представляет их в управление экономической и  инвестиционной политики  </w:t>
      </w:r>
      <w:r w:rsidRPr="00F93EA8">
        <w:rPr>
          <w:rFonts w:ascii="Times New Roman" w:hAnsi="Times New Roman"/>
          <w:iCs/>
          <w:color w:val="000000"/>
          <w:sz w:val="24"/>
          <w:szCs w:val="24"/>
        </w:rPr>
        <w:t xml:space="preserve">администрацию </w:t>
      </w:r>
      <w:r w:rsidRPr="00F93EA8">
        <w:rPr>
          <w:rFonts w:ascii="Times New Roman" w:hAnsi="Times New Roman"/>
          <w:sz w:val="24"/>
          <w:szCs w:val="24"/>
        </w:rPr>
        <w:t>ЗГМО и в Управление по финансам и налогам администрации</w:t>
      </w:r>
      <w:r>
        <w:rPr>
          <w:rFonts w:ascii="Times New Roman" w:hAnsi="Times New Roman"/>
          <w:sz w:val="24"/>
          <w:szCs w:val="24"/>
        </w:rPr>
        <w:t xml:space="preserve"> ЗГМО</w:t>
      </w:r>
      <w:r w:rsidRPr="00F93EA8">
        <w:rPr>
          <w:rFonts w:ascii="Times New Roman" w:hAnsi="Times New Roman"/>
          <w:sz w:val="24"/>
          <w:szCs w:val="24"/>
        </w:rPr>
        <w:t>;</w:t>
      </w:r>
    </w:p>
    <w:p w:rsidR="00B42FEF" w:rsidRPr="00F93EA8" w:rsidRDefault="00B42FEF" w:rsidP="00B42FEF">
      <w:pPr>
        <w:pStyle w:val="a4"/>
        <w:tabs>
          <w:tab w:val="left" w:pos="1134"/>
        </w:tabs>
        <w:ind w:left="993" w:right="-144" w:firstLine="708"/>
        <w:jc w:val="both"/>
        <w:rPr>
          <w:rFonts w:ascii="Times New Roman" w:hAnsi="Times New Roman"/>
          <w:sz w:val="24"/>
          <w:szCs w:val="24"/>
        </w:rPr>
      </w:pPr>
      <w:r w:rsidRPr="00F93EA8">
        <w:rPr>
          <w:rFonts w:ascii="Times New Roman" w:hAnsi="Times New Roman"/>
          <w:sz w:val="24"/>
          <w:szCs w:val="24"/>
        </w:rPr>
        <w:t xml:space="preserve">Участники Подпрограммы: </w:t>
      </w:r>
    </w:p>
    <w:p w:rsidR="00B42FEF" w:rsidRDefault="00B42FEF" w:rsidP="00B42FEF">
      <w:pPr>
        <w:pStyle w:val="a4"/>
        <w:numPr>
          <w:ilvl w:val="0"/>
          <w:numId w:val="7"/>
        </w:numPr>
        <w:tabs>
          <w:tab w:val="left" w:pos="1134"/>
          <w:tab w:val="left" w:pos="1560"/>
        </w:tabs>
        <w:ind w:left="993" w:right="-144" w:firstLine="708"/>
        <w:jc w:val="both"/>
        <w:rPr>
          <w:rFonts w:ascii="Times New Roman" w:hAnsi="Times New Roman"/>
          <w:sz w:val="24"/>
          <w:szCs w:val="24"/>
        </w:rPr>
      </w:pPr>
      <w:r w:rsidRPr="00F93EA8">
        <w:rPr>
          <w:rFonts w:ascii="Times New Roman" w:hAnsi="Times New Roman"/>
          <w:sz w:val="24"/>
          <w:szCs w:val="24"/>
        </w:rPr>
        <w:t>осуществляют реализацию мероприятий Подпрограммы;</w:t>
      </w:r>
    </w:p>
    <w:p w:rsidR="00B42FEF" w:rsidRDefault="00B42FEF" w:rsidP="00B42FEF">
      <w:pPr>
        <w:pStyle w:val="a4"/>
        <w:numPr>
          <w:ilvl w:val="0"/>
          <w:numId w:val="7"/>
        </w:numPr>
        <w:tabs>
          <w:tab w:val="left" w:pos="1134"/>
          <w:tab w:val="left" w:pos="1560"/>
        </w:tabs>
        <w:ind w:left="993" w:right="-144" w:firstLine="708"/>
        <w:jc w:val="both"/>
        <w:rPr>
          <w:rFonts w:ascii="Times New Roman" w:hAnsi="Times New Roman"/>
          <w:sz w:val="24"/>
          <w:szCs w:val="24"/>
        </w:rPr>
      </w:pPr>
      <w:r w:rsidRPr="00550524">
        <w:rPr>
          <w:rFonts w:ascii="Times New Roman" w:hAnsi="Times New Roman"/>
          <w:sz w:val="24"/>
          <w:szCs w:val="24"/>
        </w:rPr>
        <w:t xml:space="preserve">формируют бюджетные заявки и обоснования на включение мероприятий Подпрограммы в местный бюджет на соответствующий финансовый год; </w:t>
      </w:r>
    </w:p>
    <w:p w:rsidR="00B42FEF" w:rsidRDefault="00B42FEF" w:rsidP="00B42FEF">
      <w:pPr>
        <w:pStyle w:val="a4"/>
        <w:numPr>
          <w:ilvl w:val="0"/>
          <w:numId w:val="7"/>
        </w:numPr>
        <w:tabs>
          <w:tab w:val="left" w:pos="1134"/>
          <w:tab w:val="left" w:pos="1560"/>
        </w:tabs>
        <w:ind w:left="993" w:right="-144" w:firstLine="708"/>
        <w:jc w:val="both"/>
        <w:rPr>
          <w:rFonts w:ascii="Times New Roman" w:hAnsi="Times New Roman"/>
          <w:sz w:val="24"/>
          <w:szCs w:val="24"/>
        </w:rPr>
      </w:pPr>
      <w:r w:rsidRPr="00550524">
        <w:rPr>
          <w:rFonts w:ascii="Times New Roman" w:hAnsi="Times New Roman"/>
          <w:sz w:val="24"/>
          <w:szCs w:val="24"/>
        </w:rPr>
        <w:t>несут ответственность за достижение</w:t>
      </w:r>
      <w:r>
        <w:rPr>
          <w:rFonts w:ascii="Times New Roman" w:hAnsi="Times New Roman"/>
          <w:sz w:val="24"/>
          <w:szCs w:val="24"/>
        </w:rPr>
        <w:t xml:space="preserve"> целевых показателей Подпрогра</w:t>
      </w:r>
      <w:r w:rsidR="00A06D87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мы</w:t>
      </w:r>
      <w:r w:rsidRPr="00550524">
        <w:rPr>
          <w:rFonts w:ascii="Times New Roman" w:hAnsi="Times New Roman"/>
          <w:sz w:val="24"/>
          <w:szCs w:val="24"/>
        </w:rPr>
        <w:t>, а также за достижение ожидаемых конечных результатов их реализации;</w:t>
      </w:r>
    </w:p>
    <w:p w:rsidR="00B42FEF" w:rsidRDefault="00B42FEF" w:rsidP="00B42FEF">
      <w:pPr>
        <w:pStyle w:val="a4"/>
        <w:numPr>
          <w:ilvl w:val="0"/>
          <w:numId w:val="7"/>
        </w:numPr>
        <w:tabs>
          <w:tab w:val="left" w:pos="1134"/>
          <w:tab w:val="left" w:pos="1560"/>
        </w:tabs>
        <w:ind w:left="993" w:right="-144" w:firstLine="708"/>
        <w:jc w:val="both"/>
        <w:rPr>
          <w:rFonts w:ascii="Times New Roman" w:hAnsi="Times New Roman"/>
          <w:sz w:val="24"/>
          <w:szCs w:val="24"/>
        </w:rPr>
      </w:pPr>
      <w:r w:rsidRPr="00550524">
        <w:rPr>
          <w:rFonts w:ascii="Times New Roman" w:hAnsi="Times New Roman"/>
          <w:sz w:val="24"/>
          <w:szCs w:val="24"/>
        </w:rPr>
        <w:t>осуществляют распределение предельных объемов бюджетных ассигнований на очередной финансовый год и плановый период по основным мероприятиям подпрограмм, за реализацию которых несут ответственность;</w:t>
      </w:r>
    </w:p>
    <w:p w:rsidR="00B42FEF" w:rsidRDefault="00B42FEF" w:rsidP="00B42FEF">
      <w:pPr>
        <w:pStyle w:val="a4"/>
        <w:numPr>
          <w:ilvl w:val="0"/>
          <w:numId w:val="7"/>
        </w:numPr>
        <w:tabs>
          <w:tab w:val="left" w:pos="1134"/>
          <w:tab w:val="left" w:pos="1560"/>
        </w:tabs>
        <w:ind w:left="993" w:right="-144" w:firstLine="708"/>
        <w:jc w:val="both"/>
        <w:rPr>
          <w:rFonts w:ascii="Times New Roman" w:hAnsi="Times New Roman"/>
          <w:sz w:val="24"/>
          <w:szCs w:val="24"/>
        </w:rPr>
      </w:pPr>
      <w:r w:rsidRPr="00550524">
        <w:rPr>
          <w:rFonts w:ascii="Times New Roman" w:hAnsi="Times New Roman"/>
          <w:sz w:val="24"/>
          <w:szCs w:val="24"/>
        </w:rPr>
        <w:t>согласовывают проект изменений в Подпрограмму, за реализацию которых несут ответственность;</w:t>
      </w:r>
    </w:p>
    <w:p w:rsidR="00B42FEF" w:rsidRDefault="00B42FEF" w:rsidP="00B42FEF">
      <w:pPr>
        <w:pStyle w:val="a4"/>
        <w:numPr>
          <w:ilvl w:val="0"/>
          <w:numId w:val="7"/>
        </w:numPr>
        <w:tabs>
          <w:tab w:val="left" w:pos="1134"/>
          <w:tab w:val="left" w:pos="1560"/>
        </w:tabs>
        <w:ind w:left="993" w:right="-144" w:firstLine="708"/>
        <w:jc w:val="both"/>
        <w:rPr>
          <w:rFonts w:ascii="Times New Roman" w:hAnsi="Times New Roman"/>
          <w:sz w:val="24"/>
          <w:szCs w:val="24"/>
        </w:rPr>
      </w:pPr>
      <w:r w:rsidRPr="00550524">
        <w:rPr>
          <w:rFonts w:ascii="Times New Roman" w:hAnsi="Times New Roman"/>
          <w:sz w:val="24"/>
          <w:szCs w:val="24"/>
        </w:rPr>
        <w:t>разрабатывают и представляют ответственному исполнителю отчеты о реализации</w:t>
      </w:r>
      <w:r>
        <w:rPr>
          <w:rFonts w:ascii="Times New Roman" w:hAnsi="Times New Roman"/>
          <w:sz w:val="24"/>
          <w:szCs w:val="24"/>
        </w:rPr>
        <w:t xml:space="preserve"> мероприятий Подпрограммы</w:t>
      </w:r>
      <w:r w:rsidR="00A06D87">
        <w:rPr>
          <w:rFonts w:ascii="Times New Roman" w:hAnsi="Times New Roman"/>
          <w:sz w:val="24"/>
          <w:szCs w:val="24"/>
        </w:rPr>
        <w:t>.</w:t>
      </w:r>
    </w:p>
    <w:p w:rsidR="00B42FEF" w:rsidRPr="00F93EA8" w:rsidRDefault="00B42FEF" w:rsidP="00B42FEF">
      <w:pPr>
        <w:pStyle w:val="a4"/>
        <w:tabs>
          <w:tab w:val="left" w:pos="1134"/>
        </w:tabs>
        <w:ind w:left="993" w:right="-144" w:firstLine="708"/>
        <w:jc w:val="both"/>
        <w:rPr>
          <w:rFonts w:ascii="Times New Roman" w:hAnsi="Times New Roman"/>
          <w:sz w:val="24"/>
          <w:szCs w:val="24"/>
        </w:rPr>
      </w:pPr>
      <w:r w:rsidRPr="00F93EA8">
        <w:rPr>
          <w:rFonts w:ascii="Times New Roman" w:hAnsi="Times New Roman"/>
          <w:sz w:val="24"/>
          <w:szCs w:val="24"/>
        </w:rPr>
        <w:t>Контроль за реализацией Подпрограммы и обеспечением достижения запланированных значений целевых показателей Подпрограммы в целом осуществляет ответственный исполнитель Подпрограммы. Ответственный исполнитель Подпрограммы в срок до 1 марта года, следующего за отчетным, а также по окончании срока реализации под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ее</w:t>
      </w:r>
      <w:r>
        <w:rPr>
          <w:rFonts w:ascii="Times New Roman" w:hAnsi="Times New Roman"/>
          <w:sz w:val="24"/>
          <w:szCs w:val="24"/>
        </w:rPr>
        <w:t xml:space="preserve"> реализации в соответствии с приложениями 1,2,3 к настоящей Подпрограмме. </w:t>
      </w:r>
    </w:p>
    <w:p w:rsidR="00B42FEF" w:rsidRDefault="00B42FEF" w:rsidP="00B42FEF">
      <w:pPr>
        <w:tabs>
          <w:tab w:val="left" w:pos="1134"/>
          <w:tab w:val="left" w:pos="1418"/>
        </w:tabs>
        <w:spacing w:line="240" w:lineRule="auto"/>
        <w:ind w:left="993" w:firstLine="708"/>
        <w:jc w:val="center"/>
        <w:rPr>
          <w:rFonts w:ascii="Times New Roman" w:hAnsi="Times New Roman"/>
          <w:b/>
          <w:color w:val="0D0D0D"/>
          <w:sz w:val="24"/>
          <w:szCs w:val="24"/>
        </w:rPr>
      </w:pPr>
    </w:p>
    <w:p w:rsidR="000B763D" w:rsidRPr="00BB7F4B" w:rsidRDefault="000B763D" w:rsidP="0047566C">
      <w:pPr>
        <w:tabs>
          <w:tab w:val="left" w:pos="1134"/>
          <w:tab w:val="left" w:pos="1418"/>
        </w:tabs>
        <w:spacing w:line="240" w:lineRule="auto"/>
        <w:ind w:left="993" w:right="-144" w:firstLine="708"/>
        <w:jc w:val="center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b/>
          <w:color w:val="0D0D0D"/>
          <w:sz w:val="24"/>
          <w:szCs w:val="24"/>
        </w:rPr>
        <w:t xml:space="preserve">9. </w:t>
      </w:r>
      <w:r w:rsidRPr="00BB7F4B"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F72F83">
        <w:rPr>
          <w:rFonts w:ascii="Times New Roman" w:hAnsi="Times New Roman"/>
          <w:b/>
          <w:color w:val="0D0D0D"/>
          <w:sz w:val="24"/>
          <w:szCs w:val="24"/>
        </w:rPr>
        <w:t xml:space="preserve">Оценка эффективности </w:t>
      </w:r>
      <w:r w:rsidR="00C16391">
        <w:rPr>
          <w:rFonts w:ascii="Times New Roman" w:hAnsi="Times New Roman"/>
          <w:b/>
          <w:color w:val="0D0D0D"/>
          <w:sz w:val="24"/>
          <w:szCs w:val="24"/>
        </w:rPr>
        <w:t xml:space="preserve">реализации </w:t>
      </w:r>
      <w:r w:rsidRPr="00F72F83">
        <w:rPr>
          <w:rFonts w:ascii="Times New Roman" w:hAnsi="Times New Roman"/>
          <w:b/>
          <w:color w:val="0D0D0D"/>
          <w:sz w:val="24"/>
          <w:szCs w:val="24"/>
        </w:rPr>
        <w:t>Подпрограммы</w:t>
      </w:r>
    </w:p>
    <w:p w:rsidR="000B763D" w:rsidRPr="000A4538" w:rsidRDefault="000B763D" w:rsidP="0047566C">
      <w:pPr>
        <w:tabs>
          <w:tab w:val="left" w:pos="1134"/>
          <w:tab w:val="left" w:pos="1418"/>
        </w:tabs>
        <w:spacing w:after="0" w:line="240" w:lineRule="auto"/>
        <w:ind w:left="993" w:right="-144"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0A4538">
        <w:rPr>
          <w:rFonts w:ascii="Times New Roman" w:hAnsi="Times New Roman"/>
          <w:sz w:val="24"/>
          <w:szCs w:val="24"/>
        </w:rPr>
        <w:t>Эффективность П</w:t>
      </w:r>
      <w:r>
        <w:rPr>
          <w:rFonts w:ascii="Times New Roman" w:hAnsi="Times New Roman"/>
          <w:sz w:val="24"/>
          <w:szCs w:val="24"/>
        </w:rPr>
        <w:t>одп</w:t>
      </w:r>
      <w:r w:rsidRPr="000A4538">
        <w:rPr>
          <w:rFonts w:ascii="Times New Roman" w:hAnsi="Times New Roman"/>
          <w:sz w:val="24"/>
          <w:szCs w:val="24"/>
        </w:rPr>
        <w:t>рограммы оценивается путем мониторинга целевых показателей П</w:t>
      </w:r>
      <w:r>
        <w:rPr>
          <w:rFonts w:ascii="Times New Roman" w:hAnsi="Times New Roman"/>
          <w:sz w:val="24"/>
          <w:szCs w:val="24"/>
        </w:rPr>
        <w:t>одп</w:t>
      </w:r>
      <w:r w:rsidR="00C16391">
        <w:rPr>
          <w:rFonts w:ascii="Times New Roman" w:hAnsi="Times New Roman"/>
          <w:sz w:val="24"/>
          <w:szCs w:val="24"/>
        </w:rPr>
        <w:t>рограммы. С целью</w:t>
      </w:r>
      <w:r w:rsidRPr="000A4538">
        <w:rPr>
          <w:rFonts w:ascii="Times New Roman" w:hAnsi="Times New Roman"/>
          <w:sz w:val="24"/>
          <w:szCs w:val="24"/>
        </w:rPr>
        <w:t xml:space="preserve"> осуществления объективной оценки хода и реализации П</w:t>
      </w:r>
      <w:r>
        <w:rPr>
          <w:rFonts w:ascii="Times New Roman" w:hAnsi="Times New Roman"/>
          <w:sz w:val="24"/>
          <w:szCs w:val="24"/>
        </w:rPr>
        <w:t>одп</w:t>
      </w:r>
      <w:r w:rsidRPr="000A4538">
        <w:rPr>
          <w:rFonts w:ascii="Times New Roman" w:hAnsi="Times New Roman"/>
          <w:sz w:val="24"/>
          <w:szCs w:val="24"/>
        </w:rPr>
        <w:t>рограммы устанавливаются следующие критерии:</w:t>
      </w:r>
    </w:p>
    <w:p w:rsidR="000B763D" w:rsidRPr="000A4538" w:rsidRDefault="000B763D" w:rsidP="0047566C">
      <w:pPr>
        <w:tabs>
          <w:tab w:val="left" w:pos="1134"/>
          <w:tab w:val="left" w:pos="1418"/>
        </w:tabs>
        <w:spacing w:after="0" w:line="240" w:lineRule="auto"/>
        <w:ind w:left="993" w:right="-144"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0A4538">
        <w:rPr>
          <w:rFonts w:ascii="Times New Roman" w:hAnsi="Times New Roman"/>
          <w:sz w:val="24"/>
          <w:szCs w:val="24"/>
        </w:rPr>
        <w:t>- соответствие количества</w:t>
      </w:r>
      <w:r w:rsidR="00C16391">
        <w:rPr>
          <w:rFonts w:ascii="Times New Roman" w:hAnsi="Times New Roman"/>
          <w:sz w:val="24"/>
          <w:szCs w:val="24"/>
        </w:rPr>
        <w:t xml:space="preserve"> достигнутых и запланированных П</w:t>
      </w:r>
      <w:r w:rsidRPr="000A4538">
        <w:rPr>
          <w:rFonts w:ascii="Times New Roman" w:hAnsi="Times New Roman"/>
          <w:sz w:val="24"/>
          <w:szCs w:val="24"/>
        </w:rPr>
        <w:t>одпрограммой целевых показателей;</w:t>
      </w:r>
    </w:p>
    <w:p w:rsidR="000B763D" w:rsidRPr="000A4538" w:rsidRDefault="00C16391" w:rsidP="0047566C">
      <w:pPr>
        <w:tabs>
          <w:tab w:val="left" w:pos="1134"/>
          <w:tab w:val="left" w:pos="1418"/>
        </w:tabs>
        <w:spacing w:after="0" w:line="240" w:lineRule="auto"/>
        <w:ind w:left="993" w:right="-144" w:firstLine="708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олнение мероприятий П</w:t>
      </w:r>
      <w:r w:rsidR="000B763D" w:rsidRPr="000A4538">
        <w:rPr>
          <w:rFonts w:ascii="Times New Roman" w:hAnsi="Times New Roman"/>
          <w:sz w:val="24"/>
          <w:szCs w:val="24"/>
        </w:rPr>
        <w:t>одпрограммы в отчетном году;</w:t>
      </w:r>
    </w:p>
    <w:p w:rsidR="000B763D" w:rsidRPr="000A4538" w:rsidRDefault="00C16391" w:rsidP="0047566C">
      <w:pPr>
        <w:tabs>
          <w:tab w:val="left" w:pos="1134"/>
          <w:tab w:val="left" w:pos="1418"/>
        </w:tabs>
        <w:spacing w:after="0" w:line="240" w:lineRule="auto"/>
        <w:ind w:left="993" w:right="-144" w:firstLine="708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C68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полнение мероприятий П</w:t>
      </w:r>
      <w:r w:rsidR="000B763D" w:rsidRPr="000A4538">
        <w:rPr>
          <w:rFonts w:ascii="Times New Roman" w:hAnsi="Times New Roman"/>
          <w:sz w:val="24"/>
          <w:szCs w:val="24"/>
        </w:rPr>
        <w:t>одпрограммы с начала ее реализации;</w:t>
      </w:r>
    </w:p>
    <w:p w:rsidR="000B763D" w:rsidRDefault="000B763D" w:rsidP="0047566C">
      <w:pPr>
        <w:tabs>
          <w:tab w:val="left" w:pos="1134"/>
          <w:tab w:val="left" w:pos="1418"/>
        </w:tabs>
        <w:spacing w:after="0" w:line="240" w:lineRule="auto"/>
        <w:ind w:left="993" w:right="-144"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0A4538">
        <w:rPr>
          <w:rFonts w:ascii="Times New Roman" w:hAnsi="Times New Roman"/>
          <w:sz w:val="24"/>
          <w:szCs w:val="24"/>
        </w:rPr>
        <w:t>-уровень факт</w:t>
      </w:r>
      <w:r w:rsidR="00C16391">
        <w:rPr>
          <w:rFonts w:ascii="Times New Roman" w:hAnsi="Times New Roman"/>
          <w:sz w:val="24"/>
          <w:szCs w:val="24"/>
        </w:rPr>
        <w:t>ического объема финансирования П</w:t>
      </w:r>
      <w:r w:rsidRPr="000A4538">
        <w:rPr>
          <w:rFonts w:ascii="Times New Roman" w:hAnsi="Times New Roman"/>
          <w:sz w:val="24"/>
          <w:szCs w:val="24"/>
        </w:rPr>
        <w:t>одпрограммы в отчетном финансовом году.</w:t>
      </w:r>
    </w:p>
    <w:p w:rsidR="0047566C" w:rsidRDefault="0047566C" w:rsidP="009B2891">
      <w:pPr>
        <w:spacing w:line="240" w:lineRule="auto"/>
        <w:rPr>
          <w:rFonts w:ascii="Times New Roman" w:hAnsi="Times New Roman"/>
          <w:color w:val="0D0D0D"/>
          <w:sz w:val="24"/>
          <w:szCs w:val="24"/>
        </w:rPr>
      </w:pPr>
    </w:p>
    <w:p w:rsidR="009B2891" w:rsidRDefault="009B2891" w:rsidP="009B2891">
      <w:pPr>
        <w:spacing w:line="240" w:lineRule="auto"/>
        <w:rPr>
          <w:rFonts w:ascii="Times New Roman" w:hAnsi="Times New Roman"/>
          <w:color w:val="0D0D0D"/>
          <w:sz w:val="24"/>
          <w:szCs w:val="24"/>
        </w:rPr>
      </w:pPr>
    </w:p>
    <w:p w:rsidR="009B2891" w:rsidRDefault="009B2891" w:rsidP="009B2891">
      <w:pPr>
        <w:spacing w:line="240" w:lineRule="auto"/>
        <w:rPr>
          <w:rFonts w:ascii="Times New Roman" w:hAnsi="Times New Roman"/>
          <w:color w:val="0D0D0D"/>
          <w:sz w:val="24"/>
          <w:szCs w:val="24"/>
        </w:rPr>
      </w:pPr>
    </w:p>
    <w:p w:rsidR="009B2891" w:rsidRDefault="009B2891" w:rsidP="009B2891">
      <w:pPr>
        <w:spacing w:line="240" w:lineRule="auto"/>
        <w:rPr>
          <w:rFonts w:ascii="Times New Roman" w:hAnsi="Times New Roman"/>
          <w:color w:val="0D0D0D"/>
          <w:sz w:val="24"/>
          <w:szCs w:val="24"/>
        </w:rPr>
      </w:pPr>
    </w:p>
    <w:p w:rsidR="009B2891" w:rsidRDefault="009B2891" w:rsidP="009B2891">
      <w:pPr>
        <w:spacing w:line="240" w:lineRule="auto"/>
        <w:rPr>
          <w:rFonts w:ascii="Times New Roman" w:hAnsi="Times New Roman"/>
          <w:color w:val="0D0D0D"/>
          <w:sz w:val="24"/>
          <w:szCs w:val="24"/>
        </w:rPr>
      </w:pPr>
    </w:p>
    <w:p w:rsidR="009B2891" w:rsidRDefault="009B2891" w:rsidP="009B2891">
      <w:pPr>
        <w:spacing w:line="240" w:lineRule="auto"/>
        <w:rPr>
          <w:rFonts w:ascii="Times New Roman" w:hAnsi="Times New Roman"/>
          <w:color w:val="0D0D0D"/>
          <w:sz w:val="24"/>
          <w:szCs w:val="24"/>
        </w:rPr>
      </w:pPr>
    </w:p>
    <w:p w:rsidR="009B2891" w:rsidRDefault="009B2891" w:rsidP="009B2891">
      <w:pPr>
        <w:spacing w:line="240" w:lineRule="auto"/>
        <w:rPr>
          <w:rFonts w:ascii="Times New Roman" w:hAnsi="Times New Roman"/>
          <w:color w:val="0D0D0D"/>
          <w:sz w:val="24"/>
          <w:szCs w:val="24"/>
        </w:rPr>
      </w:pPr>
    </w:p>
    <w:p w:rsidR="009B2891" w:rsidRDefault="009B2891" w:rsidP="009B2891">
      <w:pPr>
        <w:spacing w:line="240" w:lineRule="auto"/>
        <w:rPr>
          <w:rFonts w:ascii="Times New Roman" w:hAnsi="Times New Roman"/>
          <w:color w:val="0D0D0D"/>
          <w:sz w:val="24"/>
          <w:szCs w:val="24"/>
        </w:rPr>
      </w:pPr>
    </w:p>
    <w:p w:rsidR="0047566C" w:rsidRDefault="0047566C" w:rsidP="0047566C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387378" w:rsidRDefault="0047566C" w:rsidP="0038737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дпрограмме по профилактике </w:t>
      </w:r>
      <w:r w:rsidR="00497E51">
        <w:rPr>
          <w:rFonts w:ascii="Times New Roman" w:hAnsi="Times New Roman" w:cs="Times New Roman"/>
          <w:sz w:val="24"/>
          <w:szCs w:val="24"/>
        </w:rPr>
        <w:t xml:space="preserve">незаконного потребления наркотических средств и психотропных веществ, </w:t>
      </w:r>
      <w:r>
        <w:rPr>
          <w:rFonts w:ascii="Times New Roman" w:hAnsi="Times New Roman" w:cs="Times New Roman"/>
          <w:sz w:val="24"/>
          <w:szCs w:val="24"/>
        </w:rPr>
        <w:t xml:space="preserve">наркомании </w:t>
      </w:r>
    </w:p>
    <w:p w:rsidR="00387378" w:rsidRDefault="0047566C" w:rsidP="0038737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од знаком Единства» на 2016-2020 годы </w:t>
      </w:r>
    </w:p>
    <w:p w:rsidR="00387378" w:rsidRDefault="0047566C" w:rsidP="0038737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ы Зиминского городского </w:t>
      </w:r>
    </w:p>
    <w:p w:rsidR="0047566C" w:rsidRDefault="0047566C" w:rsidP="0038737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 «Молодежная политика» на 2016-2020 годы</w:t>
      </w:r>
    </w:p>
    <w:p w:rsidR="0047566C" w:rsidRDefault="0047566C" w:rsidP="003E07E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7378" w:rsidRDefault="00387378" w:rsidP="003E07E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7378" w:rsidRDefault="003E07ED" w:rsidP="00387378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об исполнении целевых показателей </w:t>
      </w:r>
      <w:r w:rsidR="0047566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программы</w:t>
      </w:r>
      <w:r w:rsidR="004756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07ED" w:rsidRDefault="003E07ED" w:rsidP="00387378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3A07">
        <w:rPr>
          <w:rFonts w:ascii="Times New Roman" w:hAnsi="Times New Roman"/>
          <w:color w:val="000000"/>
          <w:sz w:val="24"/>
          <w:szCs w:val="24"/>
        </w:rPr>
        <w:t xml:space="preserve">по профилактике </w:t>
      </w:r>
      <w:r w:rsidR="00C30984">
        <w:rPr>
          <w:rFonts w:ascii="Times New Roman" w:hAnsi="Times New Roman"/>
          <w:color w:val="000000"/>
          <w:sz w:val="24"/>
          <w:szCs w:val="24"/>
        </w:rPr>
        <w:t xml:space="preserve">незаконного потребления наркотических средств и психотропных веществ, </w:t>
      </w:r>
      <w:r w:rsidRPr="00903A07">
        <w:rPr>
          <w:rFonts w:ascii="Times New Roman" w:hAnsi="Times New Roman"/>
          <w:color w:val="000000"/>
          <w:sz w:val="24"/>
          <w:szCs w:val="24"/>
        </w:rPr>
        <w:t>наркомании</w:t>
      </w:r>
      <w:r w:rsidR="00387378">
        <w:rPr>
          <w:rFonts w:ascii="Times New Roman" w:hAnsi="Times New Roman" w:cs="Times New Roman"/>
          <w:sz w:val="24"/>
          <w:szCs w:val="24"/>
        </w:rPr>
        <w:t xml:space="preserve"> </w:t>
      </w:r>
      <w:r w:rsidRPr="00903A07">
        <w:rPr>
          <w:rFonts w:ascii="Times New Roman" w:hAnsi="Times New Roman"/>
          <w:color w:val="000000"/>
          <w:sz w:val="24"/>
          <w:szCs w:val="24"/>
        </w:rPr>
        <w:t>«Под знаком Единства» на 2016-2020 г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7378" w:rsidRDefault="00387378" w:rsidP="00387378">
      <w:pPr>
        <w:pStyle w:val="ConsPlusNormal"/>
        <w:spacing w:line="276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________________</w:t>
      </w:r>
    </w:p>
    <w:p w:rsidR="003E07ED" w:rsidRDefault="00387378" w:rsidP="00DC68E3">
      <w:pPr>
        <w:pStyle w:val="ConsPlusNormal"/>
        <w:spacing w:line="276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(отчетный период)</w:t>
      </w:r>
    </w:p>
    <w:p w:rsidR="00DC68E3" w:rsidRPr="00DC68E3" w:rsidRDefault="00DC68E3" w:rsidP="00DC68E3">
      <w:pPr>
        <w:pStyle w:val="ConsPlusNormal"/>
        <w:spacing w:line="276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67"/>
        <w:gridCol w:w="3766"/>
        <w:gridCol w:w="683"/>
        <w:gridCol w:w="819"/>
        <w:gridCol w:w="732"/>
        <w:gridCol w:w="760"/>
        <w:gridCol w:w="689"/>
        <w:gridCol w:w="1770"/>
      </w:tblGrid>
      <w:tr w:rsidR="003E07ED" w:rsidRPr="0069459C" w:rsidTr="00DC68E3"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ED" w:rsidRPr="0069459C" w:rsidRDefault="003E07ED" w:rsidP="00DC68E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 xml:space="preserve">                                   </w:t>
            </w: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ED" w:rsidRPr="0069459C" w:rsidRDefault="003E07ED" w:rsidP="00DC68E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го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ED" w:rsidRPr="0069459C" w:rsidRDefault="003E07ED" w:rsidP="00DC68E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ED" w:rsidRPr="0069459C" w:rsidRDefault="003E07ED" w:rsidP="00DC68E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го показател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ED" w:rsidRPr="0069459C" w:rsidRDefault="003E07ED" w:rsidP="00DC68E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е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ED" w:rsidRPr="0069459C" w:rsidRDefault="003E07ED" w:rsidP="00DC68E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снения по достигнутым значениям</w:t>
            </w:r>
          </w:p>
        </w:tc>
      </w:tr>
      <w:tr w:rsidR="003E07ED" w:rsidRPr="0069459C" w:rsidTr="00DC68E3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D" w:rsidRPr="0069459C" w:rsidRDefault="003E07ED" w:rsidP="00DC68E3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D" w:rsidRPr="0069459C" w:rsidRDefault="003E07ED" w:rsidP="00DC68E3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D" w:rsidRPr="0069459C" w:rsidRDefault="003E07ED" w:rsidP="00DC68E3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D" w:rsidRPr="0069459C" w:rsidRDefault="003E07ED" w:rsidP="00DC68E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на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D" w:rsidRPr="0069459C" w:rsidRDefault="003E07ED" w:rsidP="00DC68E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D" w:rsidRPr="0069459C" w:rsidRDefault="003E07ED" w:rsidP="00DC68E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/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D" w:rsidRPr="0069459C" w:rsidRDefault="003E07ED" w:rsidP="00DC68E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D" w:rsidRPr="0069459C" w:rsidRDefault="003E07ED" w:rsidP="00DC68E3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07ED" w:rsidRPr="0069459C" w:rsidTr="00DC68E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D" w:rsidRPr="0069459C" w:rsidRDefault="003E07ED" w:rsidP="00DC68E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D" w:rsidRPr="0069459C" w:rsidRDefault="003E07ED" w:rsidP="00DC68E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D" w:rsidRPr="0069459C" w:rsidRDefault="003E07ED" w:rsidP="00DC68E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D" w:rsidRPr="0069459C" w:rsidRDefault="003E07ED" w:rsidP="00DC68E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D" w:rsidRPr="0069459C" w:rsidRDefault="003E07ED" w:rsidP="00DC68E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D" w:rsidRPr="0069459C" w:rsidRDefault="003E07ED" w:rsidP="00DC68E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D" w:rsidRPr="0069459C" w:rsidRDefault="003E07ED" w:rsidP="00DC68E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D" w:rsidRPr="0069459C" w:rsidRDefault="003E07ED" w:rsidP="00DC68E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E07ED" w:rsidRPr="0069459C" w:rsidTr="00387378">
        <w:tc>
          <w:tcPr>
            <w:tcW w:w="98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D" w:rsidRPr="00E76F42" w:rsidRDefault="003E07ED" w:rsidP="00DC68E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03A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профилактике </w:t>
            </w:r>
            <w:r w:rsidR="00C309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законного потребления наркотических средств и психотропных веществ, </w:t>
            </w:r>
            <w:r w:rsidRPr="00903A07">
              <w:rPr>
                <w:rFonts w:ascii="Times New Roman" w:hAnsi="Times New Roman"/>
                <w:color w:val="000000"/>
                <w:sz w:val="24"/>
                <w:szCs w:val="24"/>
              </w:rPr>
              <w:t>наркомании «Под знаком Единства»</w:t>
            </w:r>
          </w:p>
        </w:tc>
      </w:tr>
      <w:tr w:rsidR="00DC68E3" w:rsidRPr="0069459C" w:rsidTr="00DC68E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E3" w:rsidRPr="0069459C" w:rsidRDefault="00DC68E3" w:rsidP="00DC68E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E3" w:rsidRPr="00DC68E3" w:rsidRDefault="00DC68E3" w:rsidP="00DC68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C68E3">
              <w:rPr>
                <w:rFonts w:ascii="Times New Roman" w:hAnsi="Times New Roman" w:cs="Times New Roman"/>
                <w:color w:val="000000"/>
              </w:rPr>
              <w:t>Удельный вес численности молодежи, принявшей участие в мероприятиях по профилактике социально-негативных явлений, к общей численности молодежи города Зимы.</w:t>
            </w:r>
            <w:r w:rsidRPr="00DC68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E3" w:rsidRPr="0069459C" w:rsidRDefault="00DC68E3" w:rsidP="00DC68E3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E3" w:rsidRPr="0069459C" w:rsidRDefault="00DC68E3" w:rsidP="00DC68E3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E3" w:rsidRPr="0069459C" w:rsidRDefault="00DC68E3" w:rsidP="00DC68E3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E3" w:rsidRPr="0069459C" w:rsidRDefault="00DC68E3" w:rsidP="00DC68E3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E3" w:rsidRPr="0069459C" w:rsidRDefault="00DC68E3" w:rsidP="00DC68E3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E3" w:rsidRPr="0069459C" w:rsidRDefault="00DC68E3" w:rsidP="00DC68E3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68E3" w:rsidRPr="0069459C" w:rsidTr="00DC68E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E3" w:rsidRPr="0069459C" w:rsidRDefault="00DC68E3" w:rsidP="00DC68E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E3" w:rsidRPr="00DC68E3" w:rsidRDefault="00DC68E3" w:rsidP="00DC6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68E3">
              <w:rPr>
                <w:rFonts w:ascii="Times New Roman" w:hAnsi="Times New Roman" w:cs="Times New Roman"/>
                <w:color w:val="000000"/>
              </w:rPr>
              <w:t>Доля больных наркоманией, прошедших лечение и реабилитацию, длительность ремиссии, у которых составляет не менее 1 года, по отношению к общему числу больных наркоманией, прошедших лечение и реабилитац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E3" w:rsidRPr="0069459C" w:rsidRDefault="00DC68E3" w:rsidP="00DC68E3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E3" w:rsidRPr="0069459C" w:rsidRDefault="00DC68E3" w:rsidP="00DC68E3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E3" w:rsidRPr="0069459C" w:rsidRDefault="00DC68E3" w:rsidP="00DC68E3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E3" w:rsidRPr="0069459C" w:rsidRDefault="00DC68E3" w:rsidP="00DC68E3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E3" w:rsidRPr="0069459C" w:rsidRDefault="00DC68E3" w:rsidP="00DC68E3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E3" w:rsidRPr="0069459C" w:rsidRDefault="00DC68E3" w:rsidP="00DC68E3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68E3" w:rsidRPr="0069459C" w:rsidTr="00DC68E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E3" w:rsidRPr="0069459C" w:rsidRDefault="00DC68E3" w:rsidP="00DC68E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E3" w:rsidRPr="00DC68E3" w:rsidRDefault="00DC68E3" w:rsidP="00DC6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68E3">
              <w:rPr>
                <w:rFonts w:ascii="Times New Roman" w:hAnsi="Times New Roman" w:cs="Times New Roman"/>
              </w:rPr>
              <w:t>Количество несовершеннолетних, с впервые установленным диагнозом «наркома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E3" w:rsidRPr="0069459C" w:rsidRDefault="00DC68E3" w:rsidP="00DC68E3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E3" w:rsidRPr="0069459C" w:rsidRDefault="00DC68E3" w:rsidP="00DC68E3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E3" w:rsidRPr="0069459C" w:rsidRDefault="00DC68E3" w:rsidP="00DC68E3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E3" w:rsidRPr="0069459C" w:rsidRDefault="00DC68E3" w:rsidP="00DC68E3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E3" w:rsidRPr="0069459C" w:rsidRDefault="00DC68E3" w:rsidP="00DC68E3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E3" w:rsidRPr="0069459C" w:rsidRDefault="00DC68E3" w:rsidP="00DC68E3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E07ED" w:rsidRDefault="003E07ED" w:rsidP="003E07ED"/>
    <w:p w:rsidR="003E07ED" w:rsidRDefault="003E07ED" w:rsidP="003E07ED">
      <w:pPr>
        <w:tabs>
          <w:tab w:val="left" w:pos="3780"/>
        </w:tabs>
        <w:spacing w:line="240" w:lineRule="auto"/>
        <w:ind w:left="567" w:firstLine="142"/>
        <w:rPr>
          <w:rFonts w:ascii="Times New Roman" w:hAnsi="Times New Roman"/>
          <w:color w:val="0D0D0D"/>
          <w:sz w:val="24"/>
          <w:szCs w:val="24"/>
        </w:rPr>
      </w:pPr>
    </w:p>
    <w:p w:rsidR="000B763D" w:rsidRDefault="000B763D" w:rsidP="00903A07">
      <w:pPr>
        <w:ind w:left="567" w:firstLine="142"/>
        <w:jc w:val="center"/>
        <w:rPr>
          <w:b/>
          <w:sz w:val="24"/>
          <w:szCs w:val="24"/>
        </w:rPr>
      </w:pPr>
    </w:p>
    <w:p w:rsidR="003E07ED" w:rsidRDefault="003E07ED" w:rsidP="00903A07">
      <w:pPr>
        <w:ind w:left="567" w:firstLine="142"/>
        <w:sectPr w:rsidR="003E07ED" w:rsidSect="00A0471C">
          <w:pgSz w:w="11906" w:h="16838"/>
          <w:pgMar w:top="1134" w:right="851" w:bottom="1134" w:left="426" w:header="709" w:footer="709" w:gutter="0"/>
          <w:pgNumType w:start="1"/>
          <w:cols w:space="708"/>
          <w:titlePg/>
          <w:docGrid w:linePitch="381"/>
        </w:sectPr>
      </w:pPr>
    </w:p>
    <w:p w:rsidR="003E07ED" w:rsidRDefault="003E07ED" w:rsidP="003E07E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8E3" w:rsidRDefault="00DC68E3" w:rsidP="0038737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7378" w:rsidRDefault="00387378" w:rsidP="0038737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</w:t>
      </w:r>
    </w:p>
    <w:p w:rsidR="00387378" w:rsidRDefault="00387378" w:rsidP="0038737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дпрограмме по профилактике </w:t>
      </w:r>
      <w:r w:rsidR="00E42841">
        <w:rPr>
          <w:rFonts w:ascii="Times New Roman" w:hAnsi="Times New Roman" w:cs="Times New Roman"/>
          <w:sz w:val="24"/>
          <w:szCs w:val="24"/>
        </w:rPr>
        <w:t xml:space="preserve">незаконного потребления наркотических средств и психотропных веществ, </w:t>
      </w:r>
      <w:r>
        <w:rPr>
          <w:rFonts w:ascii="Times New Roman" w:hAnsi="Times New Roman" w:cs="Times New Roman"/>
          <w:sz w:val="24"/>
          <w:szCs w:val="24"/>
        </w:rPr>
        <w:t xml:space="preserve">наркомании </w:t>
      </w:r>
    </w:p>
    <w:p w:rsidR="00387378" w:rsidRDefault="00387378" w:rsidP="0038737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од знаком Единства» на 2016-2020 годы </w:t>
      </w:r>
    </w:p>
    <w:p w:rsidR="00387378" w:rsidRDefault="00387378" w:rsidP="0038737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ы Зиминского городского </w:t>
      </w:r>
    </w:p>
    <w:p w:rsidR="00387378" w:rsidRDefault="00387378" w:rsidP="0038737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 «Молодежная политика» на 2016-2020 годы</w:t>
      </w:r>
    </w:p>
    <w:p w:rsidR="003E07ED" w:rsidRDefault="003E07ED" w:rsidP="003E07E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8E3" w:rsidRDefault="00DC68E3" w:rsidP="003E07E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7378" w:rsidRDefault="003E07ED" w:rsidP="003E07E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об исполнении мероприятий </w:t>
      </w:r>
    </w:p>
    <w:p w:rsidR="00E42841" w:rsidRDefault="00387378" w:rsidP="00387378">
      <w:pPr>
        <w:pStyle w:val="ConsPlusNonformat"/>
        <w:spacing w:line="276" w:lineRule="auto"/>
        <w:jc w:val="center"/>
        <w:rPr>
          <w:rFonts w:ascii="Times New Roman" w:hAnsi="Times New Roman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E07ED">
        <w:rPr>
          <w:rFonts w:ascii="Times New Roman" w:hAnsi="Times New Roman" w:cs="Times New Roman"/>
          <w:sz w:val="24"/>
          <w:szCs w:val="24"/>
        </w:rPr>
        <w:t>од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07ED" w:rsidRPr="00903A07">
        <w:rPr>
          <w:rFonts w:ascii="Times New Roman" w:hAnsi="Times New Roman" w:cs="Arial"/>
          <w:color w:val="000000"/>
          <w:sz w:val="24"/>
          <w:szCs w:val="24"/>
        </w:rPr>
        <w:t xml:space="preserve">по профилактике </w:t>
      </w:r>
      <w:r w:rsidR="00E42841">
        <w:rPr>
          <w:rFonts w:ascii="Times New Roman" w:hAnsi="Times New Roman" w:cs="Arial"/>
          <w:color w:val="000000"/>
          <w:sz w:val="24"/>
          <w:szCs w:val="24"/>
        </w:rPr>
        <w:t xml:space="preserve">незаконного потребления наркотических средств и психотропных веществ, </w:t>
      </w:r>
      <w:r w:rsidR="003E07ED" w:rsidRPr="00903A07">
        <w:rPr>
          <w:rFonts w:ascii="Times New Roman" w:hAnsi="Times New Roman" w:cs="Arial"/>
          <w:color w:val="000000"/>
          <w:sz w:val="24"/>
          <w:szCs w:val="24"/>
        </w:rPr>
        <w:t>наркомании</w:t>
      </w:r>
      <w:r>
        <w:rPr>
          <w:rFonts w:ascii="Times New Roman" w:hAnsi="Times New Roman" w:cs="Arial"/>
          <w:color w:val="000000"/>
          <w:sz w:val="24"/>
          <w:szCs w:val="24"/>
        </w:rPr>
        <w:t xml:space="preserve"> </w:t>
      </w:r>
    </w:p>
    <w:p w:rsidR="00387378" w:rsidRDefault="003E07ED" w:rsidP="00387378">
      <w:pPr>
        <w:pStyle w:val="ConsPlusNonformat"/>
        <w:spacing w:line="276" w:lineRule="auto"/>
        <w:jc w:val="center"/>
        <w:rPr>
          <w:rFonts w:ascii="Times New Roman" w:hAnsi="Times New Roman" w:cs="Arial"/>
          <w:color w:val="000000"/>
          <w:sz w:val="24"/>
          <w:szCs w:val="24"/>
        </w:rPr>
      </w:pPr>
      <w:r w:rsidRPr="00903A07">
        <w:rPr>
          <w:rFonts w:ascii="Times New Roman" w:hAnsi="Times New Roman" w:cs="Arial"/>
          <w:color w:val="000000"/>
          <w:sz w:val="24"/>
          <w:szCs w:val="24"/>
        </w:rPr>
        <w:t xml:space="preserve">«Под знаком Единства» </w:t>
      </w:r>
    </w:p>
    <w:p w:rsidR="00387378" w:rsidRDefault="003E07ED" w:rsidP="00387378">
      <w:pPr>
        <w:pStyle w:val="ConsPlusNormal"/>
        <w:spacing w:line="276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6-2020 годы</w:t>
      </w:r>
      <w:r w:rsidR="00387378">
        <w:rPr>
          <w:rFonts w:ascii="Times New Roman" w:hAnsi="Times New Roman" w:cs="Times New Roman"/>
          <w:sz w:val="24"/>
          <w:szCs w:val="24"/>
        </w:rPr>
        <w:t xml:space="preserve"> по состоянию на ________________</w:t>
      </w:r>
    </w:p>
    <w:p w:rsidR="001C7C3F" w:rsidRDefault="00387378" w:rsidP="001C7C3F">
      <w:pPr>
        <w:pStyle w:val="ConsPlusNormal"/>
        <w:spacing w:line="276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(отчетный период)</w:t>
      </w:r>
    </w:p>
    <w:p w:rsidR="001C7C3F" w:rsidRDefault="001C7C3F" w:rsidP="001C7C3F">
      <w:pPr>
        <w:pStyle w:val="ConsPlusNormal"/>
        <w:spacing w:line="276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86"/>
        <w:gridCol w:w="2008"/>
        <w:gridCol w:w="1417"/>
        <w:gridCol w:w="1559"/>
        <w:gridCol w:w="1418"/>
        <w:gridCol w:w="1843"/>
        <w:gridCol w:w="1134"/>
        <w:gridCol w:w="1559"/>
        <w:gridCol w:w="1417"/>
        <w:gridCol w:w="1134"/>
        <w:gridCol w:w="851"/>
      </w:tblGrid>
      <w:tr w:rsidR="001C7C3F" w:rsidRPr="001C7C3F" w:rsidTr="001C7C3F">
        <w:trPr>
          <w:trHeight w:val="1600"/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F" w:rsidRPr="001C7C3F" w:rsidRDefault="001C7C3F" w:rsidP="001C7C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C3F"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  <w:r w:rsidRPr="001C7C3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п/п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F" w:rsidRPr="001C7C3F" w:rsidRDefault="001C7C3F" w:rsidP="001C7C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C3F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 </w:t>
            </w:r>
            <w:r w:rsidRPr="001C7C3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дпрограммы  </w:t>
            </w:r>
            <w:r w:rsidRPr="001C7C3F">
              <w:rPr>
                <w:rFonts w:ascii="Times New Roman" w:hAnsi="Times New Roman" w:cs="Times New Roman"/>
                <w:sz w:val="22"/>
                <w:szCs w:val="22"/>
              </w:rPr>
              <w:br/>
              <w:t>муниципальной</w:t>
            </w:r>
            <w:r w:rsidRPr="001C7C3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программы,   </w:t>
            </w:r>
            <w:r w:rsidRPr="001C7C3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едомственной </w:t>
            </w:r>
            <w:r w:rsidRPr="001C7C3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целевой    </w:t>
            </w:r>
            <w:r w:rsidRPr="001C7C3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программы,   </w:t>
            </w:r>
            <w:r w:rsidRPr="001C7C3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основного   </w:t>
            </w:r>
            <w:r w:rsidRPr="001C7C3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ероприятия,  </w:t>
            </w:r>
            <w:r w:rsidRPr="001C7C3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F" w:rsidRDefault="001C7C3F" w:rsidP="001C7C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C3F">
              <w:rPr>
                <w:rFonts w:ascii="Times New Roman" w:hAnsi="Times New Roman" w:cs="Times New Roman"/>
                <w:sz w:val="22"/>
                <w:szCs w:val="22"/>
              </w:rPr>
              <w:t>Ответствен</w:t>
            </w:r>
          </w:p>
          <w:p w:rsidR="001C7C3F" w:rsidRPr="001C7C3F" w:rsidRDefault="001C7C3F" w:rsidP="001C7C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C3F">
              <w:rPr>
                <w:rFonts w:ascii="Times New Roman" w:hAnsi="Times New Roman" w:cs="Times New Roman"/>
                <w:sz w:val="22"/>
                <w:szCs w:val="22"/>
              </w:rPr>
              <w:t>ный  исполн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F" w:rsidRPr="001C7C3F" w:rsidRDefault="001C7C3F" w:rsidP="001C7C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C3F">
              <w:rPr>
                <w:rFonts w:ascii="Times New Roman" w:hAnsi="Times New Roman" w:cs="Times New Roman"/>
                <w:sz w:val="22"/>
                <w:szCs w:val="22"/>
              </w:rPr>
              <w:t xml:space="preserve">Плановый  </w:t>
            </w:r>
            <w:r w:rsidRPr="001C7C3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срок    </w:t>
            </w:r>
            <w:r w:rsidRPr="001C7C3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полнения </w:t>
            </w:r>
            <w:r w:rsidRPr="001C7C3F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  <w:r w:rsidRPr="001C7C3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(месяц,  </w:t>
            </w:r>
            <w:r w:rsidRPr="001C7C3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кварта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F" w:rsidRPr="001C7C3F" w:rsidRDefault="001C7C3F" w:rsidP="001C7C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C3F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  </w:t>
            </w:r>
            <w:r w:rsidRPr="001C7C3F">
              <w:rPr>
                <w:rFonts w:ascii="Times New Roman" w:hAnsi="Times New Roman" w:cs="Times New Roman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F" w:rsidRPr="001C7C3F" w:rsidRDefault="001C7C3F" w:rsidP="001C7C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C3F">
              <w:rPr>
                <w:rFonts w:ascii="Times New Roman" w:hAnsi="Times New Roman" w:cs="Times New Roman"/>
                <w:sz w:val="22"/>
                <w:szCs w:val="22"/>
              </w:rPr>
              <w:t xml:space="preserve">Объем     </w:t>
            </w:r>
            <w:r w:rsidRPr="001C7C3F">
              <w:rPr>
                <w:rFonts w:ascii="Times New Roman" w:hAnsi="Times New Roman" w:cs="Times New Roman"/>
                <w:sz w:val="22"/>
                <w:szCs w:val="22"/>
              </w:rPr>
              <w:br/>
              <w:t>финансирования,</w:t>
            </w:r>
            <w:r w:rsidRPr="001C7C3F">
              <w:rPr>
                <w:rFonts w:ascii="Times New Roman" w:hAnsi="Times New Roman" w:cs="Times New Roman"/>
                <w:sz w:val="22"/>
                <w:szCs w:val="22"/>
              </w:rPr>
              <w:br/>
              <w:t>предусмотренный</w:t>
            </w:r>
            <w:r w:rsidRPr="001C7C3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на 20___ год, </w:t>
            </w:r>
            <w:r w:rsidRPr="001C7C3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F" w:rsidRPr="001C7C3F" w:rsidRDefault="001C7C3F" w:rsidP="001C7C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C3F">
              <w:rPr>
                <w:rFonts w:ascii="Times New Roman" w:hAnsi="Times New Roman" w:cs="Times New Roman"/>
                <w:sz w:val="22"/>
                <w:szCs w:val="22"/>
              </w:rPr>
              <w:t>Профинансировано</w:t>
            </w:r>
            <w:r w:rsidRPr="001C7C3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за отч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ый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период,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тыс.</w:t>
            </w:r>
            <w:r w:rsidRPr="001C7C3F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F" w:rsidRPr="001C7C3F" w:rsidRDefault="001C7C3F" w:rsidP="001C7C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C3F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1C7C3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показателя </w:t>
            </w:r>
            <w:r w:rsidRPr="001C7C3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объема   </w:t>
            </w:r>
            <w:r w:rsidRPr="001C7C3F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,</w:t>
            </w:r>
            <w:r w:rsidRPr="001C7C3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единица   </w:t>
            </w:r>
            <w:r w:rsidRPr="001C7C3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F" w:rsidRPr="001C7C3F" w:rsidRDefault="001C7C3F" w:rsidP="001C7C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C3F">
              <w:rPr>
                <w:rFonts w:ascii="Times New Roman" w:hAnsi="Times New Roman" w:cs="Times New Roman"/>
                <w:sz w:val="22"/>
                <w:szCs w:val="22"/>
              </w:rPr>
              <w:t xml:space="preserve">Плановое  </w:t>
            </w:r>
            <w:r w:rsidRPr="001C7C3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значение  </w:t>
            </w:r>
            <w:r w:rsidRPr="001C7C3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я </w:t>
            </w:r>
            <w:r w:rsidRPr="001C7C3F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  <w:r w:rsidRPr="001C7C3F">
              <w:rPr>
                <w:rFonts w:ascii="Times New Roman" w:hAnsi="Times New Roman" w:cs="Times New Roman"/>
                <w:sz w:val="22"/>
                <w:szCs w:val="22"/>
              </w:rPr>
              <w:br/>
              <w:t>на 20__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F" w:rsidRPr="001C7C3F" w:rsidRDefault="001C7C3F" w:rsidP="001C7C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C3F">
              <w:rPr>
                <w:rFonts w:ascii="Times New Roman" w:hAnsi="Times New Roman" w:cs="Times New Roman"/>
                <w:sz w:val="22"/>
                <w:szCs w:val="22"/>
              </w:rPr>
              <w:t>Фактическое</w:t>
            </w:r>
            <w:r w:rsidRPr="001C7C3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значение  </w:t>
            </w:r>
            <w:r w:rsidRPr="001C7C3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я </w:t>
            </w:r>
            <w:r w:rsidRPr="001C7C3F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F" w:rsidRDefault="001C7C3F" w:rsidP="001C7C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C3F">
              <w:rPr>
                <w:rFonts w:ascii="Times New Roman" w:hAnsi="Times New Roman" w:cs="Times New Roman"/>
                <w:sz w:val="22"/>
                <w:szCs w:val="22"/>
              </w:rPr>
              <w:t>Обосн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ичин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отклонения</w:t>
            </w:r>
          </w:p>
          <w:p w:rsidR="001C7C3F" w:rsidRPr="001C7C3F" w:rsidRDefault="001C7C3F" w:rsidP="001C7C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при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1C7C3F">
              <w:rPr>
                <w:rFonts w:ascii="Times New Roman" w:hAnsi="Times New Roman" w:cs="Times New Roman"/>
                <w:sz w:val="22"/>
                <w:szCs w:val="22"/>
              </w:rPr>
              <w:t>наличии)</w:t>
            </w:r>
          </w:p>
        </w:tc>
      </w:tr>
      <w:tr w:rsidR="001C7C3F" w:rsidRPr="001C7C3F" w:rsidTr="001C7C3F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F" w:rsidRPr="001C7C3F" w:rsidRDefault="001C7C3F" w:rsidP="001C7C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C7C3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F" w:rsidRPr="001C7C3F" w:rsidRDefault="001C7C3F" w:rsidP="001C7C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C3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F" w:rsidRPr="001C7C3F" w:rsidRDefault="001C7C3F" w:rsidP="001C7C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C3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F" w:rsidRPr="001C7C3F" w:rsidRDefault="001C7C3F" w:rsidP="001C7C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C3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F" w:rsidRPr="001C7C3F" w:rsidRDefault="001C7C3F" w:rsidP="001C7C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C3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F" w:rsidRPr="001C7C3F" w:rsidRDefault="001C7C3F" w:rsidP="001C7C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C3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F" w:rsidRPr="001C7C3F" w:rsidRDefault="001C7C3F" w:rsidP="001C7C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C3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F" w:rsidRPr="001C7C3F" w:rsidRDefault="001C7C3F" w:rsidP="001C7C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C3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F" w:rsidRPr="001C7C3F" w:rsidRDefault="001C7C3F" w:rsidP="001C7C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C3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F" w:rsidRPr="001C7C3F" w:rsidRDefault="001C7C3F" w:rsidP="001C7C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C3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F" w:rsidRPr="001C7C3F" w:rsidRDefault="001C7C3F" w:rsidP="001C7C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C3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1C7C3F" w:rsidRPr="001C7C3F" w:rsidTr="004E7F4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F" w:rsidRPr="001C7C3F" w:rsidRDefault="001C7C3F" w:rsidP="001C7C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C7C3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F" w:rsidRPr="001C7C3F" w:rsidRDefault="001C7C3F" w:rsidP="001C7C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C3F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 по профилактике </w:t>
            </w:r>
            <w:r w:rsidR="000B2DA6">
              <w:rPr>
                <w:rFonts w:ascii="Times New Roman" w:hAnsi="Times New Roman" w:cs="Times New Roman"/>
                <w:sz w:val="22"/>
                <w:szCs w:val="22"/>
              </w:rPr>
              <w:t xml:space="preserve">незаконного потребления наркотических средств и психотропных веществ, </w:t>
            </w:r>
            <w:r w:rsidRPr="001C7C3F">
              <w:rPr>
                <w:rFonts w:ascii="Times New Roman" w:hAnsi="Times New Roman" w:cs="Times New Roman"/>
                <w:sz w:val="22"/>
                <w:szCs w:val="22"/>
              </w:rPr>
              <w:t>наркомании «Под знаком Единства» на 2016-2020 годы</w:t>
            </w:r>
          </w:p>
        </w:tc>
      </w:tr>
      <w:tr w:rsidR="001C7C3F" w:rsidRPr="001C7C3F" w:rsidTr="004E7F4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F" w:rsidRPr="001C7C3F" w:rsidRDefault="001C7C3F" w:rsidP="001C7C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C7C3F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3F" w:rsidRPr="001C7C3F" w:rsidRDefault="001C7C3F" w:rsidP="001C7C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C7C3F">
              <w:rPr>
                <w:rFonts w:ascii="Times New Roman" w:hAnsi="Times New Roman" w:cs="Times New Roman"/>
                <w:sz w:val="22"/>
                <w:szCs w:val="22"/>
              </w:rPr>
              <w:t>Организация эффективного взаимодействия всех субъектов в сфере профилактики социально-негативных явлений и незаконного оборота наркотиков на территории г. Зимы</w:t>
            </w:r>
          </w:p>
        </w:tc>
      </w:tr>
      <w:tr w:rsidR="009B2891" w:rsidRPr="001C7C3F" w:rsidTr="001C7C3F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1" w:rsidRPr="001C7C3F" w:rsidRDefault="009B2891" w:rsidP="001C7C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C7C3F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1" w:rsidRPr="001C7C3F" w:rsidRDefault="009B2891" w:rsidP="001C7C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1" w:rsidRPr="00A45363" w:rsidRDefault="009B2891" w:rsidP="002902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363">
              <w:rPr>
                <w:rFonts w:ascii="Times New Roman" w:hAnsi="Times New Roman" w:cs="Times New Roman"/>
                <w:sz w:val="22"/>
                <w:szCs w:val="22"/>
              </w:rPr>
              <w:t>Отдел по молодёжной поли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1" w:rsidRPr="00A45363" w:rsidRDefault="009B2891" w:rsidP="002902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363">
              <w:rPr>
                <w:rFonts w:ascii="Times New Roman" w:hAnsi="Times New Roman" w:cs="Times New Roman"/>
                <w:sz w:val="22"/>
                <w:szCs w:val="22"/>
              </w:rPr>
              <w:t>1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1" w:rsidRPr="00A45363" w:rsidRDefault="009B2891" w:rsidP="002902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36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1" w:rsidRPr="001C7C3F" w:rsidRDefault="009B2891" w:rsidP="001C7C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1" w:rsidRPr="001C7C3F" w:rsidRDefault="009B2891" w:rsidP="001C7C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1" w:rsidRPr="001C7C3F" w:rsidRDefault="009B2891" w:rsidP="001C7C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1" w:rsidRPr="001C7C3F" w:rsidRDefault="009B2891" w:rsidP="001C7C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1" w:rsidRPr="001C7C3F" w:rsidRDefault="009B2891" w:rsidP="001C7C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1" w:rsidRPr="001C7C3F" w:rsidRDefault="009B2891" w:rsidP="001C7C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2891" w:rsidRPr="001C7C3F" w:rsidTr="004E7F4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1" w:rsidRPr="001C7C3F" w:rsidRDefault="009B2891" w:rsidP="001C7C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C7C3F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1" w:rsidRPr="001C7C3F" w:rsidRDefault="009B2891" w:rsidP="001C7C3F">
            <w:pPr>
              <w:tabs>
                <w:tab w:val="left" w:pos="3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C7C3F">
              <w:rPr>
                <w:rFonts w:ascii="Times New Roman" w:hAnsi="Times New Roman" w:cs="Times New Roman"/>
              </w:rPr>
              <w:t>Анализ состояния процессов и явлений в сфере оборота наркотиков и их прекурсоров, а также в области противодействия их незаконному обороту, профилактики немедицинского потребления наркотиков, лечения и медико-социальной реабилитации больных наркоманией</w:t>
            </w:r>
          </w:p>
        </w:tc>
      </w:tr>
      <w:tr w:rsidR="009B2891" w:rsidRPr="001C7C3F" w:rsidTr="001C7C3F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1" w:rsidRPr="001C7C3F" w:rsidRDefault="009B2891" w:rsidP="001C7C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C7C3F">
              <w:rPr>
                <w:rFonts w:ascii="Times New Roman" w:hAnsi="Times New Roman" w:cs="Times New Roman"/>
                <w:sz w:val="22"/>
                <w:szCs w:val="22"/>
              </w:rPr>
              <w:t>1.2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1" w:rsidRPr="001C7C3F" w:rsidRDefault="009B2891" w:rsidP="001C7C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1" w:rsidRPr="001C7C3F" w:rsidRDefault="009B2891" w:rsidP="001C7C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1" w:rsidRPr="001C7C3F" w:rsidRDefault="009B2891" w:rsidP="001C7C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1" w:rsidRPr="001C7C3F" w:rsidRDefault="009B2891" w:rsidP="001C7C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1" w:rsidRPr="001C7C3F" w:rsidRDefault="009B2891" w:rsidP="001C7C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1" w:rsidRPr="001C7C3F" w:rsidRDefault="009B2891" w:rsidP="001C7C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1" w:rsidRPr="001C7C3F" w:rsidRDefault="009B2891" w:rsidP="001C7C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1" w:rsidRPr="001C7C3F" w:rsidRDefault="009B2891" w:rsidP="001C7C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1" w:rsidRPr="001C7C3F" w:rsidRDefault="009B2891" w:rsidP="001C7C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1" w:rsidRPr="001C7C3F" w:rsidRDefault="009B2891" w:rsidP="001C7C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2891" w:rsidRPr="001C7C3F" w:rsidTr="004E7F4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1" w:rsidRPr="001C7C3F" w:rsidRDefault="009B2891" w:rsidP="001C7C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C7C3F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1" w:rsidRPr="001C7C3F" w:rsidRDefault="009B2891" w:rsidP="001C7C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C7C3F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негативного отношения в обществе к немедицинскому потреблению наркотиков, в том числе путем проведения активной </w:t>
            </w:r>
            <w:r w:rsidRPr="001C7C3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нтинаркотической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 незаконном обороте, проведения грамотной информационной политики в средствах массовой информации</w:t>
            </w:r>
          </w:p>
        </w:tc>
      </w:tr>
      <w:tr w:rsidR="009B2891" w:rsidRPr="001C7C3F" w:rsidTr="001C7C3F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1" w:rsidRPr="001C7C3F" w:rsidRDefault="009B2891" w:rsidP="001C7C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C7C3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3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1" w:rsidRPr="001C7C3F" w:rsidRDefault="009B2891" w:rsidP="001C7C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1" w:rsidRPr="001C7C3F" w:rsidRDefault="009B2891" w:rsidP="001C7C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1" w:rsidRPr="001C7C3F" w:rsidRDefault="009B2891" w:rsidP="001C7C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1" w:rsidRPr="001C7C3F" w:rsidRDefault="009B2891" w:rsidP="001C7C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1" w:rsidRPr="001C7C3F" w:rsidRDefault="009B2891" w:rsidP="001C7C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1" w:rsidRPr="001C7C3F" w:rsidRDefault="009B2891" w:rsidP="001C7C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1" w:rsidRPr="001C7C3F" w:rsidRDefault="009B2891" w:rsidP="001C7C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1" w:rsidRPr="001C7C3F" w:rsidRDefault="009B2891" w:rsidP="001C7C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1" w:rsidRPr="001C7C3F" w:rsidRDefault="009B2891" w:rsidP="001C7C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1" w:rsidRPr="001C7C3F" w:rsidRDefault="009B2891" w:rsidP="001C7C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2891" w:rsidRPr="001C7C3F" w:rsidTr="004E7F4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1" w:rsidRPr="001C7C3F" w:rsidRDefault="009B2891" w:rsidP="001C7C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C7C3F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1" w:rsidRPr="001C7C3F" w:rsidRDefault="009B2891" w:rsidP="001C7C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C7C3F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 комплекса  мероприятий по профилактике социально-негативных явлений для несовершеннолетних, молодежи, в том числе для лиц, попавших в трудную жизненную ситуацию</w:t>
            </w:r>
          </w:p>
        </w:tc>
      </w:tr>
      <w:tr w:rsidR="009B2891" w:rsidRPr="001C7C3F" w:rsidTr="001C7C3F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1" w:rsidRPr="001C7C3F" w:rsidRDefault="009B2891" w:rsidP="001C7C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C7C3F">
              <w:rPr>
                <w:rFonts w:ascii="Times New Roman" w:hAnsi="Times New Roman" w:cs="Times New Roman"/>
                <w:sz w:val="22"/>
                <w:szCs w:val="22"/>
              </w:rPr>
              <w:t>1.4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1" w:rsidRPr="001C7C3F" w:rsidRDefault="009B2891" w:rsidP="001C7C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7C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1" w:rsidRPr="001C7C3F" w:rsidRDefault="009B2891" w:rsidP="001C7C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1" w:rsidRPr="001C7C3F" w:rsidRDefault="009B2891" w:rsidP="001C7C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1" w:rsidRPr="001C7C3F" w:rsidRDefault="009B2891" w:rsidP="001C7C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1" w:rsidRPr="001C7C3F" w:rsidRDefault="009B2891" w:rsidP="001C7C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1" w:rsidRPr="001C7C3F" w:rsidRDefault="009B2891" w:rsidP="001C7C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1" w:rsidRPr="001C7C3F" w:rsidRDefault="009B2891" w:rsidP="001C7C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1" w:rsidRPr="001C7C3F" w:rsidRDefault="009B2891" w:rsidP="001C7C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1" w:rsidRPr="001C7C3F" w:rsidRDefault="009B2891" w:rsidP="001C7C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1" w:rsidRPr="001C7C3F" w:rsidRDefault="009B2891" w:rsidP="001C7C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2891" w:rsidRPr="001C7C3F" w:rsidTr="004E7F4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1" w:rsidRPr="001C7C3F" w:rsidRDefault="009B2891" w:rsidP="001C7C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C7C3F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1" w:rsidRPr="001C7C3F" w:rsidRDefault="009B2891" w:rsidP="001C7C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C7C3F">
              <w:rPr>
                <w:rFonts w:ascii="Times New Roman" w:hAnsi="Times New Roman" w:cs="Times New Roman"/>
                <w:sz w:val="22"/>
                <w:szCs w:val="22"/>
              </w:rPr>
              <w:t>Содействие развития системы раннего выявления незаконных потребителей наркотиков</w:t>
            </w:r>
          </w:p>
        </w:tc>
      </w:tr>
      <w:tr w:rsidR="009B2891" w:rsidRPr="001C7C3F" w:rsidTr="001C7C3F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1" w:rsidRPr="001C7C3F" w:rsidRDefault="009B2891" w:rsidP="001C7C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C7C3F">
              <w:rPr>
                <w:rFonts w:ascii="Times New Roman" w:hAnsi="Times New Roman" w:cs="Times New Roman"/>
                <w:sz w:val="22"/>
                <w:szCs w:val="22"/>
              </w:rPr>
              <w:t>1.5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1" w:rsidRPr="001C7C3F" w:rsidRDefault="009B2891" w:rsidP="001C7C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1" w:rsidRPr="001C7C3F" w:rsidRDefault="009B2891" w:rsidP="001C7C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1" w:rsidRPr="001C7C3F" w:rsidRDefault="009B2891" w:rsidP="001C7C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1" w:rsidRPr="001C7C3F" w:rsidRDefault="009B2891" w:rsidP="001C7C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1" w:rsidRPr="001C7C3F" w:rsidRDefault="009B2891" w:rsidP="001C7C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1" w:rsidRPr="001C7C3F" w:rsidRDefault="009B2891" w:rsidP="001C7C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1" w:rsidRPr="001C7C3F" w:rsidRDefault="009B2891" w:rsidP="001C7C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1" w:rsidRPr="001C7C3F" w:rsidRDefault="009B2891" w:rsidP="001C7C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1" w:rsidRPr="001C7C3F" w:rsidRDefault="009B2891" w:rsidP="001C7C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1" w:rsidRPr="001C7C3F" w:rsidRDefault="009B2891" w:rsidP="001C7C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2891" w:rsidRPr="001C7C3F" w:rsidTr="004E7F4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1" w:rsidRPr="001C7C3F" w:rsidRDefault="009B2891" w:rsidP="001C7C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C7C3F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1" w:rsidRPr="001C7C3F" w:rsidRDefault="009B2891" w:rsidP="001C7C3F">
            <w:pPr>
              <w:pStyle w:val="a4"/>
              <w:rPr>
                <w:rFonts w:ascii="Times New Roman" w:eastAsia="Times New Roman" w:hAnsi="Times New Roman"/>
              </w:rPr>
            </w:pPr>
            <w:r w:rsidRPr="001C7C3F">
              <w:rPr>
                <w:rFonts w:ascii="Times New Roman" w:eastAsia="Times New Roman" w:hAnsi="Times New Roman"/>
              </w:rPr>
              <w:t xml:space="preserve">Организация и проведение мероприятий по уничтожению дикорастущей конопли, </w:t>
            </w:r>
          </w:p>
          <w:p w:rsidR="009B2891" w:rsidRPr="001C7C3F" w:rsidRDefault="009B2891" w:rsidP="001C7C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C7C3F">
              <w:rPr>
                <w:rFonts w:ascii="Times New Roman" w:hAnsi="Times New Roman" w:cs="Times New Roman"/>
                <w:sz w:val="22"/>
                <w:szCs w:val="22"/>
              </w:rPr>
              <w:t>по выселению из жилья, используемого не по назначению</w:t>
            </w:r>
          </w:p>
        </w:tc>
      </w:tr>
      <w:tr w:rsidR="009B2891" w:rsidRPr="001C7C3F" w:rsidTr="001C7C3F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1" w:rsidRPr="001C7C3F" w:rsidRDefault="009B2891" w:rsidP="001C7C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C7C3F">
              <w:rPr>
                <w:rFonts w:ascii="Times New Roman" w:hAnsi="Times New Roman" w:cs="Times New Roman"/>
                <w:sz w:val="22"/>
                <w:szCs w:val="22"/>
              </w:rPr>
              <w:t>1.6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1" w:rsidRPr="001C7C3F" w:rsidRDefault="009B2891" w:rsidP="001C7C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1" w:rsidRPr="001C7C3F" w:rsidRDefault="009B2891" w:rsidP="001C7C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1" w:rsidRPr="001C7C3F" w:rsidRDefault="009B2891" w:rsidP="001C7C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1" w:rsidRPr="001C7C3F" w:rsidRDefault="009B2891" w:rsidP="001C7C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1" w:rsidRPr="001C7C3F" w:rsidRDefault="009B2891" w:rsidP="001C7C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1" w:rsidRPr="001C7C3F" w:rsidRDefault="009B2891" w:rsidP="001C7C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1" w:rsidRPr="001C7C3F" w:rsidRDefault="009B2891" w:rsidP="001C7C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1" w:rsidRPr="001C7C3F" w:rsidRDefault="009B2891" w:rsidP="001C7C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1" w:rsidRPr="001C7C3F" w:rsidRDefault="009B2891" w:rsidP="001C7C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1" w:rsidRPr="001C7C3F" w:rsidRDefault="009B2891" w:rsidP="001C7C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2891" w:rsidRPr="001C7C3F" w:rsidTr="004E7F4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1" w:rsidRPr="001C7C3F" w:rsidRDefault="009B2891" w:rsidP="001C7C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C7C3F">
              <w:rPr>
                <w:rFonts w:ascii="Times New Roman" w:hAnsi="Times New Roman" w:cs="Times New Roman"/>
                <w:sz w:val="22"/>
                <w:szCs w:val="22"/>
              </w:rPr>
              <w:t>1.7.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1" w:rsidRPr="001C7C3F" w:rsidRDefault="009B2891" w:rsidP="001C7C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C7C3F">
              <w:rPr>
                <w:rFonts w:ascii="Times New Roman" w:hAnsi="Times New Roman" w:cs="Times New Roman"/>
                <w:sz w:val="22"/>
                <w:szCs w:val="22"/>
              </w:rPr>
              <w:t>Содействие реабилитации наркозависимых</w:t>
            </w:r>
          </w:p>
        </w:tc>
      </w:tr>
      <w:tr w:rsidR="009B2891" w:rsidRPr="001C7C3F" w:rsidTr="001C7C3F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1" w:rsidRPr="001C7C3F" w:rsidRDefault="009B2891" w:rsidP="001C7C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C7C3F">
              <w:rPr>
                <w:rFonts w:ascii="Times New Roman" w:hAnsi="Times New Roman" w:cs="Times New Roman"/>
                <w:sz w:val="22"/>
                <w:szCs w:val="22"/>
              </w:rPr>
              <w:t>1.7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1" w:rsidRPr="001C7C3F" w:rsidRDefault="009B2891" w:rsidP="001C7C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1" w:rsidRPr="001C7C3F" w:rsidRDefault="009B2891" w:rsidP="001C7C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1" w:rsidRPr="001C7C3F" w:rsidRDefault="009B2891" w:rsidP="001C7C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1" w:rsidRPr="001C7C3F" w:rsidRDefault="009B2891" w:rsidP="001C7C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1" w:rsidRPr="001C7C3F" w:rsidRDefault="009B2891" w:rsidP="001C7C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1" w:rsidRPr="001C7C3F" w:rsidRDefault="009B2891" w:rsidP="001C7C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1" w:rsidRPr="001C7C3F" w:rsidRDefault="009B2891" w:rsidP="001C7C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1" w:rsidRPr="001C7C3F" w:rsidRDefault="009B2891" w:rsidP="001C7C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1" w:rsidRPr="001C7C3F" w:rsidRDefault="009B2891" w:rsidP="001C7C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1" w:rsidRPr="001C7C3F" w:rsidRDefault="009B2891" w:rsidP="001C7C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2891" w:rsidRPr="001C7C3F" w:rsidTr="004E7F4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1" w:rsidRPr="001C7C3F" w:rsidRDefault="009B2891" w:rsidP="001C7C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C7C3F">
              <w:rPr>
                <w:rFonts w:ascii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1" w:rsidRPr="001C7C3F" w:rsidRDefault="009B2891" w:rsidP="001C7C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C7C3F">
              <w:rPr>
                <w:rFonts w:ascii="Times New Roman" w:hAnsi="Times New Roman" w:cs="Times New Roman"/>
                <w:sz w:val="22"/>
                <w:szCs w:val="22"/>
              </w:rPr>
              <w:t>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</w:t>
            </w:r>
          </w:p>
        </w:tc>
      </w:tr>
      <w:tr w:rsidR="009B2891" w:rsidRPr="001C7C3F" w:rsidTr="001C7C3F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1" w:rsidRPr="001C7C3F" w:rsidRDefault="009B2891" w:rsidP="001C7C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C7C3F">
              <w:rPr>
                <w:rFonts w:ascii="Times New Roman" w:hAnsi="Times New Roman" w:cs="Times New Roman"/>
                <w:sz w:val="22"/>
                <w:szCs w:val="22"/>
              </w:rPr>
              <w:t>1.8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1" w:rsidRPr="001C7C3F" w:rsidRDefault="009B2891" w:rsidP="001C7C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1" w:rsidRPr="001C7C3F" w:rsidRDefault="009B2891" w:rsidP="001C7C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1" w:rsidRPr="001C7C3F" w:rsidRDefault="009B2891" w:rsidP="001C7C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1" w:rsidRPr="001C7C3F" w:rsidRDefault="009B2891" w:rsidP="001C7C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1" w:rsidRPr="001C7C3F" w:rsidRDefault="009B2891" w:rsidP="001C7C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1" w:rsidRPr="001C7C3F" w:rsidRDefault="009B2891" w:rsidP="001C7C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1" w:rsidRPr="001C7C3F" w:rsidRDefault="009B2891" w:rsidP="001C7C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1" w:rsidRPr="001C7C3F" w:rsidRDefault="009B2891" w:rsidP="001C7C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1" w:rsidRPr="001C7C3F" w:rsidRDefault="009B2891" w:rsidP="001C7C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1" w:rsidRPr="001C7C3F" w:rsidRDefault="009B2891" w:rsidP="001C7C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C7C3F" w:rsidRPr="00387378" w:rsidRDefault="001C7C3F" w:rsidP="00387378">
      <w:pPr>
        <w:pStyle w:val="ConsPlusNormal"/>
        <w:spacing w:line="276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3E07ED" w:rsidRDefault="003E07ED" w:rsidP="00903A07">
      <w:pPr>
        <w:ind w:left="567" w:firstLine="142"/>
        <w:sectPr w:rsidR="003E07ED" w:rsidSect="003E07ED">
          <w:pgSz w:w="16838" w:h="11906" w:orient="landscape"/>
          <w:pgMar w:top="426" w:right="1134" w:bottom="851" w:left="1134" w:header="709" w:footer="709" w:gutter="0"/>
          <w:pgNumType w:start="1"/>
          <w:cols w:space="708"/>
          <w:titlePg/>
          <w:docGrid w:linePitch="381"/>
        </w:sectPr>
      </w:pPr>
    </w:p>
    <w:p w:rsidR="00387378" w:rsidRDefault="00387378" w:rsidP="0038737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 </w:t>
      </w:r>
    </w:p>
    <w:p w:rsidR="00387378" w:rsidRDefault="00387378" w:rsidP="0038737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дпрограмме по профилактике </w:t>
      </w:r>
      <w:r w:rsidR="006D0EA0">
        <w:rPr>
          <w:rFonts w:ascii="Times New Roman" w:hAnsi="Times New Roman" w:cs="Times New Roman"/>
          <w:sz w:val="24"/>
          <w:szCs w:val="24"/>
        </w:rPr>
        <w:t xml:space="preserve">незаконного потребления наркотических средств и психотропных веществ, </w:t>
      </w:r>
      <w:r>
        <w:rPr>
          <w:rFonts w:ascii="Times New Roman" w:hAnsi="Times New Roman" w:cs="Times New Roman"/>
          <w:sz w:val="24"/>
          <w:szCs w:val="24"/>
        </w:rPr>
        <w:t xml:space="preserve">наркомании </w:t>
      </w:r>
    </w:p>
    <w:p w:rsidR="00387378" w:rsidRDefault="00387378" w:rsidP="0038737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од знаком Единства» на 2016-2020 годы </w:t>
      </w:r>
    </w:p>
    <w:p w:rsidR="00387378" w:rsidRDefault="00387378" w:rsidP="0038737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ы Зиминского городского </w:t>
      </w:r>
    </w:p>
    <w:p w:rsidR="00387378" w:rsidRDefault="00387378" w:rsidP="0038737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 «Молодежная политика» на 2016-2020 годы</w:t>
      </w:r>
    </w:p>
    <w:p w:rsidR="00387378" w:rsidRDefault="00387378" w:rsidP="0038737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7378" w:rsidRDefault="00387378" w:rsidP="0038737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7378" w:rsidRDefault="00387378" w:rsidP="0038737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07ED" w:rsidRPr="003E07ED" w:rsidRDefault="003E07ED" w:rsidP="003E07ED">
      <w:pPr>
        <w:widowControl w:val="0"/>
        <w:tabs>
          <w:tab w:val="left" w:pos="978"/>
        </w:tabs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</w:rPr>
      </w:pPr>
      <w:r w:rsidRPr="00413692">
        <w:rPr>
          <w:rFonts w:ascii="Times New Roman" w:hAnsi="Times New Roman" w:cs="Times New Roman"/>
          <w:sz w:val="24"/>
          <w:szCs w:val="24"/>
        </w:rPr>
        <w:t xml:space="preserve">Отчет </w:t>
      </w:r>
      <w:r>
        <w:rPr>
          <w:rFonts w:ascii="Times New Roman" w:hAnsi="Times New Roman" w:cs="Times New Roman"/>
          <w:sz w:val="24"/>
          <w:szCs w:val="24"/>
        </w:rPr>
        <w:t xml:space="preserve">об использовании бюджетных ассигнований местного бюджета на реализацию </w:t>
      </w:r>
      <w:r w:rsidR="0038737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программы</w:t>
      </w:r>
      <w:r w:rsidRPr="003E07ED">
        <w:rPr>
          <w:rFonts w:ascii="Times New Roman" w:hAnsi="Times New Roman" w:cs="Arial"/>
          <w:color w:val="000000"/>
          <w:sz w:val="24"/>
          <w:szCs w:val="24"/>
        </w:rPr>
        <w:t xml:space="preserve"> </w:t>
      </w:r>
      <w:r w:rsidRPr="00903A07">
        <w:rPr>
          <w:rFonts w:ascii="Times New Roman" w:hAnsi="Times New Roman" w:cs="Arial"/>
          <w:color w:val="000000"/>
          <w:sz w:val="24"/>
          <w:szCs w:val="24"/>
        </w:rPr>
        <w:t xml:space="preserve">по профилактике </w:t>
      </w:r>
      <w:r w:rsidR="006D0EA0">
        <w:rPr>
          <w:rFonts w:ascii="Times New Roman" w:hAnsi="Times New Roman" w:cs="Arial"/>
          <w:color w:val="000000"/>
          <w:sz w:val="24"/>
          <w:szCs w:val="24"/>
        </w:rPr>
        <w:t xml:space="preserve">незаконного потребления наркотических средств и психотропных веществ, </w:t>
      </w:r>
      <w:r w:rsidRPr="00903A07">
        <w:rPr>
          <w:rFonts w:ascii="Times New Roman" w:hAnsi="Times New Roman" w:cs="Arial"/>
          <w:color w:val="000000"/>
          <w:sz w:val="24"/>
          <w:szCs w:val="24"/>
        </w:rPr>
        <w:t>наркомании</w:t>
      </w:r>
      <w:r>
        <w:rPr>
          <w:rFonts w:ascii="Times New Roman" w:hAnsi="Times New Roman" w:cs="Arial"/>
          <w:color w:val="000000"/>
          <w:sz w:val="24"/>
          <w:szCs w:val="24"/>
        </w:rPr>
        <w:t xml:space="preserve"> </w:t>
      </w:r>
      <w:r w:rsidRPr="00903A07">
        <w:rPr>
          <w:rFonts w:ascii="Times New Roman" w:hAnsi="Times New Roman" w:cs="Arial"/>
          <w:color w:val="000000"/>
          <w:sz w:val="24"/>
          <w:szCs w:val="24"/>
        </w:rPr>
        <w:t xml:space="preserve">«Под знаком Единства» </w:t>
      </w:r>
      <w:r>
        <w:rPr>
          <w:rFonts w:ascii="Times New Roman" w:hAnsi="Times New Roman" w:cs="Times New Roman"/>
          <w:sz w:val="24"/>
          <w:szCs w:val="24"/>
        </w:rPr>
        <w:t>на 2016-2020 годы</w:t>
      </w:r>
    </w:p>
    <w:p w:rsidR="00387378" w:rsidRDefault="00387378" w:rsidP="00387378">
      <w:pPr>
        <w:pStyle w:val="ConsPlusNormal"/>
        <w:spacing w:line="276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________________</w:t>
      </w:r>
    </w:p>
    <w:p w:rsidR="003E07ED" w:rsidRDefault="00387378" w:rsidP="00387378">
      <w:pPr>
        <w:pStyle w:val="ConsPlusNormal"/>
        <w:spacing w:line="276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(отчетный период)</w:t>
      </w:r>
    </w:p>
    <w:p w:rsidR="00387378" w:rsidRPr="00387378" w:rsidRDefault="00387378" w:rsidP="00387378">
      <w:pPr>
        <w:pStyle w:val="ConsPlusNormal"/>
        <w:spacing w:line="276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106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76"/>
        <w:gridCol w:w="2195"/>
        <w:gridCol w:w="1418"/>
        <w:gridCol w:w="1276"/>
        <w:gridCol w:w="1774"/>
      </w:tblGrid>
      <w:tr w:rsidR="003E07ED" w:rsidRPr="0012521D" w:rsidTr="001C7C3F">
        <w:trPr>
          <w:trHeight w:val="600"/>
          <w:tblCellSpacing w:w="5" w:type="nil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D" w:rsidRPr="0012521D" w:rsidRDefault="001C7C3F" w:rsidP="007C0B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муниципальной программы,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подпрограммы муниципальной </w:t>
            </w:r>
            <w:r w:rsidRPr="002B3D95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граммы,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ведомственной </w:t>
            </w:r>
            <w:r w:rsidRPr="002B3D95">
              <w:rPr>
                <w:rFonts w:ascii="Times New Roman" w:hAnsi="Times New Roman" w:cs="Times New Roman"/>
                <w:sz w:val="22"/>
                <w:szCs w:val="22"/>
              </w:rPr>
              <w:t xml:space="preserve">целевой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программы, основного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ероприятия, </w:t>
            </w:r>
            <w:r w:rsidRPr="002B3D95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D" w:rsidRPr="0012521D" w:rsidRDefault="003E07ED" w:rsidP="007C0B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21D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и, участники, исполнители</w:t>
            </w:r>
          </w:p>
        </w:tc>
        <w:tc>
          <w:tcPr>
            <w:tcW w:w="4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D" w:rsidRPr="0012521D" w:rsidRDefault="003E07ED" w:rsidP="007C0B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21D">
              <w:rPr>
                <w:rFonts w:ascii="Times New Roman" w:hAnsi="Times New Roman" w:cs="Times New Roman"/>
                <w:sz w:val="22"/>
                <w:szCs w:val="22"/>
              </w:rPr>
              <w:t>Расходы местного бюджета,</w:t>
            </w:r>
          </w:p>
          <w:p w:rsidR="003E07ED" w:rsidRPr="0012521D" w:rsidRDefault="003E07ED" w:rsidP="007C0B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21D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</w:tc>
      </w:tr>
      <w:tr w:rsidR="003E07ED" w:rsidRPr="0012521D" w:rsidTr="001C7C3F">
        <w:trPr>
          <w:trHeight w:val="1288"/>
          <w:tblCellSpacing w:w="5" w:type="nil"/>
        </w:trPr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D" w:rsidRPr="0012521D" w:rsidRDefault="003E07ED" w:rsidP="007C0B7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D" w:rsidRPr="0012521D" w:rsidRDefault="003E07ED" w:rsidP="007C0B7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D" w:rsidRPr="0012521D" w:rsidRDefault="003E07ED" w:rsidP="007C0B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21D">
              <w:rPr>
                <w:rFonts w:ascii="Times New Roman" w:hAnsi="Times New Roman" w:cs="Times New Roman"/>
                <w:sz w:val="22"/>
                <w:szCs w:val="22"/>
              </w:rPr>
              <w:t>план на 1 января отчетного г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D" w:rsidRPr="0012521D" w:rsidRDefault="003E07ED" w:rsidP="007C0B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21D">
              <w:rPr>
                <w:rFonts w:ascii="Times New Roman" w:hAnsi="Times New Roman" w:cs="Times New Roman"/>
                <w:sz w:val="22"/>
                <w:szCs w:val="22"/>
              </w:rPr>
              <w:t xml:space="preserve">план на </w:t>
            </w:r>
            <w:r w:rsidRPr="0012521D">
              <w:rPr>
                <w:rFonts w:ascii="Times New Roman" w:hAnsi="Times New Roman" w:cs="Times New Roman"/>
                <w:sz w:val="22"/>
                <w:szCs w:val="22"/>
              </w:rPr>
              <w:br/>
              <w:t>отчетную</w:t>
            </w:r>
            <w:r w:rsidRPr="0012521D">
              <w:rPr>
                <w:rFonts w:ascii="Times New Roman" w:hAnsi="Times New Roman" w:cs="Times New Roman"/>
                <w:sz w:val="22"/>
                <w:szCs w:val="22"/>
              </w:rPr>
              <w:br/>
              <w:t>дату</w:t>
            </w:r>
          </w:p>
        </w:tc>
        <w:tc>
          <w:tcPr>
            <w:tcW w:w="1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D" w:rsidRPr="0012521D" w:rsidRDefault="003E07ED" w:rsidP="007C0B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21D">
              <w:rPr>
                <w:rFonts w:ascii="Times New Roman" w:hAnsi="Times New Roman" w:cs="Times New Roman"/>
                <w:sz w:val="22"/>
                <w:szCs w:val="22"/>
              </w:rPr>
              <w:t>исполнение</w:t>
            </w:r>
            <w:r w:rsidRPr="0012521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 отчетную </w:t>
            </w:r>
            <w:r w:rsidRPr="0012521D">
              <w:rPr>
                <w:rFonts w:ascii="Times New Roman" w:hAnsi="Times New Roman" w:cs="Times New Roman"/>
                <w:sz w:val="22"/>
                <w:szCs w:val="22"/>
              </w:rPr>
              <w:br/>
              <w:t>дату</w:t>
            </w:r>
          </w:p>
        </w:tc>
      </w:tr>
      <w:tr w:rsidR="003E07ED" w:rsidRPr="0012521D" w:rsidTr="001C7C3F">
        <w:trPr>
          <w:trHeight w:val="64"/>
          <w:tblCellSpacing w:w="5" w:type="nil"/>
        </w:trPr>
        <w:tc>
          <w:tcPr>
            <w:tcW w:w="29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D" w:rsidRPr="00903A07" w:rsidRDefault="003E07ED" w:rsidP="003E07ED">
            <w:pPr>
              <w:widowControl w:val="0"/>
              <w:tabs>
                <w:tab w:val="left" w:pos="9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A07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по профилактике </w:t>
            </w:r>
            <w:r w:rsidR="001140FF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незаконного потребления наркотических средств и психотропных веществ, </w:t>
            </w:r>
            <w:r w:rsidRPr="00903A07">
              <w:rPr>
                <w:rFonts w:ascii="Times New Roman" w:hAnsi="Times New Roman" w:cs="Arial"/>
                <w:color w:val="000000"/>
                <w:sz w:val="24"/>
                <w:szCs w:val="24"/>
              </w:rPr>
              <w:t>наркомании</w:t>
            </w:r>
          </w:p>
          <w:p w:rsidR="003E07ED" w:rsidRPr="0012521D" w:rsidRDefault="003E07ED" w:rsidP="003E07E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03A07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«Под знаком Единства» </w:t>
            </w:r>
          </w:p>
        </w:tc>
        <w:tc>
          <w:tcPr>
            <w:tcW w:w="2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D" w:rsidRPr="0012521D" w:rsidRDefault="003E07ED" w:rsidP="007C0B7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2521D">
              <w:rPr>
                <w:rFonts w:ascii="Times New Roman" w:hAnsi="Times New Roman" w:cs="Times New Roman"/>
                <w:sz w:val="22"/>
                <w:szCs w:val="22"/>
              </w:rPr>
              <w:t xml:space="preserve">всего, в том числе: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D" w:rsidRPr="0012521D" w:rsidRDefault="003E07ED" w:rsidP="007C0B7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D" w:rsidRPr="0012521D" w:rsidRDefault="003E07ED" w:rsidP="007C0B7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D" w:rsidRPr="0012521D" w:rsidRDefault="003E07ED" w:rsidP="007C0B7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07ED" w:rsidRPr="0012521D" w:rsidTr="001C7C3F">
        <w:trPr>
          <w:trHeight w:val="600"/>
          <w:tblCellSpacing w:w="5" w:type="nil"/>
        </w:trPr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D" w:rsidRPr="0012521D" w:rsidRDefault="003E07ED" w:rsidP="007C0B7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D" w:rsidRPr="0012521D" w:rsidRDefault="003E07ED" w:rsidP="007C0B7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2521D">
              <w:rPr>
                <w:rFonts w:ascii="Times New Roman" w:hAnsi="Times New Roman" w:cs="Times New Roman"/>
                <w:sz w:val="22"/>
                <w:szCs w:val="22"/>
              </w:rPr>
              <w:t>Отдел по молодёжной политике администрации ЗГМ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D" w:rsidRPr="0012521D" w:rsidRDefault="003E07ED" w:rsidP="007C0B7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D" w:rsidRPr="0012521D" w:rsidRDefault="003E07ED" w:rsidP="007C0B7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D" w:rsidRPr="0012521D" w:rsidRDefault="003E07ED" w:rsidP="007C0B7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07ED" w:rsidRPr="0012521D" w:rsidTr="001C7C3F">
        <w:trPr>
          <w:trHeight w:val="400"/>
          <w:tblCellSpacing w:w="5" w:type="nil"/>
        </w:trPr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D" w:rsidRPr="0012521D" w:rsidRDefault="003E07ED" w:rsidP="007C0B7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D" w:rsidRPr="0012521D" w:rsidRDefault="003E07ED" w:rsidP="007C0B7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2521D">
              <w:rPr>
                <w:rFonts w:ascii="Times New Roman" w:hAnsi="Times New Roman" w:cs="Times New Roman"/>
                <w:sz w:val="22"/>
                <w:szCs w:val="22"/>
              </w:rPr>
              <w:t xml:space="preserve">Участник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D" w:rsidRPr="0012521D" w:rsidRDefault="003E07ED" w:rsidP="007C0B7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D" w:rsidRPr="0012521D" w:rsidRDefault="003E07ED" w:rsidP="007C0B7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D" w:rsidRPr="0012521D" w:rsidRDefault="003E07ED" w:rsidP="007C0B7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07ED" w:rsidRPr="0012521D" w:rsidTr="001C7C3F">
        <w:trPr>
          <w:trHeight w:val="400"/>
          <w:tblCellSpacing w:w="5" w:type="nil"/>
        </w:trPr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D" w:rsidRPr="0012521D" w:rsidRDefault="003E07ED" w:rsidP="007C0B73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D" w:rsidRPr="0012521D" w:rsidRDefault="003E07ED" w:rsidP="007C0B7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2521D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D" w:rsidRPr="0012521D" w:rsidRDefault="003E07ED" w:rsidP="007C0B7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D" w:rsidRPr="0012521D" w:rsidRDefault="003E07ED" w:rsidP="007C0B7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D" w:rsidRPr="0012521D" w:rsidRDefault="003E07ED" w:rsidP="007C0B7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E07ED" w:rsidRDefault="003E07ED" w:rsidP="003E07ED">
      <w:pPr>
        <w:spacing w:line="240" w:lineRule="auto"/>
        <w:rPr>
          <w:rFonts w:ascii="Times New Roman" w:hAnsi="Times New Roman"/>
          <w:color w:val="0D0D0D"/>
          <w:sz w:val="24"/>
          <w:szCs w:val="24"/>
        </w:rPr>
      </w:pPr>
    </w:p>
    <w:p w:rsidR="003E07ED" w:rsidRDefault="003E07ED" w:rsidP="003E07ED"/>
    <w:p w:rsidR="00F35E23" w:rsidRDefault="00F35E23" w:rsidP="00903A07">
      <w:pPr>
        <w:ind w:left="567" w:firstLine="142"/>
      </w:pPr>
    </w:p>
    <w:sectPr w:rsidR="00F35E23" w:rsidSect="003E07ED">
      <w:pgSz w:w="11906" w:h="16838"/>
      <w:pgMar w:top="1134" w:right="851" w:bottom="1134" w:left="426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186" w:rsidRDefault="00154186" w:rsidP="00FC0CF3">
      <w:pPr>
        <w:spacing w:after="0" w:line="240" w:lineRule="auto"/>
      </w:pPr>
      <w:r>
        <w:separator/>
      </w:r>
    </w:p>
  </w:endnote>
  <w:endnote w:type="continuationSeparator" w:id="1">
    <w:p w:rsidR="00154186" w:rsidRDefault="00154186" w:rsidP="00FC0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186" w:rsidRDefault="00154186" w:rsidP="00FC0CF3">
      <w:pPr>
        <w:spacing w:after="0" w:line="240" w:lineRule="auto"/>
      </w:pPr>
      <w:r>
        <w:separator/>
      </w:r>
    </w:p>
  </w:footnote>
  <w:footnote w:type="continuationSeparator" w:id="1">
    <w:p w:rsidR="00154186" w:rsidRDefault="00154186" w:rsidP="00FC0C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F1371"/>
    <w:multiLevelType w:val="hybridMultilevel"/>
    <w:tmpl w:val="A3A4732E"/>
    <w:lvl w:ilvl="0" w:tplc="1FF8CB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2240D0"/>
    <w:multiLevelType w:val="hybridMultilevel"/>
    <w:tmpl w:val="E368C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DC5CE4"/>
    <w:multiLevelType w:val="hybridMultilevel"/>
    <w:tmpl w:val="41B2B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AE7C8C"/>
    <w:multiLevelType w:val="hybridMultilevel"/>
    <w:tmpl w:val="1F7C5394"/>
    <w:lvl w:ilvl="0" w:tplc="828EE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2D5B95"/>
    <w:multiLevelType w:val="hybridMultilevel"/>
    <w:tmpl w:val="36B29242"/>
    <w:lvl w:ilvl="0" w:tplc="E42AC2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39A527A"/>
    <w:multiLevelType w:val="multilevel"/>
    <w:tmpl w:val="BACA8D7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693E3F2E"/>
    <w:multiLevelType w:val="hybridMultilevel"/>
    <w:tmpl w:val="6D840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572B48"/>
    <w:multiLevelType w:val="hybridMultilevel"/>
    <w:tmpl w:val="466E4DCE"/>
    <w:lvl w:ilvl="0" w:tplc="3A0060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B763D"/>
    <w:rsid w:val="00066EA6"/>
    <w:rsid w:val="000B2DA6"/>
    <w:rsid w:val="000B763D"/>
    <w:rsid w:val="001140FF"/>
    <w:rsid w:val="0014627F"/>
    <w:rsid w:val="00154186"/>
    <w:rsid w:val="001827DB"/>
    <w:rsid w:val="001A7DF6"/>
    <w:rsid w:val="001C30B4"/>
    <w:rsid w:val="001C6492"/>
    <w:rsid w:val="001C7C3F"/>
    <w:rsid w:val="001E6F3F"/>
    <w:rsid w:val="001F7997"/>
    <w:rsid w:val="002538D2"/>
    <w:rsid w:val="002811A3"/>
    <w:rsid w:val="00283ED6"/>
    <w:rsid w:val="00290278"/>
    <w:rsid w:val="002E4701"/>
    <w:rsid w:val="002F1F7D"/>
    <w:rsid w:val="00327CD5"/>
    <w:rsid w:val="00387378"/>
    <w:rsid w:val="00396C28"/>
    <w:rsid w:val="003C2617"/>
    <w:rsid w:val="003E07ED"/>
    <w:rsid w:val="0040272D"/>
    <w:rsid w:val="004229F8"/>
    <w:rsid w:val="00474944"/>
    <w:rsid w:val="0047566C"/>
    <w:rsid w:val="00480A82"/>
    <w:rsid w:val="00497749"/>
    <w:rsid w:val="00497E51"/>
    <w:rsid w:val="004E7F4D"/>
    <w:rsid w:val="004F051F"/>
    <w:rsid w:val="004F3B7E"/>
    <w:rsid w:val="004F41AD"/>
    <w:rsid w:val="00505254"/>
    <w:rsid w:val="00514216"/>
    <w:rsid w:val="00521745"/>
    <w:rsid w:val="005408E0"/>
    <w:rsid w:val="00551ADC"/>
    <w:rsid w:val="005F451B"/>
    <w:rsid w:val="00612DEE"/>
    <w:rsid w:val="00634497"/>
    <w:rsid w:val="006712B3"/>
    <w:rsid w:val="00673368"/>
    <w:rsid w:val="006A0E62"/>
    <w:rsid w:val="006D0EA0"/>
    <w:rsid w:val="00706D85"/>
    <w:rsid w:val="00745196"/>
    <w:rsid w:val="00754315"/>
    <w:rsid w:val="0078449C"/>
    <w:rsid w:val="007C0B73"/>
    <w:rsid w:val="007D3A50"/>
    <w:rsid w:val="007E0BF5"/>
    <w:rsid w:val="007E1DC1"/>
    <w:rsid w:val="008403ED"/>
    <w:rsid w:val="008427F2"/>
    <w:rsid w:val="00875B8D"/>
    <w:rsid w:val="008D0D37"/>
    <w:rsid w:val="008D1C70"/>
    <w:rsid w:val="008E254C"/>
    <w:rsid w:val="008F278C"/>
    <w:rsid w:val="00903A07"/>
    <w:rsid w:val="009835EB"/>
    <w:rsid w:val="009A54F7"/>
    <w:rsid w:val="009B2891"/>
    <w:rsid w:val="00A0471C"/>
    <w:rsid w:val="00A06D87"/>
    <w:rsid w:val="00A13F5C"/>
    <w:rsid w:val="00A52DE7"/>
    <w:rsid w:val="00A6092B"/>
    <w:rsid w:val="00A90BF4"/>
    <w:rsid w:val="00B42FEF"/>
    <w:rsid w:val="00B52E04"/>
    <w:rsid w:val="00B606A2"/>
    <w:rsid w:val="00B81E96"/>
    <w:rsid w:val="00B90EE7"/>
    <w:rsid w:val="00BB2762"/>
    <w:rsid w:val="00C0608B"/>
    <w:rsid w:val="00C16391"/>
    <w:rsid w:val="00C30984"/>
    <w:rsid w:val="00C414D6"/>
    <w:rsid w:val="00CA4AF5"/>
    <w:rsid w:val="00CB352B"/>
    <w:rsid w:val="00CC339A"/>
    <w:rsid w:val="00D95598"/>
    <w:rsid w:val="00DC11F7"/>
    <w:rsid w:val="00DC68E3"/>
    <w:rsid w:val="00E023BE"/>
    <w:rsid w:val="00E11CF9"/>
    <w:rsid w:val="00E30E42"/>
    <w:rsid w:val="00E42841"/>
    <w:rsid w:val="00E50A36"/>
    <w:rsid w:val="00E67CD6"/>
    <w:rsid w:val="00EB31B9"/>
    <w:rsid w:val="00F10EE6"/>
    <w:rsid w:val="00F35E23"/>
    <w:rsid w:val="00F43596"/>
    <w:rsid w:val="00FC0CF3"/>
    <w:rsid w:val="00FC3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E62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76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0B763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0B763D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3">
    <w:name w:val="List Paragraph"/>
    <w:basedOn w:val="a"/>
    <w:uiPriority w:val="34"/>
    <w:qFormat/>
    <w:rsid w:val="000B76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4">
    <w:name w:val="No Spacing"/>
    <w:link w:val="a5"/>
    <w:uiPriority w:val="1"/>
    <w:qFormat/>
    <w:rsid w:val="000B763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Без интервала Знак"/>
    <w:link w:val="a4"/>
    <w:uiPriority w:val="1"/>
    <w:rsid w:val="000B763D"/>
    <w:rPr>
      <w:rFonts w:ascii="Calibri" w:eastAsia="Calibri" w:hAnsi="Calibri" w:cs="Times New Roman"/>
      <w:lang w:eastAsia="en-US"/>
    </w:rPr>
  </w:style>
  <w:style w:type="character" w:customStyle="1" w:styleId="30">
    <w:name w:val="Заголовок 3 Знак"/>
    <w:basedOn w:val="a0"/>
    <w:link w:val="3"/>
    <w:rsid w:val="000B76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3E07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6">
    <w:name w:val="Нормальный (таблица)"/>
    <w:basedOn w:val="a"/>
    <w:next w:val="a"/>
    <w:rsid w:val="003E07E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uiPriority w:val="99"/>
    <w:rsid w:val="003E07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E07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rsid w:val="007C0B73"/>
  </w:style>
  <w:style w:type="table" w:styleId="a7">
    <w:name w:val="Table Grid"/>
    <w:basedOn w:val="a1"/>
    <w:uiPriority w:val="59"/>
    <w:rsid w:val="002538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FC0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C0CF3"/>
  </w:style>
  <w:style w:type="paragraph" w:styleId="aa">
    <w:name w:val="footer"/>
    <w:basedOn w:val="a"/>
    <w:link w:val="ab"/>
    <w:uiPriority w:val="99"/>
    <w:semiHidden/>
    <w:unhideWhenUsed/>
    <w:rsid w:val="00FC0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C0C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pa-gov.garweb.ru:8080/public/default.asp?no=12016830&amp;dno=12016830_1000&amp;dno=1205717_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EABC5-C94C-4C33-B467-4EA4CB982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5</Pages>
  <Words>4171</Words>
  <Characters>2377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Nark</Company>
  <LinksUpToDate>false</LinksUpToDate>
  <CharactersWithSpaces>27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msport</dc:creator>
  <cp:keywords/>
  <dc:description/>
  <cp:lastModifiedBy>Молодежь</cp:lastModifiedBy>
  <cp:revision>44</cp:revision>
  <cp:lastPrinted>2016-03-03T06:56:00Z</cp:lastPrinted>
  <dcterms:created xsi:type="dcterms:W3CDTF">2015-09-04T02:34:00Z</dcterms:created>
  <dcterms:modified xsi:type="dcterms:W3CDTF">2016-09-02T05:12:00Z</dcterms:modified>
</cp:coreProperties>
</file>